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EB1C" w14:textId="77777777" w:rsidR="008D7CC5" w:rsidRPr="00686F3F" w:rsidRDefault="008D7CC5" w:rsidP="008D7CC5">
      <w:pPr>
        <w:pStyle w:val="Header"/>
        <w:rPr>
          <w:b/>
          <w:sz w:val="20"/>
          <w:szCs w:val="20"/>
        </w:rPr>
      </w:pPr>
      <w:bookmarkStart w:id="0" w:name="_GoBack"/>
      <w:bookmarkEnd w:id="0"/>
      <w:r>
        <w:rPr>
          <w:b/>
          <w:sz w:val="20"/>
          <w:szCs w:val="20"/>
        </w:rPr>
        <w:tab/>
      </w:r>
      <w:r>
        <w:rPr>
          <w:b/>
          <w:sz w:val="20"/>
          <w:szCs w:val="20"/>
        </w:rPr>
        <w:tab/>
      </w:r>
      <w:r w:rsidRPr="00686F3F">
        <w:rPr>
          <w:b/>
          <w:sz w:val="20"/>
          <w:szCs w:val="20"/>
        </w:rPr>
        <w:t>OMB No. 1290-XXXX</w:t>
      </w:r>
    </w:p>
    <w:p w14:paraId="5993799F" w14:textId="77777777" w:rsidR="008D7CC5" w:rsidRPr="006E7D62" w:rsidRDefault="008D7CC5" w:rsidP="008D7CC5">
      <w:pPr>
        <w:pStyle w:val="Header"/>
        <w:rPr>
          <w:b/>
          <w:sz w:val="20"/>
        </w:rPr>
      </w:pPr>
      <w:r w:rsidRPr="00686F3F">
        <w:rPr>
          <w:b/>
          <w:sz w:val="20"/>
          <w:szCs w:val="20"/>
        </w:rPr>
        <w:tab/>
      </w:r>
      <w:r w:rsidRPr="00686F3F">
        <w:rPr>
          <w:b/>
          <w:sz w:val="20"/>
          <w:szCs w:val="20"/>
        </w:rPr>
        <w:tab/>
        <w:t>Exp. Date XX/XX/2021</w:t>
      </w:r>
    </w:p>
    <w:p w14:paraId="2105B659" w14:textId="2A46F1A8" w:rsidR="00D11FFC" w:rsidRPr="000C404B" w:rsidRDefault="008D7CC5" w:rsidP="00D11FFC">
      <w:pPr>
        <w:pStyle w:val="Title"/>
        <w:jc w:val="left"/>
        <w:rPr>
          <w:rFonts w:ascii="Arial" w:hAnsi="Arial" w:cs="Arial"/>
          <w:noProof/>
          <w:szCs w:val="24"/>
        </w:rPr>
      </w:pPr>
      <w:r>
        <w:rPr>
          <w:rFonts w:ascii="Arial" w:hAnsi="Arial" w:cs="Arial"/>
          <w:noProof/>
          <w:szCs w:val="24"/>
        </w:rPr>
        <w:t>OMB Package</w:t>
      </w:r>
    </w:p>
    <w:p w14:paraId="2521E973" w14:textId="77777777" w:rsidR="00D11FFC" w:rsidRDefault="00D11FFC" w:rsidP="00C54E11">
      <w:pPr>
        <w:pStyle w:val="Title"/>
        <w:rPr>
          <w:noProof/>
          <w:szCs w:val="24"/>
        </w:rPr>
      </w:pPr>
    </w:p>
    <w:p w14:paraId="11D94D12" w14:textId="69221F6C" w:rsidR="004F79B6" w:rsidRPr="00C54E11" w:rsidRDefault="00811AB0" w:rsidP="00C54E11">
      <w:pPr>
        <w:pStyle w:val="Title"/>
        <w:rPr>
          <w:szCs w:val="24"/>
        </w:rPr>
      </w:pPr>
      <w:r>
        <w:rPr>
          <w:noProof/>
          <w:szCs w:val="24"/>
        </w:rPr>
        <w:t>E</w:t>
      </w:r>
      <w:r w:rsidR="004F79B6" w:rsidRPr="004F79B6">
        <w:rPr>
          <w:noProof/>
          <w:szCs w:val="24"/>
        </w:rPr>
        <w:t>valuation of the American Apprenticeship Initiative</w:t>
      </w:r>
      <w:r w:rsidR="004F79B6" w:rsidRPr="004F79B6">
        <w:rPr>
          <w:szCs w:val="24"/>
        </w:rPr>
        <w:t xml:space="preserve"> </w:t>
      </w:r>
      <w:r w:rsidR="000F06F9" w:rsidRPr="004F79B6">
        <w:rPr>
          <w:szCs w:val="24"/>
        </w:rPr>
        <w:t>(</w:t>
      </w:r>
      <w:r w:rsidR="004F79B6" w:rsidRPr="004F79B6">
        <w:rPr>
          <w:szCs w:val="24"/>
        </w:rPr>
        <w:t>AAI</w:t>
      </w:r>
      <w:r w:rsidR="000F06F9" w:rsidRPr="004F79B6">
        <w:rPr>
          <w:szCs w:val="24"/>
        </w:rPr>
        <w:t>)</w:t>
      </w:r>
    </w:p>
    <w:p w14:paraId="586E7531" w14:textId="77777777" w:rsidR="000F06F9" w:rsidRPr="008D06D9" w:rsidRDefault="000F06F9" w:rsidP="000F06F9">
      <w:pPr>
        <w:jc w:val="center"/>
        <w:rPr>
          <w:b/>
          <w:bCs/>
          <w:i/>
          <w:iCs/>
        </w:rPr>
      </w:pPr>
      <w:r w:rsidRPr="008D06D9">
        <w:rPr>
          <w:b/>
          <w:bCs/>
          <w:i/>
          <w:iCs/>
        </w:rPr>
        <w:t>Site Visit Interview Guide:</w:t>
      </w:r>
    </w:p>
    <w:p w14:paraId="2092C7D9" w14:textId="5BC49D8E" w:rsidR="000F06F9" w:rsidRPr="008D06D9" w:rsidRDefault="005218B7" w:rsidP="000F06F9">
      <w:pPr>
        <w:pStyle w:val="Heading2"/>
        <w:jc w:val="center"/>
        <w:rPr>
          <w:i/>
          <w:iCs/>
        </w:rPr>
      </w:pPr>
      <w:r>
        <w:rPr>
          <w:i/>
          <w:iCs/>
        </w:rPr>
        <w:t xml:space="preserve">Related Technical Instruction </w:t>
      </w:r>
      <w:r w:rsidR="005172F8">
        <w:rPr>
          <w:i/>
          <w:iCs/>
        </w:rPr>
        <w:t>Provider</w:t>
      </w:r>
    </w:p>
    <w:p w14:paraId="1B18F2B3" w14:textId="77777777" w:rsidR="000F06F9" w:rsidRPr="008D06D9" w:rsidRDefault="000F06F9" w:rsidP="000F06F9">
      <w:pPr>
        <w:pStyle w:val="Heading5"/>
        <w:rPr>
          <w:sz w:val="24"/>
        </w:rPr>
      </w:pPr>
      <w:r w:rsidRPr="008D06D9">
        <w:rPr>
          <w:sz w:val="24"/>
        </w:rPr>
        <w:t>Introduction</w:t>
      </w:r>
    </w:p>
    <w:p w14:paraId="27238230" w14:textId="77777777" w:rsidR="000F06F9" w:rsidRPr="008D06D9" w:rsidRDefault="000F06F9" w:rsidP="000F06F9"/>
    <w:p w14:paraId="18463804" w14:textId="262D15EF" w:rsidR="004F79B6" w:rsidRDefault="000F06F9" w:rsidP="00C54E11">
      <w:r w:rsidRPr="008D06D9">
        <w:t xml:space="preserve">I am (we are) researchers from </w:t>
      </w:r>
      <w:r w:rsidR="004F79B6">
        <w:t>Abt Associates</w:t>
      </w:r>
      <w:r w:rsidRPr="008D06D9">
        <w:t xml:space="preserve">, a private research organization based in </w:t>
      </w:r>
      <w:r w:rsidR="004F79B6">
        <w:t>Cambridge</w:t>
      </w:r>
      <w:r w:rsidRPr="008D06D9">
        <w:t xml:space="preserve">, </w:t>
      </w:r>
      <w:r w:rsidR="001B368E">
        <w:t>MA, which</w:t>
      </w:r>
      <w:r w:rsidRPr="008D06D9">
        <w:t xml:space="preserve"> conducts policy-related research on social and economic issues.</w:t>
      </w:r>
      <w:r w:rsidR="00C54E11">
        <w:t xml:space="preserve">  </w:t>
      </w:r>
      <w:r w:rsidRPr="008D06D9">
        <w:t xml:space="preserve">This project is being conducted by </w:t>
      </w:r>
      <w:r w:rsidR="004F79B6">
        <w:t>Abt Associates</w:t>
      </w:r>
      <w:r w:rsidR="001F0033">
        <w:t xml:space="preserve"> and Urban Institute</w:t>
      </w:r>
      <w:r w:rsidRPr="008D06D9">
        <w:t xml:space="preserve"> under contract to the U.S. Department of Labor.  </w:t>
      </w:r>
      <w:r w:rsidR="001F0033">
        <w:t>The goal of o</w:t>
      </w:r>
      <w:r w:rsidRPr="008D06D9">
        <w:t xml:space="preserve">ur visit today is </w:t>
      </w:r>
      <w:r w:rsidR="001F0033">
        <w:t xml:space="preserve">to help us understand </w:t>
      </w:r>
      <w:r w:rsidRPr="00636434">
        <w:t xml:space="preserve">the early implementation experiences of </w:t>
      </w:r>
      <w:r w:rsidR="004F79B6" w:rsidRPr="00636434">
        <w:rPr>
          <w:noProof/>
        </w:rPr>
        <w:t>American Apprenticeship Initiative</w:t>
      </w:r>
      <w:r w:rsidR="004F79B6" w:rsidRPr="00636434">
        <w:t xml:space="preserve"> </w:t>
      </w:r>
      <w:r w:rsidR="004F79B6" w:rsidRPr="004F79B6">
        <w:t>(AAI)</w:t>
      </w:r>
      <w:r w:rsidR="004F79B6">
        <w:t xml:space="preserve"> grant-funded </w:t>
      </w:r>
      <w:r w:rsidRPr="008D06D9">
        <w:t xml:space="preserve">projects.  </w:t>
      </w:r>
      <w:r w:rsidR="001F0033" w:rsidRPr="005F09EA">
        <w:t xml:space="preserve">The evaluation </w:t>
      </w:r>
      <w:r w:rsidR="0061203C" w:rsidRPr="005F09EA">
        <w:t>(</w:t>
      </w:r>
      <w:r w:rsidR="0061203C" w:rsidRPr="00811AB0">
        <w:rPr>
          <w:bCs/>
        </w:rPr>
        <w:t>DOL-ETA-16-F-00006</w:t>
      </w:r>
      <w:r w:rsidR="0061203C" w:rsidRPr="005F09EA">
        <w:t xml:space="preserve">) </w:t>
      </w:r>
      <w:r w:rsidR="001F0033" w:rsidRPr="005F09EA">
        <w:t>aims</w:t>
      </w:r>
      <w:r w:rsidRPr="008D06D9">
        <w:t xml:space="preserve"> to identify lessons learned from your experiences in implementing the projects under </w:t>
      </w:r>
      <w:r w:rsidR="001F0033">
        <w:t xml:space="preserve">AAI. </w:t>
      </w:r>
      <w:r w:rsidR="009F482D">
        <w:t xml:space="preserve"> </w:t>
      </w:r>
      <w:r w:rsidRPr="008D06D9">
        <w:t xml:space="preserve">As part of this evaluation, we are conducting </w:t>
      </w:r>
      <w:r w:rsidR="00B452A7">
        <w:t xml:space="preserve">visits to </w:t>
      </w:r>
      <w:r w:rsidR="004F79B6" w:rsidRPr="00EB5CFF">
        <w:t>10</w:t>
      </w:r>
      <w:r w:rsidRPr="008D06D9">
        <w:t xml:space="preserve"> </w:t>
      </w:r>
      <w:r w:rsidR="00B452A7">
        <w:t>grantees</w:t>
      </w:r>
      <w:r w:rsidRPr="008D06D9">
        <w:t>.  In addition to our site visits, we are collecting and analyzing data on program participation, services, and outcomes provided by the U.S. Department of Labor</w:t>
      </w:r>
      <w:r w:rsidR="00B452A7">
        <w:t xml:space="preserve"> as well as administering a survey to a subset of AAI participants</w:t>
      </w:r>
      <w:r w:rsidRPr="008D06D9">
        <w:t xml:space="preserve">. </w:t>
      </w:r>
      <w:r w:rsidR="004F79B6">
        <w:t xml:space="preserve"> </w:t>
      </w:r>
    </w:p>
    <w:p w14:paraId="58DFBD5B" w14:textId="77777777" w:rsidR="004F79B6" w:rsidRDefault="004F79B6" w:rsidP="000F06F9">
      <w:pPr>
        <w:spacing w:line="232" w:lineRule="auto"/>
      </w:pPr>
    </w:p>
    <w:p w14:paraId="1A7025FA" w14:textId="57EB8F2E" w:rsidR="000F06F9" w:rsidRPr="008D06D9" w:rsidRDefault="000F06F9" w:rsidP="000F06F9">
      <w:pPr>
        <w:spacing w:line="232" w:lineRule="auto"/>
      </w:pPr>
      <w:r>
        <w:t>During our</w:t>
      </w:r>
      <w:r w:rsidRPr="008D06D9">
        <w:t xml:space="preserve"> site visits to each of the project sites, we are </w:t>
      </w:r>
      <w:r w:rsidR="004F79B6">
        <w:t>interviewing</w:t>
      </w:r>
      <w:r w:rsidRPr="008D06D9">
        <w:t xml:space="preserve"> </w:t>
      </w:r>
      <w:r w:rsidR="004F79B6">
        <w:t>AA</w:t>
      </w:r>
      <w:r w:rsidR="001B368E">
        <w:t>I</w:t>
      </w:r>
      <w:r w:rsidR="004F79B6">
        <w:t xml:space="preserve"> </w:t>
      </w:r>
      <w:r w:rsidR="00C44D77">
        <w:t>training providers</w:t>
      </w:r>
      <w:r w:rsidR="009D4109">
        <w:t xml:space="preserve"> (e.g., </w:t>
      </w:r>
      <w:r w:rsidR="009D4109" w:rsidRPr="009D4109">
        <w:rPr>
          <w:i/>
        </w:rPr>
        <w:t xml:space="preserve"> </w:t>
      </w:r>
      <w:r w:rsidR="009D4109">
        <w:rPr>
          <w:i/>
        </w:rPr>
        <w:t>community</w:t>
      </w:r>
      <w:r w:rsidR="009D4109" w:rsidRPr="00E90037">
        <w:rPr>
          <w:i/>
        </w:rPr>
        <w:t xml:space="preserve"> colleges, </w:t>
      </w:r>
      <w:r w:rsidR="009D4109">
        <w:rPr>
          <w:i/>
        </w:rPr>
        <w:t>technical/trade</w:t>
      </w:r>
      <w:r w:rsidR="009D4109" w:rsidRPr="00E90037">
        <w:rPr>
          <w:i/>
        </w:rPr>
        <w:t xml:space="preserve"> </w:t>
      </w:r>
      <w:r w:rsidR="009D4109">
        <w:rPr>
          <w:i/>
        </w:rPr>
        <w:t>/</w:t>
      </w:r>
      <w:r w:rsidR="009D4109">
        <w:t xml:space="preserve">proprietary </w:t>
      </w:r>
      <w:r w:rsidR="009D4109">
        <w:rPr>
          <w:i/>
        </w:rPr>
        <w:t>schools, career and technical education (CTE), other educational institutions</w:t>
      </w:r>
      <w:r w:rsidR="009D4109" w:rsidRPr="00E90037">
        <w:rPr>
          <w:i/>
        </w:rPr>
        <w:t>, etc.)</w:t>
      </w:r>
      <w:r w:rsidRPr="008D06D9">
        <w:t xml:space="preserve">.  We are here to learn about your </w:t>
      </w:r>
      <w:r w:rsidR="00C44D77">
        <w:t>app</w:t>
      </w:r>
      <w:r w:rsidR="00A23708">
        <w:t>r</w:t>
      </w:r>
      <w:r w:rsidR="00C44D77">
        <w:t xml:space="preserve">enticeship and/or </w:t>
      </w:r>
      <w:r w:rsidR="00D667D4">
        <w:t>pre-</w:t>
      </w:r>
      <w:r w:rsidR="00C44D77">
        <w:t>apprentice</w:t>
      </w:r>
      <w:r w:rsidR="00D556EA">
        <w:t>s</w:t>
      </w:r>
      <w:r w:rsidR="00C44D77">
        <w:t xml:space="preserve">hip </w:t>
      </w:r>
      <w:r w:rsidR="005172F8">
        <w:t xml:space="preserve">education and training </w:t>
      </w:r>
      <w:r w:rsidRPr="008D06D9">
        <w:t xml:space="preserve">service delivery model and understand how it was implemented under the </w:t>
      </w:r>
      <w:r w:rsidR="004F79B6">
        <w:t>AAI</w:t>
      </w:r>
      <w:r>
        <w:t xml:space="preserve"> </w:t>
      </w:r>
      <w:r w:rsidRPr="008D06D9">
        <w:t xml:space="preserve">grant. Our aim is to learn from your experiences, not </w:t>
      </w:r>
      <w:r>
        <w:t xml:space="preserve">to </w:t>
      </w:r>
      <w:r w:rsidRPr="008D06D9">
        <w:t>audit or judge your programs.</w:t>
      </w:r>
    </w:p>
    <w:p w14:paraId="5B6D9A19" w14:textId="77777777" w:rsidR="000F06F9" w:rsidRPr="008D06D9" w:rsidRDefault="000F06F9" w:rsidP="000F06F9"/>
    <w:p w14:paraId="16BD865A" w14:textId="79364BBC" w:rsidR="000F06F9" w:rsidRPr="008D06D9" w:rsidRDefault="000F06F9" w:rsidP="000F06F9">
      <w:r w:rsidRPr="008D06D9">
        <w:t>Before beginning the interview, I (we) want to thank you for agreeing to participate in the study.  I (we) know that you are busy</w:t>
      </w:r>
      <w:r>
        <w:t>,</w:t>
      </w:r>
      <w:r w:rsidRPr="008D06D9">
        <w:t xml:space="preserve"> and we will try to be as focused as possible.  We have many questions and are going to talk </w:t>
      </w:r>
      <w:r>
        <w:t>with</w:t>
      </w:r>
      <w:r w:rsidRPr="008D06D9">
        <w:t xml:space="preserve"> many different people, so please do not feel as though we expect you to be able to answer every question.  </w:t>
      </w:r>
      <w:r w:rsidR="00F075EE">
        <w:t>Y</w:t>
      </w:r>
      <w:r w:rsidRPr="008D06D9">
        <w:t>our participation in this discussion is voluntary</w:t>
      </w:r>
      <w:r>
        <w:t>,</w:t>
      </w:r>
      <w:r w:rsidRPr="008D06D9">
        <w:t xml:space="preserve"> and you may choose not </w:t>
      </w:r>
      <w:r w:rsidR="00E016E2">
        <w:t xml:space="preserve">to </w:t>
      </w:r>
      <w:r w:rsidRPr="008D06D9">
        <w:t xml:space="preserve">answer </w:t>
      </w:r>
      <w:r w:rsidR="00F075EE">
        <w:t xml:space="preserve">any </w:t>
      </w:r>
      <w:r w:rsidRPr="008D06D9">
        <w:t>question.</w:t>
      </w:r>
    </w:p>
    <w:p w14:paraId="7FD7F94B" w14:textId="77777777" w:rsidR="000F06F9" w:rsidRPr="008D06D9" w:rsidRDefault="000F06F9" w:rsidP="000F06F9"/>
    <w:p w14:paraId="1B83A0D8" w14:textId="7DA0E7DE" w:rsidR="000F06F9" w:rsidRPr="008D06D9" w:rsidRDefault="000F06F9" w:rsidP="000F06F9">
      <w:r w:rsidRPr="008D06D9">
        <w:t xml:space="preserve">In addition, before we start, I want to let you know that though we take notes at these interviews, information is never repeated with the name of the respondent.  When we write our reports and discuss our findings, </w:t>
      </w:r>
      <w:r w:rsidR="001F0033">
        <w:t xml:space="preserve">we compile and present </w:t>
      </w:r>
      <w:r w:rsidRPr="008D06D9">
        <w:t xml:space="preserve">information from </w:t>
      </w:r>
      <w:r w:rsidR="001F0033">
        <w:t xml:space="preserve">the full set of </w:t>
      </w:r>
      <w:r w:rsidRPr="008D06D9">
        <w:t>intervi</w:t>
      </w:r>
      <w:r>
        <w:t>ews</w:t>
      </w:r>
      <w:r w:rsidR="001F0033">
        <w:t xml:space="preserve"> without identifying any one person. We do present </w:t>
      </w:r>
      <w:r>
        <w:t>information at the organization level</w:t>
      </w:r>
      <w:r w:rsidR="001F0033">
        <w:t xml:space="preserve"> but in ways that do not identify particular individuals. </w:t>
      </w:r>
      <w:r w:rsidR="00C54E11" w:rsidRPr="008D06D9">
        <w:t>Do you have any questions before we begin?</w:t>
      </w:r>
    </w:p>
    <w:p w14:paraId="23BE35D8" w14:textId="77777777" w:rsidR="000F06F9" w:rsidRPr="001F5E74" w:rsidRDefault="000F06F9" w:rsidP="000F06F9">
      <w:pPr>
        <w:rPr>
          <w:sz w:val="10"/>
          <w:szCs w:val="10"/>
        </w:rPr>
      </w:pPr>
    </w:p>
    <w:p w14:paraId="3200C006" w14:textId="77777777" w:rsidR="008A1E34" w:rsidRPr="008C43DE" w:rsidRDefault="008A1E34" w:rsidP="008A1E34">
      <w:pPr>
        <w:rPr>
          <w:i/>
          <w:color w:val="4F81BD" w:themeColor="accent1"/>
        </w:rPr>
      </w:pPr>
      <w:r w:rsidRPr="008C43DE">
        <w:rPr>
          <w:i/>
          <w:color w:val="4F81BD" w:themeColor="accent1"/>
        </w:rPr>
        <w:t>[Interviewer Instructions: If the interview is going to be recorded, inform the respondent and request permission to record the interview.]</w:t>
      </w:r>
    </w:p>
    <w:p w14:paraId="34E4F032" w14:textId="77777777" w:rsidR="000F06F9" w:rsidRPr="00C90343" w:rsidRDefault="000F06F9" w:rsidP="00C90343">
      <w:pPr>
        <w:rPr>
          <w:sz w:val="16"/>
          <w:szCs w:val="16"/>
        </w:rPr>
      </w:pPr>
    </w:p>
    <w:p w14:paraId="0482AC7D" w14:textId="77777777" w:rsidR="00C04DB7" w:rsidRPr="00603D13" w:rsidRDefault="00C04DB7" w:rsidP="00C04DB7">
      <w:pPr>
        <w:rPr>
          <w:sz w:val="16"/>
          <w:szCs w:val="16"/>
        </w:rPr>
      </w:pPr>
      <w:bookmarkStart w:id="1" w:name="OLE_LINK1"/>
      <w:r w:rsidRPr="00603D13">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603D13">
        <w:rPr>
          <w:b/>
          <w:sz w:val="16"/>
          <w:szCs w:val="16"/>
        </w:rPr>
        <w:t>(</w:t>
      </w:r>
      <w:r w:rsidRPr="00603D13">
        <w:rPr>
          <w:rStyle w:val="Strong"/>
          <w:b w:val="0"/>
          <w:sz w:val="16"/>
          <w:szCs w:val="16"/>
        </w:rPr>
        <w:t>FOA-ETA-15-02</w:t>
      </w:r>
      <w:r w:rsidRPr="00603D13">
        <w:rPr>
          <w:b/>
          <w:sz w:val="16"/>
          <w:szCs w:val="16"/>
        </w:rPr>
        <w:t>).</w:t>
      </w:r>
      <w:r w:rsidRPr="00603D13">
        <w:rPr>
          <w:sz w:val="16"/>
          <w:szCs w:val="16"/>
        </w:rPr>
        <w:t xml:space="preserve"> </w:t>
      </w:r>
      <w:r w:rsidRPr="00603D13">
        <w:rPr>
          <w:sz w:val="16"/>
          <w:szCs w:val="16"/>
          <w:lang w:eastAsia="ko-KR"/>
        </w:rPr>
        <w:t xml:space="preserve">Send comments regarding the burden estimate or any other aspect of this collection of information, including suggestions for reducing this burden, to </w:t>
      </w:r>
      <w:hyperlink r:id="rId9" w:history="1">
        <w:r w:rsidRPr="00603D13">
          <w:rPr>
            <w:sz w:val="16"/>
            <w:szCs w:val="16"/>
            <w:lang w:eastAsia="ko-KR"/>
          </w:rPr>
          <w:t xml:space="preserve">Chiefevaluationoffice@DOL.gov </w:t>
        </w:r>
      </w:hyperlink>
      <w:r w:rsidRPr="00603D13">
        <w:rPr>
          <w:sz w:val="16"/>
          <w:szCs w:val="16"/>
          <w:lang w:eastAsia="ko-KR"/>
        </w:rPr>
        <w:t xml:space="preserve">and reference the 0MB Control Number 1290-XXXX.  Comments can also be mailed to:  U.S. Department of Labor, Chief Evaluation Office, 200 Constitution Ave., NW, S-2312, Washington, DC  20210.  </w:t>
      </w:r>
      <w:r w:rsidRPr="00603D13">
        <w:rPr>
          <w:sz w:val="16"/>
          <w:szCs w:val="16"/>
        </w:rPr>
        <w:t>Note: Please do not return the completed interview guide to the email or mailing address.</w:t>
      </w:r>
    </w:p>
    <w:p w14:paraId="149F3275" w14:textId="77777777" w:rsidR="000F06F9" w:rsidRDefault="000F06F9" w:rsidP="000F06F9">
      <w:pPr>
        <w:spacing w:line="120" w:lineRule="exact"/>
      </w:pPr>
    </w:p>
    <w:p w14:paraId="3A5F812E" w14:textId="77777777" w:rsidR="000F06F9" w:rsidRDefault="000F06F9" w:rsidP="000F06F9">
      <w:pPr>
        <w:widowControl w:val="0"/>
        <w:spacing w:line="120" w:lineRule="exact"/>
      </w:pPr>
    </w:p>
    <w:bookmarkEnd w:id="1"/>
    <w:p w14:paraId="73E5A903" w14:textId="446F416E" w:rsidR="000F06F9" w:rsidRPr="005D10FE" w:rsidRDefault="001B3E51" w:rsidP="005D10FE">
      <w:pPr>
        <w:tabs>
          <w:tab w:val="left" w:pos="360"/>
          <w:tab w:val="left" w:pos="720"/>
          <w:tab w:val="left" w:pos="1080"/>
          <w:tab w:val="left" w:pos="1440"/>
        </w:tabs>
      </w:pPr>
      <w:r>
        <w:rPr>
          <w:b/>
        </w:rPr>
        <w:t>A</w:t>
      </w:r>
      <w:r w:rsidR="000F06F9" w:rsidRPr="005D10FE">
        <w:rPr>
          <w:b/>
        </w:rPr>
        <w:t>.</w:t>
      </w:r>
      <w:r w:rsidR="000F06F9" w:rsidRPr="005D10FE">
        <w:rPr>
          <w:b/>
        </w:rPr>
        <w:tab/>
        <w:t>BASIC GRANT INFO</w:t>
      </w:r>
      <w:r w:rsidR="00B452A7">
        <w:rPr>
          <w:b/>
        </w:rPr>
        <w:t>RMATION</w:t>
      </w:r>
      <w:r w:rsidR="000F06F9" w:rsidRPr="005D10FE">
        <w:rPr>
          <w:b/>
        </w:rPr>
        <w:t xml:space="preserve"> AND PROGRAM CONTEXT </w:t>
      </w:r>
    </w:p>
    <w:p w14:paraId="4C91D66B" w14:textId="77777777" w:rsidR="000F06F9" w:rsidRPr="009244C5" w:rsidRDefault="000F06F9" w:rsidP="005D10FE">
      <w:pPr>
        <w:tabs>
          <w:tab w:val="left" w:pos="360"/>
          <w:tab w:val="left" w:pos="720"/>
          <w:tab w:val="left" w:pos="1080"/>
          <w:tab w:val="left" w:pos="1440"/>
        </w:tabs>
      </w:pPr>
    </w:p>
    <w:p w14:paraId="11DBAA4E" w14:textId="14B5F2AA" w:rsidR="007A0A0A" w:rsidRPr="003423B2" w:rsidRDefault="000F06F9" w:rsidP="00815EA8">
      <w:pPr>
        <w:numPr>
          <w:ilvl w:val="0"/>
          <w:numId w:val="21"/>
        </w:numPr>
        <w:tabs>
          <w:tab w:val="left" w:pos="360"/>
          <w:tab w:val="left" w:pos="720"/>
          <w:tab w:val="left" w:pos="1440"/>
          <w:tab w:val="left" w:pos="1800"/>
        </w:tabs>
        <w:rPr>
          <w:color w:val="4BACC6" w:themeColor="accent5"/>
        </w:rPr>
      </w:pPr>
      <w:r w:rsidRPr="009244C5">
        <w:t xml:space="preserve">Verify with the respondent the following background information about the </w:t>
      </w:r>
      <w:r w:rsidR="004F79B6" w:rsidRPr="009244C5">
        <w:t>AAI</w:t>
      </w:r>
      <w:r w:rsidRPr="009244C5">
        <w:t xml:space="preserve"> grant</w:t>
      </w:r>
      <w:r w:rsidR="00503975" w:rsidRPr="009244C5">
        <w:t>.</w:t>
      </w:r>
      <w:r w:rsidRPr="005D10FE">
        <w:t xml:space="preserve"> </w:t>
      </w:r>
      <w:r w:rsidRPr="003423B2">
        <w:rPr>
          <w:i/>
          <w:color w:val="548DD4" w:themeColor="text2" w:themeTint="99"/>
        </w:rPr>
        <w:t>(</w:t>
      </w:r>
      <w:r w:rsidR="007A0A0A" w:rsidRPr="003423B2">
        <w:rPr>
          <w:i/>
          <w:color w:val="548DD4" w:themeColor="text2" w:themeTint="99"/>
        </w:rPr>
        <w:t xml:space="preserve">Note:  </w:t>
      </w:r>
      <w:r w:rsidR="000B0AE9" w:rsidRPr="003423B2">
        <w:rPr>
          <w:i/>
          <w:color w:val="548DD4" w:themeColor="text2" w:themeTint="99"/>
        </w:rPr>
        <w:t xml:space="preserve">Collect </w:t>
      </w:r>
      <w:r w:rsidR="008A7EC0" w:rsidRPr="003423B2">
        <w:rPr>
          <w:i/>
          <w:color w:val="548DD4" w:themeColor="text2" w:themeTint="99"/>
        </w:rPr>
        <w:t xml:space="preserve">and pre-fill </w:t>
      </w:r>
      <w:r w:rsidR="007A0A0A" w:rsidRPr="003423B2">
        <w:rPr>
          <w:i/>
          <w:color w:val="548DD4" w:themeColor="text2" w:themeTint="99"/>
        </w:rPr>
        <w:t xml:space="preserve">this information </w:t>
      </w:r>
      <w:r w:rsidRPr="003423B2">
        <w:rPr>
          <w:i/>
          <w:color w:val="548DD4" w:themeColor="text2" w:themeTint="99"/>
        </w:rPr>
        <w:t>prior to the visit</w:t>
      </w:r>
      <w:r w:rsidR="007A0A0A" w:rsidRPr="003423B2">
        <w:rPr>
          <w:i/>
          <w:color w:val="548DD4" w:themeColor="text2" w:themeTint="99"/>
        </w:rPr>
        <w:t xml:space="preserve"> from the grant application or other available documentation</w:t>
      </w:r>
      <w:r w:rsidR="008A7EC0" w:rsidRPr="003423B2">
        <w:rPr>
          <w:i/>
          <w:color w:val="548DD4" w:themeColor="text2" w:themeTint="99"/>
        </w:rPr>
        <w:t xml:space="preserve"> and verify with the respondent</w:t>
      </w:r>
      <w:r w:rsidR="007A0A0A" w:rsidRPr="003423B2">
        <w:rPr>
          <w:i/>
          <w:color w:val="548DD4" w:themeColor="text2" w:themeTint="99"/>
        </w:rPr>
        <w:t>.</w:t>
      </w:r>
      <w:r w:rsidR="009244C5" w:rsidRPr="003423B2">
        <w:rPr>
          <w:i/>
          <w:color w:val="548DD4" w:themeColor="text2" w:themeTint="99"/>
        </w:rPr>
        <w:t xml:space="preserve">  For example, create a fact sheet </w:t>
      </w:r>
      <w:r w:rsidR="009244C5">
        <w:rPr>
          <w:i/>
          <w:color w:val="548DD4" w:themeColor="text2" w:themeTint="99"/>
        </w:rPr>
        <w:t>based on the grant proposal</w:t>
      </w:r>
      <w:r w:rsidR="00FA61DB">
        <w:rPr>
          <w:i/>
          <w:color w:val="548DD4" w:themeColor="text2" w:themeTint="99"/>
        </w:rPr>
        <w:t>, knowledge development matrix,</w:t>
      </w:r>
      <w:r w:rsidR="009244C5">
        <w:rPr>
          <w:i/>
          <w:color w:val="548DD4" w:themeColor="text2" w:themeTint="99"/>
        </w:rPr>
        <w:t xml:space="preserve"> and other available background material and </w:t>
      </w:r>
      <w:r w:rsidR="009244C5" w:rsidRPr="003423B2">
        <w:rPr>
          <w:i/>
          <w:color w:val="548DD4" w:themeColor="text2" w:themeTint="99"/>
        </w:rPr>
        <w:t>send it in advance of the visit</w:t>
      </w:r>
      <w:r w:rsidR="009244C5">
        <w:rPr>
          <w:i/>
          <w:color w:val="548DD4" w:themeColor="text2" w:themeTint="99"/>
        </w:rPr>
        <w:t xml:space="preserve"> to the site for review</w:t>
      </w:r>
      <w:r w:rsidR="0079585F">
        <w:rPr>
          <w:i/>
          <w:color w:val="548DD4" w:themeColor="text2" w:themeTint="99"/>
        </w:rPr>
        <w:t xml:space="preserve"> and comment</w:t>
      </w:r>
      <w:r w:rsidR="009244C5" w:rsidRPr="003423B2">
        <w:rPr>
          <w:i/>
          <w:color w:val="548DD4" w:themeColor="text2" w:themeTint="99"/>
        </w:rPr>
        <w:t>.</w:t>
      </w:r>
      <w:r w:rsidRPr="003423B2">
        <w:rPr>
          <w:i/>
          <w:color w:val="548DD4" w:themeColor="text2" w:themeTint="99"/>
        </w:rPr>
        <w:t>)</w:t>
      </w:r>
      <w:r w:rsidRPr="003423B2">
        <w:rPr>
          <w:color w:val="95B3D7" w:themeColor="accent1" w:themeTint="99"/>
        </w:rPr>
        <w:t xml:space="preserve"> </w:t>
      </w:r>
    </w:p>
    <w:p w14:paraId="3321273D" w14:textId="77777777" w:rsidR="007A0A0A" w:rsidRDefault="007A0A0A" w:rsidP="00EB5CFF">
      <w:pPr>
        <w:tabs>
          <w:tab w:val="left" w:pos="360"/>
          <w:tab w:val="left" w:pos="1080"/>
          <w:tab w:val="left" w:pos="1440"/>
          <w:tab w:val="left" w:pos="1800"/>
        </w:tabs>
        <w:ind w:left="720"/>
      </w:pPr>
    </w:p>
    <w:p w14:paraId="586FD844" w14:textId="232B3069" w:rsidR="00AA631B" w:rsidRDefault="00AA631B" w:rsidP="00F85E88">
      <w:pPr>
        <w:numPr>
          <w:ilvl w:val="0"/>
          <w:numId w:val="49"/>
        </w:numPr>
        <w:tabs>
          <w:tab w:val="left" w:pos="360"/>
          <w:tab w:val="left" w:pos="1440"/>
        </w:tabs>
        <w:spacing w:line="232" w:lineRule="auto"/>
        <w:ind w:left="1440"/>
      </w:pPr>
      <w:r>
        <w:t xml:space="preserve">Does </w:t>
      </w:r>
      <w:r w:rsidR="00FA61DB">
        <w:t xml:space="preserve">the </w:t>
      </w:r>
      <w:r>
        <w:t>AAI grant fund apprenticeship and pre-apprenticeship</w:t>
      </w:r>
      <w:r w:rsidR="005172F8">
        <w:t xml:space="preserve"> education and </w:t>
      </w:r>
      <w:r w:rsidR="00580B15">
        <w:t>training</w:t>
      </w:r>
      <w:r>
        <w:t>?</w:t>
      </w:r>
    </w:p>
    <w:p w14:paraId="55C88371" w14:textId="77777777" w:rsidR="005D1796" w:rsidRDefault="005D1796" w:rsidP="00F85E88">
      <w:pPr>
        <w:tabs>
          <w:tab w:val="left" w:pos="360"/>
          <w:tab w:val="left" w:pos="1440"/>
        </w:tabs>
        <w:spacing w:line="232" w:lineRule="auto"/>
      </w:pPr>
      <w:r>
        <w:tab/>
      </w:r>
      <w:r>
        <w:tab/>
      </w:r>
      <w:r>
        <w:tab/>
        <w:t>___Apprenticeship-only</w:t>
      </w:r>
    </w:p>
    <w:p w14:paraId="5A0915E6" w14:textId="105F047D" w:rsidR="00B85B21" w:rsidRDefault="00B85B21" w:rsidP="00F85E88">
      <w:pPr>
        <w:tabs>
          <w:tab w:val="left" w:pos="360"/>
          <w:tab w:val="left" w:pos="1440"/>
        </w:tabs>
        <w:spacing w:line="232" w:lineRule="auto"/>
      </w:pPr>
      <w:r>
        <w:tab/>
      </w:r>
      <w:r>
        <w:tab/>
      </w:r>
      <w:r>
        <w:tab/>
        <w:t>___Pre-apprenticeship-only</w:t>
      </w:r>
    </w:p>
    <w:p w14:paraId="08675E9F" w14:textId="77777777" w:rsidR="005D1796" w:rsidRDefault="005D1796" w:rsidP="00F85E88">
      <w:pPr>
        <w:tabs>
          <w:tab w:val="left" w:pos="360"/>
          <w:tab w:val="left" w:pos="1440"/>
        </w:tabs>
        <w:spacing w:line="232" w:lineRule="auto"/>
      </w:pPr>
      <w:r>
        <w:tab/>
      </w:r>
      <w:r>
        <w:tab/>
      </w:r>
      <w:r>
        <w:tab/>
        <w:t>___Both apprenticeship and pre-apprenticeship</w:t>
      </w:r>
    </w:p>
    <w:p w14:paraId="75EF283A" w14:textId="0B832321" w:rsidR="00B41042" w:rsidRPr="00442124" w:rsidRDefault="00B41042" w:rsidP="00C03C13">
      <w:pPr>
        <w:tabs>
          <w:tab w:val="left" w:pos="360"/>
          <w:tab w:val="left" w:pos="1440"/>
        </w:tabs>
        <w:spacing w:line="232" w:lineRule="auto"/>
        <w:ind w:left="2880"/>
        <w:rPr>
          <w:i/>
          <w:color w:val="548DD4" w:themeColor="text2" w:themeTint="99"/>
        </w:rPr>
      </w:pPr>
      <w:r w:rsidRPr="00442124">
        <w:rPr>
          <w:i/>
          <w:color w:val="548DD4" w:themeColor="text2" w:themeTint="99"/>
        </w:rPr>
        <w:t xml:space="preserve">[Note:  If respondent </w:t>
      </w:r>
      <w:r w:rsidR="006A1D21" w:rsidRPr="00442124">
        <w:rPr>
          <w:i/>
          <w:color w:val="548DD4" w:themeColor="text2" w:themeTint="99"/>
        </w:rPr>
        <w:t xml:space="preserve">offers </w:t>
      </w:r>
      <w:r w:rsidRPr="00442124">
        <w:rPr>
          <w:i/>
          <w:color w:val="548DD4" w:themeColor="text2" w:themeTint="99"/>
        </w:rPr>
        <w:t>pre-</w:t>
      </w:r>
      <w:r w:rsidR="00F703B4" w:rsidRPr="00442124">
        <w:rPr>
          <w:i/>
          <w:color w:val="548DD4" w:themeColor="text2" w:themeTint="99"/>
        </w:rPr>
        <w:t>apprenticeship education</w:t>
      </w:r>
      <w:r w:rsidR="006A1D21" w:rsidRPr="00442124">
        <w:rPr>
          <w:i/>
          <w:color w:val="548DD4" w:themeColor="text2" w:themeTint="99"/>
        </w:rPr>
        <w:t xml:space="preserve"> and training</w:t>
      </w:r>
      <w:r w:rsidR="009F482D" w:rsidRPr="00442124">
        <w:rPr>
          <w:i/>
          <w:color w:val="548DD4" w:themeColor="text2" w:themeTint="99"/>
        </w:rPr>
        <w:t>, after completing this discussion guide,</w:t>
      </w:r>
      <w:r w:rsidRPr="00442124">
        <w:rPr>
          <w:i/>
          <w:color w:val="548DD4" w:themeColor="text2" w:themeTint="99"/>
        </w:rPr>
        <w:t xml:space="preserve"> </w:t>
      </w:r>
      <w:r w:rsidR="009F482D" w:rsidRPr="00442124">
        <w:rPr>
          <w:i/>
          <w:color w:val="548DD4" w:themeColor="text2" w:themeTint="99"/>
        </w:rPr>
        <w:t xml:space="preserve">go through the </w:t>
      </w:r>
      <w:r w:rsidR="002B600D" w:rsidRPr="00442124">
        <w:rPr>
          <w:i/>
          <w:color w:val="548DD4" w:themeColor="text2" w:themeTint="99"/>
        </w:rPr>
        <w:t xml:space="preserve">Supplemental Discussion Guide for Programs with Pre-Apprenticeship Programs </w:t>
      </w:r>
      <w:r w:rsidR="006B1E2C" w:rsidRPr="00442124">
        <w:rPr>
          <w:i/>
          <w:color w:val="548DD4" w:themeColor="text2" w:themeTint="99"/>
        </w:rPr>
        <w:t>w</w:t>
      </w:r>
      <w:r w:rsidR="0061734A">
        <w:rPr>
          <w:i/>
          <w:color w:val="548DD4" w:themeColor="text2" w:themeTint="99"/>
        </w:rPr>
        <w:t>hich</w:t>
      </w:r>
      <w:r w:rsidR="006B1E2C" w:rsidRPr="00442124">
        <w:rPr>
          <w:i/>
          <w:color w:val="548DD4" w:themeColor="text2" w:themeTint="99"/>
        </w:rPr>
        <w:t xml:space="preserve"> is attached to the </w:t>
      </w:r>
      <w:r w:rsidR="002B600D" w:rsidRPr="00442124">
        <w:rPr>
          <w:i/>
          <w:color w:val="548DD4" w:themeColor="text2" w:themeTint="99"/>
        </w:rPr>
        <w:t xml:space="preserve">end of this </w:t>
      </w:r>
      <w:r w:rsidR="009F482D" w:rsidRPr="00442124">
        <w:rPr>
          <w:i/>
          <w:color w:val="548DD4" w:themeColor="text2" w:themeTint="99"/>
        </w:rPr>
        <w:t>g</w:t>
      </w:r>
      <w:r w:rsidR="002B600D" w:rsidRPr="00442124">
        <w:rPr>
          <w:i/>
          <w:color w:val="548DD4" w:themeColor="text2" w:themeTint="99"/>
        </w:rPr>
        <w:t>uide</w:t>
      </w:r>
      <w:r w:rsidR="006B1E2C" w:rsidRPr="00442124">
        <w:rPr>
          <w:i/>
          <w:color w:val="548DD4" w:themeColor="text2" w:themeTint="99"/>
        </w:rPr>
        <w:t>.]</w:t>
      </w:r>
    </w:p>
    <w:p w14:paraId="00A5A1B4" w14:textId="56C755EC" w:rsidR="008E27F4" w:rsidRDefault="00AA631B" w:rsidP="001B3E51">
      <w:pPr>
        <w:numPr>
          <w:ilvl w:val="0"/>
          <w:numId w:val="49"/>
        </w:numPr>
        <w:tabs>
          <w:tab w:val="left" w:pos="360"/>
          <w:tab w:val="left" w:pos="1440"/>
        </w:tabs>
        <w:spacing w:line="232" w:lineRule="auto"/>
        <w:ind w:left="1440"/>
      </w:pPr>
      <w:r>
        <w:t>Overall AA</w:t>
      </w:r>
      <w:r w:rsidR="005D1796">
        <w:t>I</w:t>
      </w:r>
      <w:r>
        <w:t xml:space="preserve"> grant</w:t>
      </w:r>
      <w:r w:rsidR="005172F8">
        <w:t xml:space="preserve"> funds you receive for education and training services</w:t>
      </w:r>
      <w:r>
        <w:t>:</w:t>
      </w:r>
    </w:p>
    <w:p w14:paraId="6D3922BF" w14:textId="16143236" w:rsidR="00AA631B" w:rsidRPr="005D10FE" w:rsidRDefault="00AA631B" w:rsidP="00580B15">
      <w:pPr>
        <w:tabs>
          <w:tab w:val="left" w:pos="360"/>
          <w:tab w:val="left" w:pos="1440"/>
        </w:tabs>
        <w:spacing w:line="232" w:lineRule="auto"/>
        <w:ind w:left="2160"/>
      </w:pPr>
      <w:r w:rsidRPr="005D10FE">
        <w:t xml:space="preserve"> $________________</w:t>
      </w:r>
    </w:p>
    <w:p w14:paraId="14FB2BCD" w14:textId="54C4B001" w:rsidR="001415C1" w:rsidRPr="005D10FE" w:rsidRDefault="001415C1" w:rsidP="00442124">
      <w:pPr>
        <w:tabs>
          <w:tab w:val="left" w:pos="360"/>
          <w:tab w:val="left" w:pos="1440"/>
        </w:tabs>
        <w:spacing w:line="232" w:lineRule="auto"/>
        <w:ind w:left="1800"/>
      </w:pPr>
    </w:p>
    <w:p w14:paraId="02CC1644" w14:textId="43B9C73E" w:rsidR="001415C1" w:rsidRDefault="001415C1" w:rsidP="001B3E51">
      <w:pPr>
        <w:numPr>
          <w:ilvl w:val="0"/>
          <w:numId w:val="49"/>
        </w:numPr>
        <w:tabs>
          <w:tab w:val="left" w:pos="360"/>
          <w:tab w:val="left" w:pos="1080"/>
          <w:tab w:val="left" w:pos="1440"/>
          <w:tab w:val="left" w:pos="1800"/>
        </w:tabs>
        <w:ind w:hanging="720"/>
      </w:pPr>
      <w:r>
        <w:t xml:space="preserve">For </w:t>
      </w:r>
      <w:r w:rsidR="00A85253">
        <w:t xml:space="preserve">apprenticeship </w:t>
      </w:r>
      <w:r w:rsidR="005172F8">
        <w:t>education and training</w:t>
      </w:r>
      <w:r w:rsidR="00A85253">
        <w:t>, please identify the following:</w:t>
      </w:r>
    </w:p>
    <w:p w14:paraId="6A7EEA6B" w14:textId="3686D0CE" w:rsidR="001415C1" w:rsidRDefault="001415C1" w:rsidP="00F85E88">
      <w:pPr>
        <w:numPr>
          <w:ilvl w:val="1"/>
          <w:numId w:val="63"/>
        </w:numPr>
        <w:tabs>
          <w:tab w:val="left" w:pos="360"/>
          <w:tab w:val="left" w:pos="1080"/>
          <w:tab w:val="left" w:pos="1440"/>
        </w:tabs>
        <w:spacing w:line="232" w:lineRule="auto"/>
      </w:pPr>
      <w:r>
        <w:t>Industries targeted</w:t>
      </w:r>
      <w:r w:rsidR="003F3277">
        <w:t xml:space="preserve"> (</w:t>
      </w:r>
      <w:r w:rsidR="003F3277" w:rsidRPr="003F3277">
        <w:rPr>
          <w:i/>
        </w:rPr>
        <w:t>may be more than one</w:t>
      </w:r>
      <w:r w:rsidR="003F3277">
        <w:t>)</w:t>
      </w:r>
    </w:p>
    <w:p w14:paraId="5405CAE9" w14:textId="6D053BC9" w:rsidR="001212AC" w:rsidRDefault="001415C1" w:rsidP="00F85E88">
      <w:pPr>
        <w:numPr>
          <w:ilvl w:val="1"/>
          <w:numId w:val="63"/>
        </w:numPr>
        <w:tabs>
          <w:tab w:val="left" w:pos="360"/>
          <w:tab w:val="left" w:pos="1080"/>
          <w:tab w:val="left" w:pos="1440"/>
        </w:tabs>
        <w:spacing w:line="232" w:lineRule="auto"/>
      </w:pPr>
      <w:r>
        <w:t xml:space="preserve">Occupations targeted </w:t>
      </w:r>
      <w:r w:rsidR="003F3277">
        <w:t>(</w:t>
      </w:r>
      <w:r w:rsidR="003F3277" w:rsidRPr="003F3277">
        <w:rPr>
          <w:i/>
        </w:rPr>
        <w:t>may be more than one</w:t>
      </w:r>
      <w:r w:rsidR="003F3277">
        <w:t>)</w:t>
      </w:r>
    </w:p>
    <w:p w14:paraId="416013D9" w14:textId="327F0982" w:rsidR="008D2F88" w:rsidRPr="00F35DAF" w:rsidRDefault="008D2F88" w:rsidP="00442124">
      <w:pPr>
        <w:tabs>
          <w:tab w:val="left" w:pos="360"/>
          <w:tab w:val="left" w:pos="1080"/>
          <w:tab w:val="left" w:pos="1440"/>
        </w:tabs>
        <w:spacing w:line="232" w:lineRule="auto"/>
        <w:ind w:left="2160"/>
        <w:rPr>
          <w:color w:val="548DD4" w:themeColor="text2" w:themeTint="99"/>
        </w:rPr>
      </w:pPr>
      <w:r w:rsidRPr="00F35DAF">
        <w:rPr>
          <w:color w:val="548DD4" w:themeColor="text2" w:themeTint="99"/>
        </w:rPr>
        <w:t>[</w:t>
      </w:r>
      <w:r w:rsidRPr="00F35DAF">
        <w:rPr>
          <w:i/>
          <w:color w:val="548DD4" w:themeColor="text2" w:themeTint="99"/>
        </w:rPr>
        <w:t>Note: If respondent offers apprenticeship training for more than one type of occupation, where appropriate, indicate differences across programs/industry sectors/occupations on each of the questions.</w:t>
      </w:r>
      <w:r w:rsidRPr="00F35DAF">
        <w:rPr>
          <w:color w:val="548DD4" w:themeColor="text2" w:themeTint="99"/>
        </w:rPr>
        <w:t>]</w:t>
      </w:r>
    </w:p>
    <w:p w14:paraId="2DC21233" w14:textId="2BAD742F" w:rsidR="00842C0E" w:rsidRDefault="00875289" w:rsidP="003229F9">
      <w:pPr>
        <w:numPr>
          <w:ilvl w:val="0"/>
          <w:numId w:val="21"/>
        </w:numPr>
        <w:tabs>
          <w:tab w:val="left" w:pos="360"/>
          <w:tab w:val="left" w:pos="720"/>
          <w:tab w:val="left" w:pos="1440"/>
          <w:tab w:val="left" w:pos="1800"/>
        </w:tabs>
      </w:pPr>
      <w:r>
        <w:t xml:space="preserve">What is your goal for the </w:t>
      </w:r>
      <w:r w:rsidR="00191053">
        <w:t xml:space="preserve">total </w:t>
      </w:r>
      <w:r>
        <w:t xml:space="preserve">number </w:t>
      </w:r>
      <w:r w:rsidR="00192288">
        <w:t xml:space="preserve">apprentices to be trained </w:t>
      </w:r>
      <w:r>
        <w:t xml:space="preserve">under the grant? </w:t>
      </w:r>
      <w:r w:rsidR="00191053">
        <w:t>What is the goal for each occupation or industry for which you train apprentices under the AAI grant?</w:t>
      </w:r>
    </w:p>
    <w:p w14:paraId="4B37C5F6" w14:textId="77777777" w:rsidR="005218B7" w:rsidRPr="005D10FE" w:rsidRDefault="005218B7" w:rsidP="003229F9">
      <w:pPr>
        <w:tabs>
          <w:tab w:val="left" w:pos="360"/>
          <w:tab w:val="left" w:pos="720"/>
          <w:tab w:val="left" w:pos="1440"/>
          <w:tab w:val="left" w:pos="1800"/>
        </w:tabs>
        <w:ind w:left="720"/>
      </w:pPr>
    </w:p>
    <w:p w14:paraId="66D88232" w14:textId="62EDA5DD" w:rsidR="003F3277" w:rsidRDefault="007D651D" w:rsidP="003229F9">
      <w:pPr>
        <w:pStyle w:val="ListParagraph"/>
        <w:numPr>
          <w:ilvl w:val="0"/>
          <w:numId w:val="21"/>
        </w:numPr>
      </w:pPr>
      <w:r w:rsidRPr="003229F9">
        <w:t xml:space="preserve">Briefly describe </w:t>
      </w:r>
      <w:r w:rsidR="00580B15" w:rsidRPr="003229F9">
        <w:t>your</w:t>
      </w:r>
      <w:r w:rsidR="00F30FBD" w:rsidRPr="003229F9">
        <w:t xml:space="preserve"> </w:t>
      </w:r>
      <w:r w:rsidRPr="003229F9">
        <w:t>organization’s role in the AAI initiative</w:t>
      </w:r>
      <w:r w:rsidR="00330729" w:rsidRPr="003229F9">
        <w:t>.</w:t>
      </w:r>
      <w:r w:rsidR="003229F9" w:rsidRPr="003229F9">
        <w:t xml:space="preserve"> </w:t>
      </w:r>
      <w:r w:rsidR="00330729" w:rsidRPr="003229F9">
        <w:t>For example, at what point in the apprenticeship recruitment and selection process are you involved?  What is the nature of your involvement with the AAI grantee at each step in the apprenticeship process</w:t>
      </w:r>
      <w:r w:rsidR="003F3277">
        <w:t>,</w:t>
      </w:r>
      <w:r w:rsidR="00330729" w:rsidRPr="003229F9">
        <w:t xml:space="preserve"> before, during and after you provide </w:t>
      </w:r>
      <w:r w:rsidR="00E41741">
        <w:t>related technical instruction (</w:t>
      </w:r>
      <w:r w:rsidR="00330729" w:rsidRPr="003229F9">
        <w:t>RTI</w:t>
      </w:r>
      <w:r w:rsidR="00E41741">
        <w:t>)</w:t>
      </w:r>
      <w:r w:rsidR="00330729" w:rsidRPr="003229F9">
        <w:t xml:space="preserve"> to participants?  </w:t>
      </w:r>
      <w:r w:rsidR="00191053">
        <w:t xml:space="preserve">Are you also an apprenticeship sponsor under the grant? </w:t>
      </w:r>
      <w:r w:rsidR="00330729" w:rsidRPr="003229F9">
        <w:t>How often do you communicate with the AAI grantee and in what ways?  What data do you normally share with the AAI grantee about participants’ performance and progress?</w:t>
      </w:r>
      <w:r w:rsidR="003F3277">
        <w:t xml:space="preserve">  Other?</w:t>
      </w:r>
      <w:r w:rsidR="00330729" w:rsidRPr="003229F9">
        <w:t xml:space="preserve">   </w:t>
      </w:r>
    </w:p>
    <w:p w14:paraId="0B5724A2" w14:textId="1B0793CE" w:rsidR="00330729" w:rsidRPr="003229F9" w:rsidRDefault="00330729" w:rsidP="003F3277">
      <w:r w:rsidRPr="003229F9">
        <w:t> </w:t>
      </w:r>
    </w:p>
    <w:p w14:paraId="74D9E94F" w14:textId="77777777" w:rsidR="003F3277" w:rsidRPr="003229F9" w:rsidRDefault="003F3277" w:rsidP="003F3277">
      <w:pPr>
        <w:pStyle w:val="ListParagraph"/>
        <w:numPr>
          <w:ilvl w:val="0"/>
          <w:numId w:val="21"/>
        </w:numPr>
      </w:pPr>
      <w:r w:rsidRPr="003229F9">
        <w:t>Please give me an overview of how you and the [AAI grantee] work together.</w:t>
      </w:r>
    </w:p>
    <w:p w14:paraId="362A5DDE" w14:textId="1AB53D6E" w:rsidR="00A23708" w:rsidRPr="003423B2" w:rsidRDefault="00A23708" w:rsidP="003229F9">
      <w:pPr>
        <w:tabs>
          <w:tab w:val="left" w:pos="360"/>
          <w:tab w:val="left" w:pos="1080"/>
          <w:tab w:val="left" w:pos="1440"/>
        </w:tabs>
        <w:ind w:left="720"/>
      </w:pPr>
    </w:p>
    <w:p w14:paraId="1291EE3F" w14:textId="6612D278" w:rsidR="00A23708" w:rsidRPr="003423B2" w:rsidRDefault="00365FF3" w:rsidP="00A23708">
      <w:pPr>
        <w:numPr>
          <w:ilvl w:val="0"/>
          <w:numId w:val="21"/>
        </w:numPr>
        <w:tabs>
          <w:tab w:val="left" w:pos="360"/>
          <w:tab w:val="left" w:pos="1080"/>
          <w:tab w:val="left" w:pos="1440"/>
        </w:tabs>
      </w:pPr>
      <w:r>
        <w:t>What is the e</w:t>
      </w:r>
      <w:r w:rsidR="001B3E51">
        <w:t xml:space="preserve">xtent of </w:t>
      </w:r>
      <w:r w:rsidR="00F30FBD">
        <w:t xml:space="preserve">your </w:t>
      </w:r>
      <w:r w:rsidR="001B3E51">
        <w:t>organization’s prior experience with:</w:t>
      </w:r>
      <w:r w:rsidR="00A23708" w:rsidRPr="00A23708">
        <w:t xml:space="preserve"> </w:t>
      </w:r>
    </w:p>
    <w:p w14:paraId="57749BD4" w14:textId="3BEE9A76" w:rsidR="001B3E51" w:rsidRDefault="001B3E51" w:rsidP="00442124">
      <w:pPr>
        <w:numPr>
          <w:ilvl w:val="2"/>
          <w:numId w:val="6"/>
        </w:numPr>
        <w:tabs>
          <w:tab w:val="left" w:pos="360"/>
          <w:tab w:val="left" w:pos="720"/>
        </w:tabs>
      </w:pPr>
      <w:r>
        <w:t>Pre-apprenticeship</w:t>
      </w:r>
    </w:p>
    <w:p w14:paraId="2F8AFABF" w14:textId="19F99D9C" w:rsidR="001B3E51" w:rsidRDefault="001B3E51" w:rsidP="00442124">
      <w:pPr>
        <w:numPr>
          <w:ilvl w:val="2"/>
          <w:numId w:val="6"/>
        </w:numPr>
        <w:tabs>
          <w:tab w:val="left" w:pos="360"/>
          <w:tab w:val="left" w:pos="720"/>
          <w:tab w:val="left" w:pos="1440"/>
        </w:tabs>
      </w:pPr>
      <w:r>
        <w:t>Apprenticeship</w:t>
      </w:r>
    </w:p>
    <w:p w14:paraId="01C23174" w14:textId="23EE2243" w:rsidR="001B3E51" w:rsidRDefault="001B3E51" w:rsidP="00442124">
      <w:pPr>
        <w:numPr>
          <w:ilvl w:val="2"/>
          <w:numId w:val="6"/>
        </w:numPr>
        <w:tabs>
          <w:tab w:val="left" w:pos="360"/>
          <w:tab w:val="left" w:pos="720"/>
          <w:tab w:val="left" w:pos="1440"/>
        </w:tabs>
      </w:pPr>
      <w:r>
        <w:lastRenderedPageBreak/>
        <w:t>WIOA or other workforce development programs/initiatives (if other, please explain)</w:t>
      </w:r>
    </w:p>
    <w:p w14:paraId="2A6656EA" w14:textId="4ECB650A" w:rsidR="00E7249F" w:rsidRDefault="0028686B" w:rsidP="00E7249F">
      <w:pPr>
        <w:numPr>
          <w:ilvl w:val="2"/>
          <w:numId w:val="6"/>
        </w:numPr>
        <w:tabs>
          <w:tab w:val="left" w:pos="360"/>
          <w:tab w:val="left" w:pos="720"/>
          <w:tab w:val="left" w:pos="1440"/>
        </w:tabs>
      </w:pPr>
      <w:r>
        <w:t>Career pathways</w:t>
      </w:r>
    </w:p>
    <w:p w14:paraId="0AF44828" w14:textId="5880E1A6" w:rsidR="003F3277" w:rsidRDefault="003F3277" w:rsidP="00E7249F">
      <w:pPr>
        <w:numPr>
          <w:ilvl w:val="2"/>
          <w:numId w:val="6"/>
        </w:numPr>
        <w:tabs>
          <w:tab w:val="left" w:pos="360"/>
          <w:tab w:val="left" w:pos="720"/>
          <w:tab w:val="left" w:pos="1440"/>
        </w:tabs>
      </w:pPr>
      <w:r>
        <w:t>AJCs</w:t>
      </w:r>
    </w:p>
    <w:p w14:paraId="63EC8F31" w14:textId="68E980BE" w:rsidR="00330729" w:rsidRDefault="00330729" w:rsidP="003229F9">
      <w:pPr>
        <w:pStyle w:val="ListParagraph"/>
      </w:pPr>
    </w:p>
    <w:p w14:paraId="11EFEE3C" w14:textId="3531A28C" w:rsidR="001B3E51" w:rsidRDefault="001B3E51" w:rsidP="00811AB0">
      <w:pPr>
        <w:widowControl w:val="0"/>
        <w:tabs>
          <w:tab w:val="left" w:pos="2808"/>
        </w:tabs>
        <w:autoSpaceDE w:val="0"/>
        <w:autoSpaceDN w:val="0"/>
        <w:adjustRightInd w:val="0"/>
      </w:pPr>
    </w:p>
    <w:p w14:paraId="72457E6A" w14:textId="10C23A12" w:rsidR="004A7D01" w:rsidRDefault="00F30FBD" w:rsidP="00F30FBD">
      <w:pPr>
        <w:tabs>
          <w:tab w:val="left" w:pos="360"/>
          <w:tab w:val="left" w:pos="720"/>
          <w:tab w:val="left" w:pos="1080"/>
          <w:tab w:val="left" w:pos="1440"/>
        </w:tabs>
        <w:rPr>
          <w:b/>
        </w:rPr>
      </w:pPr>
      <w:r>
        <w:rPr>
          <w:b/>
        </w:rPr>
        <w:t>B.</w:t>
      </w:r>
      <w:r>
        <w:rPr>
          <w:b/>
        </w:rPr>
        <w:tab/>
      </w:r>
      <w:r w:rsidR="00C87CC6">
        <w:rPr>
          <w:b/>
        </w:rPr>
        <w:t>TARGET POPULATION AND PARTICIPANT RECRUITMENT</w:t>
      </w:r>
      <w:r w:rsidR="00C30E45">
        <w:rPr>
          <w:b/>
        </w:rPr>
        <w:t xml:space="preserve"> </w:t>
      </w:r>
    </w:p>
    <w:p w14:paraId="17262B58" w14:textId="1471C098" w:rsidR="00F30FBD" w:rsidRPr="00442124" w:rsidRDefault="004A7D01" w:rsidP="00F30FBD">
      <w:pPr>
        <w:tabs>
          <w:tab w:val="left" w:pos="360"/>
          <w:tab w:val="left" w:pos="720"/>
          <w:tab w:val="left" w:pos="1080"/>
          <w:tab w:val="left" w:pos="1440"/>
        </w:tabs>
        <w:rPr>
          <w:i/>
          <w:color w:val="548DD4" w:themeColor="text2" w:themeTint="99"/>
        </w:rPr>
      </w:pPr>
      <w:r w:rsidRPr="00724283">
        <w:rPr>
          <w:i/>
          <w:color w:val="548DD4" w:themeColor="text2" w:themeTint="99"/>
        </w:rPr>
        <w:t xml:space="preserve">[Note:  </w:t>
      </w:r>
      <w:r w:rsidR="00724283" w:rsidRPr="00724283">
        <w:rPr>
          <w:i/>
          <w:color w:val="548DD4" w:themeColor="text2" w:themeTint="99"/>
        </w:rPr>
        <w:t>If training provider ONLY offers pre</w:t>
      </w:r>
      <w:r w:rsidR="00855C35">
        <w:rPr>
          <w:i/>
          <w:color w:val="548DD4" w:themeColor="text2" w:themeTint="99"/>
        </w:rPr>
        <w:t>-</w:t>
      </w:r>
      <w:r w:rsidR="00724283" w:rsidRPr="00724283">
        <w:rPr>
          <w:i/>
          <w:color w:val="548DD4" w:themeColor="text2" w:themeTint="99"/>
        </w:rPr>
        <w:t>apprenticeship, skip to Supplemental Discussion Guide for Programs with Pre-Apprenticeship Program.]</w:t>
      </w:r>
      <w:r w:rsidR="007833FE" w:rsidRPr="00724283">
        <w:rPr>
          <w:i/>
          <w:color w:val="548DD4" w:themeColor="text2" w:themeTint="99"/>
        </w:rPr>
        <w:t xml:space="preserve"> </w:t>
      </w:r>
    </w:p>
    <w:p w14:paraId="1C9BAD2D" w14:textId="4769511A" w:rsidR="000F06F9" w:rsidRPr="00F85E88" w:rsidRDefault="007833FE" w:rsidP="005D10FE">
      <w:pPr>
        <w:tabs>
          <w:tab w:val="left" w:pos="360"/>
          <w:tab w:val="left" w:pos="720"/>
          <w:tab w:val="left" w:pos="1080"/>
          <w:tab w:val="left" w:pos="1440"/>
        </w:tabs>
        <w:ind w:left="360" w:hanging="360"/>
        <w:rPr>
          <w:i/>
        </w:rPr>
      </w:pPr>
      <w:r>
        <w:rPr>
          <w:b/>
        </w:rPr>
        <w:tab/>
      </w:r>
    </w:p>
    <w:p w14:paraId="2FC0B13C" w14:textId="38BB75AC" w:rsidR="005771B6" w:rsidRPr="005D10FE" w:rsidRDefault="00C67D08" w:rsidP="005771B6">
      <w:pPr>
        <w:numPr>
          <w:ilvl w:val="0"/>
          <w:numId w:val="3"/>
        </w:numPr>
        <w:tabs>
          <w:tab w:val="left" w:pos="360"/>
          <w:tab w:val="left" w:pos="1080"/>
          <w:tab w:val="left" w:pos="1440"/>
        </w:tabs>
      </w:pPr>
      <w:r>
        <w:t xml:space="preserve">Do you assist in </w:t>
      </w:r>
      <w:r w:rsidR="003F3277">
        <w:t>outreach/</w:t>
      </w:r>
      <w:r w:rsidR="005771B6" w:rsidRPr="00D42F89">
        <w:t>market</w:t>
      </w:r>
      <w:r>
        <w:t>ing</w:t>
      </w:r>
      <w:r w:rsidR="005771B6" w:rsidRPr="00D42F89">
        <w:t xml:space="preserve"> </w:t>
      </w:r>
      <w:r w:rsidR="008E4410">
        <w:t>apprenticeship</w:t>
      </w:r>
      <w:r w:rsidR="005218B7">
        <w:t>s</w:t>
      </w:r>
      <w:r w:rsidR="005771B6" w:rsidRPr="00D42F89">
        <w:t xml:space="preserve">? </w:t>
      </w:r>
      <w:r>
        <w:t xml:space="preserve">If so, how? </w:t>
      </w:r>
      <w:r w:rsidR="005218B7">
        <w:t>[</w:t>
      </w:r>
      <w:r w:rsidR="005218B7" w:rsidRPr="003229F9">
        <w:rPr>
          <w:i/>
        </w:rPr>
        <w:t>If not, go to Section C</w:t>
      </w:r>
      <w:r w:rsidR="005218B7">
        <w:t xml:space="preserve">.] </w:t>
      </w:r>
      <w:r w:rsidR="005771B6" w:rsidRPr="005D10FE">
        <w:t xml:space="preserve">Possibilities include: </w:t>
      </w:r>
    </w:p>
    <w:p w14:paraId="0E5C23D1" w14:textId="77777777" w:rsidR="005771B6" w:rsidRPr="005D10FE" w:rsidRDefault="005771B6" w:rsidP="005771B6">
      <w:pPr>
        <w:numPr>
          <w:ilvl w:val="0"/>
          <w:numId w:val="19"/>
        </w:numPr>
        <w:ind w:right="113"/>
      </w:pPr>
      <w:r w:rsidRPr="005D10FE">
        <w:t>Distribution of flyers, posters or other educational/informational</w:t>
      </w:r>
    </w:p>
    <w:p w14:paraId="7FD6B44E" w14:textId="4350479D" w:rsidR="005771B6" w:rsidRDefault="001F2C88" w:rsidP="005771B6">
      <w:pPr>
        <w:numPr>
          <w:ilvl w:val="0"/>
          <w:numId w:val="19"/>
        </w:numPr>
        <w:ind w:right="113"/>
      </w:pPr>
      <w:r>
        <w:t xml:space="preserve">Your staff or </w:t>
      </w:r>
      <w:r w:rsidR="005771B6">
        <w:t xml:space="preserve">AAI program staff outreach presentations or orientations held </w:t>
      </w:r>
      <w:r w:rsidR="00580B15">
        <w:t xml:space="preserve">at your organization’s site (e.g. current students at a community </w:t>
      </w:r>
      <w:r w:rsidR="00932BD8">
        <w:t>college, adult education</w:t>
      </w:r>
      <w:r w:rsidR="00580B15">
        <w:t>, or community based organization program)</w:t>
      </w:r>
      <w:r w:rsidR="00932BD8">
        <w:t xml:space="preserve"> or elsewhere in community</w:t>
      </w:r>
      <w:r w:rsidR="00A343F3">
        <w:t xml:space="preserve"> (such as high schools, American Job Centers, community organizations)</w:t>
      </w:r>
      <w:r w:rsidR="003F3277">
        <w:t xml:space="preserve"> (might also obtain an estimate of how many presentations/orientations conducted by RTI)</w:t>
      </w:r>
    </w:p>
    <w:p w14:paraId="6AD01B0E" w14:textId="77777777" w:rsidR="005771B6" w:rsidRPr="005D10FE" w:rsidRDefault="005771B6" w:rsidP="005771B6">
      <w:pPr>
        <w:numPr>
          <w:ilvl w:val="0"/>
          <w:numId w:val="19"/>
        </w:numPr>
        <w:ind w:right="113"/>
      </w:pPr>
      <w:r w:rsidRPr="005D10FE">
        <w:t>Informational websites</w:t>
      </w:r>
    </w:p>
    <w:p w14:paraId="4CAAD8B4" w14:textId="77777777" w:rsidR="005771B6" w:rsidRPr="005D10FE" w:rsidRDefault="005771B6" w:rsidP="005771B6">
      <w:pPr>
        <w:numPr>
          <w:ilvl w:val="0"/>
          <w:numId w:val="19"/>
        </w:numPr>
        <w:ind w:right="113"/>
      </w:pPr>
      <w:r w:rsidRPr="005D10FE">
        <w:t>Toll-free informational hotlines</w:t>
      </w:r>
    </w:p>
    <w:p w14:paraId="51484B87" w14:textId="77777777" w:rsidR="005771B6" w:rsidRDefault="005771B6" w:rsidP="005771B6">
      <w:pPr>
        <w:numPr>
          <w:ilvl w:val="0"/>
          <w:numId w:val="19"/>
        </w:numPr>
        <w:ind w:right="113"/>
      </w:pPr>
      <w:r w:rsidRPr="005D10FE">
        <w:t xml:space="preserve">Outreach campaigns using media (e.g., </w:t>
      </w:r>
      <w:r>
        <w:t xml:space="preserve">PSAs, </w:t>
      </w:r>
      <w:r w:rsidRPr="005D10FE">
        <w:t>TV, radio, newspaper, ads on buses/bus shelters)</w:t>
      </w:r>
    </w:p>
    <w:p w14:paraId="5D866796" w14:textId="77777777" w:rsidR="005771B6" w:rsidRPr="009522C7" w:rsidRDefault="005771B6" w:rsidP="005771B6">
      <w:pPr>
        <w:numPr>
          <w:ilvl w:val="0"/>
          <w:numId w:val="19"/>
        </w:numPr>
        <w:ind w:right="113"/>
      </w:pPr>
      <w:r w:rsidRPr="009522C7">
        <w:t xml:space="preserve">Social media (e.g., LinkedIn, Facebook, </w:t>
      </w:r>
      <w:r>
        <w:t xml:space="preserve">Twitter, Instagram, </w:t>
      </w:r>
      <w:r w:rsidRPr="009522C7">
        <w:t>etc.) – please specify, which types of social media are used and how</w:t>
      </w:r>
    </w:p>
    <w:p w14:paraId="0840D4C4" w14:textId="77777777" w:rsidR="005771B6" w:rsidRDefault="005771B6" w:rsidP="005771B6">
      <w:pPr>
        <w:numPr>
          <w:ilvl w:val="0"/>
          <w:numId w:val="19"/>
        </w:numPr>
        <w:tabs>
          <w:tab w:val="left" w:pos="360"/>
          <w:tab w:val="left" w:pos="720"/>
          <w:tab w:val="left" w:pos="1080"/>
          <w:tab w:val="left" w:pos="1440"/>
        </w:tabs>
      </w:pPr>
      <w:r w:rsidRPr="005D10FE">
        <w:t>Word-of-mouth</w:t>
      </w:r>
    </w:p>
    <w:p w14:paraId="3A2F0C90" w14:textId="77777777" w:rsidR="005771B6" w:rsidRPr="005D10FE" w:rsidRDefault="005771B6" w:rsidP="005771B6">
      <w:pPr>
        <w:numPr>
          <w:ilvl w:val="0"/>
          <w:numId w:val="19"/>
        </w:numPr>
        <w:tabs>
          <w:tab w:val="left" w:pos="360"/>
          <w:tab w:val="left" w:pos="720"/>
          <w:tab w:val="left" w:pos="1080"/>
          <w:tab w:val="left" w:pos="1440"/>
        </w:tabs>
      </w:pPr>
      <w:r>
        <w:t>Primary partners</w:t>
      </w:r>
    </w:p>
    <w:p w14:paraId="4CAD7099" w14:textId="77777777" w:rsidR="005A2BD4" w:rsidRDefault="005A2BD4" w:rsidP="005A2BD4">
      <w:pPr>
        <w:tabs>
          <w:tab w:val="left" w:pos="360"/>
          <w:tab w:val="left" w:pos="1080"/>
          <w:tab w:val="left" w:pos="1440"/>
        </w:tabs>
        <w:ind w:left="720"/>
      </w:pPr>
    </w:p>
    <w:p w14:paraId="34C56E5B" w14:textId="4C35A6AE" w:rsidR="00C7460E" w:rsidRDefault="00C87CC6" w:rsidP="000F369C">
      <w:pPr>
        <w:numPr>
          <w:ilvl w:val="0"/>
          <w:numId w:val="3"/>
        </w:numPr>
        <w:tabs>
          <w:tab w:val="left" w:pos="360"/>
          <w:tab w:val="left" w:pos="1080"/>
          <w:tab w:val="left" w:pos="1440"/>
        </w:tabs>
      </w:pPr>
      <w:r w:rsidRPr="00D42F89">
        <w:t>What population</w:t>
      </w:r>
      <w:r w:rsidR="00401BF8">
        <w:t>s</w:t>
      </w:r>
      <w:r w:rsidR="006314BD">
        <w:t xml:space="preserve"> and/or </w:t>
      </w:r>
      <w:r w:rsidRPr="00D42F89">
        <w:t xml:space="preserve">subpopulations </w:t>
      </w:r>
      <w:r w:rsidR="00227FBD">
        <w:t xml:space="preserve">do you </w:t>
      </w:r>
      <w:r w:rsidR="00401BF8">
        <w:t xml:space="preserve">target for special outreach? </w:t>
      </w:r>
      <w:r w:rsidRPr="00D42F89">
        <w:t>Why have these populations/subpopulations been selected?</w:t>
      </w:r>
      <w:r w:rsidR="00726B79">
        <w:t xml:space="preserve"> </w:t>
      </w:r>
      <w:r w:rsidR="0066190A">
        <w:t xml:space="preserve"> </w:t>
      </w:r>
      <w:r w:rsidR="003B5EFB">
        <w:t>As the AAI has progressed, h</w:t>
      </w:r>
      <w:r w:rsidR="00BA2455">
        <w:t>ave there been any changes</w:t>
      </w:r>
      <w:r w:rsidR="003B5EFB">
        <w:t xml:space="preserve"> in special populations targeted</w:t>
      </w:r>
      <w:r w:rsidR="00BA2455">
        <w:t xml:space="preserve">? If so, </w:t>
      </w:r>
      <w:r w:rsidR="00180922">
        <w:t xml:space="preserve">what </w:t>
      </w:r>
      <w:r w:rsidR="008E4410">
        <w:t>are</w:t>
      </w:r>
      <w:r w:rsidR="00180922">
        <w:t xml:space="preserve"> they? W</w:t>
      </w:r>
      <w:r w:rsidR="00BA2455">
        <w:t xml:space="preserve">hy? </w:t>
      </w:r>
      <w:r w:rsidR="005771B6">
        <w:t xml:space="preserve"> </w:t>
      </w:r>
      <w:r w:rsidR="00726B79">
        <w:t xml:space="preserve">Some </w:t>
      </w:r>
      <w:r w:rsidR="003B5EFB">
        <w:t xml:space="preserve">possible special target groups </w:t>
      </w:r>
      <w:r w:rsidR="00726B79">
        <w:t>include:</w:t>
      </w:r>
    </w:p>
    <w:p w14:paraId="1C66F332" w14:textId="114275D9" w:rsidR="00580B15" w:rsidRDefault="00724283" w:rsidP="000F369C">
      <w:pPr>
        <w:numPr>
          <w:ilvl w:val="0"/>
          <w:numId w:val="26"/>
        </w:numPr>
        <w:tabs>
          <w:tab w:val="left" w:pos="360"/>
          <w:tab w:val="left" w:pos="1080"/>
        </w:tabs>
      </w:pPr>
      <w:r>
        <w:t>Current participants</w:t>
      </w:r>
      <w:r w:rsidR="00580B15">
        <w:t xml:space="preserve"> at your organization (if so, what type, e.g. </w:t>
      </w:r>
      <w:r>
        <w:t>students</w:t>
      </w:r>
      <w:r w:rsidR="00CE0A52">
        <w:t xml:space="preserve"> enrolled in relevant program</w:t>
      </w:r>
      <w:r w:rsidR="00580B15">
        <w:t>s of study</w:t>
      </w:r>
      <w:r>
        <w:t>, students completing</w:t>
      </w:r>
      <w:r w:rsidR="00CE0A52">
        <w:t xml:space="preserve"> adult education, others</w:t>
      </w:r>
      <w:r w:rsidR="00580B15">
        <w:t>)</w:t>
      </w:r>
    </w:p>
    <w:p w14:paraId="15E40C76" w14:textId="70F86718" w:rsidR="00CE0A52" w:rsidRDefault="00CE0A52" w:rsidP="000F369C">
      <w:pPr>
        <w:numPr>
          <w:ilvl w:val="0"/>
          <w:numId w:val="26"/>
        </w:numPr>
        <w:tabs>
          <w:tab w:val="left" w:pos="360"/>
          <w:tab w:val="left" w:pos="1080"/>
        </w:tabs>
      </w:pPr>
      <w:r>
        <w:t>Pre</w:t>
      </w:r>
      <w:r w:rsidR="00C125FE">
        <w:t>-</w:t>
      </w:r>
      <w:r>
        <w:t>app</w:t>
      </w:r>
      <w:r w:rsidR="00BB79F2">
        <w:t>r</w:t>
      </w:r>
      <w:r>
        <w:t>entice</w:t>
      </w:r>
      <w:r w:rsidR="004213DE">
        <w:t>ship program</w:t>
      </w:r>
      <w:r>
        <w:t xml:space="preserve"> graduates</w:t>
      </w:r>
    </w:p>
    <w:p w14:paraId="6B299A02" w14:textId="10E9FE2E" w:rsidR="000715BB" w:rsidRDefault="000715BB" w:rsidP="000F369C">
      <w:pPr>
        <w:numPr>
          <w:ilvl w:val="0"/>
          <w:numId w:val="26"/>
        </w:numPr>
        <w:tabs>
          <w:tab w:val="left" w:pos="360"/>
          <w:tab w:val="left" w:pos="1080"/>
        </w:tabs>
      </w:pPr>
      <w:r>
        <w:t>High school students</w:t>
      </w:r>
      <w:r w:rsidR="00C84326">
        <w:t xml:space="preserve"> </w:t>
      </w:r>
    </w:p>
    <w:p w14:paraId="15276B8F" w14:textId="77777777" w:rsidR="00C7460E" w:rsidRDefault="00726B79" w:rsidP="000F369C">
      <w:pPr>
        <w:numPr>
          <w:ilvl w:val="0"/>
          <w:numId w:val="26"/>
        </w:numPr>
        <w:tabs>
          <w:tab w:val="left" w:pos="360"/>
          <w:tab w:val="left" w:pos="1080"/>
        </w:tabs>
      </w:pPr>
      <w:r>
        <w:t>I</w:t>
      </w:r>
      <w:r w:rsidR="00C7460E">
        <w:t xml:space="preserve">ncumbent workers </w:t>
      </w:r>
    </w:p>
    <w:p w14:paraId="2455FFE7" w14:textId="77777777" w:rsidR="00C7460E" w:rsidRDefault="00C7460E" w:rsidP="000F369C">
      <w:pPr>
        <w:numPr>
          <w:ilvl w:val="0"/>
          <w:numId w:val="26"/>
        </w:numPr>
        <w:tabs>
          <w:tab w:val="left" w:pos="360"/>
          <w:tab w:val="left" w:pos="1080"/>
        </w:tabs>
      </w:pPr>
      <w:r>
        <w:t>New entrants to the labor</w:t>
      </w:r>
      <w:r w:rsidR="00726B79">
        <w:t xml:space="preserve"> </w:t>
      </w:r>
      <w:r>
        <w:t>force</w:t>
      </w:r>
    </w:p>
    <w:p w14:paraId="1247082E" w14:textId="77777777" w:rsidR="00726B79" w:rsidRDefault="00C7460E" w:rsidP="000F369C">
      <w:pPr>
        <w:numPr>
          <w:ilvl w:val="0"/>
          <w:numId w:val="26"/>
        </w:numPr>
        <w:tabs>
          <w:tab w:val="left" w:pos="360"/>
          <w:tab w:val="left" w:pos="1080"/>
        </w:tabs>
      </w:pPr>
      <w:r>
        <w:t>Long-term unemployed</w:t>
      </w:r>
    </w:p>
    <w:p w14:paraId="3AEA238E" w14:textId="4148488A" w:rsidR="00687FD3" w:rsidRDefault="00687FD3" w:rsidP="00687FD3">
      <w:pPr>
        <w:numPr>
          <w:ilvl w:val="0"/>
          <w:numId w:val="26"/>
        </w:numPr>
        <w:tabs>
          <w:tab w:val="left" w:pos="360"/>
          <w:tab w:val="left" w:pos="1080"/>
        </w:tabs>
      </w:pPr>
      <w:r>
        <w:t>Low</w:t>
      </w:r>
      <w:r w:rsidR="00501011">
        <w:t>-</w:t>
      </w:r>
      <w:r>
        <w:t>income</w:t>
      </w:r>
    </w:p>
    <w:p w14:paraId="4A117639" w14:textId="77777777" w:rsidR="00726B79" w:rsidRDefault="00C7460E" w:rsidP="000F369C">
      <w:pPr>
        <w:numPr>
          <w:ilvl w:val="0"/>
          <w:numId w:val="26"/>
        </w:numPr>
        <w:tabs>
          <w:tab w:val="left" w:pos="360"/>
          <w:tab w:val="left" w:pos="1080"/>
        </w:tabs>
      </w:pPr>
      <w:r>
        <w:t xml:space="preserve">Populations </w:t>
      </w:r>
      <w:r w:rsidR="002B0D14">
        <w:t xml:space="preserve">that may </w:t>
      </w:r>
      <w:r>
        <w:t xml:space="preserve">traditionally </w:t>
      </w:r>
      <w:r w:rsidR="002B0D14">
        <w:t xml:space="preserve">be </w:t>
      </w:r>
      <w:r>
        <w:t>underrepresented in apprenticeship, including:</w:t>
      </w:r>
      <w:r w:rsidR="00726B79">
        <w:t xml:space="preserve"> </w:t>
      </w:r>
    </w:p>
    <w:p w14:paraId="1AF13450" w14:textId="77777777" w:rsidR="00726B79" w:rsidRDefault="00726B79" w:rsidP="000F369C">
      <w:pPr>
        <w:numPr>
          <w:ilvl w:val="0"/>
          <w:numId w:val="25"/>
        </w:numPr>
        <w:tabs>
          <w:tab w:val="left" w:pos="360"/>
          <w:tab w:val="left" w:pos="1080"/>
        </w:tabs>
      </w:pPr>
      <w:r>
        <w:t>W</w:t>
      </w:r>
      <w:r w:rsidR="00C7460E">
        <w:t>omen</w:t>
      </w:r>
    </w:p>
    <w:p w14:paraId="66E553ED" w14:textId="21D9016B" w:rsidR="009B15DC" w:rsidRDefault="009B15DC" w:rsidP="009B15DC">
      <w:pPr>
        <w:numPr>
          <w:ilvl w:val="0"/>
          <w:numId w:val="25"/>
        </w:numPr>
        <w:tabs>
          <w:tab w:val="left" w:pos="360"/>
          <w:tab w:val="left" w:pos="1080"/>
        </w:tabs>
      </w:pPr>
      <w:r>
        <w:t xml:space="preserve">Black/African American and Hispanic </w:t>
      </w:r>
      <w:r w:rsidR="00C7460E">
        <w:t>You</w:t>
      </w:r>
      <w:r>
        <w:t xml:space="preserve">th </w:t>
      </w:r>
    </w:p>
    <w:p w14:paraId="25949192" w14:textId="77777777" w:rsidR="00726B79" w:rsidRDefault="00C7460E" w:rsidP="009B15DC">
      <w:pPr>
        <w:numPr>
          <w:ilvl w:val="0"/>
          <w:numId w:val="25"/>
        </w:numPr>
        <w:tabs>
          <w:tab w:val="left" w:pos="360"/>
          <w:tab w:val="left" w:pos="1080"/>
        </w:tabs>
      </w:pPr>
      <w:r>
        <w:t xml:space="preserve">Individuals </w:t>
      </w:r>
      <w:r w:rsidRPr="00C7460E">
        <w:t>with disabilities</w:t>
      </w:r>
    </w:p>
    <w:p w14:paraId="4FA161CF" w14:textId="3FE131E9" w:rsidR="00726B79" w:rsidRDefault="00C7460E" w:rsidP="000F369C">
      <w:pPr>
        <w:numPr>
          <w:ilvl w:val="0"/>
          <w:numId w:val="25"/>
        </w:numPr>
        <w:tabs>
          <w:tab w:val="left" w:pos="360"/>
          <w:tab w:val="left" w:pos="1080"/>
        </w:tabs>
      </w:pPr>
      <w:r>
        <w:t>L</w:t>
      </w:r>
      <w:r w:rsidRPr="00C7460E">
        <w:t xml:space="preserve">ow-skilled </w:t>
      </w:r>
      <w:r w:rsidR="003246AD">
        <w:t xml:space="preserve">and/or limited English proficient </w:t>
      </w:r>
      <w:r w:rsidRPr="00C7460E">
        <w:t xml:space="preserve">populations </w:t>
      </w:r>
    </w:p>
    <w:p w14:paraId="7D321EE2" w14:textId="77777777" w:rsidR="00726B79" w:rsidRDefault="00C7460E" w:rsidP="000F369C">
      <w:pPr>
        <w:numPr>
          <w:ilvl w:val="0"/>
          <w:numId w:val="25"/>
        </w:numPr>
        <w:tabs>
          <w:tab w:val="left" w:pos="360"/>
          <w:tab w:val="left" w:pos="1080"/>
        </w:tabs>
      </w:pPr>
      <w:r>
        <w:t>V</w:t>
      </w:r>
      <w:r w:rsidRPr="00C7460E">
        <w:t xml:space="preserve">eterans, including transitioning service members </w:t>
      </w:r>
    </w:p>
    <w:p w14:paraId="06D7B865" w14:textId="77777777" w:rsidR="00726B79" w:rsidRDefault="00BF3AEE" w:rsidP="000F369C">
      <w:pPr>
        <w:numPr>
          <w:ilvl w:val="0"/>
          <w:numId w:val="25"/>
        </w:numPr>
        <w:tabs>
          <w:tab w:val="left" w:pos="360"/>
          <w:tab w:val="left" w:pos="1080"/>
        </w:tabs>
      </w:pPr>
      <w:r>
        <w:t>Out-of-School Youth</w:t>
      </w:r>
    </w:p>
    <w:p w14:paraId="1CC9AA93" w14:textId="45FA6C88" w:rsidR="00BF3AEE" w:rsidRDefault="00BF3AEE" w:rsidP="000F369C">
      <w:pPr>
        <w:numPr>
          <w:ilvl w:val="0"/>
          <w:numId w:val="25"/>
        </w:numPr>
        <w:tabs>
          <w:tab w:val="left" w:pos="360"/>
          <w:tab w:val="left" w:pos="1080"/>
        </w:tabs>
      </w:pPr>
      <w:r>
        <w:t>Ex-offenders</w:t>
      </w:r>
    </w:p>
    <w:p w14:paraId="0B471C0A" w14:textId="77777777" w:rsidR="00726B79" w:rsidRDefault="00726B79" w:rsidP="00823AE5">
      <w:pPr>
        <w:widowControl w:val="0"/>
        <w:autoSpaceDE w:val="0"/>
        <w:autoSpaceDN w:val="0"/>
        <w:adjustRightInd w:val="0"/>
      </w:pPr>
    </w:p>
    <w:p w14:paraId="0A7CF10D" w14:textId="5CE662BE" w:rsidR="004A7D01" w:rsidRDefault="004A7D01" w:rsidP="00442124">
      <w:pPr>
        <w:widowControl w:val="0"/>
        <w:numPr>
          <w:ilvl w:val="0"/>
          <w:numId w:val="3"/>
        </w:numPr>
        <w:autoSpaceDE w:val="0"/>
        <w:autoSpaceDN w:val="0"/>
        <w:adjustRightInd w:val="0"/>
      </w:pPr>
      <w:r>
        <w:t xml:space="preserve">What input has the AAI grantee provided on the target population?  </w:t>
      </w:r>
    </w:p>
    <w:p w14:paraId="4AF2311F" w14:textId="77777777" w:rsidR="008641B4" w:rsidRDefault="008641B4" w:rsidP="008641B4">
      <w:pPr>
        <w:tabs>
          <w:tab w:val="left" w:pos="360"/>
          <w:tab w:val="left" w:pos="1080"/>
          <w:tab w:val="left" w:pos="1440"/>
        </w:tabs>
        <w:ind w:left="720"/>
      </w:pPr>
    </w:p>
    <w:p w14:paraId="48535B9C" w14:textId="451D37F8" w:rsidR="000F06F9" w:rsidRPr="005D10FE" w:rsidRDefault="000F06F9" w:rsidP="000F369C">
      <w:pPr>
        <w:numPr>
          <w:ilvl w:val="0"/>
          <w:numId w:val="3"/>
        </w:numPr>
        <w:tabs>
          <w:tab w:val="left" w:pos="360"/>
          <w:tab w:val="left" w:pos="1080"/>
          <w:tab w:val="left" w:pos="1440"/>
        </w:tabs>
      </w:pPr>
      <w:r w:rsidRPr="005D10FE">
        <w:t>Ha</w:t>
      </w:r>
      <w:r w:rsidR="00E527B6">
        <w:t xml:space="preserve">s your organization experienced </w:t>
      </w:r>
      <w:r w:rsidRPr="005D10FE">
        <w:t>recruitment challenges?  If so, what challenges have been encountered and how have they been addressed? Some possible challenges include:</w:t>
      </w:r>
    </w:p>
    <w:p w14:paraId="40EE5859" w14:textId="77777777" w:rsidR="000F06F9" w:rsidRPr="005D10FE" w:rsidRDefault="000F06F9" w:rsidP="000F369C">
      <w:pPr>
        <w:numPr>
          <w:ilvl w:val="0"/>
          <w:numId w:val="20"/>
        </w:numPr>
        <w:ind w:right="113"/>
      </w:pPr>
      <w:r w:rsidRPr="005D10FE">
        <w:t>Ha</w:t>
      </w:r>
      <w:r w:rsidR="00726B79">
        <w:t>ve</w:t>
      </w:r>
      <w:r w:rsidRPr="005D10FE">
        <w:t xml:space="preserve"> difficulty finding eligible participants</w:t>
      </w:r>
    </w:p>
    <w:p w14:paraId="12C01EA9" w14:textId="7113A0C9" w:rsidR="000F06F9" w:rsidRDefault="000F06F9" w:rsidP="000F369C">
      <w:pPr>
        <w:numPr>
          <w:ilvl w:val="0"/>
          <w:numId w:val="20"/>
        </w:numPr>
        <w:ind w:right="113"/>
      </w:pPr>
      <w:r w:rsidRPr="005D10FE">
        <w:t>Many who applied ha</w:t>
      </w:r>
      <w:r w:rsidR="00726B79">
        <w:t xml:space="preserve">ve </w:t>
      </w:r>
      <w:r w:rsidRPr="005D10FE">
        <w:t>insufficient basic skill levels</w:t>
      </w:r>
      <w:r w:rsidR="00B40F38">
        <w:t xml:space="preserve"> and/or limited English proficiency </w:t>
      </w:r>
    </w:p>
    <w:p w14:paraId="6F64E214" w14:textId="77777777" w:rsidR="00FF29E1" w:rsidRDefault="00FF29E1" w:rsidP="000F369C">
      <w:pPr>
        <w:numPr>
          <w:ilvl w:val="0"/>
          <w:numId w:val="20"/>
        </w:numPr>
        <w:ind w:right="113"/>
      </w:pPr>
      <w:r>
        <w:t xml:space="preserve">Some applicants are not interested or motivated to participate in </w:t>
      </w:r>
      <w:r w:rsidR="00967D44">
        <w:t>apprenticeship</w:t>
      </w:r>
    </w:p>
    <w:p w14:paraId="0C420B4F" w14:textId="342B3C7A" w:rsidR="00FF29E1" w:rsidRPr="005D10FE" w:rsidRDefault="003B5EFB" w:rsidP="000F369C">
      <w:pPr>
        <w:numPr>
          <w:ilvl w:val="0"/>
          <w:numId w:val="20"/>
        </w:numPr>
        <w:ind w:right="113"/>
      </w:pPr>
      <w:r>
        <w:t>A</w:t>
      </w:r>
      <w:r w:rsidR="00FF29E1">
        <w:t>pprenticeship period is too lengthy for some applicants</w:t>
      </w:r>
    </w:p>
    <w:p w14:paraId="5CB89ADB" w14:textId="77777777" w:rsidR="000F06F9" w:rsidRPr="005D10FE" w:rsidRDefault="000F06F9" w:rsidP="000F369C">
      <w:pPr>
        <w:numPr>
          <w:ilvl w:val="0"/>
          <w:numId w:val="20"/>
        </w:numPr>
        <w:ind w:right="113"/>
      </w:pPr>
      <w:r w:rsidRPr="005D10FE">
        <w:t xml:space="preserve">Some of the outreach strategies </w:t>
      </w:r>
      <w:r w:rsidR="00726B79">
        <w:t>haven’t</w:t>
      </w:r>
      <w:r w:rsidRPr="005D10FE">
        <w:t xml:space="preserve"> result</w:t>
      </w:r>
      <w:r w:rsidR="00823AE5">
        <w:t>ed</w:t>
      </w:r>
      <w:r w:rsidRPr="005D10FE">
        <w:t xml:space="preserve"> in many applicants</w:t>
      </w:r>
    </w:p>
    <w:p w14:paraId="3119B680" w14:textId="377905EA" w:rsidR="000F06F9" w:rsidRPr="005D10FE" w:rsidRDefault="00B808C3" w:rsidP="000F369C">
      <w:pPr>
        <w:numPr>
          <w:ilvl w:val="0"/>
          <w:numId w:val="20"/>
        </w:numPr>
        <w:ind w:right="113"/>
      </w:pPr>
      <w:r>
        <w:t>Partners that were supposed to provided referrals have not provided them in sufficient numbers</w:t>
      </w:r>
    </w:p>
    <w:p w14:paraId="07640156" w14:textId="209780C4" w:rsidR="000F06F9" w:rsidRPr="005D10FE" w:rsidRDefault="000F06F9" w:rsidP="000F369C">
      <w:pPr>
        <w:numPr>
          <w:ilvl w:val="0"/>
          <w:numId w:val="20"/>
        </w:numPr>
        <w:ind w:right="113"/>
      </w:pPr>
      <w:r w:rsidRPr="005D10FE">
        <w:t xml:space="preserve">Some applicants </w:t>
      </w:r>
      <w:r w:rsidR="00FF29E1" w:rsidRPr="005D10FE">
        <w:t>ha</w:t>
      </w:r>
      <w:r w:rsidR="00FF29E1">
        <w:t>ve</w:t>
      </w:r>
      <w:r w:rsidR="00FF29E1" w:rsidRPr="005D10FE">
        <w:t xml:space="preserve"> </w:t>
      </w:r>
      <w:r w:rsidRPr="005D10FE">
        <w:t xml:space="preserve">difficulty getting to </w:t>
      </w:r>
      <w:r w:rsidR="00FF29E1">
        <w:t>the program</w:t>
      </w:r>
      <w:r w:rsidR="00B808C3">
        <w:t>/employer location</w:t>
      </w:r>
      <w:r w:rsidR="001F5670">
        <w:t xml:space="preserve"> (in addition to transportation issues, are there other issues such as child care</w:t>
      </w:r>
      <w:r w:rsidR="005604DC">
        <w:t xml:space="preserve"> and other </w:t>
      </w:r>
      <w:r w:rsidR="001F5670">
        <w:t>family responsibilities</w:t>
      </w:r>
      <w:r w:rsidR="005604DC">
        <w:t xml:space="preserve"> and needs</w:t>
      </w:r>
      <w:r w:rsidR="001F5670">
        <w:t>)</w:t>
      </w:r>
    </w:p>
    <w:p w14:paraId="2293F285" w14:textId="77777777" w:rsidR="000F06F9" w:rsidRPr="005D10FE" w:rsidRDefault="000F06F9" w:rsidP="000F369C">
      <w:pPr>
        <w:numPr>
          <w:ilvl w:val="0"/>
          <w:numId w:val="20"/>
        </w:numPr>
        <w:ind w:right="113"/>
      </w:pPr>
      <w:r w:rsidRPr="005D10FE">
        <w:t>Didn’t have enough resources for recruitment</w:t>
      </w:r>
    </w:p>
    <w:p w14:paraId="20CBAD96" w14:textId="77777777" w:rsidR="000F06F9" w:rsidRDefault="000F06F9" w:rsidP="000F369C">
      <w:pPr>
        <w:numPr>
          <w:ilvl w:val="0"/>
          <w:numId w:val="20"/>
        </w:numPr>
        <w:ind w:right="113"/>
      </w:pPr>
      <w:r w:rsidRPr="005D10FE">
        <w:t xml:space="preserve">Changing economic conditions in the areas </w:t>
      </w:r>
      <w:r w:rsidR="00FF29E1">
        <w:t>has made recruitment more challenging</w:t>
      </w:r>
    </w:p>
    <w:p w14:paraId="190C30EA" w14:textId="1A7B87F8" w:rsidR="00B40F38" w:rsidRDefault="00B40F38" w:rsidP="000F369C">
      <w:pPr>
        <w:numPr>
          <w:ilvl w:val="0"/>
          <w:numId w:val="20"/>
        </w:numPr>
        <w:ind w:right="113"/>
      </w:pPr>
      <w:r>
        <w:t>Occupations offered for apprenticeship not attractive</w:t>
      </w:r>
      <w:r w:rsidR="003A2BFF">
        <w:t xml:space="preserve"> enough</w:t>
      </w:r>
      <w:r>
        <w:t xml:space="preserve"> to target population</w:t>
      </w:r>
      <w:r w:rsidR="00294D7D">
        <w:t xml:space="preserve"> (e.g. wages, working conditions, type of occupation, etc.)</w:t>
      </w:r>
    </w:p>
    <w:p w14:paraId="40CF2218" w14:textId="0D139C1F" w:rsidR="000F06F9" w:rsidRPr="005D10FE" w:rsidRDefault="000F06F9" w:rsidP="000F369C">
      <w:pPr>
        <w:numPr>
          <w:ilvl w:val="0"/>
          <w:numId w:val="20"/>
        </w:numPr>
        <w:tabs>
          <w:tab w:val="left" w:pos="360"/>
          <w:tab w:val="left" w:pos="1080"/>
          <w:tab w:val="left" w:pos="1440"/>
        </w:tabs>
      </w:pPr>
      <w:r w:rsidRPr="005D10FE">
        <w:t>Other, please specify</w:t>
      </w:r>
    </w:p>
    <w:p w14:paraId="655BBAF3" w14:textId="77777777" w:rsidR="000F06F9" w:rsidRPr="005D10FE" w:rsidRDefault="000F06F9" w:rsidP="005D10FE">
      <w:pPr>
        <w:tabs>
          <w:tab w:val="left" w:pos="360"/>
          <w:tab w:val="left" w:pos="720"/>
          <w:tab w:val="left" w:pos="1080"/>
          <w:tab w:val="left" w:pos="1440"/>
        </w:tabs>
      </w:pPr>
    </w:p>
    <w:p w14:paraId="4F9752BE" w14:textId="0D3AACB7" w:rsidR="008641B4" w:rsidRDefault="00AD359D" w:rsidP="000F369C">
      <w:pPr>
        <w:numPr>
          <w:ilvl w:val="0"/>
          <w:numId w:val="3"/>
        </w:numPr>
        <w:tabs>
          <w:tab w:val="left" w:pos="360"/>
          <w:tab w:val="left" w:pos="1080"/>
        </w:tabs>
      </w:pPr>
      <w:r>
        <w:t>Overall, w</w:t>
      </w:r>
      <w:r w:rsidR="00823AE5">
        <w:t xml:space="preserve">hat </w:t>
      </w:r>
      <w:r w:rsidR="008641B4" w:rsidRPr="00D42F89">
        <w:t xml:space="preserve">recruitment or referral strategies being used under the AAI grant </w:t>
      </w:r>
      <w:r w:rsidR="00823AE5">
        <w:t xml:space="preserve">have been most successful?  Do you feel any of these strategies are </w:t>
      </w:r>
      <w:r w:rsidR="00C241B2">
        <w:t xml:space="preserve">new, unique and/or </w:t>
      </w:r>
      <w:r w:rsidR="00823AE5">
        <w:t>innovative?</w:t>
      </w:r>
    </w:p>
    <w:p w14:paraId="7B4E24BA" w14:textId="77777777" w:rsidR="00AD359D" w:rsidRDefault="00AD359D" w:rsidP="00AD359D">
      <w:pPr>
        <w:tabs>
          <w:tab w:val="left" w:pos="360"/>
          <w:tab w:val="left" w:pos="1080"/>
        </w:tabs>
      </w:pPr>
    </w:p>
    <w:p w14:paraId="663CCDFC" w14:textId="1F00A77F" w:rsidR="005342AF" w:rsidRDefault="00095F80" w:rsidP="00AD359D">
      <w:pPr>
        <w:tabs>
          <w:tab w:val="left" w:pos="360"/>
          <w:tab w:val="left" w:pos="1080"/>
        </w:tabs>
        <w:rPr>
          <w:b/>
        </w:rPr>
      </w:pPr>
      <w:r>
        <w:rPr>
          <w:b/>
        </w:rPr>
        <w:t>C</w:t>
      </w:r>
      <w:r w:rsidR="00AD359D" w:rsidRPr="00AD359D">
        <w:rPr>
          <w:b/>
        </w:rPr>
        <w:t>.</w:t>
      </w:r>
      <w:r w:rsidR="00AD359D" w:rsidRPr="00AD359D">
        <w:rPr>
          <w:b/>
        </w:rPr>
        <w:tab/>
      </w:r>
      <w:r w:rsidR="005342AF">
        <w:rPr>
          <w:b/>
        </w:rPr>
        <w:t xml:space="preserve">AAI </w:t>
      </w:r>
      <w:r w:rsidR="00AD359D" w:rsidRPr="00AD359D">
        <w:rPr>
          <w:b/>
        </w:rPr>
        <w:t xml:space="preserve">PARTICIPANT </w:t>
      </w:r>
      <w:r w:rsidR="005342AF">
        <w:rPr>
          <w:b/>
        </w:rPr>
        <w:t xml:space="preserve">ELIGIBILITY, </w:t>
      </w:r>
      <w:r w:rsidR="00AD359D" w:rsidRPr="00AD359D">
        <w:rPr>
          <w:b/>
        </w:rPr>
        <w:t>INTAKE</w:t>
      </w:r>
      <w:r w:rsidR="005342AF">
        <w:rPr>
          <w:b/>
        </w:rPr>
        <w:t>,</w:t>
      </w:r>
      <w:r w:rsidR="00AD359D" w:rsidRPr="00AD359D">
        <w:rPr>
          <w:b/>
        </w:rPr>
        <w:t xml:space="preserve"> AND ASSESSMENT</w:t>
      </w:r>
    </w:p>
    <w:p w14:paraId="211869A2" w14:textId="77777777" w:rsidR="007833FE" w:rsidRPr="005D10FE" w:rsidRDefault="007833FE" w:rsidP="00AD359D">
      <w:pPr>
        <w:tabs>
          <w:tab w:val="left" w:pos="360"/>
          <w:tab w:val="left" w:pos="1080"/>
        </w:tabs>
      </w:pPr>
    </w:p>
    <w:p w14:paraId="5F2CB974" w14:textId="2D694BB4" w:rsidR="00E527B6" w:rsidRDefault="003229F9" w:rsidP="00020312">
      <w:pPr>
        <w:numPr>
          <w:ilvl w:val="0"/>
          <w:numId w:val="24"/>
        </w:numPr>
        <w:tabs>
          <w:tab w:val="left" w:pos="360"/>
          <w:tab w:val="left" w:pos="1080"/>
          <w:tab w:val="left" w:pos="1440"/>
        </w:tabs>
      </w:pPr>
      <w:r>
        <w:t>Is your organization involved in eligibility determination and intake?  If so, please describe your role.</w:t>
      </w:r>
    </w:p>
    <w:p w14:paraId="250B33A0" w14:textId="5FE26C3E" w:rsidR="003229F9" w:rsidRDefault="003229F9" w:rsidP="003229F9">
      <w:pPr>
        <w:tabs>
          <w:tab w:val="left" w:pos="360"/>
          <w:tab w:val="left" w:pos="1080"/>
          <w:tab w:val="left" w:pos="1440"/>
        </w:tabs>
        <w:ind w:left="720"/>
      </w:pPr>
      <w:r w:rsidRPr="003229F9">
        <w:rPr>
          <w:i/>
          <w:color w:val="548DD4" w:themeColor="text2" w:themeTint="99"/>
        </w:rPr>
        <w:t>[</w:t>
      </w:r>
      <w:r>
        <w:rPr>
          <w:i/>
          <w:color w:val="548DD4" w:themeColor="text2" w:themeTint="99"/>
        </w:rPr>
        <w:t xml:space="preserve">Note: </w:t>
      </w:r>
      <w:r w:rsidRPr="003229F9">
        <w:rPr>
          <w:i/>
          <w:color w:val="548DD4" w:themeColor="text2" w:themeTint="99"/>
        </w:rPr>
        <w:t>If the RTI provider is not involved go to Section D.]</w:t>
      </w:r>
    </w:p>
    <w:p w14:paraId="0C5F64A3" w14:textId="77777777" w:rsidR="003229F9" w:rsidRDefault="003229F9" w:rsidP="003229F9">
      <w:pPr>
        <w:tabs>
          <w:tab w:val="left" w:pos="360"/>
          <w:tab w:val="left" w:pos="1080"/>
          <w:tab w:val="left" w:pos="1440"/>
        </w:tabs>
        <w:ind w:left="720"/>
      </w:pPr>
    </w:p>
    <w:p w14:paraId="18F279EA" w14:textId="652E3DD3" w:rsidR="002079F6" w:rsidRDefault="00C24E9C" w:rsidP="00C03C13">
      <w:pPr>
        <w:numPr>
          <w:ilvl w:val="0"/>
          <w:numId w:val="24"/>
        </w:numPr>
        <w:tabs>
          <w:tab w:val="left" w:pos="360"/>
          <w:tab w:val="left" w:pos="1080"/>
          <w:tab w:val="left" w:pos="1440"/>
        </w:tabs>
      </w:pPr>
      <w:r>
        <w:t>What are the main steps involved in the AAI</w:t>
      </w:r>
      <w:r w:rsidR="00B00CCB">
        <w:t xml:space="preserve">-funded </w:t>
      </w:r>
      <w:r w:rsidR="00705CBB">
        <w:t>RTI</w:t>
      </w:r>
      <w:r w:rsidR="00B00CCB">
        <w:t xml:space="preserve"> enrollment process</w:t>
      </w:r>
      <w:r>
        <w:t xml:space="preserve">?  Please provide an overview of the flow of new </w:t>
      </w:r>
      <w:r w:rsidR="00B00CCB">
        <w:t>participants</w:t>
      </w:r>
      <w:r>
        <w:t xml:space="preserve"> through </w:t>
      </w:r>
      <w:r w:rsidR="00705CBB">
        <w:t>RTI</w:t>
      </w:r>
      <w:r w:rsidR="00020312">
        <w:t xml:space="preserve"> for the AAI program. </w:t>
      </w:r>
      <w:r w:rsidR="004D4B4B" w:rsidDel="004D4B4B">
        <w:t xml:space="preserve"> </w:t>
      </w:r>
      <w:r w:rsidR="004D4B4B">
        <w:t xml:space="preserve"> </w:t>
      </w:r>
    </w:p>
    <w:p w14:paraId="753BC537" w14:textId="77777777" w:rsidR="002079F6" w:rsidRDefault="002079F6" w:rsidP="00C03C13">
      <w:pPr>
        <w:tabs>
          <w:tab w:val="left" w:pos="360"/>
          <w:tab w:val="left" w:pos="1080"/>
          <w:tab w:val="left" w:pos="1440"/>
        </w:tabs>
        <w:ind w:left="720"/>
      </w:pPr>
    </w:p>
    <w:p w14:paraId="7E35C5BC" w14:textId="73C25F3E" w:rsidR="00C24E9C" w:rsidRDefault="004D4B4B" w:rsidP="00C03C13">
      <w:pPr>
        <w:numPr>
          <w:ilvl w:val="0"/>
          <w:numId w:val="24"/>
        </w:numPr>
        <w:tabs>
          <w:tab w:val="left" w:pos="360"/>
          <w:tab w:val="left" w:pos="1080"/>
          <w:tab w:val="left" w:pos="1440"/>
        </w:tabs>
      </w:pPr>
      <w:r>
        <w:t>W</w:t>
      </w:r>
      <w:r w:rsidR="00C24E9C" w:rsidRPr="00D75945">
        <w:t xml:space="preserve">hat are </w:t>
      </w:r>
      <w:r w:rsidR="00B00CCB">
        <w:t>your</w:t>
      </w:r>
      <w:r w:rsidR="00C24E9C" w:rsidRPr="00D75945">
        <w:t xml:space="preserve"> requirements</w:t>
      </w:r>
      <w:r w:rsidR="00B00CCB">
        <w:t xml:space="preserve"> for participants</w:t>
      </w:r>
      <w:r w:rsidR="00C24E9C" w:rsidRPr="00D75945">
        <w:t xml:space="preserve"> to enroll in </w:t>
      </w:r>
      <w:r w:rsidR="00705CBB">
        <w:t xml:space="preserve">RTI </w:t>
      </w:r>
      <w:r w:rsidR="00C24E9C" w:rsidRPr="00D75945">
        <w:t>funded under the AAI grant?</w:t>
      </w:r>
      <w:r w:rsidR="00C24E9C">
        <w:t xml:space="preserve">  </w:t>
      </w:r>
      <w:r w:rsidR="00C24E9C" w:rsidRPr="00C03C13">
        <w:rPr>
          <w:i/>
          <w:color w:val="4F81BD" w:themeColor="accent1"/>
        </w:rPr>
        <w:t xml:space="preserve">[Note:  Request copies of AAI </w:t>
      </w:r>
      <w:r w:rsidR="00A82EB6">
        <w:rPr>
          <w:i/>
          <w:color w:val="4F81BD" w:themeColor="accent1"/>
        </w:rPr>
        <w:t xml:space="preserve">education and training </w:t>
      </w:r>
      <w:r w:rsidR="00C24E9C" w:rsidRPr="00C03C13">
        <w:rPr>
          <w:i/>
          <w:color w:val="4F81BD" w:themeColor="accent1"/>
        </w:rPr>
        <w:t>participant eligibility or intake form(s)</w:t>
      </w:r>
      <w:r w:rsidR="00A82EB6">
        <w:rPr>
          <w:i/>
          <w:color w:val="4F81BD" w:themeColor="accent1"/>
        </w:rPr>
        <w:t xml:space="preserve"> if applicable</w:t>
      </w:r>
      <w:r w:rsidR="00C24E9C" w:rsidRPr="00C03C13">
        <w:rPr>
          <w:i/>
          <w:color w:val="4F81BD" w:themeColor="accent1"/>
        </w:rPr>
        <w:t>.]</w:t>
      </w:r>
      <w:r w:rsidR="00C24E9C">
        <w:t xml:space="preserve">  Possibilities include:</w:t>
      </w:r>
    </w:p>
    <w:p w14:paraId="6FEFA73E" w14:textId="44791148" w:rsidR="00C24E9C" w:rsidRDefault="00C24E9C" w:rsidP="000F369C">
      <w:pPr>
        <w:numPr>
          <w:ilvl w:val="0"/>
          <w:numId w:val="27"/>
        </w:numPr>
        <w:tabs>
          <w:tab w:val="left" w:pos="360"/>
          <w:tab w:val="left" w:pos="1080"/>
          <w:tab w:val="left" w:pos="1440"/>
        </w:tabs>
      </w:pPr>
      <w:r>
        <w:t>Complete pre-apprenticeship program</w:t>
      </w:r>
      <w:r w:rsidR="00D23874">
        <w:t xml:space="preserve"> (i.e., for apprenticeship </w:t>
      </w:r>
      <w:r w:rsidR="00A82EB6">
        <w:t>education and training</w:t>
      </w:r>
      <w:r w:rsidR="00D23874">
        <w:t>)</w:t>
      </w:r>
    </w:p>
    <w:p w14:paraId="57EFEFBB" w14:textId="77777777" w:rsidR="00C24E9C" w:rsidRDefault="00C24E9C" w:rsidP="000F369C">
      <w:pPr>
        <w:numPr>
          <w:ilvl w:val="0"/>
          <w:numId w:val="27"/>
        </w:numPr>
        <w:tabs>
          <w:tab w:val="left" w:pos="360"/>
          <w:tab w:val="left" w:pos="1080"/>
          <w:tab w:val="left" w:pos="1440"/>
        </w:tabs>
      </w:pPr>
      <w:r>
        <w:t xml:space="preserve">Be from </w:t>
      </w:r>
      <w:r w:rsidR="00D23874">
        <w:t xml:space="preserve">a </w:t>
      </w:r>
      <w:r>
        <w:t>specific subpopulation</w:t>
      </w:r>
    </w:p>
    <w:p w14:paraId="2ACCBCAA" w14:textId="77777777" w:rsidR="00C24E9C" w:rsidRDefault="00C24E9C" w:rsidP="000F369C">
      <w:pPr>
        <w:numPr>
          <w:ilvl w:val="0"/>
          <w:numId w:val="27"/>
        </w:numPr>
        <w:tabs>
          <w:tab w:val="left" w:pos="360"/>
          <w:tab w:val="left" w:pos="1080"/>
          <w:tab w:val="left" w:pos="1440"/>
        </w:tabs>
      </w:pPr>
      <w:r>
        <w:t xml:space="preserve">Reside within </w:t>
      </w:r>
      <w:r w:rsidR="00D23874">
        <w:t xml:space="preserve">a </w:t>
      </w:r>
      <w:r>
        <w:t>specific geographic area</w:t>
      </w:r>
    </w:p>
    <w:p w14:paraId="0B6E9689" w14:textId="53C3439A" w:rsidR="00C24E9C" w:rsidRDefault="00C24E9C" w:rsidP="000F369C">
      <w:pPr>
        <w:numPr>
          <w:ilvl w:val="0"/>
          <w:numId w:val="27"/>
        </w:numPr>
        <w:tabs>
          <w:tab w:val="left" w:pos="360"/>
          <w:tab w:val="left" w:pos="1080"/>
          <w:tab w:val="left" w:pos="1440"/>
        </w:tabs>
      </w:pPr>
      <w:r>
        <w:t>Meet income eligibility requirements</w:t>
      </w:r>
      <w:r w:rsidR="001F5670">
        <w:t xml:space="preserve"> (and what are these)</w:t>
      </w:r>
    </w:p>
    <w:p w14:paraId="1430C2F4" w14:textId="45462DBB" w:rsidR="00AD05A4" w:rsidRDefault="00C24E9C" w:rsidP="00AD05A4">
      <w:pPr>
        <w:numPr>
          <w:ilvl w:val="0"/>
          <w:numId w:val="27"/>
        </w:numPr>
        <w:tabs>
          <w:tab w:val="left" w:pos="360"/>
          <w:tab w:val="left" w:pos="1080"/>
          <w:tab w:val="left" w:pos="1440"/>
        </w:tabs>
      </w:pPr>
      <w:r>
        <w:t>Meet education level requirements (e.g. high school diploma, GED/HSED)</w:t>
      </w:r>
      <w:r w:rsidR="00BA2455">
        <w:t xml:space="preserve"> </w:t>
      </w:r>
      <w:r w:rsidR="00B00CCB">
        <w:t>and/</w:t>
      </w:r>
      <w:r w:rsidR="00BA2455">
        <w:t>or basic skill levels</w:t>
      </w:r>
      <w:r w:rsidR="00B00CCB">
        <w:t>.</w:t>
      </w:r>
      <w:r w:rsidR="001F5670">
        <w:t xml:space="preserve">  </w:t>
      </w:r>
    </w:p>
    <w:p w14:paraId="36C1F420" w14:textId="4AA5E993" w:rsidR="00B00CCB" w:rsidRDefault="00B00CCB" w:rsidP="00B00CCB">
      <w:pPr>
        <w:numPr>
          <w:ilvl w:val="0"/>
          <w:numId w:val="27"/>
        </w:numPr>
        <w:tabs>
          <w:tab w:val="left" w:pos="360"/>
          <w:tab w:val="left" w:pos="1080"/>
          <w:tab w:val="left" w:pos="1440"/>
        </w:tabs>
      </w:pPr>
      <w:r>
        <w:t>Pass a drug test</w:t>
      </w:r>
    </w:p>
    <w:p w14:paraId="49BF4AD0" w14:textId="14C14694" w:rsidR="00B00CCB" w:rsidRDefault="00B00CCB" w:rsidP="00B00CCB">
      <w:pPr>
        <w:numPr>
          <w:ilvl w:val="0"/>
          <w:numId w:val="27"/>
        </w:numPr>
        <w:tabs>
          <w:tab w:val="left" w:pos="360"/>
          <w:tab w:val="left" w:pos="1080"/>
          <w:tab w:val="left" w:pos="1440"/>
        </w:tabs>
      </w:pPr>
      <w:r>
        <w:t>Not have felony conviction</w:t>
      </w:r>
    </w:p>
    <w:p w14:paraId="59FE8857" w14:textId="5A79107D" w:rsidR="00B00CCB" w:rsidRDefault="00B00CCB" w:rsidP="00B00CCB">
      <w:pPr>
        <w:numPr>
          <w:ilvl w:val="0"/>
          <w:numId w:val="27"/>
        </w:numPr>
        <w:tabs>
          <w:tab w:val="left" w:pos="360"/>
          <w:tab w:val="left" w:pos="1080"/>
          <w:tab w:val="left" w:pos="1440"/>
        </w:tabs>
      </w:pPr>
      <w:r>
        <w:t>Not have defaulted student loan</w:t>
      </w:r>
    </w:p>
    <w:p w14:paraId="69AE6E57" w14:textId="63CBFF6E" w:rsidR="005A5F40" w:rsidRDefault="005A5F40" w:rsidP="00B00CCB">
      <w:pPr>
        <w:numPr>
          <w:ilvl w:val="0"/>
          <w:numId w:val="27"/>
        </w:numPr>
        <w:tabs>
          <w:tab w:val="left" w:pos="360"/>
          <w:tab w:val="left" w:pos="1080"/>
          <w:tab w:val="left" w:pos="1440"/>
        </w:tabs>
      </w:pPr>
      <w:r>
        <w:t>Pass screening for motivation</w:t>
      </w:r>
    </w:p>
    <w:p w14:paraId="4980CDC2" w14:textId="77777777" w:rsidR="002079F6" w:rsidRDefault="002079F6" w:rsidP="00C03C13">
      <w:pPr>
        <w:tabs>
          <w:tab w:val="left" w:pos="360"/>
          <w:tab w:val="left" w:pos="1080"/>
          <w:tab w:val="left" w:pos="1440"/>
        </w:tabs>
        <w:ind w:left="1800"/>
      </w:pPr>
    </w:p>
    <w:p w14:paraId="6D755E08" w14:textId="1E81428A" w:rsidR="00C24E9C" w:rsidRDefault="00020312" w:rsidP="00AD05A4">
      <w:pPr>
        <w:numPr>
          <w:ilvl w:val="0"/>
          <w:numId w:val="24"/>
        </w:numPr>
        <w:tabs>
          <w:tab w:val="left" w:pos="360"/>
          <w:tab w:val="left" w:pos="1080"/>
          <w:tab w:val="left" w:pos="1440"/>
        </w:tabs>
      </w:pPr>
      <w:r>
        <w:t>[If relevant],</w:t>
      </w:r>
      <w:r w:rsidR="00AD05A4">
        <w:t>Which</w:t>
      </w:r>
      <w:r w:rsidR="0085657C">
        <w:t xml:space="preserve"> formal assessment </w:t>
      </w:r>
      <w:r w:rsidR="002079F6">
        <w:t>tools/</w:t>
      </w:r>
      <w:r w:rsidR="0085657C">
        <w:t xml:space="preserve">tests </w:t>
      </w:r>
      <w:r w:rsidR="00AD05A4">
        <w:t xml:space="preserve">do you use to screen and/or place participants in AAI education and training services </w:t>
      </w:r>
      <w:r w:rsidR="00C24E9C" w:rsidRPr="00D75945">
        <w:t xml:space="preserve">including formal tests such as the TABE, interest inventories, substance abuse screening)? </w:t>
      </w:r>
      <w:r w:rsidR="00AD05A4">
        <w:t>If applicable, what are the minimum</w:t>
      </w:r>
      <w:r w:rsidR="00AD05A4" w:rsidRPr="00AD05A4">
        <w:t xml:space="preserve"> math, literacy, and English language scores </w:t>
      </w:r>
      <w:r w:rsidR="00AD05A4">
        <w:t>required on these</w:t>
      </w:r>
      <w:r w:rsidR="00AD05A4" w:rsidRPr="00AD05A4">
        <w:t xml:space="preserve"> assessment</w:t>
      </w:r>
      <w:r w:rsidR="00AD05A4">
        <w:t>s?</w:t>
      </w:r>
      <w:r w:rsidR="00AD05A4" w:rsidRPr="00AD05A4">
        <w:t xml:space="preserve"> </w:t>
      </w:r>
      <w:r w:rsidR="00AD05A4">
        <w:t xml:space="preserve"> </w:t>
      </w:r>
      <w:r w:rsidR="002079F6">
        <w:t xml:space="preserve"> </w:t>
      </w:r>
      <w:r w:rsidR="00840181" w:rsidRPr="00C03C13">
        <w:rPr>
          <w:i/>
          <w:color w:val="4F81BD" w:themeColor="accent1"/>
        </w:rPr>
        <w:t>[</w:t>
      </w:r>
      <w:r w:rsidR="00C24E9C" w:rsidRPr="00C03C13">
        <w:rPr>
          <w:i/>
          <w:color w:val="4F81BD" w:themeColor="accent1"/>
        </w:rPr>
        <w:t>Note:  Request copies of assessment forms, if relevant</w:t>
      </w:r>
      <w:r w:rsidR="00840181" w:rsidRPr="00C03C13">
        <w:rPr>
          <w:i/>
          <w:color w:val="4F81BD" w:themeColor="accent1"/>
        </w:rPr>
        <w:t>.]</w:t>
      </w:r>
    </w:p>
    <w:p w14:paraId="14DBB217" w14:textId="77777777" w:rsidR="00631429" w:rsidRDefault="00631429" w:rsidP="00244BDD">
      <w:pPr>
        <w:tabs>
          <w:tab w:val="left" w:pos="360"/>
          <w:tab w:val="left" w:pos="720"/>
          <w:tab w:val="left" w:pos="1080"/>
          <w:tab w:val="left" w:pos="1440"/>
        </w:tabs>
        <w:rPr>
          <w:b/>
        </w:rPr>
      </w:pPr>
    </w:p>
    <w:p w14:paraId="3F3EF86E" w14:textId="2F3FCB9B" w:rsidR="0098675F" w:rsidRDefault="00F367DA" w:rsidP="00244BDD">
      <w:pPr>
        <w:tabs>
          <w:tab w:val="left" w:pos="360"/>
          <w:tab w:val="left" w:pos="720"/>
          <w:tab w:val="left" w:pos="1080"/>
          <w:tab w:val="left" w:pos="1440"/>
        </w:tabs>
        <w:ind w:left="360" w:hanging="360"/>
        <w:rPr>
          <w:b/>
        </w:rPr>
      </w:pPr>
      <w:r>
        <w:rPr>
          <w:b/>
        </w:rPr>
        <w:t>D</w:t>
      </w:r>
      <w:r w:rsidR="00244BDD" w:rsidRPr="005D10FE">
        <w:rPr>
          <w:b/>
        </w:rPr>
        <w:t>.</w:t>
      </w:r>
      <w:r w:rsidR="00244BDD" w:rsidRPr="005D10FE">
        <w:rPr>
          <w:b/>
        </w:rPr>
        <w:tab/>
      </w:r>
      <w:r w:rsidR="00225607">
        <w:rPr>
          <w:b/>
        </w:rPr>
        <w:t xml:space="preserve">EDUCATION AND </w:t>
      </w:r>
      <w:r w:rsidR="00244BDD" w:rsidRPr="005D10FE">
        <w:rPr>
          <w:b/>
        </w:rPr>
        <w:t>TRAINING COM</w:t>
      </w:r>
      <w:r w:rsidR="00244BDD">
        <w:rPr>
          <w:b/>
        </w:rPr>
        <w:t>PONENTS/SERVICES</w:t>
      </w:r>
    </w:p>
    <w:p w14:paraId="4B4BE93B" w14:textId="595408A3" w:rsidR="00244BDD" w:rsidRPr="00C03C13" w:rsidRDefault="0098675F" w:rsidP="00244BDD">
      <w:pPr>
        <w:tabs>
          <w:tab w:val="left" w:pos="360"/>
          <w:tab w:val="left" w:pos="720"/>
          <w:tab w:val="left" w:pos="1080"/>
          <w:tab w:val="left" w:pos="1440"/>
        </w:tabs>
        <w:ind w:left="360" w:hanging="360"/>
        <w:rPr>
          <w:i/>
          <w:color w:val="4F81BD" w:themeColor="accent1"/>
        </w:rPr>
      </w:pPr>
      <w:r>
        <w:rPr>
          <w:b/>
        </w:rPr>
        <w:tab/>
      </w:r>
    </w:p>
    <w:p w14:paraId="2DFE4AA7" w14:textId="253374FF" w:rsidR="00E527B6" w:rsidRDefault="00E527B6" w:rsidP="00F10AD3">
      <w:pPr>
        <w:pStyle w:val="ListParagraph"/>
        <w:numPr>
          <w:ilvl w:val="0"/>
          <w:numId w:val="30"/>
        </w:numPr>
      </w:pPr>
      <w:r>
        <w:t xml:space="preserve">How was your organization identified by the grantee to provide RTI to apprentices? </w:t>
      </w:r>
    </w:p>
    <w:p w14:paraId="0F82BA58" w14:textId="77777777" w:rsidR="00E527B6" w:rsidRDefault="00E527B6" w:rsidP="003229F9">
      <w:pPr>
        <w:pStyle w:val="ListParagraph"/>
      </w:pPr>
    </w:p>
    <w:p w14:paraId="2E16EB9D" w14:textId="1BF7A0FA" w:rsidR="00F10AD3" w:rsidRDefault="00F10AD3" w:rsidP="00F10AD3">
      <w:pPr>
        <w:pStyle w:val="ListParagraph"/>
        <w:numPr>
          <w:ilvl w:val="0"/>
          <w:numId w:val="30"/>
        </w:numPr>
      </w:pPr>
      <w:r>
        <w:t xml:space="preserve">Did </w:t>
      </w:r>
      <w:r w:rsidR="00E527B6">
        <w:t xml:space="preserve">your organization provide similar training prior to the </w:t>
      </w:r>
      <w:r>
        <w:t xml:space="preserve">AAI? </w:t>
      </w:r>
    </w:p>
    <w:p w14:paraId="18B21A6F" w14:textId="05E759A9" w:rsidR="00F10AD3" w:rsidRDefault="00F10AD3" w:rsidP="00442124">
      <w:pPr>
        <w:pStyle w:val="ListParagraph"/>
        <w:numPr>
          <w:ilvl w:val="1"/>
          <w:numId w:val="30"/>
        </w:numPr>
      </w:pPr>
      <w:r>
        <w:t>If so</w:t>
      </w:r>
      <w:r w:rsidR="00F367DA">
        <w:t>,</w:t>
      </w:r>
      <w:r>
        <w:t xml:space="preserve"> how long?</w:t>
      </w:r>
    </w:p>
    <w:p w14:paraId="5ADC5393" w14:textId="6AAFCFD0" w:rsidR="00A36BB9" w:rsidRDefault="00A36BB9" w:rsidP="00442124">
      <w:pPr>
        <w:pStyle w:val="ListParagraph"/>
        <w:numPr>
          <w:ilvl w:val="1"/>
          <w:numId w:val="30"/>
        </w:numPr>
      </w:pPr>
      <w:r>
        <w:t>If not, or not in its current form, what new courses, training modules and/or postsecondary programs were created with AAI funds?</w:t>
      </w:r>
      <w:r w:rsidR="004A7DE3">
        <w:t xml:space="preserve"> A</w:t>
      </w:r>
      <w:r w:rsidR="000F128C">
        <w:t>re there a</w:t>
      </w:r>
      <w:r w:rsidR="004A7DE3">
        <w:t>ny other program components created with AAI funds?</w:t>
      </w:r>
    </w:p>
    <w:p w14:paraId="2D5B3960" w14:textId="77777777" w:rsidR="009641C2" w:rsidRDefault="009641C2" w:rsidP="00442124">
      <w:pPr>
        <w:ind w:left="1080"/>
      </w:pPr>
    </w:p>
    <w:p w14:paraId="4A0E2CF3" w14:textId="33107951" w:rsidR="00F10AD3" w:rsidRPr="001C089F" w:rsidRDefault="00E527B6" w:rsidP="0060415B">
      <w:pPr>
        <w:numPr>
          <w:ilvl w:val="0"/>
          <w:numId w:val="30"/>
        </w:numPr>
        <w:rPr>
          <w:i/>
        </w:rPr>
      </w:pPr>
      <w:r>
        <w:t>H</w:t>
      </w:r>
      <w:r w:rsidR="00F10AD3">
        <w:t xml:space="preserve">ow did you </w:t>
      </w:r>
      <w:r>
        <w:t xml:space="preserve">develop and implement the RTI? </w:t>
      </w:r>
      <w:r w:rsidR="00F10AD3">
        <w:t xml:space="preserve"> (</w:t>
      </w:r>
      <w:r w:rsidR="000F128C">
        <w:t xml:space="preserve">E.g. </w:t>
      </w:r>
      <w:r w:rsidR="00F10AD3">
        <w:t>who was involved</w:t>
      </w:r>
      <w:r w:rsidR="000F128C">
        <w:t xml:space="preserve"> within and outside of your</w:t>
      </w:r>
      <w:r w:rsidR="00780A58">
        <w:t xml:space="preserve"> organization</w:t>
      </w:r>
      <w:r w:rsidR="00F10AD3">
        <w:t xml:space="preserve">, how did you decide on competencies and credentials, delivery mode, sequence of courses, </w:t>
      </w:r>
      <w:r w:rsidR="00A36BB9">
        <w:t xml:space="preserve">articulation to higher level certificates, diplomas or degrees, </w:t>
      </w:r>
      <w:r w:rsidR="00F10AD3">
        <w:t>etc.)</w:t>
      </w:r>
      <w:r w:rsidR="001C089F">
        <w:t xml:space="preserve"> </w:t>
      </w:r>
      <w:r w:rsidR="00191053">
        <w:t>What input did you receive from employers,</w:t>
      </w:r>
      <w:r w:rsidR="001C089F">
        <w:t xml:space="preserve"> </w:t>
      </w:r>
      <w:r w:rsidR="00191053">
        <w:t>training providers, other partners? (</w:t>
      </w:r>
      <w:r w:rsidR="001C089F" w:rsidRPr="001C089F">
        <w:rPr>
          <w:i/>
        </w:rPr>
        <w:t>Might probe for employers input.</w:t>
      </w:r>
      <w:r w:rsidR="00A26EFC">
        <w:rPr>
          <w:i/>
        </w:rPr>
        <w:t xml:space="preserve"> Input from other training providers, if </w:t>
      </w:r>
      <w:r w:rsidR="005604DC">
        <w:rPr>
          <w:i/>
        </w:rPr>
        <w:t>courses/</w:t>
      </w:r>
      <w:r w:rsidR="00A26EFC">
        <w:rPr>
          <w:i/>
        </w:rPr>
        <w:t>credits</w:t>
      </w:r>
      <w:r w:rsidR="005604DC">
        <w:rPr>
          <w:i/>
        </w:rPr>
        <w:t xml:space="preserve">/degrees/certificates </w:t>
      </w:r>
      <w:r w:rsidR="00A26EFC">
        <w:rPr>
          <w:i/>
        </w:rPr>
        <w:t>transfer</w:t>
      </w:r>
      <w:r w:rsidR="005604DC">
        <w:rPr>
          <w:i/>
        </w:rPr>
        <w:t>rable?</w:t>
      </w:r>
    </w:p>
    <w:p w14:paraId="577B398A" w14:textId="77777777" w:rsidR="009641C2" w:rsidRDefault="009641C2" w:rsidP="00442124">
      <w:pPr>
        <w:ind w:left="360"/>
      </w:pPr>
    </w:p>
    <w:p w14:paraId="117D672E" w14:textId="2A41C0ED" w:rsidR="00AA4DE8" w:rsidRDefault="005F4268" w:rsidP="00442124">
      <w:pPr>
        <w:numPr>
          <w:ilvl w:val="0"/>
          <w:numId w:val="30"/>
        </w:numPr>
      </w:pPr>
      <w:r>
        <w:t xml:space="preserve">What courses </w:t>
      </w:r>
      <w:r w:rsidR="0010278D">
        <w:t>and/</w:t>
      </w:r>
      <w:r w:rsidR="00487C61">
        <w:t xml:space="preserve">or training modules </w:t>
      </w:r>
      <w:r>
        <w:t xml:space="preserve">are part of </w:t>
      </w:r>
      <w:r w:rsidR="00E527B6">
        <w:t xml:space="preserve">RTI? </w:t>
      </w:r>
    </w:p>
    <w:p w14:paraId="1A0AE06F" w14:textId="77777777" w:rsidR="00191053" w:rsidRDefault="00191053" w:rsidP="00811AB0"/>
    <w:p w14:paraId="5EC16329" w14:textId="7525A44F" w:rsidR="00257AAB" w:rsidRDefault="00191053" w:rsidP="00442124">
      <w:pPr>
        <w:numPr>
          <w:ilvl w:val="0"/>
          <w:numId w:val="30"/>
        </w:numPr>
      </w:pPr>
      <w:r>
        <w:t xml:space="preserve">Are courses/credits/degrees/certificates transferable? </w:t>
      </w:r>
      <w:r w:rsidR="00257AAB">
        <w:t xml:space="preserve">What </w:t>
      </w:r>
      <w:r w:rsidR="00324230">
        <w:t xml:space="preserve">postsecondary </w:t>
      </w:r>
      <w:r w:rsidR="00257AAB">
        <w:t>credentials</w:t>
      </w:r>
      <w:r w:rsidR="00487C61">
        <w:t>, if any,</w:t>
      </w:r>
      <w:r w:rsidR="00257AAB">
        <w:t xml:space="preserve"> </w:t>
      </w:r>
      <w:r w:rsidR="00E527B6">
        <w:t>do apprentices receive</w:t>
      </w:r>
      <w:r w:rsidR="00257AAB">
        <w:t>?</w:t>
      </w:r>
      <w:r w:rsidR="00350C75">
        <w:t xml:space="preserve"> When do they receive them?</w:t>
      </w:r>
    </w:p>
    <w:p w14:paraId="4FD474C5" w14:textId="77777777" w:rsidR="009641C2" w:rsidRDefault="009641C2" w:rsidP="00442124">
      <w:pPr>
        <w:ind w:left="360"/>
      </w:pPr>
    </w:p>
    <w:p w14:paraId="2ED28AAF" w14:textId="039B541C" w:rsidR="00324230" w:rsidRDefault="00324230" w:rsidP="00442124">
      <w:pPr>
        <w:pStyle w:val="ListParagraph"/>
        <w:numPr>
          <w:ilvl w:val="0"/>
          <w:numId w:val="30"/>
        </w:numPr>
      </w:pPr>
      <w:r>
        <w:t xml:space="preserve">Do </w:t>
      </w:r>
      <w:r w:rsidR="00E527B6">
        <w:t>apprentices</w:t>
      </w:r>
      <w:r>
        <w:t xml:space="preserve"> receive college credit for </w:t>
      </w:r>
      <w:r w:rsidR="00E527B6">
        <w:t>RTI</w:t>
      </w:r>
      <w:r>
        <w:t xml:space="preserve"> that applies toward additional postsecondary credentials (certificates, technical diplomas, degrees)?</w:t>
      </w:r>
      <w:r w:rsidR="00840E4C" w:rsidRPr="00840E4C">
        <w:t xml:space="preserve"> If so, what are those credits and </w:t>
      </w:r>
      <w:r w:rsidR="00487C61">
        <w:t>possible additional credentials they apply to</w:t>
      </w:r>
      <w:r w:rsidR="00840E4C" w:rsidRPr="00840E4C">
        <w:t>?  Wh</w:t>
      </w:r>
      <w:r w:rsidR="002814DC">
        <w:t>en do they receive the credits (e.g. along the way as they complete courses/modules</w:t>
      </w:r>
      <w:r w:rsidR="001C089F">
        <w:t xml:space="preserve"> and/or assessments</w:t>
      </w:r>
      <w:r w:rsidR="00487C61">
        <w:t>?</w:t>
      </w:r>
      <w:r w:rsidR="001C089F">
        <w:t xml:space="preserve"> </w:t>
      </w:r>
      <w:r w:rsidR="002814DC">
        <w:t>At completion of entire apprenticeship program?)</w:t>
      </w:r>
    </w:p>
    <w:p w14:paraId="221D36BF" w14:textId="77777777" w:rsidR="00CA4DDD" w:rsidRDefault="00CA4DDD" w:rsidP="00442124">
      <w:pPr>
        <w:pStyle w:val="ListParagraph"/>
      </w:pPr>
    </w:p>
    <w:p w14:paraId="583270C6" w14:textId="570A0F0D" w:rsidR="00CA4DDD" w:rsidRDefault="00E527B6" w:rsidP="00442124">
      <w:pPr>
        <w:pStyle w:val="ListParagraph"/>
        <w:numPr>
          <w:ilvl w:val="0"/>
          <w:numId w:val="30"/>
        </w:numPr>
      </w:pPr>
      <w:r>
        <w:t xml:space="preserve">Is </w:t>
      </w:r>
      <w:r w:rsidR="00CA4DDD">
        <w:t xml:space="preserve">your organization’s </w:t>
      </w:r>
      <w:r>
        <w:t xml:space="preserve">RTI </w:t>
      </w:r>
      <w:r w:rsidR="00CA4DDD">
        <w:t xml:space="preserve">aligned with broader </w:t>
      </w:r>
      <w:r w:rsidR="00CA4DDD" w:rsidRPr="00CA4DDD">
        <w:t xml:space="preserve">career pathways </w:t>
      </w:r>
      <w:r w:rsidR="00CA4DDD">
        <w:t xml:space="preserve">education and training opportunities? </w:t>
      </w:r>
      <w:r w:rsidR="00CA4DDD" w:rsidRPr="00442124">
        <w:rPr>
          <w:color w:val="548DD4" w:themeColor="text2" w:themeTint="99"/>
        </w:rPr>
        <w:t>(</w:t>
      </w:r>
      <w:r w:rsidR="00F703B4" w:rsidRPr="00442124">
        <w:rPr>
          <w:color w:val="548DD4" w:themeColor="text2" w:themeTint="99"/>
        </w:rPr>
        <w:t>If</w:t>
      </w:r>
      <w:r w:rsidR="00CA4DDD" w:rsidRPr="00442124">
        <w:rPr>
          <w:color w:val="548DD4" w:themeColor="text2" w:themeTint="99"/>
        </w:rPr>
        <w:t xml:space="preserve"> so ask for copies of </w:t>
      </w:r>
      <w:r w:rsidR="00CA4DDD">
        <w:rPr>
          <w:color w:val="548DD4" w:themeColor="text2" w:themeTint="99"/>
        </w:rPr>
        <w:t xml:space="preserve">relevant </w:t>
      </w:r>
      <w:r w:rsidR="00CA4DDD" w:rsidRPr="00442124">
        <w:rPr>
          <w:color w:val="548DD4" w:themeColor="text2" w:themeTint="99"/>
        </w:rPr>
        <w:t>career pathway maps.)</w:t>
      </w:r>
    </w:p>
    <w:p w14:paraId="628BEEC1" w14:textId="77777777" w:rsidR="009641C2" w:rsidRDefault="009641C2" w:rsidP="00442124">
      <w:pPr>
        <w:ind w:left="360"/>
      </w:pPr>
    </w:p>
    <w:p w14:paraId="073CFFDA" w14:textId="37F041A9" w:rsidR="00257AAB" w:rsidRDefault="00257AAB" w:rsidP="00442124">
      <w:pPr>
        <w:numPr>
          <w:ilvl w:val="0"/>
          <w:numId w:val="30"/>
        </w:numPr>
      </w:pPr>
      <w:r w:rsidRPr="00257AAB">
        <w:t xml:space="preserve">How are occupational standards </w:t>
      </w:r>
      <w:r>
        <w:t xml:space="preserve">(industry-recognized credentials, state licensing requirements, etc.) </w:t>
      </w:r>
      <w:r w:rsidRPr="00257AAB">
        <w:t xml:space="preserve">used in the design of </w:t>
      </w:r>
      <w:r w:rsidR="00E527B6">
        <w:t>training</w:t>
      </w:r>
      <w:r w:rsidRPr="00257AAB">
        <w:t>?</w:t>
      </w:r>
    </w:p>
    <w:p w14:paraId="63C6F402" w14:textId="77777777" w:rsidR="009641C2" w:rsidRDefault="009641C2" w:rsidP="00442124">
      <w:pPr>
        <w:ind w:left="360"/>
      </w:pPr>
    </w:p>
    <w:p w14:paraId="3CC98510" w14:textId="2FC6A089" w:rsidR="00AA4DE8" w:rsidRDefault="0088339A" w:rsidP="00442124">
      <w:pPr>
        <w:numPr>
          <w:ilvl w:val="0"/>
          <w:numId w:val="30"/>
        </w:numPr>
      </w:pPr>
      <w:r>
        <w:t xml:space="preserve">What is the background of key </w:t>
      </w:r>
      <w:r w:rsidR="00780A58">
        <w:t>instructors</w:t>
      </w:r>
      <w:r>
        <w:t xml:space="preserve"> teaching AAI courses</w:t>
      </w:r>
      <w:r w:rsidR="0010278D">
        <w:t xml:space="preserve"> or modules</w:t>
      </w:r>
      <w:r>
        <w:t>? (</w:t>
      </w:r>
      <w:r w:rsidR="00F703B4">
        <w:t>Do</w:t>
      </w:r>
      <w:r>
        <w:t xml:space="preserve"> they come from industry, are all career-technical education instructors or are </w:t>
      </w:r>
      <w:r w:rsidR="005F4268">
        <w:t xml:space="preserve">some </w:t>
      </w:r>
      <w:r>
        <w:t>basic skills instructors, are they full-time or adjunct, how long have they been with orga</w:t>
      </w:r>
      <w:r w:rsidR="005F4268">
        <w:t>nization?</w:t>
      </w:r>
      <w:r>
        <w:t xml:space="preserve">) </w:t>
      </w:r>
    </w:p>
    <w:p w14:paraId="0E44004D" w14:textId="484F5777" w:rsidR="0088339A" w:rsidRDefault="0088339A" w:rsidP="00442124">
      <w:pPr>
        <w:ind w:left="720"/>
      </w:pPr>
    </w:p>
    <w:p w14:paraId="513AD868" w14:textId="07DC3161" w:rsidR="007F2A90" w:rsidRDefault="007F2A90" w:rsidP="00EB5CFF">
      <w:pPr>
        <w:numPr>
          <w:ilvl w:val="0"/>
          <w:numId w:val="30"/>
        </w:numPr>
      </w:pPr>
      <w:r>
        <w:t xml:space="preserve">Is the AAI-funded </w:t>
      </w:r>
      <w:r w:rsidR="00AA4DE8">
        <w:t>education and training</w:t>
      </w:r>
      <w:r>
        <w:t xml:space="preserve"> time-based (e.g., completion of specific numbers of </w:t>
      </w:r>
      <w:r w:rsidR="00AA4DE8">
        <w:t xml:space="preserve">credit or clock </w:t>
      </w:r>
      <w:r>
        <w:t>hours of training)</w:t>
      </w:r>
      <w:r w:rsidR="00E52D20">
        <w:t xml:space="preserve">, </w:t>
      </w:r>
      <w:r>
        <w:t>competency</w:t>
      </w:r>
      <w:r w:rsidR="00875289">
        <w:t>-</w:t>
      </w:r>
      <w:r>
        <w:t>based</w:t>
      </w:r>
      <w:r w:rsidR="00E52D20">
        <w:t xml:space="preserve"> or a combination of the two</w:t>
      </w:r>
      <w:r>
        <w:t>?</w:t>
      </w:r>
      <w:r w:rsidR="00AA39AF">
        <w:t xml:space="preserve"> </w:t>
      </w:r>
      <w:r w:rsidR="00C110B4">
        <w:t xml:space="preserve"> </w:t>
      </w:r>
    </w:p>
    <w:p w14:paraId="598CF1CF" w14:textId="58584566" w:rsidR="007F2A90" w:rsidRDefault="00C74BF7" w:rsidP="007F2A90">
      <w:pPr>
        <w:numPr>
          <w:ilvl w:val="1"/>
          <w:numId w:val="7"/>
        </w:numPr>
      </w:pPr>
      <w:r>
        <w:t>If time-based, w</w:t>
      </w:r>
      <w:r w:rsidR="007F2A90" w:rsidRPr="00D75945">
        <w:t xml:space="preserve">hat is the </w:t>
      </w:r>
      <w:r w:rsidR="007F2A90">
        <w:t xml:space="preserve">usual </w:t>
      </w:r>
      <w:r w:rsidR="007F2A90" w:rsidRPr="00D75945">
        <w:t>duration of apprenticeship</w:t>
      </w:r>
      <w:r w:rsidR="00AA4DE8">
        <w:t xml:space="preserve"> training</w:t>
      </w:r>
      <w:r>
        <w:t xml:space="preserve"> (in hours for clock hour programs, in # of credits and weeks for credit programs)</w:t>
      </w:r>
      <w:r w:rsidR="007F2A90" w:rsidRPr="00D75945">
        <w:t xml:space="preserve">? </w:t>
      </w:r>
      <w:r w:rsidR="00BA441E">
        <w:t xml:space="preserve"> </w:t>
      </w:r>
      <w:r w:rsidR="007F2A90">
        <w:t>Is there variation in how long it takes a</w:t>
      </w:r>
      <w:r w:rsidR="00381FE7">
        <w:t>n</w:t>
      </w:r>
      <w:r w:rsidR="007F2A90">
        <w:t xml:space="preserve"> AAI participant to complete? If yes, what is the range of time (in weeks</w:t>
      </w:r>
      <w:r w:rsidR="00BA441E">
        <w:t>,</w:t>
      </w:r>
      <w:r w:rsidR="007F2A90">
        <w:t xml:space="preserve"> months,</w:t>
      </w:r>
      <w:r w:rsidR="00BA441E">
        <w:t xml:space="preserve"> or</w:t>
      </w:r>
      <w:r w:rsidR="007F2A90">
        <w:t xml:space="preserve"> years)</w:t>
      </w:r>
      <w:r w:rsidR="00E52D20">
        <w:t xml:space="preserve"> and why might it vary on a case-by-cas</w:t>
      </w:r>
      <w:r w:rsidR="00331E8D">
        <w:t>e</w:t>
      </w:r>
      <w:r w:rsidR="00E52D20">
        <w:t xml:space="preserve"> basis?</w:t>
      </w:r>
      <w:r w:rsidR="007F2A90" w:rsidRPr="00D75945">
        <w:t xml:space="preserve"> </w:t>
      </w:r>
      <w:r w:rsidR="00F7177E">
        <w:t>(</w:t>
      </w:r>
      <w:r w:rsidR="007C1FC5">
        <w:t>E.g</w:t>
      </w:r>
      <w:r w:rsidR="00F7177E">
        <w:t xml:space="preserve">. may have to take </w:t>
      </w:r>
      <w:r>
        <w:t>remedial courses</w:t>
      </w:r>
      <w:r w:rsidR="00F7177E">
        <w:t xml:space="preserve"> or prerequisites</w:t>
      </w:r>
      <w:r>
        <w:t xml:space="preserve">, may attend part-time, </w:t>
      </w:r>
      <w:r w:rsidR="0009367C">
        <w:t xml:space="preserve">required course may be full or not offered when needed, </w:t>
      </w:r>
      <w:r>
        <w:t>may fail a course).</w:t>
      </w:r>
    </w:p>
    <w:p w14:paraId="0F257ED9" w14:textId="4D6B4C2C" w:rsidR="007F2A90" w:rsidRDefault="007F2A90" w:rsidP="007F2A90">
      <w:pPr>
        <w:numPr>
          <w:ilvl w:val="1"/>
          <w:numId w:val="7"/>
        </w:numPr>
      </w:pPr>
      <w:r>
        <w:t xml:space="preserve">If competency-based, how is it determined that a participant has achieved the necessary level of competence to complete </w:t>
      </w:r>
      <w:r w:rsidR="00AA4DE8">
        <w:t>the education and training</w:t>
      </w:r>
      <w:r>
        <w:t xml:space="preserve">?  </w:t>
      </w:r>
      <w:r w:rsidR="00C74BF7">
        <w:t>How long on average does it take participants to attain that level?</w:t>
      </w:r>
    </w:p>
    <w:p w14:paraId="2C800CD8" w14:textId="77777777" w:rsidR="007F2A90" w:rsidRPr="00D75945" w:rsidRDefault="007F2A90" w:rsidP="007F2A90"/>
    <w:p w14:paraId="47799548" w14:textId="4D3AED3E" w:rsidR="007F2A90" w:rsidRDefault="00901BF0" w:rsidP="00EB5CFF">
      <w:pPr>
        <w:numPr>
          <w:ilvl w:val="0"/>
          <w:numId w:val="30"/>
        </w:numPr>
      </w:pPr>
      <w:r>
        <w:t xml:space="preserve">How is </w:t>
      </w:r>
      <w:r w:rsidR="00B01FF9">
        <w:t xml:space="preserve">apprenticeship education and training delivered? </w:t>
      </w:r>
      <w:r w:rsidR="007F2A90">
        <w:t xml:space="preserve">  </w:t>
      </w:r>
    </w:p>
    <w:p w14:paraId="1E60CAB1" w14:textId="0F7DAC93" w:rsidR="007F2A90" w:rsidRDefault="007F2A90" w:rsidP="00EB5CFF">
      <w:pPr>
        <w:numPr>
          <w:ilvl w:val="0"/>
          <w:numId w:val="53"/>
        </w:numPr>
      </w:pPr>
      <w:r>
        <w:t xml:space="preserve">What is the typical schedule </w:t>
      </w:r>
      <w:r w:rsidR="00B01FF9">
        <w:t>of education and training</w:t>
      </w:r>
      <w:r w:rsidR="00685287">
        <w:t xml:space="preserve"> instruction each week</w:t>
      </w:r>
      <w:r>
        <w:t xml:space="preserve">? </w:t>
      </w:r>
      <w:r w:rsidR="00CF4F04">
        <w:t>Does this schedule change over the course of the apprenticeship?</w:t>
      </w:r>
    </w:p>
    <w:p w14:paraId="024CB27C" w14:textId="37C0AF1A" w:rsidR="007F2A90" w:rsidRDefault="00331E8D" w:rsidP="00EB5CFF">
      <w:pPr>
        <w:numPr>
          <w:ilvl w:val="0"/>
          <w:numId w:val="53"/>
        </w:numPr>
      </w:pPr>
      <w:r>
        <w:t>Where and h</w:t>
      </w:r>
      <w:r w:rsidR="007F2A90">
        <w:t>ow is instruction provided (e.g., classroom, web-based, hybrid</w:t>
      </w:r>
      <w:r>
        <w:t>, laboratory/shop</w:t>
      </w:r>
      <w:r w:rsidR="007F2A90">
        <w:t xml:space="preserve">)?  </w:t>
      </w:r>
    </w:p>
    <w:p w14:paraId="5367EBC7" w14:textId="17620D6B" w:rsidR="007F2A90" w:rsidRDefault="007F2A90" w:rsidP="00EB5CFF">
      <w:pPr>
        <w:numPr>
          <w:ilvl w:val="0"/>
          <w:numId w:val="53"/>
        </w:numPr>
      </w:pPr>
      <w:r>
        <w:t xml:space="preserve">Where is instruction provided (e.g., at </w:t>
      </w:r>
      <w:r w:rsidR="00685287">
        <w:t xml:space="preserve">your organization’s site or offsite, such as at </w:t>
      </w:r>
      <w:r>
        <w:t>an employer</w:t>
      </w:r>
      <w:r w:rsidR="00C84CF1">
        <w:t xml:space="preserve"> (and/or sponsor)</w:t>
      </w:r>
      <w:r>
        <w:t xml:space="preserve"> </w:t>
      </w:r>
      <w:r w:rsidR="00685287">
        <w:t>work</w:t>
      </w:r>
      <w:r>
        <w:t>site)?</w:t>
      </w:r>
    </w:p>
    <w:p w14:paraId="54CD1BFE" w14:textId="743D90EB" w:rsidR="007F2A90" w:rsidRPr="00874D52" w:rsidRDefault="007F2A90" w:rsidP="00EB5CFF">
      <w:pPr>
        <w:numPr>
          <w:ilvl w:val="0"/>
          <w:numId w:val="53"/>
        </w:numPr>
      </w:pPr>
      <w:r>
        <w:t>Please provide a brief overview of the instruction provided</w:t>
      </w:r>
      <w:r w:rsidR="00685287">
        <w:t xml:space="preserve"> in each required course</w:t>
      </w:r>
      <w:r w:rsidR="008E157A">
        <w:t xml:space="preserve"> or training module</w:t>
      </w:r>
      <w:r>
        <w:t xml:space="preserve"> (e.g., topics covered in classroom instruction).  </w:t>
      </w:r>
      <w:r w:rsidR="00840181" w:rsidRPr="00C03C13">
        <w:rPr>
          <w:i/>
          <w:color w:val="4F81BD" w:themeColor="accent1"/>
        </w:rPr>
        <w:t>[</w:t>
      </w:r>
      <w:r w:rsidRPr="00C03C13">
        <w:rPr>
          <w:i/>
          <w:color w:val="4F81BD" w:themeColor="accent1"/>
        </w:rPr>
        <w:t>Note:  If applicable, request a syllabus for the coursework or a topic outline for the training.</w:t>
      </w:r>
      <w:r w:rsidR="00840181" w:rsidRPr="00C03C13">
        <w:rPr>
          <w:i/>
          <w:color w:val="4F81BD" w:themeColor="accent1"/>
        </w:rPr>
        <w:t>]</w:t>
      </w:r>
    </w:p>
    <w:p w14:paraId="0DD3B3C1" w14:textId="7004DD1F" w:rsidR="00D804EC" w:rsidRPr="00874D52" w:rsidRDefault="00D804EC" w:rsidP="00EB5CFF">
      <w:pPr>
        <w:numPr>
          <w:ilvl w:val="0"/>
          <w:numId w:val="53"/>
        </w:numPr>
      </w:pPr>
      <w:r w:rsidRPr="00874D52">
        <w:t>Is any supplemental basic skills support provided</w:t>
      </w:r>
      <w:r w:rsidR="00E35BAE" w:rsidRPr="00874D52">
        <w:t xml:space="preserve"> (math, reading/writing, English language)</w:t>
      </w:r>
      <w:r w:rsidRPr="00874D52">
        <w:t xml:space="preserve">? If so, is it through a separate basic skills class, a tutor, a computer lab, team teaching by career-technical </w:t>
      </w:r>
      <w:r w:rsidR="00450B9C" w:rsidRPr="00874D52">
        <w:t>and basic skills instructor</w:t>
      </w:r>
      <w:r w:rsidRPr="00874D52">
        <w:t>s, other?</w:t>
      </w:r>
    </w:p>
    <w:p w14:paraId="10FF3A09" w14:textId="77777777" w:rsidR="00234240" w:rsidRPr="0060415B" w:rsidRDefault="00234240" w:rsidP="00874D52">
      <w:pPr>
        <w:ind w:left="1080"/>
      </w:pPr>
    </w:p>
    <w:p w14:paraId="6907BBCF" w14:textId="02486B72" w:rsidR="00C84CF1" w:rsidRPr="00EB5CFF" w:rsidRDefault="00234240" w:rsidP="00C84CF1">
      <w:pPr>
        <w:numPr>
          <w:ilvl w:val="0"/>
          <w:numId w:val="30"/>
        </w:numPr>
      </w:pPr>
      <w:r>
        <w:t xml:space="preserve">If you provide instruction at the worksite, how is that </w:t>
      </w:r>
      <w:r w:rsidRPr="00397383">
        <w:t>designed and delivered?</w:t>
      </w:r>
      <w:r>
        <w:t xml:space="preserve"> (</w:t>
      </w:r>
      <w:r w:rsidR="007C1FC5">
        <w:t>E.g</w:t>
      </w:r>
      <w:r w:rsidR="00350C75">
        <w:t>. is it</w:t>
      </w:r>
      <w:r>
        <w:t xml:space="preserve"> simply delivering the same courses or training modules </w:t>
      </w:r>
      <w:r w:rsidR="00350C75">
        <w:t xml:space="preserve">but </w:t>
      </w:r>
      <w:r>
        <w:t>at worksite facilities, or something more customized?)</w:t>
      </w:r>
      <w:r w:rsidR="00C84CF1" w:rsidRPr="00C84CF1">
        <w:t xml:space="preserve"> </w:t>
      </w:r>
      <w:r w:rsidR="00C84CF1" w:rsidRPr="00EB5CFF">
        <w:t xml:space="preserve">While involved in </w:t>
      </w:r>
      <w:r w:rsidR="00C84CF1">
        <w:t>RTI</w:t>
      </w:r>
      <w:r w:rsidR="00C84CF1" w:rsidRPr="00EB5CFF">
        <w:t>, how many hours of work at a job/employer site does an apprentice complete (i.e., each week, month</w:t>
      </w:r>
      <w:r w:rsidR="00C84CF1">
        <w:t>,</w:t>
      </w:r>
      <w:r w:rsidR="00C84CF1" w:rsidRPr="00EB5CFF">
        <w:t xml:space="preserve"> or year). </w:t>
      </w:r>
      <w:r w:rsidR="00C84CF1">
        <w:t xml:space="preserve"> Does this vary over time and, if so, how?</w:t>
      </w:r>
    </w:p>
    <w:p w14:paraId="68BCE2DE" w14:textId="77777777" w:rsidR="00C84CF1" w:rsidRPr="00EB5CFF" w:rsidRDefault="00C84CF1" w:rsidP="00C84CF1">
      <w:pPr>
        <w:numPr>
          <w:ilvl w:val="1"/>
          <w:numId w:val="30"/>
        </w:numPr>
      </w:pPr>
      <w:r w:rsidRPr="00EB5CFF">
        <w:t>Where do apprentices work -- for which employers</w:t>
      </w:r>
      <w:r>
        <w:t xml:space="preserve"> </w:t>
      </w:r>
      <w:r w:rsidRPr="00EB5CFF">
        <w:t>and in what types of jobs?</w:t>
      </w:r>
      <w:r w:rsidRPr="00D56810">
        <w:t xml:space="preserve"> </w:t>
      </w:r>
      <w:r>
        <w:t xml:space="preserve">  For example, in what types of jobs do apprentices start and progress to during their involvement in the apprenticeship?</w:t>
      </w:r>
    </w:p>
    <w:p w14:paraId="3158435A" w14:textId="77777777" w:rsidR="00C84CF1" w:rsidRPr="00EB5CFF" w:rsidRDefault="00C84CF1" w:rsidP="00C84CF1">
      <w:pPr>
        <w:numPr>
          <w:ilvl w:val="1"/>
          <w:numId w:val="30"/>
        </w:numPr>
      </w:pPr>
      <w:r w:rsidRPr="00EB5CFF">
        <w:t>Who oversees and provide workplace/on-the-job instruction to the apprentice (</w:t>
      </w:r>
      <w:r>
        <w:t xml:space="preserve">i.e., </w:t>
      </w:r>
      <w:r w:rsidRPr="00EB5CFF">
        <w:t>while the apprentice is working)?  Please briefly describe the nature of the workplace instruction provided to apprentices.</w:t>
      </w:r>
    </w:p>
    <w:p w14:paraId="221CB255" w14:textId="77777777" w:rsidR="00C84CF1" w:rsidRDefault="00C84CF1" w:rsidP="00C84CF1">
      <w:pPr>
        <w:numPr>
          <w:ilvl w:val="1"/>
          <w:numId w:val="30"/>
        </w:numPr>
      </w:pPr>
      <w:r w:rsidRPr="00EB5CFF">
        <w:t>What is the supervisor-to-apprentice ratio during the apprenticeship period (e.g., 1 supervisor to 3 apprentices)?</w:t>
      </w:r>
      <w:r>
        <w:t xml:space="preserve"> Does it change over time?</w:t>
      </w:r>
    </w:p>
    <w:p w14:paraId="41F22A2A" w14:textId="77777777" w:rsidR="00C84CF1" w:rsidRDefault="00C84CF1" w:rsidP="00C84CF1">
      <w:pPr>
        <w:numPr>
          <w:ilvl w:val="1"/>
          <w:numId w:val="30"/>
        </w:numPr>
      </w:pPr>
      <w:r>
        <w:t>With regard to on-the-job learning, have AAI funding been used to offset overhead costs associated with any of the following (and if so, how):  providing training, job shadowing, mentoring, and additional supervision?</w:t>
      </w:r>
    </w:p>
    <w:p w14:paraId="14C75A1F" w14:textId="30291934" w:rsidR="00234240" w:rsidRDefault="00234240" w:rsidP="00C84CF1">
      <w:pPr>
        <w:pStyle w:val="ListParagraph"/>
      </w:pPr>
    </w:p>
    <w:p w14:paraId="5BB7C2ED" w14:textId="77777777" w:rsidR="007F2A90" w:rsidRPr="00D75945" w:rsidRDefault="007F2A90" w:rsidP="00874D52">
      <w:pPr>
        <w:ind w:left="360"/>
      </w:pPr>
    </w:p>
    <w:p w14:paraId="33BDEE44" w14:textId="40A1CDDE" w:rsidR="007F2A90" w:rsidRDefault="007F2A90" w:rsidP="00EB5CFF">
      <w:pPr>
        <w:numPr>
          <w:ilvl w:val="0"/>
          <w:numId w:val="30"/>
        </w:numPr>
      </w:pPr>
      <w:r>
        <w:t>Are there innovative</w:t>
      </w:r>
      <w:r w:rsidR="00850B34">
        <w:t xml:space="preserve"> instructional</w:t>
      </w:r>
      <w:r>
        <w:t xml:space="preserve"> methods being used as part of the apprenticeship initiative?  Please briefly discuss.  Possibilities might include:</w:t>
      </w:r>
    </w:p>
    <w:p w14:paraId="186A7D53" w14:textId="1A63867B" w:rsidR="007F2A90" w:rsidRDefault="007F2A90" w:rsidP="007F2A90">
      <w:pPr>
        <w:numPr>
          <w:ilvl w:val="0"/>
          <w:numId w:val="50"/>
        </w:numPr>
      </w:pPr>
      <w:r>
        <w:t xml:space="preserve">Accelerated learning </w:t>
      </w:r>
    </w:p>
    <w:p w14:paraId="48568BBB" w14:textId="7A993F8F" w:rsidR="007F2A90" w:rsidRDefault="007F2A90" w:rsidP="007F2A90">
      <w:pPr>
        <w:numPr>
          <w:ilvl w:val="0"/>
          <w:numId w:val="50"/>
        </w:numPr>
      </w:pPr>
      <w:r>
        <w:t>Contextualized learning</w:t>
      </w:r>
      <w:r w:rsidR="00D26D0B">
        <w:t xml:space="preserve">  </w:t>
      </w:r>
    </w:p>
    <w:p w14:paraId="3B3B4FB6" w14:textId="77777777" w:rsidR="007F2A90" w:rsidRDefault="007F2A90" w:rsidP="007F2A90">
      <w:pPr>
        <w:numPr>
          <w:ilvl w:val="0"/>
          <w:numId w:val="50"/>
        </w:numPr>
      </w:pPr>
      <w:r>
        <w:t>Team teaching</w:t>
      </w:r>
    </w:p>
    <w:p w14:paraId="6D6DDD98" w14:textId="77777777" w:rsidR="007F2A90" w:rsidRDefault="007F2A90" w:rsidP="007F2A90">
      <w:pPr>
        <w:numPr>
          <w:ilvl w:val="0"/>
          <w:numId w:val="50"/>
        </w:numPr>
      </w:pPr>
      <w:r>
        <w:t>Self-paced learning</w:t>
      </w:r>
    </w:p>
    <w:p w14:paraId="2ADB0050" w14:textId="77777777" w:rsidR="007F2A90" w:rsidRDefault="007F2A90" w:rsidP="007F2A90">
      <w:pPr>
        <w:numPr>
          <w:ilvl w:val="0"/>
          <w:numId w:val="50"/>
        </w:numPr>
      </w:pPr>
      <w:r>
        <w:t>Competency-based learning</w:t>
      </w:r>
    </w:p>
    <w:p w14:paraId="2EA7CCB6" w14:textId="77777777" w:rsidR="007F2A90" w:rsidRDefault="007F2A90" w:rsidP="007F2A90">
      <w:pPr>
        <w:numPr>
          <w:ilvl w:val="0"/>
          <w:numId w:val="50"/>
        </w:numPr>
      </w:pPr>
      <w:r>
        <w:t>Prior learning assessments</w:t>
      </w:r>
    </w:p>
    <w:p w14:paraId="76653F2D" w14:textId="5E0FAFD1" w:rsidR="007F2A90" w:rsidRDefault="007F2A90" w:rsidP="007F2A90">
      <w:pPr>
        <w:numPr>
          <w:ilvl w:val="0"/>
          <w:numId w:val="50"/>
        </w:numPr>
      </w:pPr>
      <w:r>
        <w:t>Technology-enabled learning, such as use of simulators, on-line teaching/learning</w:t>
      </w:r>
      <w:r w:rsidR="00D26D0B">
        <w:t>, game-based learning</w:t>
      </w:r>
      <w:r w:rsidR="00CC5405">
        <w:t>, smartphone apps</w:t>
      </w:r>
    </w:p>
    <w:p w14:paraId="5FE6E36B" w14:textId="4300D0B5" w:rsidR="00B44630" w:rsidRDefault="00B44630" w:rsidP="007F2A90">
      <w:pPr>
        <w:numPr>
          <w:ilvl w:val="0"/>
          <w:numId w:val="50"/>
        </w:numPr>
      </w:pPr>
      <w:r>
        <w:t>Integrating basic skills instruction with technical instruction</w:t>
      </w:r>
    </w:p>
    <w:p w14:paraId="34F2D1D9" w14:textId="1BBFF7D2" w:rsidR="00850B34" w:rsidRDefault="00850B34" w:rsidP="007F2A90">
      <w:pPr>
        <w:numPr>
          <w:ilvl w:val="0"/>
          <w:numId w:val="50"/>
        </w:numPr>
      </w:pPr>
      <w:r>
        <w:t xml:space="preserve">Flipped classroom (lectures </w:t>
      </w:r>
      <w:r w:rsidR="00FD1BBB">
        <w:t xml:space="preserve">delivered online outside of classroom, </w:t>
      </w:r>
      <w:r>
        <w:t xml:space="preserve">classroom time devoted to </w:t>
      </w:r>
      <w:r w:rsidR="00FD1BBB">
        <w:t xml:space="preserve">applying content, such as </w:t>
      </w:r>
      <w:r>
        <w:t>working individually wi</w:t>
      </w:r>
      <w:r w:rsidR="007C1FC5">
        <w:t>th students on assignments</w:t>
      </w:r>
      <w:r w:rsidR="00FD1BBB">
        <w:t>;</w:t>
      </w:r>
      <w:r>
        <w:t xml:space="preserve"> role playing</w:t>
      </w:r>
      <w:r w:rsidR="00FD1BBB">
        <w:t>;</w:t>
      </w:r>
      <w:r>
        <w:t xml:space="preserve"> project-based learning</w:t>
      </w:r>
      <w:r w:rsidR="00FD1BBB">
        <w:t>;</w:t>
      </w:r>
      <w:r>
        <w:t xml:space="preserve"> </w:t>
      </w:r>
      <w:r w:rsidR="00FD1BBB">
        <w:t xml:space="preserve">hands-on lab work, </w:t>
      </w:r>
      <w:r>
        <w:t>etc.)</w:t>
      </w:r>
    </w:p>
    <w:p w14:paraId="2535921E" w14:textId="77777777" w:rsidR="00244BDD" w:rsidRPr="00244BDD" w:rsidRDefault="00244BDD" w:rsidP="00EB5CFF">
      <w:pPr>
        <w:ind w:left="1440"/>
      </w:pPr>
    </w:p>
    <w:p w14:paraId="13334A9D" w14:textId="43B0E1D7" w:rsidR="003D4A3C" w:rsidRDefault="003D4A3C" w:rsidP="000F369C">
      <w:pPr>
        <w:numPr>
          <w:ilvl w:val="0"/>
          <w:numId w:val="30"/>
        </w:numPr>
      </w:pPr>
      <w:r>
        <w:t>Has AAI funding been used for any of the following, and if so</w:t>
      </w:r>
      <w:r w:rsidR="00CF4F04">
        <w:t>,</w:t>
      </w:r>
      <w:r>
        <w:t xml:space="preserve"> how:</w:t>
      </w:r>
    </w:p>
    <w:p w14:paraId="00846B7B" w14:textId="43174DFD" w:rsidR="003D4A3C" w:rsidRDefault="003D4A3C" w:rsidP="003D4A3C">
      <w:pPr>
        <w:numPr>
          <w:ilvl w:val="1"/>
          <w:numId w:val="30"/>
        </w:numPr>
      </w:pPr>
      <w:r>
        <w:t>Tuition and other educational fees</w:t>
      </w:r>
    </w:p>
    <w:p w14:paraId="731BEFFF" w14:textId="77777777" w:rsidR="003D4A3C" w:rsidRDefault="003D4A3C" w:rsidP="003D4A3C">
      <w:pPr>
        <w:numPr>
          <w:ilvl w:val="1"/>
          <w:numId w:val="30"/>
        </w:numPr>
      </w:pPr>
      <w:r>
        <w:t>Delivery of instructional requirements (e.g., virtual learning technology, classroom instructors)</w:t>
      </w:r>
    </w:p>
    <w:p w14:paraId="11D31130" w14:textId="2D525595" w:rsidR="003D4A3C" w:rsidRDefault="003D4A3C" w:rsidP="003D4A3C">
      <w:pPr>
        <w:numPr>
          <w:ilvl w:val="1"/>
          <w:numId w:val="30"/>
        </w:numPr>
      </w:pPr>
      <w:r>
        <w:t>Cost of training facilities</w:t>
      </w:r>
      <w:r w:rsidR="0073017B">
        <w:t>, such as equipment</w:t>
      </w:r>
    </w:p>
    <w:p w14:paraId="11539728" w14:textId="4F2B7694" w:rsidR="00B44630" w:rsidRDefault="00B44630" w:rsidP="003D4A3C">
      <w:pPr>
        <w:numPr>
          <w:ilvl w:val="1"/>
          <w:numId w:val="30"/>
        </w:numPr>
      </w:pPr>
      <w:r>
        <w:t xml:space="preserve">Books, computers, </w:t>
      </w:r>
      <w:r w:rsidR="0073017B">
        <w:t xml:space="preserve">uniforms, tools, </w:t>
      </w:r>
      <w:r>
        <w:t>etc.</w:t>
      </w:r>
    </w:p>
    <w:p w14:paraId="0C5CBF52" w14:textId="396E2589" w:rsidR="00544DB6" w:rsidRDefault="00544DB6" w:rsidP="00544DB6">
      <w:pPr>
        <w:ind w:left="1440"/>
      </w:pPr>
    </w:p>
    <w:p w14:paraId="67471E8E" w14:textId="1F8FBF18" w:rsidR="00244BDD" w:rsidRDefault="00E527B6" w:rsidP="000F369C">
      <w:pPr>
        <w:numPr>
          <w:ilvl w:val="0"/>
          <w:numId w:val="30"/>
        </w:numPr>
      </w:pPr>
      <w:r>
        <w:t xml:space="preserve">Does your organization provide </w:t>
      </w:r>
      <w:r w:rsidR="00244BDD" w:rsidRPr="00244BDD">
        <w:t xml:space="preserve">non-training supports </w:t>
      </w:r>
      <w:r w:rsidR="00533954">
        <w:t xml:space="preserve">during the </w:t>
      </w:r>
      <w:r>
        <w:t>RTI</w:t>
      </w:r>
      <w:r w:rsidR="008719A7">
        <w:t xml:space="preserve"> period</w:t>
      </w:r>
      <w:r w:rsidR="00533954">
        <w:t xml:space="preserve"> </w:t>
      </w:r>
      <w:r w:rsidR="00244BDD" w:rsidRPr="00244BDD">
        <w:t xml:space="preserve">(e.g., case management, career coaches/navigators counseling, </w:t>
      </w:r>
      <w:r w:rsidR="00CF4F04">
        <w:t xml:space="preserve">and </w:t>
      </w:r>
      <w:r w:rsidR="00244BDD" w:rsidRPr="00244BDD">
        <w:t>mentoring)?</w:t>
      </w:r>
      <w:r>
        <w:t xml:space="preserve"> If so, please describe.</w:t>
      </w:r>
    </w:p>
    <w:p w14:paraId="2E6C2C11" w14:textId="77777777" w:rsidR="00244BDD" w:rsidRPr="00244BDD" w:rsidRDefault="00244BDD" w:rsidP="00244BDD"/>
    <w:p w14:paraId="72F18AB0" w14:textId="77777777" w:rsidR="00DA0E29" w:rsidRDefault="00E527B6" w:rsidP="00DA0E29">
      <w:pPr>
        <w:numPr>
          <w:ilvl w:val="0"/>
          <w:numId w:val="30"/>
        </w:numPr>
      </w:pPr>
      <w:r>
        <w:t xml:space="preserve">Does your organization provide </w:t>
      </w:r>
      <w:r w:rsidR="007C0144" w:rsidRPr="00D75945">
        <w:t xml:space="preserve">supportive services such as transportation assistance, </w:t>
      </w:r>
      <w:r w:rsidR="00533954">
        <w:t xml:space="preserve">work clothes/equipment, </w:t>
      </w:r>
      <w:r w:rsidR="007C0144" w:rsidRPr="00D75945">
        <w:t xml:space="preserve">childcare, </w:t>
      </w:r>
      <w:r w:rsidR="00CF4F04">
        <w:t xml:space="preserve">and </w:t>
      </w:r>
      <w:r w:rsidR="007C0144" w:rsidRPr="00D75945">
        <w:t>needs-based payments?  If provided, how are these supportive services structured</w:t>
      </w:r>
      <w:r w:rsidR="007C0144">
        <w:t xml:space="preserve"> and paid for</w:t>
      </w:r>
      <w:r w:rsidR="007C0144" w:rsidRPr="00D75945">
        <w:t>?</w:t>
      </w:r>
      <w:r w:rsidR="00BE26B2">
        <w:t xml:space="preserve"> Who provides these services?</w:t>
      </w:r>
    </w:p>
    <w:p w14:paraId="58867811" w14:textId="77777777" w:rsidR="00DA0E29" w:rsidRDefault="00DA0E29" w:rsidP="00DA0E29">
      <w:pPr>
        <w:pStyle w:val="ListParagraph"/>
      </w:pPr>
    </w:p>
    <w:p w14:paraId="7666F0F9" w14:textId="37627DF2" w:rsidR="00184357" w:rsidRPr="005D10FE" w:rsidRDefault="00184357" w:rsidP="00DA0E29">
      <w:pPr>
        <w:numPr>
          <w:ilvl w:val="0"/>
          <w:numId w:val="30"/>
        </w:numPr>
      </w:pPr>
      <w:r w:rsidRPr="00D75945">
        <w:t xml:space="preserve">What, if any, </w:t>
      </w:r>
      <w:r>
        <w:t xml:space="preserve">does your organization provide </w:t>
      </w:r>
      <w:r w:rsidRPr="00D75945">
        <w:t>post-completion services?</w:t>
      </w:r>
      <w:r>
        <w:t xml:space="preserve"> If applicable, discuss differences across industry sectors/occupations for which AAI apprenticeship training is being provided.  </w:t>
      </w:r>
      <w:r w:rsidRPr="005D10FE">
        <w:t xml:space="preserve">Possibilities include: </w:t>
      </w:r>
    </w:p>
    <w:p w14:paraId="775E8706" w14:textId="0A06C4D8" w:rsidR="00184357" w:rsidRDefault="00184357" w:rsidP="00184357">
      <w:pPr>
        <w:numPr>
          <w:ilvl w:val="0"/>
          <w:numId w:val="29"/>
        </w:numPr>
        <w:tabs>
          <w:tab w:val="left" w:pos="360"/>
          <w:tab w:val="left" w:pos="1080"/>
        </w:tabs>
        <w:ind w:left="2520" w:hanging="1800"/>
      </w:pPr>
      <w:r>
        <w:t xml:space="preserve">Referral to other </w:t>
      </w:r>
      <w:r w:rsidR="00DA0E29">
        <w:t xml:space="preserve">apprenticeship, </w:t>
      </w:r>
      <w:r>
        <w:t>education or training programs</w:t>
      </w:r>
    </w:p>
    <w:p w14:paraId="006ED716" w14:textId="77777777" w:rsidR="00184357" w:rsidRDefault="00184357" w:rsidP="00184357">
      <w:pPr>
        <w:numPr>
          <w:ilvl w:val="0"/>
          <w:numId w:val="29"/>
        </w:numPr>
        <w:tabs>
          <w:tab w:val="left" w:pos="360"/>
          <w:tab w:val="left" w:pos="1080"/>
        </w:tabs>
        <w:ind w:left="2520" w:hanging="1800"/>
      </w:pPr>
      <w:r>
        <w:t>Help with paying for certification exams or obtaining credentialing</w:t>
      </w:r>
    </w:p>
    <w:p w14:paraId="373E1BAB" w14:textId="77777777" w:rsidR="00184357" w:rsidRPr="005D10FE" w:rsidRDefault="00184357" w:rsidP="00184357">
      <w:pPr>
        <w:numPr>
          <w:ilvl w:val="0"/>
          <w:numId w:val="29"/>
        </w:numPr>
        <w:tabs>
          <w:tab w:val="left" w:pos="360"/>
          <w:tab w:val="left" w:pos="1080"/>
        </w:tabs>
        <w:ind w:left="2520" w:hanging="1800"/>
      </w:pPr>
      <w:r w:rsidRPr="005D10FE">
        <w:t xml:space="preserve">Job search </w:t>
      </w:r>
      <w:r>
        <w:t>or placement assistance</w:t>
      </w:r>
    </w:p>
    <w:p w14:paraId="64B83D32" w14:textId="77777777" w:rsidR="00184357" w:rsidRDefault="00184357" w:rsidP="00184357">
      <w:pPr>
        <w:numPr>
          <w:ilvl w:val="0"/>
          <w:numId w:val="29"/>
        </w:numPr>
        <w:tabs>
          <w:tab w:val="left" w:pos="360"/>
          <w:tab w:val="left" w:pos="1080"/>
        </w:tabs>
        <w:ind w:left="2520" w:hanging="1800"/>
      </w:pPr>
      <w:r w:rsidRPr="005D10FE">
        <w:t>Job retention services</w:t>
      </w:r>
    </w:p>
    <w:p w14:paraId="0B1096D0" w14:textId="77777777" w:rsidR="00184357" w:rsidRDefault="00184357" w:rsidP="00184357">
      <w:pPr>
        <w:numPr>
          <w:ilvl w:val="0"/>
          <w:numId w:val="29"/>
        </w:numPr>
        <w:tabs>
          <w:tab w:val="left" w:pos="360"/>
          <w:tab w:val="left" w:pos="1080"/>
        </w:tabs>
        <w:ind w:left="2520" w:hanging="1800"/>
      </w:pPr>
      <w:r>
        <w:t>Provision or referral to supportive services</w:t>
      </w:r>
    </w:p>
    <w:p w14:paraId="59F51EFD" w14:textId="77777777" w:rsidR="00244BDD" w:rsidRPr="00244BDD" w:rsidRDefault="00244BDD" w:rsidP="00244BDD">
      <w:pPr>
        <w:tabs>
          <w:tab w:val="left" w:pos="360"/>
          <w:tab w:val="left" w:pos="1080"/>
        </w:tabs>
        <w:ind w:left="2880"/>
      </w:pPr>
    </w:p>
    <w:p w14:paraId="54872085" w14:textId="04FD6054" w:rsidR="00067F61" w:rsidRDefault="00244BDD" w:rsidP="00F420F3">
      <w:pPr>
        <w:numPr>
          <w:ilvl w:val="0"/>
          <w:numId w:val="30"/>
        </w:numPr>
      </w:pPr>
      <w:r w:rsidRPr="00D75945">
        <w:t xml:space="preserve">What percentage of </w:t>
      </w:r>
      <w:r w:rsidR="00E527B6">
        <w:t xml:space="preserve">apprentices </w:t>
      </w:r>
      <w:r w:rsidRPr="00D75945">
        <w:t>complete</w:t>
      </w:r>
      <w:r w:rsidR="009F461B">
        <w:t>s</w:t>
      </w:r>
      <w:r w:rsidRPr="00D75945">
        <w:t xml:space="preserve"> </w:t>
      </w:r>
      <w:r w:rsidR="00E527B6">
        <w:t>RTI</w:t>
      </w:r>
      <w:r w:rsidRPr="00D75945">
        <w:t xml:space="preserve">? </w:t>
      </w:r>
      <w:r w:rsidR="00067F61">
        <w:t>Are there other measures you use for tracking interim progress or program success?</w:t>
      </w:r>
    </w:p>
    <w:p w14:paraId="6A8180BC" w14:textId="77777777" w:rsidR="006403DA" w:rsidRDefault="006403DA" w:rsidP="006403DA">
      <w:pPr>
        <w:ind w:left="360"/>
      </w:pPr>
    </w:p>
    <w:p w14:paraId="227660F4" w14:textId="693DC9B9" w:rsidR="00E17EAB" w:rsidRDefault="00120262" w:rsidP="000F369C">
      <w:pPr>
        <w:numPr>
          <w:ilvl w:val="0"/>
          <w:numId w:val="30"/>
        </w:numPr>
      </w:pPr>
      <w:r>
        <w:t xml:space="preserve">Is attrition higher than expected or about as expected? </w:t>
      </w:r>
      <w:r w:rsidR="000040FA">
        <w:t xml:space="preserve">Are there certain types of </w:t>
      </w:r>
      <w:r w:rsidR="00BE26B2">
        <w:t xml:space="preserve">apprentices </w:t>
      </w:r>
      <w:r w:rsidR="000040FA">
        <w:t>that are more/less likely to complete?</w:t>
      </w:r>
      <w:r w:rsidR="00E17EAB">
        <w:t xml:space="preserve"> </w:t>
      </w:r>
    </w:p>
    <w:p w14:paraId="605EDEE1" w14:textId="77777777" w:rsidR="00E17EAB" w:rsidRDefault="00E17EAB" w:rsidP="00874D52">
      <w:pPr>
        <w:pStyle w:val="ListParagraph"/>
      </w:pPr>
    </w:p>
    <w:p w14:paraId="2BB2BBE2" w14:textId="57C39403" w:rsidR="00244BDD" w:rsidRDefault="00E17EAB" w:rsidP="000F369C">
      <w:pPr>
        <w:numPr>
          <w:ilvl w:val="0"/>
          <w:numId w:val="30"/>
        </w:numPr>
      </w:pPr>
      <w:r>
        <w:t xml:space="preserve">What </w:t>
      </w:r>
      <w:r w:rsidR="005D7483">
        <w:t>are the main reasons why participants do not complete</w:t>
      </w:r>
      <w:r>
        <w:t>? Wh</w:t>
      </w:r>
      <w:r w:rsidR="005D7483">
        <w:t>ich</w:t>
      </w:r>
      <w:r>
        <w:t xml:space="preserve"> factors </w:t>
      </w:r>
      <w:r w:rsidR="005D7483">
        <w:t>do you view as</w:t>
      </w:r>
      <w:r>
        <w:t xml:space="preserve"> most important for success?</w:t>
      </w:r>
    </w:p>
    <w:p w14:paraId="02DE9D21" w14:textId="77777777" w:rsidR="00244BDD" w:rsidRDefault="00244BDD" w:rsidP="00244BDD">
      <w:pPr>
        <w:ind w:left="720"/>
      </w:pPr>
      <w:r>
        <w:t xml:space="preserve">  </w:t>
      </w:r>
    </w:p>
    <w:p w14:paraId="1DB3ED3C" w14:textId="0270B7F8" w:rsidR="009641C2" w:rsidRDefault="00244BDD" w:rsidP="0060415B">
      <w:pPr>
        <w:numPr>
          <w:ilvl w:val="0"/>
          <w:numId w:val="30"/>
        </w:numPr>
        <w:tabs>
          <w:tab w:val="left" w:pos="360"/>
          <w:tab w:val="left" w:pos="720"/>
          <w:tab w:val="left" w:pos="1440"/>
        </w:tabs>
      </w:pPr>
      <w:r>
        <w:t>What aspects, if any, of the apprenticeship</w:t>
      </w:r>
      <w:r w:rsidR="00BE26B2">
        <w:t xml:space="preserve"> </w:t>
      </w:r>
      <w:r w:rsidR="00403937">
        <w:t>education and training and related</w:t>
      </w:r>
      <w:r w:rsidR="00BE26B2">
        <w:t xml:space="preserve"> services</w:t>
      </w:r>
      <w:r>
        <w:t xml:space="preserve"> do you </w:t>
      </w:r>
      <w:r w:rsidR="00BE26B2">
        <w:t>think</w:t>
      </w:r>
      <w:r>
        <w:t xml:space="preserve"> are most innovative?  Effective?</w:t>
      </w:r>
      <w:r w:rsidR="00403937">
        <w:t xml:space="preserve"> </w:t>
      </w:r>
    </w:p>
    <w:p w14:paraId="6E7347DF" w14:textId="77777777" w:rsidR="00067F61" w:rsidRDefault="00067F61" w:rsidP="00874D52">
      <w:pPr>
        <w:tabs>
          <w:tab w:val="left" w:pos="360"/>
          <w:tab w:val="left" w:pos="720"/>
          <w:tab w:val="left" w:pos="1440"/>
        </w:tabs>
      </w:pPr>
    </w:p>
    <w:p w14:paraId="02C93EDD" w14:textId="1C319475" w:rsidR="009641C2" w:rsidRDefault="009641C2" w:rsidP="009641C2">
      <w:pPr>
        <w:numPr>
          <w:ilvl w:val="0"/>
          <w:numId w:val="30"/>
        </w:numPr>
        <w:tabs>
          <w:tab w:val="left" w:pos="360"/>
          <w:tab w:val="left" w:pos="720"/>
          <w:tab w:val="left" w:pos="1440"/>
        </w:tabs>
      </w:pPr>
      <w:r>
        <w:t>What challenges did your organization face in implement</w:t>
      </w:r>
      <w:r w:rsidR="00A16DE9">
        <w:t>ing</w:t>
      </w:r>
      <w:r>
        <w:t xml:space="preserve"> apprenticeship training, and how were those challenges overcome?</w:t>
      </w:r>
    </w:p>
    <w:p w14:paraId="296BC8A1" w14:textId="77777777" w:rsidR="00067F61" w:rsidRDefault="00067F61" w:rsidP="00874D52">
      <w:pPr>
        <w:tabs>
          <w:tab w:val="left" w:pos="360"/>
          <w:tab w:val="left" w:pos="720"/>
          <w:tab w:val="left" w:pos="1440"/>
        </w:tabs>
      </w:pPr>
    </w:p>
    <w:p w14:paraId="1742EF30" w14:textId="77777777" w:rsidR="000D0407" w:rsidRDefault="000D0407" w:rsidP="000D0407">
      <w:pPr>
        <w:pStyle w:val="ListParagraph"/>
        <w:numPr>
          <w:ilvl w:val="0"/>
          <w:numId w:val="30"/>
        </w:numPr>
        <w:tabs>
          <w:tab w:val="left" w:pos="360"/>
          <w:tab w:val="left" w:pos="1080"/>
          <w:tab w:val="left" w:pos="1440"/>
        </w:tabs>
      </w:pPr>
      <w:r>
        <w:t xml:space="preserve">What factors seem to explain success or lack of success for the apprenticeship program? </w:t>
      </w:r>
    </w:p>
    <w:p w14:paraId="7DDEB4D6" w14:textId="77777777" w:rsidR="000D0407" w:rsidRDefault="000D0407" w:rsidP="00811AB0">
      <w:pPr>
        <w:tabs>
          <w:tab w:val="left" w:pos="360"/>
          <w:tab w:val="left" w:pos="1080"/>
          <w:tab w:val="left" w:pos="1440"/>
        </w:tabs>
      </w:pPr>
    </w:p>
    <w:p w14:paraId="225F4EE5" w14:textId="7A107404" w:rsidR="0090542A" w:rsidRDefault="001E5E12" w:rsidP="00874D52">
      <w:pPr>
        <w:numPr>
          <w:ilvl w:val="0"/>
          <w:numId w:val="30"/>
        </w:numPr>
        <w:tabs>
          <w:tab w:val="left" w:pos="360"/>
          <w:tab w:val="left" w:pos="720"/>
          <w:tab w:val="left" w:pos="1440"/>
        </w:tabs>
      </w:pPr>
      <w:r>
        <w:t xml:space="preserve">Which apprenticeship education and training and related services will your organization be able to sustain </w:t>
      </w:r>
      <w:r w:rsidR="009641C2">
        <w:t xml:space="preserve">after the </w:t>
      </w:r>
      <w:r>
        <w:t xml:space="preserve">AAI </w:t>
      </w:r>
      <w:r w:rsidR="009641C2">
        <w:t>grants end?</w:t>
      </w:r>
      <w:r w:rsidR="00DA04CB">
        <w:t xml:space="preserve"> What funding sources </w:t>
      </w:r>
      <w:r w:rsidR="0090542A">
        <w:t xml:space="preserve">do you plan to use to </w:t>
      </w:r>
      <w:r w:rsidR="00DA04CB">
        <w:t>sustain AAI services?</w:t>
      </w:r>
    </w:p>
    <w:p w14:paraId="0573134D" w14:textId="77777777" w:rsidR="0090542A" w:rsidRDefault="0090542A" w:rsidP="00874D52">
      <w:pPr>
        <w:pStyle w:val="ListParagraph"/>
      </w:pPr>
    </w:p>
    <w:p w14:paraId="52E528BA" w14:textId="3E2C76F7" w:rsidR="00485440" w:rsidRDefault="0090542A" w:rsidP="00874D52">
      <w:pPr>
        <w:numPr>
          <w:ilvl w:val="0"/>
          <w:numId w:val="30"/>
        </w:numPr>
        <w:tabs>
          <w:tab w:val="left" w:pos="360"/>
          <w:tab w:val="left" w:pos="720"/>
          <w:tab w:val="left" w:pos="1440"/>
        </w:tabs>
      </w:pPr>
      <w:r>
        <w:t xml:space="preserve">To what extent do you think your apprenticeship services could and should be replicated elsewhere?  What features are most amenable to replication? What features are least amenable to replication?  </w:t>
      </w:r>
      <w:r w:rsidR="00965AD7">
        <w:t>Are there ways in which</w:t>
      </w:r>
      <w:r>
        <w:t xml:space="preserve"> your location, the target population served, occupations targeted, or other distinctive features of your program make it either non-transferable or limit transferability?</w:t>
      </w:r>
    </w:p>
    <w:p w14:paraId="208D2DEC" w14:textId="77777777" w:rsidR="00485440" w:rsidRDefault="00485440" w:rsidP="00874D52">
      <w:pPr>
        <w:pStyle w:val="ListParagraph"/>
      </w:pPr>
    </w:p>
    <w:p w14:paraId="095B01F7" w14:textId="77777777" w:rsidR="00485440" w:rsidRDefault="0090542A" w:rsidP="00874D52">
      <w:pPr>
        <w:numPr>
          <w:ilvl w:val="0"/>
          <w:numId w:val="30"/>
        </w:numPr>
        <w:tabs>
          <w:tab w:val="left" w:pos="360"/>
          <w:tab w:val="left" w:pos="720"/>
          <w:tab w:val="left" w:pos="1440"/>
        </w:tabs>
      </w:pPr>
      <w:r>
        <w:t>To date, what do you consider to be your most important accomplishments under the AAI grant?</w:t>
      </w:r>
    </w:p>
    <w:p w14:paraId="25FD55BA" w14:textId="77777777" w:rsidR="00485440" w:rsidRDefault="00485440" w:rsidP="00874D52">
      <w:pPr>
        <w:pStyle w:val="ListParagraph"/>
      </w:pPr>
    </w:p>
    <w:p w14:paraId="56EE57EC" w14:textId="386A46D8" w:rsidR="0090542A" w:rsidRDefault="0090542A" w:rsidP="00874D52">
      <w:pPr>
        <w:numPr>
          <w:ilvl w:val="0"/>
          <w:numId w:val="30"/>
        </w:numPr>
        <w:tabs>
          <w:tab w:val="left" w:pos="360"/>
          <w:tab w:val="left" w:pos="720"/>
          <w:tab w:val="left" w:pos="1440"/>
        </w:tabs>
      </w:pPr>
      <w:r>
        <w:t>To date, what do you believe to be the main lessons learned from your AAI grant for apprenticeship</w:t>
      </w:r>
      <w:r w:rsidR="007C5F11">
        <w:t xml:space="preserve"> education and training</w:t>
      </w:r>
      <w:r>
        <w:t xml:space="preserve"> design and operations? </w:t>
      </w:r>
    </w:p>
    <w:p w14:paraId="3F912199" w14:textId="77777777" w:rsidR="000F369C" w:rsidRPr="005D10FE" w:rsidRDefault="000F369C" w:rsidP="005D10FE">
      <w:pPr>
        <w:tabs>
          <w:tab w:val="left" w:pos="360"/>
          <w:tab w:val="left" w:pos="720"/>
          <w:tab w:val="left" w:pos="1080"/>
          <w:tab w:val="left" w:pos="1440"/>
        </w:tabs>
        <w:ind w:left="720" w:hanging="720"/>
      </w:pPr>
    </w:p>
    <w:p w14:paraId="3DC2BF67" w14:textId="204E980D" w:rsidR="000F06F9" w:rsidRPr="005D10FE" w:rsidRDefault="00D953B6" w:rsidP="003F7ADD">
      <w:pPr>
        <w:tabs>
          <w:tab w:val="left" w:pos="360"/>
          <w:tab w:val="left" w:pos="720"/>
          <w:tab w:val="left" w:pos="1080"/>
          <w:tab w:val="left" w:pos="1440"/>
        </w:tabs>
        <w:ind w:left="360" w:hanging="360"/>
      </w:pPr>
      <w:r>
        <w:rPr>
          <w:b/>
        </w:rPr>
        <w:t>E</w:t>
      </w:r>
      <w:r w:rsidR="000F06F9" w:rsidRPr="005D10FE">
        <w:rPr>
          <w:b/>
        </w:rPr>
        <w:t>.</w:t>
      </w:r>
      <w:r w:rsidR="000F06F9" w:rsidRPr="005D10FE">
        <w:rPr>
          <w:b/>
        </w:rPr>
        <w:tab/>
      </w:r>
      <w:r w:rsidR="00DF35D8">
        <w:rPr>
          <w:b/>
        </w:rPr>
        <w:t xml:space="preserve">AAI </w:t>
      </w:r>
      <w:r w:rsidR="00E527B6">
        <w:rPr>
          <w:b/>
        </w:rPr>
        <w:t>RTI</w:t>
      </w:r>
      <w:r w:rsidR="000F06F9" w:rsidRPr="005D10FE">
        <w:rPr>
          <w:b/>
        </w:rPr>
        <w:t xml:space="preserve"> PARTICIPATION LEVELS/CHARACTERISTICS</w:t>
      </w:r>
      <w:r w:rsidR="004D74CD">
        <w:rPr>
          <w:b/>
        </w:rPr>
        <w:t xml:space="preserve"> AND EARLY OUTCOMES</w:t>
      </w:r>
    </w:p>
    <w:p w14:paraId="73359D91" w14:textId="1E061FFC" w:rsidR="000F06F9" w:rsidRPr="00C03C13" w:rsidRDefault="00832B59" w:rsidP="003F7ADD">
      <w:pPr>
        <w:tabs>
          <w:tab w:val="left" w:pos="360"/>
          <w:tab w:val="left" w:pos="720"/>
          <w:tab w:val="left" w:pos="1080"/>
          <w:tab w:val="left" w:pos="1440"/>
        </w:tabs>
        <w:ind w:left="720" w:hanging="360"/>
        <w:rPr>
          <w:i/>
          <w:color w:val="4F81BD" w:themeColor="accent1"/>
        </w:rPr>
      </w:pPr>
      <w:r>
        <w:rPr>
          <w:b/>
          <w:i/>
        </w:rPr>
        <w:tab/>
      </w:r>
      <w:r w:rsidR="00840181" w:rsidRPr="00C03C13">
        <w:rPr>
          <w:i/>
          <w:color w:val="4F81BD" w:themeColor="accent1"/>
        </w:rPr>
        <w:t>[</w:t>
      </w:r>
      <w:r w:rsidR="001A0ABB" w:rsidRPr="00C03C13">
        <w:rPr>
          <w:i/>
          <w:color w:val="4F81BD" w:themeColor="accent1"/>
        </w:rPr>
        <w:t>Note:  Prior to site visit, collect available administrative data on participant enrollment levels, characteristics, and outcomes.</w:t>
      </w:r>
      <w:r w:rsidR="00331E8D" w:rsidRPr="00331E8D">
        <w:rPr>
          <w:i/>
          <w:color w:val="4F81BD" w:themeColor="accent1"/>
        </w:rPr>
        <w:t xml:space="preserve"> </w:t>
      </w:r>
      <w:r w:rsidR="00331E8D">
        <w:rPr>
          <w:i/>
          <w:color w:val="4F81BD" w:themeColor="accent1"/>
        </w:rPr>
        <w:t xml:space="preserve">If appropriate/feasible send data to </w:t>
      </w:r>
      <w:r w:rsidR="003F7ADD">
        <w:rPr>
          <w:i/>
          <w:color w:val="4F81BD" w:themeColor="accent1"/>
        </w:rPr>
        <w:t xml:space="preserve">education and training provider </w:t>
      </w:r>
      <w:r w:rsidR="00331E8D">
        <w:rPr>
          <w:i/>
          <w:color w:val="4F81BD" w:themeColor="accent1"/>
        </w:rPr>
        <w:t>prior to the visit for review and comment</w:t>
      </w:r>
      <w:r w:rsidR="00411EFD">
        <w:rPr>
          <w:i/>
          <w:color w:val="4F81BD" w:themeColor="accent1"/>
        </w:rPr>
        <w:t>.</w:t>
      </w:r>
      <w:r w:rsidR="001A0ABB" w:rsidRPr="00C03C13">
        <w:rPr>
          <w:i/>
          <w:color w:val="4F81BD" w:themeColor="accent1"/>
        </w:rPr>
        <w:t>]</w:t>
      </w:r>
    </w:p>
    <w:p w14:paraId="3DB1FB11" w14:textId="1C361D13" w:rsidR="00832B59" w:rsidRPr="005D10FE" w:rsidRDefault="00832B59" w:rsidP="003F7ADD">
      <w:pPr>
        <w:tabs>
          <w:tab w:val="left" w:pos="360"/>
          <w:tab w:val="left" w:pos="720"/>
          <w:tab w:val="left" w:pos="1080"/>
          <w:tab w:val="left" w:pos="1440"/>
        </w:tabs>
      </w:pPr>
    </w:p>
    <w:p w14:paraId="6A5CE1D3" w14:textId="5F81FCBB" w:rsidR="003A3037" w:rsidRDefault="000F06F9" w:rsidP="003A3037">
      <w:pPr>
        <w:numPr>
          <w:ilvl w:val="0"/>
          <w:numId w:val="86"/>
        </w:numPr>
        <w:tabs>
          <w:tab w:val="left" w:pos="360"/>
          <w:tab w:val="left" w:pos="720"/>
          <w:tab w:val="left" w:pos="1440"/>
        </w:tabs>
      </w:pPr>
      <w:r w:rsidRPr="005D10FE">
        <w:t xml:space="preserve">How many </w:t>
      </w:r>
      <w:r w:rsidR="007D610E">
        <w:t>participants</w:t>
      </w:r>
      <w:r w:rsidRPr="005D10FE">
        <w:t xml:space="preserve"> to date have been enrolled in </w:t>
      </w:r>
      <w:r w:rsidR="004169DE">
        <w:t>RTI</w:t>
      </w:r>
      <w:r w:rsidRPr="005D10FE">
        <w:t>?</w:t>
      </w:r>
      <w:r w:rsidR="00DF35D8">
        <w:t xml:space="preserve"> </w:t>
      </w:r>
      <w:r w:rsidR="00EB1E62" w:rsidRPr="00C03C13">
        <w:rPr>
          <w:i/>
          <w:color w:val="4F81BD" w:themeColor="accent1"/>
        </w:rPr>
        <w:t xml:space="preserve">[Note: </w:t>
      </w:r>
      <w:r w:rsidR="00E629F0" w:rsidRPr="00C03C13">
        <w:rPr>
          <w:i/>
          <w:color w:val="4F81BD" w:themeColor="accent1"/>
        </w:rPr>
        <w:t>G</w:t>
      </w:r>
      <w:r w:rsidR="00EB1E62" w:rsidRPr="00C03C13">
        <w:rPr>
          <w:i/>
          <w:color w:val="4F81BD" w:themeColor="accent1"/>
        </w:rPr>
        <w:t>et information from QPR as appropriate.]</w:t>
      </w:r>
      <w:r w:rsidRPr="00C03C13">
        <w:rPr>
          <w:color w:val="4F81BD" w:themeColor="accent1"/>
        </w:rPr>
        <w:t xml:space="preserve"> </w:t>
      </w:r>
      <w:r w:rsidRPr="005D10FE">
        <w:t xml:space="preserve"> </w:t>
      </w:r>
    </w:p>
    <w:p w14:paraId="4C7A7446" w14:textId="6E606B96" w:rsidR="000F06F9" w:rsidRPr="005D10FE" w:rsidRDefault="000F06F9" w:rsidP="003F7ADD">
      <w:pPr>
        <w:tabs>
          <w:tab w:val="left" w:pos="720"/>
          <w:tab w:val="left" w:pos="1080"/>
          <w:tab w:val="left" w:pos="1440"/>
        </w:tabs>
      </w:pPr>
    </w:p>
    <w:p w14:paraId="37E67EBE" w14:textId="05AAD4E7" w:rsidR="003A3037" w:rsidRDefault="004169DE" w:rsidP="003A3037">
      <w:pPr>
        <w:numPr>
          <w:ilvl w:val="0"/>
          <w:numId w:val="86"/>
        </w:numPr>
        <w:tabs>
          <w:tab w:val="left" w:pos="360"/>
          <w:tab w:val="left" w:pos="720"/>
          <w:tab w:val="left" w:pos="1440"/>
        </w:tabs>
      </w:pPr>
      <w:r>
        <w:t>As part of the grant are you expected to serve a specific number of apprentices?</w:t>
      </w:r>
      <w:r w:rsidR="003A3037">
        <w:t xml:space="preserve"> </w:t>
      </w:r>
      <w:r w:rsidR="00BE745E">
        <w:t>D</w:t>
      </w:r>
      <w:r w:rsidR="00BE745E" w:rsidRPr="005D10FE">
        <w:t xml:space="preserve">o you anticipate </w:t>
      </w:r>
      <w:r>
        <w:t xml:space="preserve">serving the expected number of apprentices? </w:t>
      </w:r>
      <w:r w:rsidR="00BE745E" w:rsidRPr="005D10FE">
        <w:t xml:space="preserve">If not, why </w:t>
      </w:r>
      <w:r w:rsidR="00BE745E">
        <w:t>not?</w:t>
      </w:r>
    </w:p>
    <w:p w14:paraId="02E4208B" w14:textId="77777777" w:rsidR="003A3037" w:rsidRPr="005D10FE" w:rsidRDefault="003A3037" w:rsidP="00874D52">
      <w:pPr>
        <w:tabs>
          <w:tab w:val="left" w:pos="720"/>
          <w:tab w:val="left" w:pos="1080"/>
          <w:tab w:val="left" w:pos="1440"/>
        </w:tabs>
      </w:pPr>
    </w:p>
    <w:p w14:paraId="2E088BAE" w14:textId="27847E0B" w:rsidR="003A3037" w:rsidRDefault="000F06F9" w:rsidP="003A3037">
      <w:pPr>
        <w:numPr>
          <w:ilvl w:val="0"/>
          <w:numId w:val="86"/>
        </w:numPr>
        <w:tabs>
          <w:tab w:val="left" w:pos="360"/>
          <w:tab w:val="left" w:pos="720"/>
          <w:tab w:val="left" w:pos="1440"/>
        </w:tabs>
      </w:pPr>
      <w:r w:rsidRPr="005D10FE">
        <w:t xml:space="preserve">What are the </w:t>
      </w:r>
      <w:r w:rsidR="00E629F0">
        <w:t xml:space="preserve">main </w:t>
      </w:r>
      <w:r w:rsidR="00B479FD">
        <w:t xml:space="preserve">demographic and socio-economic </w:t>
      </w:r>
      <w:r w:rsidRPr="005D10FE">
        <w:t xml:space="preserve">characteristics of </w:t>
      </w:r>
      <w:r w:rsidR="00BE745E">
        <w:t xml:space="preserve">your </w:t>
      </w:r>
      <w:r w:rsidR="003F7ADD" w:rsidRPr="003F7ADD">
        <w:t>apprentices</w:t>
      </w:r>
      <w:r w:rsidR="00210449">
        <w:t>?</w:t>
      </w:r>
      <w:r w:rsidRPr="005D10FE">
        <w:t xml:space="preserve"> </w:t>
      </w:r>
      <w:r w:rsidR="00573B11">
        <w:t xml:space="preserve"> What data, if any, is collected on </w:t>
      </w:r>
      <w:r w:rsidR="004169DE">
        <w:t xml:space="preserve">apprentices </w:t>
      </w:r>
      <w:r w:rsidR="00573B11">
        <w:t xml:space="preserve">other than what </w:t>
      </w:r>
      <w:r w:rsidR="00AA4B3A">
        <w:t xml:space="preserve">you are required to collect for </w:t>
      </w:r>
      <w:r w:rsidR="004169DE">
        <w:t xml:space="preserve">the grantee </w:t>
      </w:r>
      <w:r w:rsidR="00573B11">
        <w:t xml:space="preserve">and how is it used? </w:t>
      </w:r>
      <w:r w:rsidR="00840181" w:rsidRPr="0060415B">
        <w:rPr>
          <w:i/>
          <w:color w:val="4F81BD" w:themeColor="accent1"/>
        </w:rPr>
        <w:t>[</w:t>
      </w:r>
      <w:r w:rsidR="00210449" w:rsidRPr="0060415B">
        <w:rPr>
          <w:i/>
          <w:color w:val="4F81BD" w:themeColor="accent1"/>
        </w:rPr>
        <w:t>Note</w:t>
      </w:r>
      <w:r w:rsidR="00E15B52" w:rsidRPr="0060415B">
        <w:rPr>
          <w:i/>
          <w:color w:val="4F81BD" w:themeColor="accent1"/>
        </w:rPr>
        <w:t xml:space="preserve">: </w:t>
      </w:r>
      <w:r w:rsidR="00E629F0" w:rsidRPr="0060415B">
        <w:rPr>
          <w:i/>
          <w:color w:val="4F81BD" w:themeColor="accent1"/>
        </w:rPr>
        <w:t>Get information from QPR as appropriate.  I</w:t>
      </w:r>
      <w:r w:rsidRPr="0060415B">
        <w:rPr>
          <w:i/>
          <w:color w:val="4F81BD" w:themeColor="accent1"/>
        </w:rPr>
        <w:t xml:space="preserve">f the grantee has its own pre-formatted report on participant characteristics, request </w:t>
      </w:r>
      <w:r w:rsidR="00E15B52" w:rsidRPr="0060415B">
        <w:rPr>
          <w:i/>
          <w:color w:val="4F81BD" w:themeColor="accent1"/>
        </w:rPr>
        <w:t xml:space="preserve">a </w:t>
      </w:r>
      <w:r w:rsidRPr="0060415B">
        <w:rPr>
          <w:i/>
          <w:color w:val="4F81BD" w:themeColor="accent1"/>
        </w:rPr>
        <w:t>copy</w:t>
      </w:r>
      <w:r w:rsidR="00840181" w:rsidRPr="0060415B">
        <w:rPr>
          <w:i/>
          <w:color w:val="4F81BD" w:themeColor="accent1"/>
        </w:rPr>
        <w:t>.]</w:t>
      </w:r>
      <w:r w:rsidR="00573B11" w:rsidRPr="0060415B">
        <w:rPr>
          <w:i/>
          <w:color w:val="4F81BD" w:themeColor="accent1"/>
        </w:rPr>
        <w:t xml:space="preserve">  </w:t>
      </w:r>
    </w:p>
    <w:p w14:paraId="72FB5B5B" w14:textId="66FF5340" w:rsidR="000F06F9" w:rsidRPr="005D10FE" w:rsidRDefault="000F06F9" w:rsidP="003A3037">
      <w:pPr>
        <w:tabs>
          <w:tab w:val="left" w:pos="720"/>
          <w:tab w:val="left" w:pos="1080"/>
          <w:tab w:val="left" w:pos="1440"/>
        </w:tabs>
      </w:pPr>
    </w:p>
    <w:p w14:paraId="76AC7B7E" w14:textId="025A2226" w:rsidR="00AB236A" w:rsidRDefault="000F06F9" w:rsidP="00AB236A">
      <w:pPr>
        <w:numPr>
          <w:ilvl w:val="0"/>
          <w:numId w:val="86"/>
        </w:numPr>
        <w:tabs>
          <w:tab w:val="left" w:pos="360"/>
          <w:tab w:val="left" w:pos="720"/>
          <w:tab w:val="left" w:pos="1440"/>
        </w:tabs>
      </w:pPr>
      <w:r w:rsidRPr="005D10FE">
        <w:t xml:space="preserve">How many participants enrolled to date completed </w:t>
      </w:r>
      <w:r w:rsidR="00E629F0">
        <w:t>their</w:t>
      </w:r>
      <w:r w:rsidR="009F461B">
        <w:t xml:space="preserve"> </w:t>
      </w:r>
      <w:r w:rsidR="004169DE">
        <w:t>RTI</w:t>
      </w:r>
      <w:r w:rsidRPr="005D10FE">
        <w:t>?</w:t>
      </w:r>
      <w:r w:rsidR="00E629F0">
        <w:t xml:space="preserve">  </w:t>
      </w:r>
      <w:r w:rsidR="004169DE">
        <w:t xml:space="preserve">Did </w:t>
      </w:r>
      <w:r w:rsidR="00F420F3">
        <w:t xml:space="preserve">they </w:t>
      </w:r>
      <w:r w:rsidR="00E629F0">
        <w:t xml:space="preserve">complete within the expected </w:t>
      </w:r>
      <w:r w:rsidR="00832E76">
        <w:t xml:space="preserve">time </w:t>
      </w:r>
      <w:r w:rsidR="00E629F0">
        <w:t>period?</w:t>
      </w:r>
      <w:r w:rsidRPr="005D10FE">
        <w:t xml:space="preserve">  </w:t>
      </w:r>
      <w:r w:rsidR="00E15B52">
        <w:t xml:space="preserve">If applicable, </w:t>
      </w:r>
      <w:r w:rsidR="00832E76">
        <w:t>are you</w:t>
      </w:r>
      <w:r w:rsidRPr="005D10FE">
        <w:t xml:space="preserve"> on track to </w:t>
      </w:r>
      <w:r w:rsidR="00E15B52">
        <w:t>achieve</w:t>
      </w:r>
      <w:r w:rsidRPr="005D10FE">
        <w:t xml:space="preserve"> </w:t>
      </w:r>
      <w:r w:rsidR="00832E76">
        <w:t>your</w:t>
      </w:r>
      <w:r w:rsidRPr="005D10FE">
        <w:t xml:space="preserve"> overall goal </w:t>
      </w:r>
      <w:r w:rsidR="005604DC">
        <w:t xml:space="preserve">(which is?) </w:t>
      </w:r>
      <w:r w:rsidRPr="005D10FE">
        <w:t xml:space="preserve">for </w:t>
      </w:r>
      <w:r w:rsidR="004169DE">
        <w:t>RTI</w:t>
      </w:r>
      <w:r w:rsidRPr="005D10FE">
        <w:t xml:space="preserve"> completions?  If not, why not?</w:t>
      </w:r>
      <w:r w:rsidR="00E15B52">
        <w:t xml:space="preserve">  </w:t>
      </w:r>
      <w:r w:rsidR="00E15B52" w:rsidRPr="00C03C13">
        <w:rPr>
          <w:i/>
          <w:color w:val="4F81BD" w:themeColor="accent1"/>
        </w:rPr>
        <w:t>[Note:  If available, collect any statistical report or tally of participant outcomes to date that the grantee produces.]</w:t>
      </w:r>
      <w:r w:rsidR="00AB236A">
        <w:rPr>
          <w:i/>
          <w:color w:val="4F81BD" w:themeColor="accent1"/>
        </w:rPr>
        <w:t xml:space="preserve"> </w:t>
      </w:r>
    </w:p>
    <w:p w14:paraId="1202642F" w14:textId="77777777" w:rsidR="003A3037" w:rsidRPr="005D10FE" w:rsidRDefault="003A3037" w:rsidP="00874D52">
      <w:pPr>
        <w:tabs>
          <w:tab w:val="left" w:pos="360"/>
          <w:tab w:val="left" w:pos="720"/>
          <w:tab w:val="left" w:pos="1080"/>
          <w:tab w:val="left" w:pos="1440"/>
        </w:tabs>
      </w:pPr>
    </w:p>
    <w:p w14:paraId="37997DD8" w14:textId="30553733" w:rsidR="000F06F9" w:rsidRDefault="000F06F9" w:rsidP="004D74CD">
      <w:pPr>
        <w:numPr>
          <w:ilvl w:val="0"/>
          <w:numId w:val="24"/>
        </w:numPr>
        <w:tabs>
          <w:tab w:val="left" w:pos="360"/>
          <w:tab w:val="left" w:pos="1080"/>
          <w:tab w:val="left" w:pos="1440"/>
        </w:tabs>
      </w:pPr>
      <w:r w:rsidRPr="005D10FE">
        <w:t xml:space="preserve">Are there ways in which </w:t>
      </w:r>
      <w:r w:rsidR="0075721F">
        <w:t>your organization</w:t>
      </w:r>
      <w:r w:rsidRPr="005D10FE">
        <w:t xml:space="preserve"> has so far fallen short of its goals for </w:t>
      </w:r>
      <w:r w:rsidR="004169DE">
        <w:t>RTI</w:t>
      </w:r>
      <w:r w:rsidRPr="005D10FE">
        <w:t>?  If yes, how?</w:t>
      </w:r>
      <w:r w:rsidR="00E629F0">
        <w:t xml:space="preserve">  Why?</w:t>
      </w:r>
    </w:p>
    <w:p w14:paraId="54A146E3" w14:textId="77777777" w:rsidR="000F06F9" w:rsidRPr="005D10FE" w:rsidRDefault="000F06F9" w:rsidP="005D10FE">
      <w:pPr>
        <w:tabs>
          <w:tab w:val="left" w:pos="360"/>
          <w:tab w:val="left" w:pos="720"/>
          <w:tab w:val="left" w:pos="1080"/>
          <w:tab w:val="left" w:pos="1440"/>
        </w:tabs>
      </w:pPr>
    </w:p>
    <w:p w14:paraId="3E08795F" w14:textId="77777777" w:rsidR="007119F3" w:rsidRDefault="007119F3" w:rsidP="007119F3">
      <w:pPr>
        <w:pStyle w:val="ListParagraph"/>
        <w:numPr>
          <w:ilvl w:val="0"/>
          <w:numId w:val="24"/>
        </w:numPr>
        <w:tabs>
          <w:tab w:val="left" w:pos="360"/>
          <w:tab w:val="left" w:pos="1080"/>
          <w:tab w:val="left" w:pos="1440"/>
        </w:tabs>
      </w:pPr>
      <w:r>
        <w:t xml:space="preserve">What factors seem to explain success or lack of success for the apprenticeship program? </w:t>
      </w:r>
    </w:p>
    <w:p w14:paraId="73CBCE67" w14:textId="77777777" w:rsidR="007119F3" w:rsidRDefault="007119F3" w:rsidP="00811AB0">
      <w:pPr>
        <w:tabs>
          <w:tab w:val="left" w:pos="360"/>
          <w:tab w:val="left" w:pos="1080"/>
          <w:tab w:val="left" w:pos="1440"/>
        </w:tabs>
      </w:pPr>
    </w:p>
    <w:p w14:paraId="6CBA3176" w14:textId="77777777" w:rsidR="007119F3" w:rsidRDefault="007119F3" w:rsidP="00811AB0">
      <w:pPr>
        <w:pStyle w:val="ListParagraph"/>
      </w:pPr>
    </w:p>
    <w:p w14:paraId="4A29554C" w14:textId="4678C713" w:rsidR="000F06F9" w:rsidRPr="005D10FE" w:rsidRDefault="000F06F9" w:rsidP="004D74CD">
      <w:pPr>
        <w:numPr>
          <w:ilvl w:val="0"/>
          <w:numId w:val="24"/>
        </w:numPr>
        <w:tabs>
          <w:tab w:val="left" w:pos="360"/>
          <w:tab w:val="left" w:pos="1080"/>
          <w:tab w:val="left" w:pos="1440"/>
        </w:tabs>
      </w:pPr>
      <w:r w:rsidRPr="005D10FE">
        <w:t xml:space="preserve">Are there other approaches, strategies, or services that you believe would contribute to better outcomes for </w:t>
      </w:r>
      <w:r w:rsidR="004169DE">
        <w:t>apprentices</w:t>
      </w:r>
      <w:r w:rsidRPr="005D10FE">
        <w:t>?</w:t>
      </w:r>
    </w:p>
    <w:p w14:paraId="6AE29D5A" w14:textId="77777777" w:rsidR="00E629F0" w:rsidRDefault="00E629F0" w:rsidP="007E2F96">
      <w:pPr>
        <w:tabs>
          <w:tab w:val="left" w:pos="720"/>
          <w:tab w:val="left" w:pos="1080"/>
          <w:tab w:val="left" w:pos="1440"/>
        </w:tabs>
        <w:ind w:left="360" w:hanging="360"/>
        <w:rPr>
          <w:b/>
        </w:rPr>
      </w:pPr>
    </w:p>
    <w:p w14:paraId="4CB590AF" w14:textId="3EE99F06" w:rsidR="000F06F9" w:rsidRPr="005D10FE" w:rsidRDefault="009E1A43" w:rsidP="005D10FE">
      <w:pPr>
        <w:tabs>
          <w:tab w:val="left" w:pos="360"/>
          <w:tab w:val="left" w:pos="720"/>
          <w:tab w:val="left" w:pos="1080"/>
          <w:tab w:val="left" w:pos="1440"/>
        </w:tabs>
        <w:ind w:left="720" w:hanging="720"/>
      </w:pPr>
      <w:r>
        <w:rPr>
          <w:b/>
        </w:rPr>
        <w:t>F</w:t>
      </w:r>
      <w:r w:rsidR="000F06F9" w:rsidRPr="005D10FE">
        <w:rPr>
          <w:b/>
        </w:rPr>
        <w:t xml:space="preserve">.  </w:t>
      </w:r>
      <w:r w:rsidR="00185A6C">
        <w:rPr>
          <w:b/>
        </w:rPr>
        <w:t xml:space="preserve">AAI GRANT </w:t>
      </w:r>
      <w:r w:rsidR="000F06F9" w:rsidRPr="005D10FE">
        <w:rPr>
          <w:b/>
        </w:rPr>
        <w:t xml:space="preserve">STAFFING </w:t>
      </w:r>
      <w:r w:rsidR="00FF5E41">
        <w:rPr>
          <w:b/>
        </w:rPr>
        <w:t>AND COST/EXPENDITURES</w:t>
      </w:r>
    </w:p>
    <w:p w14:paraId="6C7C6E80" w14:textId="3888C07E" w:rsidR="000F06F9" w:rsidRDefault="000F06F9" w:rsidP="00F85E88">
      <w:pPr>
        <w:tabs>
          <w:tab w:val="left" w:pos="360"/>
          <w:tab w:val="left" w:pos="720"/>
          <w:tab w:val="left" w:pos="1080"/>
          <w:tab w:val="left" w:pos="1440"/>
        </w:tabs>
        <w:ind w:left="360"/>
      </w:pPr>
    </w:p>
    <w:p w14:paraId="7CA81809" w14:textId="2386710A" w:rsidR="000F06F9" w:rsidRPr="005D10FE" w:rsidRDefault="008754DA" w:rsidP="008754DA">
      <w:pPr>
        <w:numPr>
          <w:ilvl w:val="0"/>
          <w:numId w:val="46"/>
        </w:numPr>
        <w:tabs>
          <w:tab w:val="left" w:pos="360"/>
          <w:tab w:val="left" w:pos="1080"/>
        </w:tabs>
      </w:pPr>
      <w:r>
        <w:t xml:space="preserve">What is the organizational structure for </w:t>
      </w:r>
      <w:r w:rsidR="00B010CE">
        <w:t>your apprenticeship training</w:t>
      </w:r>
      <w:r>
        <w:t xml:space="preserve">?  </w:t>
      </w:r>
      <w:r w:rsidR="000F06F9" w:rsidRPr="005D10FE">
        <w:t xml:space="preserve">Please </w:t>
      </w:r>
      <w:r w:rsidR="00F53E63">
        <w:t xml:space="preserve">describe </w:t>
      </w:r>
      <w:r w:rsidR="004F79B6" w:rsidRPr="005D10FE">
        <w:t>AAI</w:t>
      </w:r>
      <w:r w:rsidR="000F06F9" w:rsidRPr="005D10FE">
        <w:t xml:space="preserve"> project staffing</w:t>
      </w:r>
      <w:r w:rsidR="000A0E81">
        <w:t xml:space="preserve"> and management</w:t>
      </w:r>
      <w:r w:rsidR="000F06F9" w:rsidRPr="005D10FE">
        <w:t xml:space="preserve"> </w:t>
      </w:r>
      <w:r w:rsidR="00840181" w:rsidRPr="00C03C13">
        <w:rPr>
          <w:i/>
          <w:color w:val="4F81BD" w:themeColor="accent1"/>
        </w:rPr>
        <w:t>[</w:t>
      </w:r>
      <w:r w:rsidRPr="00C03C13">
        <w:rPr>
          <w:i/>
          <w:color w:val="4F81BD" w:themeColor="accent1"/>
        </w:rPr>
        <w:t>Note:  R</w:t>
      </w:r>
      <w:r w:rsidR="000F06F9" w:rsidRPr="00C03C13">
        <w:rPr>
          <w:i/>
          <w:color w:val="4F81BD" w:themeColor="accent1"/>
        </w:rPr>
        <w:t xml:space="preserve">equest organizational chart </w:t>
      </w:r>
      <w:r w:rsidRPr="00C03C13">
        <w:rPr>
          <w:i/>
          <w:color w:val="4F81BD" w:themeColor="accent1"/>
        </w:rPr>
        <w:t>for AAI grant.</w:t>
      </w:r>
      <w:r w:rsidR="00840181" w:rsidRPr="00C03C13">
        <w:rPr>
          <w:i/>
          <w:color w:val="4F81BD" w:themeColor="accent1"/>
        </w:rPr>
        <w:t>]</w:t>
      </w:r>
    </w:p>
    <w:p w14:paraId="57AF1511" w14:textId="56DCB1DE" w:rsidR="000F06F9" w:rsidRPr="005D10FE" w:rsidRDefault="000A0E81" w:rsidP="00EB5CFF">
      <w:pPr>
        <w:numPr>
          <w:ilvl w:val="0"/>
          <w:numId w:val="12"/>
        </w:numPr>
        <w:tabs>
          <w:tab w:val="left" w:pos="720"/>
          <w:tab w:val="left" w:pos="1080"/>
          <w:tab w:val="left" w:pos="1440"/>
          <w:tab w:val="left" w:pos="1800"/>
        </w:tabs>
      </w:pPr>
      <w:r>
        <w:t>If available, n</w:t>
      </w:r>
      <w:r w:rsidR="000F06F9" w:rsidRPr="005D10FE">
        <w:t>umber of</w:t>
      </w:r>
      <w:r w:rsidR="00AC72F0">
        <w:t xml:space="preserve"> AAI grant-funded staff</w:t>
      </w:r>
      <w:r>
        <w:t xml:space="preserve"> and position</w:t>
      </w:r>
      <w:r w:rsidR="005604DC">
        <w:t>(s)</w:t>
      </w:r>
      <w:r w:rsidR="00AC72F0">
        <w:t xml:space="preserve"> </w:t>
      </w:r>
    </w:p>
    <w:p w14:paraId="72C81A7E" w14:textId="77777777" w:rsidR="000F06F9" w:rsidRPr="005D10FE" w:rsidRDefault="000F06F9" w:rsidP="00EB5CFF">
      <w:pPr>
        <w:tabs>
          <w:tab w:val="left" w:pos="720"/>
          <w:tab w:val="left" w:pos="1440"/>
          <w:tab w:val="left" w:pos="1800"/>
        </w:tabs>
        <w:ind w:left="720"/>
      </w:pPr>
    </w:p>
    <w:p w14:paraId="44D555E9" w14:textId="77777777" w:rsidR="000F06F9" w:rsidRPr="005D10FE" w:rsidRDefault="000F06F9" w:rsidP="005D10FE">
      <w:pPr>
        <w:tabs>
          <w:tab w:val="left" w:pos="360"/>
          <w:tab w:val="left" w:pos="720"/>
          <w:tab w:val="left" w:pos="1440"/>
          <w:tab w:val="left" w:pos="1800"/>
          <w:tab w:val="left" w:pos="2160"/>
        </w:tabs>
        <w:rPr>
          <w:i/>
        </w:rPr>
      </w:pPr>
    </w:p>
    <w:p w14:paraId="474DAC87" w14:textId="50337851" w:rsidR="000F06F9" w:rsidRDefault="000F06F9" w:rsidP="005D10FE">
      <w:pPr>
        <w:tabs>
          <w:tab w:val="left" w:pos="360"/>
          <w:tab w:val="left" w:pos="720"/>
          <w:tab w:val="left" w:pos="1080"/>
          <w:tab w:val="left" w:pos="1440"/>
          <w:tab w:val="left" w:pos="1800"/>
          <w:tab w:val="left" w:pos="2160"/>
        </w:tabs>
        <w:rPr>
          <w:b/>
        </w:rPr>
      </w:pPr>
      <w:r w:rsidRPr="005D10FE">
        <w:rPr>
          <w:b/>
        </w:rPr>
        <w:t xml:space="preserve">CHECKLIST OF ITEMS TO COLLECT FROM </w:t>
      </w:r>
      <w:r w:rsidR="005F09EA">
        <w:rPr>
          <w:b/>
        </w:rPr>
        <w:t>RESPONDENT</w:t>
      </w:r>
      <w:r w:rsidR="005F09EA" w:rsidRPr="005D10FE">
        <w:rPr>
          <w:b/>
        </w:rPr>
        <w:t xml:space="preserve"> </w:t>
      </w:r>
      <w:r w:rsidRPr="005D10FE">
        <w:rPr>
          <w:b/>
        </w:rPr>
        <w:t>(IF AVAILABLE)</w:t>
      </w:r>
    </w:p>
    <w:p w14:paraId="09E08B91" w14:textId="77777777" w:rsidR="004F42EB" w:rsidRPr="005D10FE" w:rsidRDefault="004F42EB" w:rsidP="005D10FE">
      <w:pPr>
        <w:tabs>
          <w:tab w:val="left" w:pos="360"/>
          <w:tab w:val="left" w:pos="720"/>
          <w:tab w:val="left" w:pos="1080"/>
          <w:tab w:val="left" w:pos="1440"/>
          <w:tab w:val="left" w:pos="1800"/>
          <w:tab w:val="left" w:pos="2160"/>
        </w:tabs>
      </w:pPr>
    </w:p>
    <w:p w14:paraId="357F50C0" w14:textId="7FE1A1F7" w:rsidR="00573B11" w:rsidRPr="005D10FE" w:rsidRDefault="00573B11" w:rsidP="00573B11">
      <w:pPr>
        <w:numPr>
          <w:ilvl w:val="1"/>
          <w:numId w:val="13"/>
        </w:numPr>
        <w:tabs>
          <w:tab w:val="left" w:pos="360"/>
          <w:tab w:val="left" w:pos="720"/>
          <w:tab w:val="left" w:pos="1080"/>
          <w:tab w:val="left" w:pos="1440"/>
          <w:tab w:val="left" w:pos="1800"/>
          <w:tab w:val="left" w:pos="2160"/>
        </w:tabs>
        <w:ind w:left="1080"/>
      </w:pPr>
      <w:r w:rsidRPr="005D10FE">
        <w:t xml:space="preserve">Background information about </w:t>
      </w:r>
      <w:r w:rsidR="004169DE">
        <w:t>RTI provider</w:t>
      </w:r>
    </w:p>
    <w:p w14:paraId="7049AA31" w14:textId="68D8CC5F" w:rsidR="00573B11" w:rsidRPr="005D10FE" w:rsidRDefault="00573B11" w:rsidP="00573B11">
      <w:pPr>
        <w:numPr>
          <w:ilvl w:val="1"/>
          <w:numId w:val="13"/>
        </w:numPr>
        <w:tabs>
          <w:tab w:val="left" w:pos="360"/>
          <w:tab w:val="left" w:pos="720"/>
          <w:tab w:val="left" w:pos="1080"/>
          <w:tab w:val="left" w:pos="1440"/>
          <w:tab w:val="left" w:pos="1800"/>
          <w:tab w:val="left" w:pos="2160"/>
        </w:tabs>
        <w:ind w:left="1080"/>
      </w:pPr>
      <w:r w:rsidRPr="005D10FE">
        <w:t>Additional documentation</w:t>
      </w:r>
      <w:r>
        <w:t xml:space="preserve"> </w:t>
      </w:r>
      <w:r w:rsidRPr="005D10FE">
        <w:t xml:space="preserve">detailing </w:t>
      </w:r>
      <w:r>
        <w:t xml:space="preserve">key </w:t>
      </w:r>
      <w:r w:rsidR="00F702FC">
        <w:t>services, such as course syllabi, course or training topics and competencies, college and career navigation, etc., and credits and credentials included in design</w:t>
      </w:r>
      <w:r w:rsidR="0005271F">
        <w:t>, career pathway maps</w:t>
      </w:r>
    </w:p>
    <w:p w14:paraId="55130ED6" w14:textId="60255112" w:rsidR="00573B11" w:rsidRPr="005D10FE" w:rsidRDefault="00573B11" w:rsidP="00573B11">
      <w:pPr>
        <w:numPr>
          <w:ilvl w:val="1"/>
          <w:numId w:val="13"/>
        </w:numPr>
        <w:tabs>
          <w:tab w:val="left" w:pos="360"/>
          <w:tab w:val="left" w:pos="720"/>
          <w:tab w:val="left" w:pos="1080"/>
          <w:tab w:val="left" w:pos="1440"/>
          <w:tab w:val="left" w:pos="1800"/>
          <w:tab w:val="left" w:pos="2160"/>
        </w:tabs>
        <w:ind w:left="1080"/>
      </w:pPr>
      <w:r w:rsidRPr="005D10FE">
        <w:t xml:space="preserve">Evaluation reports that may have been prepared on </w:t>
      </w:r>
      <w:r w:rsidR="00F702FC">
        <w:t>apprenticeship education and training</w:t>
      </w:r>
    </w:p>
    <w:p w14:paraId="572D1D74" w14:textId="449BBAAF" w:rsidR="00573B11" w:rsidRDefault="00573B11" w:rsidP="00573B11">
      <w:pPr>
        <w:numPr>
          <w:ilvl w:val="1"/>
          <w:numId w:val="13"/>
        </w:numPr>
        <w:tabs>
          <w:tab w:val="left" w:pos="360"/>
          <w:tab w:val="left" w:pos="720"/>
          <w:tab w:val="left" w:pos="1080"/>
          <w:tab w:val="left" w:pos="1440"/>
          <w:tab w:val="left" w:pos="1800"/>
          <w:tab w:val="left" w:pos="2160"/>
        </w:tabs>
        <w:ind w:left="1080"/>
      </w:pPr>
      <w:r w:rsidRPr="005D10FE">
        <w:t xml:space="preserve">Blank set of </w:t>
      </w:r>
      <w:r>
        <w:t>intake forms</w:t>
      </w:r>
      <w:r w:rsidR="00F702FC">
        <w:t xml:space="preserve"> if applicable</w:t>
      </w:r>
    </w:p>
    <w:p w14:paraId="4A76A4C3" w14:textId="12F2C259" w:rsidR="00F702FC" w:rsidRDefault="00F702FC" w:rsidP="00573B11">
      <w:pPr>
        <w:numPr>
          <w:ilvl w:val="1"/>
          <w:numId w:val="13"/>
        </w:numPr>
        <w:tabs>
          <w:tab w:val="left" w:pos="360"/>
          <w:tab w:val="left" w:pos="720"/>
          <w:tab w:val="left" w:pos="1080"/>
          <w:tab w:val="left" w:pos="1440"/>
          <w:tab w:val="left" w:pos="1800"/>
          <w:tab w:val="left" w:pos="2160"/>
        </w:tabs>
        <w:ind w:left="1080"/>
      </w:pPr>
      <w:r>
        <w:t xml:space="preserve">Participant </w:t>
      </w:r>
      <w:r w:rsidR="009243A5">
        <w:t>screening process</w:t>
      </w:r>
      <w:r w:rsidR="0005271F">
        <w:t xml:space="preserve"> and forms</w:t>
      </w:r>
      <w:r w:rsidR="004169DE">
        <w:t xml:space="preserve"> if applicable (e.g., </w:t>
      </w:r>
      <w:r>
        <w:t>assessment</w:t>
      </w:r>
      <w:r w:rsidR="0005271F">
        <w:t>s</w:t>
      </w:r>
      <w:r w:rsidR="00DE53C4">
        <w:t xml:space="preserve"> and minimum scores</w:t>
      </w:r>
      <w:r w:rsidR="004169DE">
        <w:t>)</w:t>
      </w:r>
    </w:p>
    <w:p w14:paraId="0430237A" w14:textId="1B0650C1" w:rsidR="00DA0E29" w:rsidRPr="005D10FE" w:rsidRDefault="00DA0E29" w:rsidP="00DA0E29">
      <w:pPr>
        <w:numPr>
          <w:ilvl w:val="1"/>
          <w:numId w:val="13"/>
        </w:numPr>
        <w:tabs>
          <w:tab w:val="left" w:pos="360"/>
          <w:tab w:val="left" w:pos="720"/>
          <w:tab w:val="left" w:pos="1080"/>
          <w:tab w:val="left" w:pos="1440"/>
          <w:tab w:val="left" w:pos="1800"/>
          <w:tab w:val="left" w:pos="2160"/>
        </w:tabs>
        <w:ind w:left="1080"/>
      </w:pPr>
      <w:r w:rsidRPr="00205016">
        <w:t>Diagram showing how participants flow through the program</w:t>
      </w:r>
    </w:p>
    <w:p w14:paraId="175951FB" w14:textId="29E0711D" w:rsidR="003229F9" w:rsidRDefault="00573B11" w:rsidP="007B7BCA">
      <w:pPr>
        <w:numPr>
          <w:ilvl w:val="1"/>
          <w:numId w:val="13"/>
        </w:numPr>
        <w:tabs>
          <w:tab w:val="left" w:pos="360"/>
          <w:tab w:val="left" w:pos="720"/>
          <w:tab w:val="left" w:pos="1080"/>
          <w:tab w:val="left" w:pos="1440"/>
          <w:tab w:val="left" w:pos="1800"/>
          <w:tab w:val="left" w:pos="2160"/>
        </w:tabs>
        <w:ind w:left="1080"/>
      </w:pPr>
      <w:r w:rsidRPr="005D10FE">
        <w:t xml:space="preserve">Organizational chart for the </w:t>
      </w:r>
      <w:r w:rsidR="007B7BCA">
        <w:t>RTI provider</w:t>
      </w:r>
      <w:r w:rsidR="005604DC">
        <w:t xml:space="preserve"> and position descriptions</w:t>
      </w:r>
    </w:p>
    <w:p w14:paraId="7E91617A" w14:textId="58AADA35" w:rsidR="00573B11" w:rsidRDefault="00573B11" w:rsidP="007B7BCA">
      <w:pPr>
        <w:numPr>
          <w:ilvl w:val="1"/>
          <w:numId w:val="13"/>
        </w:numPr>
        <w:tabs>
          <w:tab w:val="left" w:pos="360"/>
          <w:tab w:val="left" w:pos="720"/>
          <w:tab w:val="left" w:pos="1080"/>
          <w:tab w:val="left" w:pos="1440"/>
          <w:tab w:val="left" w:pos="1800"/>
          <w:tab w:val="left" w:pos="2160"/>
        </w:tabs>
        <w:ind w:left="1080"/>
      </w:pPr>
      <w:r>
        <w:t>Participant recruitment materials</w:t>
      </w:r>
      <w:r w:rsidR="004169DE">
        <w:t xml:space="preserve"> if applicable</w:t>
      </w:r>
    </w:p>
    <w:p w14:paraId="1F76C121" w14:textId="0BEC3600" w:rsidR="0085657C" w:rsidRDefault="0085657C" w:rsidP="00811AB0">
      <w:pPr>
        <w:numPr>
          <w:ilvl w:val="0"/>
          <w:numId w:val="13"/>
        </w:numPr>
        <w:tabs>
          <w:tab w:val="left" w:pos="360"/>
          <w:tab w:val="left" w:pos="720"/>
          <w:tab w:val="left" w:pos="1440"/>
          <w:tab w:val="left" w:pos="1800"/>
          <w:tab w:val="left" w:pos="2160"/>
        </w:tabs>
      </w:pPr>
      <w:r>
        <w:br w:type="page"/>
      </w:r>
    </w:p>
    <w:p w14:paraId="3BAC18D5" w14:textId="1A3C3C1B" w:rsidR="00D75835" w:rsidRPr="005D10FE" w:rsidRDefault="00D75835" w:rsidP="00D75835">
      <w:pPr>
        <w:tabs>
          <w:tab w:val="left" w:pos="360"/>
          <w:tab w:val="left" w:pos="720"/>
          <w:tab w:val="left" w:pos="1080"/>
          <w:tab w:val="left" w:pos="1440"/>
        </w:tabs>
      </w:pPr>
    </w:p>
    <w:p w14:paraId="73DDF116" w14:textId="5993893F" w:rsidR="00112C4D" w:rsidRDefault="00112C4D" w:rsidP="00C03C13">
      <w:pPr>
        <w:tabs>
          <w:tab w:val="left" w:pos="360"/>
          <w:tab w:val="left" w:pos="720"/>
          <w:tab w:val="left" w:pos="1080"/>
          <w:tab w:val="left" w:pos="1440"/>
        </w:tabs>
        <w:ind w:left="360" w:hanging="360"/>
        <w:jc w:val="center"/>
        <w:rPr>
          <w:b/>
        </w:rPr>
      </w:pPr>
      <w:r>
        <w:rPr>
          <w:b/>
        </w:rPr>
        <w:t>SUPPLEMENTAL DISCUSSION GUIDE:</w:t>
      </w:r>
    </w:p>
    <w:p w14:paraId="5441701B" w14:textId="0C050B29" w:rsidR="00D75835" w:rsidRDefault="00112C4D" w:rsidP="00C03C13">
      <w:pPr>
        <w:tabs>
          <w:tab w:val="left" w:pos="360"/>
          <w:tab w:val="left" w:pos="720"/>
          <w:tab w:val="left" w:pos="1080"/>
          <w:tab w:val="left" w:pos="1440"/>
        </w:tabs>
        <w:ind w:left="360" w:hanging="360"/>
        <w:jc w:val="center"/>
        <w:rPr>
          <w:b/>
        </w:rPr>
      </w:pPr>
      <w:r>
        <w:rPr>
          <w:b/>
        </w:rPr>
        <w:t>PRE-APPRENTICESHIP TRAINING PROGRAM COMPONENT</w:t>
      </w:r>
    </w:p>
    <w:p w14:paraId="65FBC8FE" w14:textId="77777777" w:rsidR="00112C4D" w:rsidRDefault="00112C4D" w:rsidP="00C03C13">
      <w:pPr>
        <w:tabs>
          <w:tab w:val="left" w:pos="360"/>
          <w:tab w:val="left" w:pos="720"/>
          <w:tab w:val="left" w:pos="1080"/>
          <w:tab w:val="left" w:pos="1440"/>
        </w:tabs>
        <w:ind w:left="360" w:hanging="360"/>
        <w:jc w:val="center"/>
        <w:rPr>
          <w:b/>
        </w:rPr>
      </w:pPr>
    </w:p>
    <w:p w14:paraId="6D7695A5" w14:textId="33FD6823" w:rsidR="00D75835" w:rsidRPr="00C03C13" w:rsidRDefault="00D75835" w:rsidP="00D75835">
      <w:pPr>
        <w:tabs>
          <w:tab w:val="left" w:pos="360"/>
          <w:tab w:val="left" w:pos="720"/>
          <w:tab w:val="left" w:pos="1080"/>
          <w:tab w:val="left" w:pos="1440"/>
        </w:tabs>
        <w:ind w:left="360" w:hanging="360"/>
        <w:rPr>
          <w:color w:val="4F81BD" w:themeColor="accent1"/>
        </w:rPr>
      </w:pPr>
      <w:r>
        <w:rPr>
          <w:b/>
        </w:rPr>
        <w:tab/>
      </w:r>
      <w:r w:rsidRPr="00C03C13">
        <w:rPr>
          <w:b/>
          <w:i/>
          <w:color w:val="4F81BD" w:themeColor="accent1"/>
        </w:rPr>
        <w:t xml:space="preserve">[Note:  Omit this </w:t>
      </w:r>
      <w:r w:rsidR="00112C4D" w:rsidRPr="00C03C13">
        <w:rPr>
          <w:b/>
          <w:i/>
          <w:color w:val="4F81BD" w:themeColor="accent1"/>
        </w:rPr>
        <w:t>supplement</w:t>
      </w:r>
      <w:r w:rsidRPr="00C03C13">
        <w:rPr>
          <w:b/>
          <w:i/>
          <w:color w:val="4F81BD" w:themeColor="accent1"/>
        </w:rPr>
        <w:t xml:space="preserve"> if the AAI grant does not fund pre-apprenticeship </w:t>
      </w:r>
      <w:r w:rsidR="00AA6167">
        <w:rPr>
          <w:b/>
          <w:i/>
          <w:color w:val="4F81BD" w:themeColor="accent1"/>
        </w:rPr>
        <w:t>education and training</w:t>
      </w:r>
      <w:r w:rsidRPr="00C03C13">
        <w:rPr>
          <w:b/>
          <w:i/>
          <w:color w:val="4F81BD" w:themeColor="accent1"/>
        </w:rPr>
        <w:t>.  If pre-apprenticeship</w:t>
      </w:r>
      <w:r w:rsidR="00855C35">
        <w:rPr>
          <w:b/>
          <w:i/>
          <w:color w:val="4F81BD" w:themeColor="accent1"/>
        </w:rPr>
        <w:t xml:space="preserve"> </w:t>
      </w:r>
      <w:r w:rsidRPr="00C03C13">
        <w:rPr>
          <w:b/>
          <w:i/>
          <w:color w:val="4F81BD" w:themeColor="accent1"/>
        </w:rPr>
        <w:t>training is provided for more than one type of occupation, where appropriate, indicate differences across programs/industry sectors/occupations on each of the questions.]</w:t>
      </w:r>
      <w:r w:rsidRPr="00C03C13">
        <w:rPr>
          <w:b/>
          <w:color w:val="4F81BD" w:themeColor="accent1"/>
        </w:rPr>
        <w:t xml:space="preserve"> </w:t>
      </w:r>
    </w:p>
    <w:p w14:paraId="7957D2F9" w14:textId="77777777" w:rsidR="00D75835" w:rsidRPr="005D10FE" w:rsidRDefault="00D75835" w:rsidP="00D75835">
      <w:pPr>
        <w:pStyle w:val="BodyTextIndent"/>
        <w:tabs>
          <w:tab w:val="left" w:pos="360"/>
          <w:tab w:val="left" w:pos="1080"/>
          <w:tab w:val="left" w:pos="1440"/>
        </w:tabs>
        <w:ind w:firstLine="0"/>
      </w:pPr>
    </w:p>
    <w:p w14:paraId="39459A5C" w14:textId="4FB191C2" w:rsidR="00D75835" w:rsidRDefault="00D75835" w:rsidP="00C03C13">
      <w:pPr>
        <w:numPr>
          <w:ilvl w:val="0"/>
          <w:numId w:val="80"/>
        </w:numPr>
      </w:pPr>
      <w:r>
        <w:t xml:space="preserve">If not already discussed, for which industries and occupations are pre-apprenticeship training provided?  Why were these industries/occupations targeted? </w:t>
      </w:r>
    </w:p>
    <w:p w14:paraId="3157BFB8" w14:textId="6A31AE38" w:rsidR="00112C4D" w:rsidRDefault="00112C4D" w:rsidP="00C03C13">
      <w:pPr>
        <w:ind w:left="360"/>
      </w:pPr>
    </w:p>
    <w:p w14:paraId="758282B5" w14:textId="3B5B9C15" w:rsidR="005F2ED3" w:rsidRPr="00C03C13" w:rsidRDefault="005F2ED3" w:rsidP="00C03C13">
      <w:pPr>
        <w:numPr>
          <w:ilvl w:val="0"/>
          <w:numId w:val="80"/>
        </w:numPr>
        <w:tabs>
          <w:tab w:val="left" w:pos="360"/>
          <w:tab w:val="left" w:pos="1080"/>
          <w:tab w:val="left" w:pos="1440"/>
        </w:tabs>
      </w:pPr>
      <w:r>
        <w:t xml:space="preserve">What is your goal for the number pre-apprentices </w:t>
      </w:r>
      <w:r w:rsidR="004169DE">
        <w:t>trained</w:t>
      </w:r>
      <w:r>
        <w:t xml:space="preserve"> under the AAI grant</w:t>
      </w:r>
      <w:r w:rsidR="005604DC">
        <w:t xml:space="preserve"> (and by pre-apprenticeship industry/occupation) </w:t>
      </w:r>
      <w:r>
        <w:t xml:space="preserve">? </w:t>
      </w:r>
      <w:r w:rsidRPr="00C03C13">
        <w:rPr>
          <w:i/>
          <w:color w:val="4F81BD" w:themeColor="accent1"/>
        </w:rPr>
        <w:t>[Note: gather from grant application or other program documents and confirm with grantee.]</w:t>
      </w:r>
    </w:p>
    <w:p w14:paraId="2ADD5277" w14:textId="6B6CC8D9" w:rsidR="005F2ED3" w:rsidRDefault="005F2ED3" w:rsidP="005F2ED3">
      <w:pPr>
        <w:tabs>
          <w:tab w:val="left" w:pos="360"/>
          <w:tab w:val="left" w:pos="1080"/>
        </w:tabs>
        <w:ind w:left="1800"/>
      </w:pPr>
    </w:p>
    <w:p w14:paraId="27E5773F" w14:textId="1E5CEC45" w:rsidR="009F461B" w:rsidRDefault="009F461B" w:rsidP="009F461B">
      <w:pPr>
        <w:tabs>
          <w:tab w:val="left" w:pos="360"/>
          <w:tab w:val="left" w:pos="720"/>
          <w:tab w:val="left" w:pos="1080"/>
          <w:tab w:val="left" w:pos="1440"/>
        </w:tabs>
        <w:rPr>
          <w:b/>
        </w:rPr>
      </w:pPr>
      <w:r>
        <w:rPr>
          <w:b/>
        </w:rPr>
        <w:t>A.</w:t>
      </w:r>
      <w:r>
        <w:rPr>
          <w:b/>
        </w:rPr>
        <w:tab/>
        <w:t xml:space="preserve">TARGET POPULATION AND PARTICIPANT RECRUITMENT </w:t>
      </w:r>
    </w:p>
    <w:p w14:paraId="0ECB3C34" w14:textId="6DE0E470" w:rsidR="009F461B" w:rsidRPr="00C7460E" w:rsidRDefault="009F461B" w:rsidP="00C125FE">
      <w:pPr>
        <w:tabs>
          <w:tab w:val="left" w:pos="360"/>
          <w:tab w:val="left" w:pos="720"/>
          <w:tab w:val="left" w:pos="1080"/>
          <w:tab w:val="left" w:pos="1440"/>
        </w:tabs>
      </w:pPr>
    </w:p>
    <w:p w14:paraId="07B16AB0" w14:textId="447FB5BC" w:rsidR="005F2ED3" w:rsidRPr="005D10FE" w:rsidRDefault="00F528E0" w:rsidP="00C125FE">
      <w:pPr>
        <w:numPr>
          <w:ilvl w:val="0"/>
          <w:numId w:val="93"/>
        </w:numPr>
        <w:tabs>
          <w:tab w:val="left" w:pos="360"/>
          <w:tab w:val="left" w:pos="1080"/>
          <w:tab w:val="left" w:pos="1440"/>
        </w:tabs>
      </w:pPr>
      <w:r w:rsidRPr="00F528E0">
        <w:t xml:space="preserve">Do you assist in </w:t>
      </w:r>
      <w:r w:rsidR="005F2ED3" w:rsidRPr="00D42F89">
        <w:t>market</w:t>
      </w:r>
      <w:r>
        <w:t>ing</w:t>
      </w:r>
      <w:r w:rsidR="005604DC">
        <w:t>/outreach</w:t>
      </w:r>
      <w:r w:rsidR="005F2ED3" w:rsidRPr="00D42F89">
        <w:t xml:space="preserve"> to prospective </w:t>
      </w:r>
      <w:r w:rsidR="005F2ED3">
        <w:t xml:space="preserve">pre-apprenticeship </w:t>
      </w:r>
      <w:r w:rsidR="005F2ED3" w:rsidRPr="00D42F89">
        <w:t>participants?</w:t>
      </w:r>
      <w:r w:rsidR="00625B97">
        <w:t xml:space="preserve"> </w:t>
      </w:r>
      <w:r w:rsidR="00625B97" w:rsidRPr="00625B97">
        <w:t>If so, how?</w:t>
      </w:r>
      <w:r w:rsidR="005F2ED3" w:rsidRPr="00D42F89">
        <w:t xml:space="preserve"> </w:t>
      </w:r>
      <w:r w:rsidR="004169DE">
        <w:t>[</w:t>
      </w:r>
      <w:r w:rsidR="004169DE">
        <w:rPr>
          <w:i/>
        </w:rPr>
        <w:t xml:space="preserve">If not go to Section </w:t>
      </w:r>
      <w:r w:rsidR="004169DE" w:rsidRPr="003229F9">
        <w:t>B</w:t>
      </w:r>
      <w:r w:rsidR="004169DE">
        <w:t xml:space="preserve">.] </w:t>
      </w:r>
      <w:r w:rsidR="005F2ED3" w:rsidRPr="004169DE">
        <w:t>Possibilities</w:t>
      </w:r>
      <w:r w:rsidR="005F2ED3" w:rsidRPr="005D10FE">
        <w:t xml:space="preserve"> include: </w:t>
      </w:r>
    </w:p>
    <w:p w14:paraId="3C56920B" w14:textId="71ACEB33" w:rsidR="005F2ED3" w:rsidRPr="005D10FE" w:rsidRDefault="005F2ED3" w:rsidP="005F2ED3">
      <w:pPr>
        <w:numPr>
          <w:ilvl w:val="0"/>
          <w:numId w:val="19"/>
        </w:numPr>
        <w:ind w:right="113"/>
      </w:pPr>
      <w:r w:rsidRPr="005D10FE">
        <w:t xml:space="preserve">Distribution of flyers, posters </w:t>
      </w:r>
    </w:p>
    <w:p w14:paraId="142AD6E4" w14:textId="61A594F5" w:rsidR="008F1376" w:rsidRDefault="008F1376" w:rsidP="00A343F3">
      <w:pPr>
        <w:numPr>
          <w:ilvl w:val="0"/>
          <w:numId w:val="19"/>
        </w:numPr>
        <w:ind w:right="113"/>
      </w:pPr>
      <w:r>
        <w:t xml:space="preserve">Your staff or </w:t>
      </w:r>
      <w:r w:rsidR="005F2ED3">
        <w:t xml:space="preserve">AAI program staff outreach presentations or orientations </w:t>
      </w:r>
      <w:r w:rsidRPr="008F1376">
        <w:t xml:space="preserve"> </w:t>
      </w:r>
      <w:r>
        <w:t>held at your organization’s site (e.g. current students at a community college, adult education, or community based organization program) or elsewhere in community</w:t>
      </w:r>
      <w:r w:rsidR="00A343F3">
        <w:t xml:space="preserve"> </w:t>
      </w:r>
      <w:r w:rsidR="00A343F3" w:rsidRPr="00A343F3">
        <w:t>(such as high schools, American Job Centers, community organizations)</w:t>
      </w:r>
      <w:r w:rsidR="005604DC">
        <w:t xml:space="preserve"> (might also obtain an estimate of how many presentations/orientations conducted by RTI)</w:t>
      </w:r>
    </w:p>
    <w:p w14:paraId="4BD48205" w14:textId="4080777A" w:rsidR="005F2ED3" w:rsidRPr="005D10FE" w:rsidRDefault="005F2ED3" w:rsidP="005F2ED3">
      <w:pPr>
        <w:numPr>
          <w:ilvl w:val="0"/>
          <w:numId w:val="19"/>
        </w:numPr>
        <w:ind w:right="113"/>
      </w:pPr>
      <w:r w:rsidRPr="005D10FE">
        <w:t>Informational websites</w:t>
      </w:r>
    </w:p>
    <w:p w14:paraId="328CDD8C" w14:textId="1B744902" w:rsidR="005F2ED3" w:rsidRPr="005D10FE" w:rsidRDefault="005F2ED3" w:rsidP="005F2ED3">
      <w:pPr>
        <w:numPr>
          <w:ilvl w:val="0"/>
          <w:numId w:val="19"/>
        </w:numPr>
        <w:ind w:right="113"/>
      </w:pPr>
      <w:r w:rsidRPr="005D10FE">
        <w:t>Toll-free informational hotlines</w:t>
      </w:r>
    </w:p>
    <w:p w14:paraId="611C14A1" w14:textId="766D8DE8" w:rsidR="005F2ED3" w:rsidRDefault="005F2ED3" w:rsidP="005F2ED3">
      <w:pPr>
        <w:numPr>
          <w:ilvl w:val="0"/>
          <w:numId w:val="19"/>
        </w:numPr>
        <w:ind w:right="113"/>
      </w:pPr>
      <w:r w:rsidRPr="005D10FE">
        <w:t xml:space="preserve">Outreach campaigns using media (e.g., </w:t>
      </w:r>
      <w:r>
        <w:t xml:space="preserve">PSAs, </w:t>
      </w:r>
      <w:r w:rsidRPr="005D10FE">
        <w:t>TV, radio, newspaper, ads on buses/bus shelters)</w:t>
      </w:r>
    </w:p>
    <w:p w14:paraId="0D505D5A" w14:textId="4945A453" w:rsidR="005F2ED3" w:rsidRPr="009522C7" w:rsidRDefault="005F2ED3" w:rsidP="005F2ED3">
      <w:pPr>
        <w:numPr>
          <w:ilvl w:val="0"/>
          <w:numId w:val="19"/>
        </w:numPr>
        <w:ind w:right="113"/>
      </w:pPr>
      <w:r w:rsidRPr="009522C7">
        <w:t xml:space="preserve">Social media (e.g., LinkedIn, Facebook, </w:t>
      </w:r>
      <w:r>
        <w:t xml:space="preserve">Twitter, Instagram, </w:t>
      </w:r>
      <w:r w:rsidRPr="009522C7">
        <w:t>etc.) – please specify, which types of social media are used and how</w:t>
      </w:r>
    </w:p>
    <w:p w14:paraId="5F19F8A5" w14:textId="03199E04" w:rsidR="005F2ED3" w:rsidRDefault="005F2ED3" w:rsidP="005F2ED3">
      <w:pPr>
        <w:numPr>
          <w:ilvl w:val="0"/>
          <w:numId w:val="19"/>
        </w:numPr>
        <w:tabs>
          <w:tab w:val="left" w:pos="360"/>
          <w:tab w:val="left" w:pos="720"/>
          <w:tab w:val="left" w:pos="1080"/>
          <w:tab w:val="left" w:pos="1440"/>
        </w:tabs>
      </w:pPr>
      <w:r w:rsidRPr="005D10FE">
        <w:t>Word-of-mouth</w:t>
      </w:r>
    </w:p>
    <w:p w14:paraId="0264BF91" w14:textId="247A55D8" w:rsidR="005F2ED3" w:rsidRPr="005D10FE" w:rsidRDefault="005F2ED3" w:rsidP="005F2ED3">
      <w:pPr>
        <w:numPr>
          <w:ilvl w:val="0"/>
          <w:numId w:val="19"/>
        </w:numPr>
        <w:tabs>
          <w:tab w:val="left" w:pos="360"/>
          <w:tab w:val="left" w:pos="720"/>
          <w:tab w:val="left" w:pos="1080"/>
          <w:tab w:val="left" w:pos="1440"/>
        </w:tabs>
      </w:pPr>
      <w:r>
        <w:t>Primary partners</w:t>
      </w:r>
    </w:p>
    <w:p w14:paraId="6E15C72F" w14:textId="043BF4F6" w:rsidR="005F2ED3" w:rsidRDefault="005F2ED3" w:rsidP="005F2ED3">
      <w:pPr>
        <w:tabs>
          <w:tab w:val="left" w:pos="360"/>
          <w:tab w:val="left" w:pos="1080"/>
          <w:tab w:val="left" w:pos="1440"/>
        </w:tabs>
        <w:ind w:left="720"/>
      </w:pPr>
    </w:p>
    <w:p w14:paraId="5487480B" w14:textId="619B9EA1" w:rsidR="005F2ED3" w:rsidRDefault="005F2ED3" w:rsidP="00C125FE">
      <w:pPr>
        <w:numPr>
          <w:ilvl w:val="0"/>
          <w:numId w:val="93"/>
        </w:numPr>
        <w:tabs>
          <w:tab w:val="left" w:pos="360"/>
          <w:tab w:val="left" w:pos="1080"/>
          <w:tab w:val="left" w:pos="1440"/>
        </w:tabs>
      </w:pPr>
      <w:r w:rsidRPr="00D42F89">
        <w:t>What population</w:t>
      </w:r>
      <w:r>
        <w:t xml:space="preserve">s and/or </w:t>
      </w:r>
      <w:r w:rsidRPr="00D42F89">
        <w:t xml:space="preserve">subpopulations </w:t>
      </w:r>
      <w:r w:rsidR="00A343F3">
        <w:t>do you</w:t>
      </w:r>
      <w:r>
        <w:t xml:space="preserve"> target for special outreach to the pre-apprenticeship program? </w:t>
      </w:r>
      <w:r w:rsidRPr="00D42F89">
        <w:t>Why have these populations/subpopulations been selected?</w:t>
      </w:r>
      <w:r>
        <w:t xml:space="preserve">  As the AAI initiative has progressed, have there been any changes in special populations targeted? If so, what were they? Why? Some possible special target groups include:</w:t>
      </w:r>
    </w:p>
    <w:p w14:paraId="603DE17C" w14:textId="77777777" w:rsidR="00A343F3" w:rsidRDefault="00A343F3" w:rsidP="00A343F3">
      <w:pPr>
        <w:pStyle w:val="ListParagraph"/>
        <w:numPr>
          <w:ilvl w:val="0"/>
          <w:numId w:val="26"/>
        </w:numPr>
      </w:pPr>
      <w:r w:rsidRPr="00A343F3">
        <w:t>Current participants at your organization (if so, what type, e.g. students enrolled in relevant programs of study, students completing adult education, others)</w:t>
      </w:r>
    </w:p>
    <w:p w14:paraId="19761740" w14:textId="6266BDDA" w:rsidR="000E38BE" w:rsidRPr="00A343F3" w:rsidRDefault="000E38BE" w:rsidP="00A343F3">
      <w:pPr>
        <w:pStyle w:val="ListParagraph"/>
        <w:numPr>
          <w:ilvl w:val="0"/>
          <w:numId w:val="26"/>
        </w:numPr>
      </w:pPr>
      <w:r>
        <w:t>High school students</w:t>
      </w:r>
    </w:p>
    <w:p w14:paraId="64E3A30A" w14:textId="011C51AB" w:rsidR="005F2ED3" w:rsidRDefault="005F2ED3" w:rsidP="005F2ED3">
      <w:pPr>
        <w:numPr>
          <w:ilvl w:val="0"/>
          <w:numId w:val="26"/>
        </w:numPr>
        <w:tabs>
          <w:tab w:val="left" w:pos="360"/>
          <w:tab w:val="left" w:pos="1080"/>
        </w:tabs>
      </w:pPr>
      <w:r>
        <w:t xml:space="preserve">Incumbent workers </w:t>
      </w:r>
    </w:p>
    <w:p w14:paraId="0BF296B2" w14:textId="3675BAAE" w:rsidR="005F2ED3" w:rsidRDefault="005F2ED3" w:rsidP="005F2ED3">
      <w:pPr>
        <w:numPr>
          <w:ilvl w:val="0"/>
          <w:numId w:val="26"/>
        </w:numPr>
        <w:tabs>
          <w:tab w:val="left" w:pos="360"/>
          <w:tab w:val="left" w:pos="1080"/>
        </w:tabs>
      </w:pPr>
      <w:r>
        <w:t>New entrants to the labor force</w:t>
      </w:r>
    </w:p>
    <w:p w14:paraId="748BD8E4" w14:textId="5D876978" w:rsidR="005F2ED3" w:rsidRDefault="005F2ED3" w:rsidP="005F2ED3">
      <w:pPr>
        <w:numPr>
          <w:ilvl w:val="0"/>
          <w:numId w:val="26"/>
        </w:numPr>
        <w:tabs>
          <w:tab w:val="left" w:pos="360"/>
          <w:tab w:val="left" w:pos="1080"/>
        </w:tabs>
      </w:pPr>
      <w:r>
        <w:t>Long-term unemployed</w:t>
      </w:r>
    </w:p>
    <w:p w14:paraId="6B3B76FB" w14:textId="6C0A40B6" w:rsidR="00B03E1C" w:rsidRDefault="00B03E1C" w:rsidP="00B03E1C">
      <w:pPr>
        <w:numPr>
          <w:ilvl w:val="0"/>
          <w:numId w:val="26"/>
        </w:numPr>
        <w:tabs>
          <w:tab w:val="left" w:pos="360"/>
          <w:tab w:val="left" w:pos="1080"/>
        </w:tabs>
      </w:pPr>
      <w:r>
        <w:t>Low income</w:t>
      </w:r>
    </w:p>
    <w:p w14:paraId="340CA5CE" w14:textId="2EE6181B" w:rsidR="005F2ED3" w:rsidRDefault="005F2ED3" w:rsidP="005F2ED3">
      <w:pPr>
        <w:numPr>
          <w:ilvl w:val="0"/>
          <w:numId w:val="26"/>
        </w:numPr>
        <w:tabs>
          <w:tab w:val="left" w:pos="360"/>
          <w:tab w:val="left" w:pos="1080"/>
        </w:tabs>
      </w:pPr>
      <w:r>
        <w:t xml:space="preserve">Populations that may traditionally be underrepresented in apprenticeship, including: </w:t>
      </w:r>
    </w:p>
    <w:p w14:paraId="644196CB" w14:textId="4C3792C8" w:rsidR="005F2ED3" w:rsidRDefault="005F2ED3" w:rsidP="005F2ED3">
      <w:pPr>
        <w:numPr>
          <w:ilvl w:val="0"/>
          <w:numId w:val="25"/>
        </w:numPr>
        <w:tabs>
          <w:tab w:val="left" w:pos="360"/>
          <w:tab w:val="left" w:pos="1080"/>
        </w:tabs>
      </w:pPr>
      <w:r>
        <w:t>Women</w:t>
      </w:r>
    </w:p>
    <w:p w14:paraId="4342C41C" w14:textId="0B06EDBB" w:rsidR="005F2ED3" w:rsidRDefault="005F2ED3" w:rsidP="005F2ED3">
      <w:pPr>
        <w:numPr>
          <w:ilvl w:val="0"/>
          <w:numId w:val="25"/>
        </w:numPr>
        <w:tabs>
          <w:tab w:val="left" w:pos="360"/>
          <w:tab w:val="left" w:pos="1080"/>
        </w:tabs>
      </w:pPr>
      <w:r>
        <w:t>Young men and women of color</w:t>
      </w:r>
    </w:p>
    <w:p w14:paraId="736A4242" w14:textId="0F86EA41" w:rsidR="005F2ED3" w:rsidRDefault="005F2ED3" w:rsidP="005F2ED3">
      <w:pPr>
        <w:numPr>
          <w:ilvl w:val="0"/>
          <w:numId w:val="25"/>
        </w:numPr>
        <w:tabs>
          <w:tab w:val="left" w:pos="360"/>
          <w:tab w:val="left" w:pos="1080"/>
        </w:tabs>
      </w:pPr>
      <w:r>
        <w:t xml:space="preserve">Individuals </w:t>
      </w:r>
      <w:r w:rsidRPr="00C7460E">
        <w:t>with disabilities</w:t>
      </w:r>
    </w:p>
    <w:p w14:paraId="4E7CC0E2" w14:textId="1A8E389A" w:rsidR="005F2ED3" w:rsidRDefault="005F2ED3" w:rsidP="005F2ED3">
      <w:pPr>
        <w:numPr>
          <w:ilvl w:val="0"/>
          <w:numId w:val="25"/>
        </w:numPr>
        <w:tabs>
          <w:tab w:val="left" w:pos="360"/>
          <w:tab w:val="left" w:pos="1080"/>
        </w:tabs>
      </w:pPr>
      <w:r>
        <w:t>L</w:t>
      </w:r>
      <w:r w:rsidRPr="00C7460E">
        <w:t xml:space="preserve">ow-skilled </w:t>
      </w:r>
      <w:r w:rsidR="000E38BE">
        <w:t xml:space="preserve">and/or limited English proficient </w:t>
      </w:r>
      <w:r w:rsidRPr="00C7460E">
        <w:t xml:space="preserve">populations </w:t>
      </w:r>
    </w:p>
    <w:p w14:paraId="23006EF4" w14:textId="524A3F57" w:rsidR="005F2ED3" w:rsidRDefault="005F2ED3" w:rsidP="005F2ED3">
      <w:pPr>
        <w:numPr>
          <w:ilvl w:val="0"/>
          <w:numId w:val="25"/>
        </w:numPr>
        <w:tabs>
          <w:tab w:val="left" w:pos="360"/>
          <w:tab w:val="left" w:pos="1080"/>
        </w:tabs>
      </w:pPr>
      <w:r>
        <w:t>V</w:t>
      </w:r>
      <w:r w:rsidRPr="00C7460E">
        <w:t xml:space="preserve">eterans, including transitioning service members </w:t>
      </w:r>
    </w:p>
    <w:p w14:paraId="62AD39BD" w14:textId="056CBDC2" w:rsidR="005F2ED3" w:rsidRDefault="005F2ED3" w:rsidP="005F2ED3">
      <w:pPr>
        <w:numPr>
          <w:ilvl w:val="0"/>
          <w:numId w:val="25"/>
        </w:numPr>
        <w:tabs>
          <w:tab w:val="left" w:pos="360"/>
          <w:tab w:val="left" w:pos="1080"/>
        </w:tabs>
      </w:pPr>
      <w:r>
        <w:t>Out-of-School Youth</w:t>
      </w:r>
    </w:p>
    <w:p w14:paraId="2A8D0338" w14:textId="37B86417" w:rsidR="005F2ED3" w:rsidRDefault="005F2ED3" w:rsidP="005F2ED3">
      <w:pPr>
        <w:numPr>
          <w:ilvl w:val="0"/>
          <w:numId w:val="25"/>
        </w:numPr>
        <w:tabs>
          <w:tab w:val="left" w:pos="360"/>
          <w:tab w:val="left" w:pos="1080"/>
        </w:tabs>
      </w:pPr>
      <w:r>
        <w:t>Ex-offenders</w:t>
      </w:r>
    </w:p>
    <w:p w14:paraId="7EC142F9" w14:textId="37E48B11" w:rsidR="005F2ED3" w:rsidRDefault="005F2ED3" w:rsidP="005F2ED3">
      <w:pPr>
        <w:widowControl w:val="0"/>
        <w:autoSpaceDE w:val="0"/>
        <w:autoSpaceDN w:val="0"/>
        <w:adjustRightInd w:val="0"/>
      </w:pPr>
    </w:p>
    <w:p w14:paraId="097C07A6" w14:textId="6F998F2C" w:rsidR="005E4723" w:rsidRDefault="005E4723" w:rsidP="00C125FE">
      <w:pPr>
        <w:widowControl w:val="0"/>
        <w:numPr>
          <w:ilvl w:val="0"/>
          <w:numId w:val="93"/>
        </w:numPr>
        <w:autoSpaceDE w:val="0"/>
        <w:autoSpaceDN w:val="0"/>
        <w:adjustRightInd w:val="0"/>
      </w:pPr>
      <w:r>
        <w:t xml:space="preserve">What input has the AAI grantee provided </w:t>
      </w:r>
      <w:r w:rsidR="003A3607">
        <w:t xml:space="preserve">you </w:t>
      </w:r>
      <w:r>
        <w:t>on the target population?  Please describe.</w:t>
      </w:r>
    </w:p>
    <w:p w14:paraId="503C0925" w14:textId="77777777" w:rsidR="005E4723" w:rsidRDefault="005E4723" w:rsidP="00D53444">
      <w:pPr>
        <w:widowControl w:val="0"/>
        <w:autoSpaceDE w:val="0"/>
        <w:autoSpaceDN w:val="0"/>
        <w:adjustRightInd w:val="0"/>
        <w:ind w:left="360"/>
      </w:pPr>
    </w:p>
    <w:p w14:paraId="54B37F29" w14:textId="1D93B284" w:rsidR="005F2ED3" w:rsidRPr="005D10FE" w:rsidRDefault="005F2ED3" w:rsidP="00C125FE">
      <w:pPr>
        <w:numPr>
          <w:ilvl w:val="0"/>
          <w:numId w:val="93"/>
        </w:numPr>
        <w:tabs>
          <w:tab w:val="left" w:pos="360"/>
          <w:tab w:val="left" w:pos="1080"/>
          <w:tab w:val="left" w:pos="1440"/>
        </w:tabs>
      </w:pPr>
      <w:r w:rsidRPr="005D10FE">
        <w:t>Have there been recruitment challenges?  If so, what challenges have been encountered and how have they been addressed? Some possible challenges include:</w:t>
      </w:r>
    </w:p>
    <w:p w14:paraId="05222170" w14:textId="5BCE84A3" w:rsidR="005F2ED3" w:rsidRPr="005D10FE" w:rsidRDefault="00FF768B" w:rsidP="005F2ED3">
      <w:pPr>
        <w:numPr>
          <w:ilvl w:val="0"/>
          <w:numId w:val="20"/>
        </w:numPr>
        <w:ind w:right="113"/>
      </w:pPr>
      <w:r>
        <w:t>D</w:t>
      </w:r>
      <w:r w:rsidR="005F2ED3" w:rsidRPr="005D10FE">
        <w:t>ifficulty finding eligible participants</w:t>
      </w:r>
    </w:p>
    <w:p w14:paraId="09697B7D" w14:textId="7FD9F372" w:rsidR="005F2ED3" w:rsidRDefault="00FF768B" w:rsidP="005F2ED3">
      <w:pPr>
        <w:numPr>
          <w:ilvl w:val="0"/>
          <w:numId w:val="20"/>
        </w:numPr>
        <w:ind w:right="113"/>
      </w:pPr>
      <w:r>
        <w:t xml:space="preserve"> Many applicants</w:t>
      </w:r>
      <w:r w:rsidR="005F2ED3" w:rsidRPr="005D10FE">
        <w:t xml:space="preserve">  ha</w:t>
      </w:r>
      <w:r w:rsidR="005F2ED3">
        <w:t xml:space="preserve">ve </w:t>
      </w:r>
      <w:r w:rsidR="005F2ED3" w:rsidRPr="005D10FE">
        <w:t>insufficient basic skill levels</w:t>
      </w:r>
      <w:r w:rsidR="00B40F38">
        <w:t xml:space="preserve"> and/or limited English proficiency</w:t>
      </w:r>
    </w:p>
    <w:p w14:paraId="2AF58376" w14:textId="3F9B76F2" w:rsidR="005F2ED3" w:rsidRPr="005D10FE" w:rsidRDefault="005F2ED3" w:rsidP="005F2ED3">
      <w:pPr>
        <w:numPr>
          <w:ilvl w:val="0"/>
          <w:numId w:val="20"/>
        </w:numPr>
        <w:ind w:right="113"/>
      </w:pPr>
      <w:r>
        <w:t>Apprenticeship period is too lengthy for some applicants</w:t>
      </w:r>
    </w:p>
    <w:p w14:paraId="27C11FB5" w14:textId="6203DF3C" w:rsidR="005F2ED3" w:rsidRPr="005D10FE" w:rsidRDefault="005F2ED3" w:rsidP="005F2ED3">
      <w:pPr>
        <w:numPr>
          <w:ilvl w:val="0"/>
          <w:numId w:val="20"/>
        </w:numPr>
        <w:ind w:right="113"/>
      </w:pPr>
      <w:r w:rsidRPr="005D10FE">
        <w:t xml:space="preserve">Some of the outreach strategies </w:t>
      </w:r>
      <w:r>
        <w:t>haven’t</w:t>
      </w:r>
      <w:r w:rsidRPr="005D10FE">
        <w:t xml:space="preserve"> result</w:t>
      </w:r>
      <w:r>
        <w:t>ed</w:t>
      </w:r>
      <w:r w:rsidRPr="005D10FE">
        <w:t xml:space="preserve"> in many applicants</w:t>
      </w:r>
    </w:p>
    <w:p w14:paraId="36EA346D" w14:textId="63CD9850" w:rsidR="005F2ED3" w:rsidRPr="005D10FE" w:rsidRDefault="005F2ED3" w:rsidP="005F2ED3">
      <w:pPr>
        <w:numPr>
          <w:ilvl w:val="0"/>
          <w:numId w:val="20"/>
        </w:numPr>
        <w:ind w:right="113"/>
      </w:pPr>
      <w:r>
        <w:t>Partners that were supposed to provided referrals have not provided them in sufficient numbers</w:t>
      </w:r>
    </w:p>
    <w:p w14:paraId="51EA12FD" w14:textId="61FFC12A" w:rsidR="005F2ED3" w:rsidRPr="005D10FE" w:rsidRDefault="005F2ED3" w:rsidP="005F2ED3">
      <w:pPr>
        <w:numPr>
          <w:ilvl w:val="0"/>
          <w:numId w:val="20"/>
        </w:numPr>
        <w:ind w:right="113"/>
      </w:pPr>
      <w:r w:rsidRPr="005D10FE">
        <w:t>Some applicants ha</w:t>
      </w:r>
      <w:r>
        <w:t>ve</w:t>
      </w:r>
      <w:r w:rsidRPr="005D10FE">
        <w:t xml:space="preserve"> difficulty getting to </w:t>
      </w:r>
      <w:r>
        <w:t>the program/employer location</w:t>
      </w:r>
    </w:p>
    <w:p w14:paraId="1BE74223" w14:textId="2BA25A86" w:rsidR="005F2ED3" w:rsidRDefault="005F2ED3" w:rsidP="005F2ED3">
      <w:pPr>
        <w:numPr>
          <w:ilvl w:val="0"/>
          <w:numId w:val="20"/>
        </w:numPr>
        <w:ind w:right="113"/>
      </w:pPr>
      <w:r w:rsidRPr="005D10FE">
        <w:t>Didn’t have enough resources for recruitment</w:t>
      </w:r>
    </w:p>
    <w:p w14:paraId="608E44A8" w14:textId="55ABCB65" w:rsidR="00B40F38" w:rsidRPr="005D10FE" w:rsidRDefault="00B40F38" w:rsidP="00B40F38">
      <w:pPr>
        <w:numPr>
          <w:ilvl w:val="0"/>
          <w:numId w:val="20"/>
        </w:numPr>
        <w:ind w:right="113"/>
      </w:pPr>
      <w:r>
        <w:t xml:space="preserve">Occupations offered for apprenticeship not attractive </w:t>
      </w:r>
      <w:r w:rsidR="00294D7D">
        <w:t xml:space="preserve">to target population (e.g. because of wages, working conditions, type of occupation, etc.) </w:t>
      </w:r>
    </w:p>
    <w:p w14:paraId="11E10478" w14:textId="1E58BFDC" w:rsidR="005F2ED3" w:rsidRDefault="005F2ED3" w:rsidP="005F2ED3">
      <w:pPr>
        <w:numPr>
          <w:ilvl w:val="0"/>
          <w:numId w:val="20"/>
        </w:numPr>
        <w:ind w:right="113"/>
      </w:pPr>
      <w:r w:rsidRPr="005D10FE">
        <w:t xml:space="preserve">Changing economic conditions in the areas </w:t>
      </w:r>
      <w:r>
        <w:t>has made recruitment more challenging</w:t>
      </w:r>
    </w:p>
    <w:p w14:paraId="00753B93" w14:textId="2A217336" w:rsidR="005F2ED3" w:rsidRPr="005D10FE" w:rsidRDefault="005F2ED3" w:rsidP="005F2ED3">
      <w:pPr>
        <w:numPr>
          <w:ilvl w:val="0"/>
          <w:numId w:val="20"/>
        </w:numPr>
        <w:tabs>
          <w:tab w:val="left" w:pos="360"/>
          <w:tab w:val="left" w:pos="1080"/>
          <w:tab w:val="left" w:pos="1440"/>
        </w:tabs>
      </w:pPr>
      <w:r w:rsidRPr="005D10FE">
        <w:t>Other, please specify</w:t>
      </w:r>
    </w:p>
    <w:p w14:paraId="2C7B30EC" w14:textId="20D69667" w:rsidR="005F2ED3" w:rsidRPr="005D10FE" w:rsidRDefault="005F2ED3" w:rsidP="005F2ED3">
      <w:pPr>
        <w:tabs>
          <w:tab w:val="left" w:pos="360"/>
          <w:tab w:val="left" w:pos="720"/>
          <w:tab w:val="left" w:pos="1080"/>
          <w:tab w:val="left" w:pos="1440"/>
        </w:tabs>
      </w:pPr>
    </w:p>
    <w:p w14:paraId="2B2F5DD6" w14:textId="3D426814" w:rsidR="005F2ED3" w:rsidRDefault="005F2ED3" w:rsidP="00C125FE">
      <w:pPr>
        <w:numPr>
          <w:ilvl w:val="0"/>
          <w:numId w:val="93"/>
        </w:numPr>
        <w:tabs>
          <w:tab w:val="left" w:pos="360"/>
          <w:tab w:val="left" w:pos="1080"/>
        </w:tabs>
      </w:pPr>
      <w:r>
        <w:t xml:space="preserve">Overall, what </w:t>
      </w:r>
      <w:r w:rsidRPr="00D42F89">
        <w:t xml:space="preserve">recruitment </w:t>
      </w:r>
      <w:r w:rsidR="003229F9">
        <w:t xml:space="preserve">strategies </w:t>
      </w:r>
      <w:r>
        <w:t xml:space="preserve">have been most successful?  Do you feel any of these strategies are </w:t>
      </w:r>
      <w:r w:rsidR="00FF768B">
        <w:t xml:space="preserve">new, </w:t>
      </w:r>
      <w:r>
        <w:t xml:space="preserve">unique </w:t>
      </w:r>
      <w:r w:rsidR="00FF768B">
        <w:t>and/</w:t>
      </w:r>
      <w:r>
        <w:t>or innovative?</w:t>
      </w:r>
    </w:p>
    <w:p w14:paraId="139A34C9" w14:textId="77777777" w:rsidR="00C125FE" w:rsidRDefault="00C125FE" w:rsidP="00C125FE">
      <w:pPr>
        <w:tabs>
          <w:tab w:val="left" w:pos="360"/>
          <w:tab w:val="left" w:pos="1080"/>
        </w:tabs>
        <w:ind w:left="360"/>
      </w:pPr>
    </w:p>
    <w:p w14:paraId="56C24542" w14:textId="08FA2309" w:rsidR="00C125FE" w:rsidRPr="00C125FE" w:rsidRDefault="00C125FE" w:rsidP="00E513A0">
      <w:pPr>
        <w:tabs>
          <w:tab w:val="left" w:pos="360"/>
          <w:tab w:val="left" w:pos="1080"/>
        </w:tabs>
        <w:rPr>
          <w:b/>
        </w:rPr>
      </w:pPr>
      <w:r>
        <w:rPr>
          <w:b/>
        </w:rPr>
        <w:t>B</w:t>
      </w:r>
      <w:r w:rsidRPr="00C125FE">
        <w:rPr>
          <w:b/>
        </w:rPr>
        <w:t>.</w:t>
      </w:r>
      <w:r w:rsidRPr="00C125FE">
        <w:rPr>
          <w:b/>
        </w:rPr>
        <w:tab/>
        <w:t>AAI PARTICIPANT ELIGIBILITY, INTAKE, AND ASSESSMENT</w:t>
      </w:r>
    </w:p>
    <w:p w14:paraId="33845210" w14:textId="436D3C55" w:rsidR="005F2ED3" w:rsidRDefault="005F2ED3" w:rsidP="00C03C13">
      <w:pPr>
        <w:tabs>
          <w:tab w:val="left" w:pos="360"/>
          <w:tab w:val="left" w:pos="1080"/>
        </w:tabs>
        <w:ind w:left="720"/>
      </w:pPr>
    </w:p>
    <w:p w14:paraId="7070D362" w14:textId="68B8F2E0" w:rsidR="004169DE" w:rsidRDefault="004169DE" w:rsidP="00D821F3">
      <w:pPr>
        <w:numPr>
          <w:ilvl w:val="0"/>
          <w:numId w:val="94"/>
        </w:numPr>
        <w:tabs>
          <w:tab w:val="left" w:pos="360"/>
          <w:tab w:val="left" w:pos="1080"/>
        </w:tabs>
      </w:pPr>
      <w:r>
        <w:t xml:space="preserve">Is your organization involved in eligibility determination of pre-apprentices? </w:t>
      </w:r>
      <w:r w:rsidRPr="003229F9">
        <w:rPr>
          <w:i/>
        </w:rPr>
        <w:t>If not, go to Section C</w:t>
      </w:r>
      <w:r>
        <w:t>.]</w:t>
      </w:r>
    </w:p>
    <w:p w14:paraId="32E380AC" w14:textId="474DD19E" w:rsidR="005F2ED3" w:rsidRDefault="00D821F3" w:rsidP="00E513A0">
      <w:pPr>
        <w:numPr>
          <w:ilvl w:val="0"/>
          <w:numId w:val="94"/>
        </w:numPr>
        <w:tabs>
          <w:tab w:val="left" w:pos="360"/>
          <w:tab w:val="left" w:pos="1080"/>
        </w:tabs>
      </w:pPr>
      <w:r>
        <w:t>[</w:t>
      </w:r>
      <w:r w:rsidRPr="003229F9">
        <w:rPr>
          <w:i/>
        </w:rPr>
        <w:t>Note: Ask only if relevant</w:t>
      </w:r>
      <w:r>
        <w:t xml:space="preserve">] </w:t>
      </w:r>
      <w:r w:rsidR="005F2ED3">
        <w:t>What are the main steps involved in the AAI pre-apprenticeship intake process?  Please provide an overview of the flow of new recruits through the intake process, including:</w:t>
      </w:r>
    </w:p>
    <w:p w14:paraId="1DF28279" w14:textId="7F1ED354" w:rsidR="005F2ED3" w:rsidRDefault="005F2ED3" w:rsidP="004C34A5">
      <w:pPr>
        <w:numPr>
          <w:ilvl w:val="1"/>
          <w:numId w:val="24"/>
        </w:numPr>
        <w:tabs>
          <w:tab w:val="left" w:pos="360"/>
          <w:tab w:val="left" w:pos="1080"/>
          <w:tab w:val="left" w:pos="1440"/>
        </w:tabs>
      </w:pPr>
      <w:r w:rsidRPr="00D75945">
        <w:t xml:space="preserve">What are the eligibility requirements to enroll in the pre-apprenticeship </w:t>
      </w:r>
      <w:r>
        <w:t>component</w:t>
      </w:r>
      <w:r w:rsidRPr="00D75945">
        <w:t xml:space="preserve"> funded under the AAI grant?</w:t>
      </w:r>
      <w:r>
        <w:t xml:space="preserve">  </w:t>
      </w:r>
      <w:r w:rsidRPr="00C03C13">
        <w:rPr>
          <w:i/>
          <w:color w:val="4F81BD" w:themeColor="accent1"/>
        </w:rPr>
        <w:t xml:space="preserve">[Note: Request copies of AAI </w:t>
      </w:r>
      <w:r w:rsidR="008916EA">
        <w:rPr>
          <w:i/>
          <w:color w:val="4F81BD" w:themeColor="accent1"/>
        </w:rPr>
        <w:t xml:space="preserve">pre-apprenticeship </w:t>
      </w:r>
      <w:r w:rsidRPr="00C03C13">
        <w:rPr>
          <w:i/>
          <w:color w:val="4F81BD" w:themeColor="accent1"/>
        </w:rPr>
        <w:t>participant eligibility or intake form(s).]</w:t>
      </w:r>
      <w:r>
        <w:t xml:space="preserve">  Possibilities include:</w:t>
      </w:r>
    </w:p>
    <w:p w14:paraId="7B842396" w14:textId="7003A31A" w:rsidR="005F2ED3" w:rsidRDefault="005F2ED3" w:rsidP="005F2ED3">
      <w:pPr>
        <w:numPr>
          <w:ilvl w:val="0"/>
          <w:numId w:val="27"/>
        </w:numPr>
        <w:tabs>
          <w:tab w:val="left" w:pos="360"/>
          <w:tab w:val="left" w:pos="1080"/>
          <w:tab w:val="left" w:pos="1440"/>
        </w:tabs>
      </w:pPr>
      <w:r>
        <w:t>Be from a specific subpopulation</w:t>
      </w:r>
    </w:p>
    <w:p w14:paraId="17562436" w14:textId="56950B30" w:rsidR="005F2ED3" w:rsidRDefault="005F2ED3" w:rsidP="005F2ED3">
      <w:pPr>
        <w:numPr>
          <w:ilvl w:val="0"/>
          <w:numId w:val="27"/>
        </w:numPr>
        <w:tabs>
          <w:tab w:val="left" w:pos="360"/>
          <w:tab w:val="left" w:pos="1080"/>
          <w:tab w:val="left" w:pos="1440"/>
        </w:tabs>
      </w:pPr>
      <w:r>
        <w:t>Reside within a specific geographic area</w:t>
      </w:r>
    </w:p>
    <w:p w14:paraId="5EB7E2B0" w14:textId="2EDB1C43" w:rsidR="005F2ED3" w:rsidRDefault="005F2ED3" w:rsidP="005F2ED3">
      <w:pPr>
        <w:numPr>
          <w:ilvl w:val="0"/>
          <w:numId w:val="27"/>
        </w:numPr>
        <w:tabs>
          <w:tab w:val="left" w:pos="360"/>
          <w:tab w:val="left" w:pos="1080"/>
          <w:tab w:val="left" w:pos="1440"/>
        </w:tabs>
      </w:pPr>
      <w:r>
        <w:t>Meet income eligibility requirements</w:t>
      </w:r>
    </w:p>
    <w:p w14:paraId="4F80672F" w14:textId="46624F61" w:rsidR="005F2ED3" w:rsidRDefault="005F2ED3" w:rsidP="005F2ED3">
      <w:pPr>
        <w:numPr>
          <w:ilvl w:val="0"/>
          <w:numId w:val="27"/>
        </w:numPr>
        <w:tabs>
          <w:tab w:val="left" w:pos="360"/>
          <w:tab w:val="left" w:pos="1080"/>
          <w:tab w:val="left" w:pos="1440"/>
        </w:tabs>
      </w:pPr>
      <w:r>
        <w:t>Meet education level requirements (e.g. high school diploma, GED/HSED) or basic skill levels</w:t>
      </w:r>
    </w:p>
    <w:p w14:paraId="79E3D86D" w14:textId="77777777" w:rsidR="00EC7F6B" w:rsidRDefault="00EC7F6B" w:rsidP="00EC7F6B">
      <w:pPr>
        <w:numPr>
          <w:ilvl w:val="0"/>
          <w:numId w:val="27"/>
        </w:numPr>
        <w:tabs>
          <w:tab w:val="left" w:pos="360"/>
          <w:tab w:val="left" w:pos="1080"/>
          <w:tab w:val="left" w:pos="1440"/>
        </w:tabs>
      </w:pPr>
      <w:r>
        <w:t>Pass a drug test</w:t>
      </w:r>
    </w:p>
    <w:p w14:paraId="34F2D358" w14:textId="77777777" w:rsidR="00EC7F6B" w:rsidRDefault="00EC7F6B" w:rsidP="00EC7F6B">
      <w:pPr>
        <w:numPr>
          <w:ilvl w:val="0"/>
          <w:numId w:val="27"/>
        </w:numPr>
        <w:tabs>
          <w:tab w:val="left" w:pos="360"/>
          <w:tab w:val="left" w:pos="1080"/>
          <w:tab w:val="left" w:pos="1440"/>
        </w:tabs>
      </w:pPr>
      <w:r>
        <w:t>Not have felony conviction</w:t>
      </w:r>
    </w:p>
    <w:p w14:paraId="62A2B9A6" w14:textId="77777777" w:rsidR="00EC7F6B" w:rsidRDefault="00EC7F6B" w:rsidP="00EC7F6B">
      <w:pPr>
        <w:numPr>
          <w:ilvl w:val="0"/>
          <w:numId w:val="27"/>
        </w:numPr>
        <w:tabs>
          <w:tab w:val="left" w:pos="360"/>
          <w:tab w:val="left" w:pos="1080"/>
          <w:tab w:val="left" w:pos="1440"/>
        </w:tabs>
      </w:pPr>
      <w:r>
        <w:t>Not have defaulted student loan</w:t>
      </w:r>
    </w:p>
    <w:p w14:paraId="383C3C58" w14:textId="42FED1D9" w:rsidR="00EC7F6B" w:rsidRDefault="00EC7F6B" w:rsidP="00EC7F6B">
      <w:pPr>
        <w:numPr>
          <w:ilvl w:val="0"/>
          <w:numId w:val="27"/>
        </w:numPr>
        <w:tabs>
          <w:tab w:val="left" w:pos="360"/>
          <w:tab w:val="left" w:pos="1080"/>
          <w:tab w:val="left" w:pos="1440"/>
        </w:tabs>
      </w:pPr>
      <w:r>
        <w:t>Pass screening for motivation</w:t>
      </w:r>
    </w:p>
    <w:p w14:paraId="0C034979" w14:textId="3B374A19" w:rsidR="005F2ED3" w:rsidRDefault="005F2ED3" w:rsidP="005F2ED3">
      <w:pPr>
        <w:numPr>
          <w:ilvl w:val="1"/>
          <w:numId w:val="24"/>
        </w:numPr>
        <w:tabs>
          <w:tab w:val="left" w:pos="360"/>
          <w:tab w:val="left" w:pos="1080"/>
          <w:tab w:val="left" w:pos="1440"/>
        </w:tabs>
      </w:pPr>
      <w:r w:rsidRPr="00D75945">
        <w:t xml:space="preserve">Who determines eligibility to participate in AAI </w:t>
      </w:r>
      <w:r w:rsidR="00381B91">
        <w:t>pre-apprenticeship training</w:t>
      </w:r>
      <w:r w:rsidRPr="00D75945">
        <w:t>?</w:t>
      </w:r>
    </w:p>
    <w:p w14:paraId="4214B893" w14:textId="5BF28FE1" w:rsidR="005F2ED3" w:rsidRDefault="005F2ED3" w:rsidP="005F2ED3">
      <w:pPr>
        <w:tabs>
          <w:tab w:val="left" w:pos="360"/>
          <w:tab w:val="left" w:pos="1080"/>
          <w:tab w:val="left" w:pos="1440"/>
        </w:tabs>
        <w:ind w:left="720"/>
      </w:pPr>
    </w:p>
    <w:p w14:paraId="40F33568" w14:textId="604DA798" w:rsidR="005F2ED3" w:rsidRPr="00E513A0" w:rsidRDefault="005F2ED3" w:rsidP="00811AB0">
      <w:pPr>
        <w:numPr>
          <w:ilvl w:val="0"/>
          <w:numId w:val="80"/>
        </w:numPr>
        <w:tabs>
          <w:tab w:val="left" w:pos="360"/>
          <w:tab w:val="left" w:pos="1080"/>
          <w:tab w:val="left" w:pos="1440"/>
        </w:tabs>
      </w:pPr>
      <w:r>
        <w:t xml:space="preserve">During the intake process, </w:t>
      </w:r>
      <w:r w:rsidR="00381B91">
        <w:t>which formal assessment tools/tests do you use to screen and/or place participants in AAI pre-apprenticeship education and training</w:t>
      </w:r>
      <w:r w:rsidR="004169DE" w:rsidDel="004169DE">
        <w:t xml:space="preserve"> </w:t>
      </w:r>
      <w:r w:rsidRPr="00D75945">
        <w:t xml:space="preserve">(including formal tests such as the TABE, interest inventories, substance abuse screening)? </w:t>
      </w:r>
      <w:r w:rsidR="00381B91">
        <w:t>If applicable, what are the minimum</w:t>
      </w:r>
      <w:r w:rsidR="00381B91" w:rsidRPr="00AD05A4">
        <w:t xml:space="preserve"> math, literacy, and English language scores </w:t>
      </w:r>
      <w:r w:rsidR="00381B91">
        <w:t>required on these</w:t>
      </w:r>
      <w:r w:rsidR="00381B91" w:rsidRPr="00AD05A4">
        <w:t xml:space="preserve"> assessment</w:t>
      </w:r>
      <w:r w:rsidR="00381B91">
        <w:t>s?</w:t>
      </w:r>
      <w:r w:rsidR="00381B91" w:rsidRPr="00AD05A4">
        <w:t xml:space="preserve"> </w:t>
      </w:r>
      <w:r w:rsidRPr="00D75945">
        <w:t xml:space="preserve"> </w:t>
      </w:r>
      <w:r w:rsidR="00506225" w:rsidRPr="00C03C13">
        <w:rPr>
          <w:i/>
          <w:color w:val="4F81BD" w:themeColor="accent1"/>
        </w:rPr>
        <w:t>[</w:t>
      </w:r>
      <w:r w:rsidRPr="00C03C13">
        <w:rPr>
          <w:i/>
          <w:color w:val="4F81BD" w:themeColor="accent1"/>
        </w:rPr>
        <w:t>Note:  Request copies of assessment forms, if relevant.</w:t>
      </w:r>
      <w:r w:rsidR="00506225" w:rsidRPr="00C03C13">
        <w:rPr>
          <w:i/>
          <w:color w:val="4F81BD" w:themeColor="accent1"/>
        </w:rPr>
        <w:t>]</w:t>
      </w:r>
    </w:p>
    <w:p w14:paraId="1FA7523E" w14:textId="77777777" w:rsidR="00E513A0" w:rsidRPr="006A28A4" w:rsidRDefault="00E513A0" w:rsidP="00E513A0">
      <w:pPr>
        <w:tabs>
          <w:tab w:val="left" w:pos="360"/>
          <w:tab w:val="left" w:pos="1080"/>
          <w:tab w:val="left" w:pos="1440"/>
        </w:tabs>
        <w:ind w:left="360"/>
      </w:pPr>
    </w:p>
    <w:p w14:paraId="0F4C0099" w14:textId="4F6ED46C" w:rsidR="00E513A0" w:rsidRPr="00E513A0" w:rsidRDefault="00D71BE4" w:rsidP="00E513A0">
      <w:pPr>
        <w:tabs>
          <w:tab w:val="left" w:pos="360"/>
          <w:tab w:val="left" w:pos="720"/>
          <w:tab w:val="left" w:pos="1080"/>
          <w:tab w:val="left" w:pos="1440"/>
        </w:tabs>
        <w:rPr>
          <w:b/>
        </w:rPr>
      </w:pPr>
      <w:r>
        <w:rPr>
          <w:b/>
        </w:rPr>
        <w:t>C</w:t>
      </w:r>
      <w:r w:rsidR="00E513A0" w:rsidRPr="00E513A0">
        <w:rPr>
          <w:b/>
        </w:rPr>
        <w:t>.</w:t>
      </w:r>
      <w:r w:rsidR="00E513A0" w:rsidRPr="00E513A0">
        <w:rPr>
          <w:b/>
        </w:rPr>
        <w:tab/>
        <w:t>EDUCATION AND TRAINING COMPONENTS/SERVICES</w:t>
      </w:r>
    </w:p>
    <w:p w14:paraId="53A7E0C2" w14:textId="77777777" w:rsidR="006A28A4" w:rsidRPr="006A28A4" w:rsidRDefault="006A28A4" w:rsidP="001B35A6">
      <w:pPr>
        <w:tabs>
          <w:tab w:val="left" w:pos="360"/>
          <w:tab w:val="left" w:pos="1080"/>
          <w:tab w:val="left" w:pos="1440"/>
        </w:tabs>
        <w:ind w:left="360"/>
      </w:pPr>
    </w:p>
    <w:p w14:paraId="265DECE7" w14:textId="0C862AC8" w:rsidR="001D275C" w:rsidRDefault="001D275C" w:rsidP="00D71BE4">
      <w:pPr>
        <w:pStyle w:val="ListParagraph"/>
        <w:numPr>
          <w:ilvl w:val="0"/>
          <w:numId w:val="95"/>
        </w:numPr>
      </w:pPr>
      <w:r>
        <w:t xml:space="preserve">How did your organization become involved in the AAI grant? </w:t>
      </w:r>
    </w:p>
    <w:p w14:paraId="7C560EE4" w14:textId="77777777" w:rsidR="001D275C" w:rsidRDefault="001D275C" w:rsidP="003229F9">
      <w:pPr>
        <w:pStyle w:val="ListParagraph"/>
      </w:pPr>
    </w:p>
    <w:p w14:paraId="4DE0DBDB" w14:textId="54A82CF0" w:rsidR="006A28A4" w:rsidRDefault="006A28A4" w:rsidP="00D71BE4">
      <w:pPr>
        <w:pStyle w:val="ListParagraph"/>
        <w:numPr>
          <w:ilvl w:val="0"/>
          <w:numId w:val="95"/>
        </w:numPr>
      </w:pPr>
      <w:r>
        <w:t xml:space="preserve">Did </w:t>
      </w:r>
      <w:r w:rsidR="004169DE">
        <w:t xml:space="preserve">your organization work with </w:t>
      </w:r>
      <w:r>
        <w:t xml:space="preserve">pre-apprentices before AAI? </w:t>
      </w:r>
    </w:p>
    <w:p w14:paraId="465F4E1B" w14:textId="52D0E7B3" w:rsidR="006A28A4" w:rsidRDefault="006A28A4" w:rsidP="00D71BE4">
      <w:pPr>
        <w:pStyle w:val="ListParagraph"/>
        <w:numPr>
          <w:ilvl w:val="1"/>
          <w:numId w:val="95"/>
        </w:numPr>
      </w:pPr>
      <w:r>
        <w:t>If so, how long?</w:t>
      </w:r>
    </w:p>
    <w:p w14:paraId="51442AB7" w14:textId="77777777" w:rsidR="006A28A4" w:rsidRDefault="006A28A4" w:rsidP="00D71BE4">
      <w:pPr>
        <w:pStyle w:val="ListParagraph"/>
        <w:numPr>
          <w:ilvl w:val="1"/>
          <w:numId w:val="95"/>
        </w:numPr>
      </w:pPr>
      <w:r>
        <w:t>If not, or not in its current form, what new courses, training modules and/or postsecondary programs were created with AAI funds? Are there any other program components created with AAI funds?</w:t>
      </w:r>
    </w:p>
    <w:p w14:paraId="3F277E34" w14:textId="77777777" w:rsidR="006A28A4" w:rsidRDefault="006A28A4" w:rsidP="006A28A4">
      <w:pPr>
        <w:ind w:left="1080"/>
      </w:pPr>
    </w:p>
    <w:p w14:paraId="692174EB" w14:textId="127FC1A4" w:rsidR="006A28A4" w:rsidRDefault="006A28A4" w:rsidP="00D71BE4">
      <w:pPr>
        <w:numPr>
          <w:ilvl w:val="0"/>
          <w:numId w:val="95"/>
        </w:numPr>
      </w:pPr>
      <w:r>
        <w:t xml:space="preserve">Whether it existed before AAI or not, how did you go about creating </w:t>
      </w:r>
      <w:r w:rsidR="001D275C">
        <w:t xml:space="preserve">education and training for </w:t>
      </w:r>
      <w:r>
        <w:t>the pre-apprenticeship</w:t>
      </w:r>
      <w:r w:rsidR="001B35A6">
        <w:t xml:space="preserve"> program</w:t>
      </w:r>
      <w:r>
        <w:t>? (E.g. who was involved within and outside of your organization, how did you decide on competencies and credentials, delivery mode, sequence of courses, articulation to higher level certificates, diplomas or degrees, etc.)</w:t>
      </w:r>
    </w:p>
    <w:p w14:paraId="438F4804" w14:textId="77777777" w:rsidR="006A28A4" w:rsidRDefault="006A28A4" w:rsidP="006A28A4">
      <w:pPr>
        <w:ind w:left="360"/>
      </w:pPr>
    </w:p>
    <w:p w14:paraId="7F63E905" w14:textId="09BD7550" w:rsidR="001B35A6" w:rsidRDefault="006A28A4" w:rsidP="00D71BE4">
      <w:pPr>
        <w:numPr>
          <w:ilvl w:val="0"/>
          <w:numId w:val="95"/>
        </w:numPr>
      </w:pPr>
      <w:r>
        <w:t xml:space="preserve">What courses and/or training modules </w:t>
      </w:r>
      <w:r w:rsidR="001B35A6">
        <w:t>are part of your pre-apprenticeship</w:t>
      </w:r>
      <w:r>
        <w:t xml:space="preserve"> education and training</w:t>
      </w:r>
      <w:r w:rsidR="001B35A6">
        <w:t>?</w:t>
      </w:r>
    </w:p>
    <w:p w14:paraId="7BE204D3" w14:textId="77777777" w:rsidR="006A28A4" w:rsidRDefault="006A28A4" w:rsidP="006A28A4">
      <w:pPr>
        <w:ind w:left="360"/>
      </w:pPr>
    </w:p>
    <w:p w14:paraId="28E0188D" w14:textId="4AE5E8CA" w:rsidR="006A28A4" w:rsidRDefault="006A28A4" w:rsidP="00D71BE4">
      <w:pPr>
        <w:numPr>
          <w:ilvl w:val="0"/>
          <w:numId w:val="95"/>
        </w:numPr>
      </w:pPr>
      <w:r>
        <w:t>What</w:t>
      </w:r>
      <w:r w:rsidR="001B35A6">
        <w:t xml:space="preserve"> secondary and/or</w:t>
      </w:r>
      <w:r>
        <w:t xml:space="preserve"> postsecondary credentials, if any, are part of the </w:t>
      </w:r>
      <w:r w:rsidR="001B35A6">
        <w:t>pre-apprenticeship</w:t>
      </w:r>
      <w:r>
        <w:t xml:space="preserve"> education and training? When do they receive them?</w:t>
      </w:r>
      <w:r w:rsidR="00EF56EF">
        <w:t xml:space="preserve"> If applicable, discuss differences across industry sectors/occupations for which AAI pre-apprenticeship training is being provided.</w:t>
      </w:r>
    </w:p>
    <w:p w14:paraId="381AA37A" w14:textId="77777777" w:rsidR="006A28A4" w:rsidRDefault="006A28A4" w:rsidP="006A28A4">
      <w:pPr>
        <w:ind w:left="360"/>
      </w:pPr>
    </w:p>
    <w:p w14:paraId="70FE5962" w14:textId="6C7BEBCE" w:rsidR="006A28A4" w:rsidRDefault="006A28A4" w:rsidP="00D71BE4">
      <w:pPr>
        <w:pStyle w:val="ListParagraph"/>
        <w:numPr>
          <w:ilvl w:val="0"/>
          <w:numId w:val="95"/>
        </w:numPr>
      </w:pPr>
      <w:r>
        <w:t xml:space="preserve">Do students receive </w:t>
      </w:r>
      <w:r w:rsidR="001B35A6">
        <w:t xml:space="preserve">high school or </w:t>
      </w:r>
      <w:r>
        <w:t xml:space="preserve">college credit for the </w:t>
      </w:r>
      <w:r w:rsidR="00534997">
        <w:t>pre-apprenticeship education and training</w:t>
      </w:r>
      <w:r>
        <w:t xml:space="preserve"> that applies toward additional postsecondary credentials (certificates, technical diplomas, degrees)?</w:t>
      </w:r>
      <w:r w:rsidRPr="00840E4C">
        <w:t xml:space="preserve"> If so, what are those credits and </w:t>
      </w:r>
      <w:r>
        <w:t>possible additional credentials they apply to</w:t>
      </w:r>
      <w:r w:rsidRPr="00840E4C">
        <w:t>?  Wh</w:t>
      </w:r>
      <w:r>
        <w:t>en do they receive the credits (e.g. along the way as they complete courses/modules</w:t>
      </w:r>
      <w:r w:rsidR="00184357">
        <w:t xml:space="preserve"> and/or assessments</w:t>
      </w:r>
      <w:r>
        <w:t>? At completion of entire pre-apprenticeship program?)</w:t>
      </w:r>
    </w:p>
    <w:p w14:paraId="68B7EB2D" w14:textId="77777777" w:rsidR="006A28A4" w:rsidRDefault="006A28A4" w:rsidP="006A28A4">
      <w:pPr>
        <w:pStyle w:val="ListParagraph"/>
      </w:pPr>
    </w:p>
    <w:p w14:paraId="72C610CF" w14:textId="6DB8FDA4" w:rsidR="006A28A4" w:rsidRPr="00F62550" w:rsidRDefault="006A28A4" w:rsidP="00D71BE4">
      <w:pPr>
        <w:pStyle w:val="ListParagraph"/>
        <w:numPr>
          <w:ilvl w:val="0"/>
          <w:numId w:val="95"/>
        </w:numPr>
      </w:pPr>
      <w:r>
        <w:t>Are your organization’s pre-appre</w:t>
      </w:r>
      <w:r w:rsidR="009355A0">
        <w:t xml:space="preserve">nticeship </w:t>
      </w:r>
      <w:r>
        <w:t xml:space="preserve">education and training offerings aligned with broader </w:t>
      </w:r>
      <w:r w:rsidRPr="00CA4DDD">
        <w:t xml:space="preserve">career pathways </w:t>
      </w:r>
      <w:r>
        <w:t xml:space="preserve">education and training opportunities? </w:t>
      </w:r>
      <w:r w:rsidRPr="00442124">
        <w:rPr>
          <w:color w:val="548DD4" w:themeColor="text2" w:themeTint="99"/>
        </w:rPr>
        <w:t>(</w:t>
      </w:r>
      <w:r w:rsidR="00F703B4" w:rsidRPr="00442124">
        <w:rPr>
          <w:color w:val="548DD4" w:themeColor="text2" w:themeTint="99"/>
        </w:rPr>
        <w:t>If</w:t>
      </w:r>
      <w:r w:rsidRPr="00442124">
        <w:rPr>
          <w:color w:val="548DD4" w:themeColor="text2" w:themeTint="99"/>
        </w:rPr>
        <w:t xml:space="preserve"> so ask for copies of </w:t>
      </w:r>
      <w:r>
        <w:rPr>
          <w:color w:val="548DD4" w:themeColor="text2" w:themeTint="99"/>
        </w:rPr>
        <w:t xml:space="preserve">relevant </w:t>
      </w:r>
      <w:r w:rsidRPr="00442124">
        <w:rPr>
          <w:color w:val="548DD4" w:themeColor="text2" w:themeTint="99"/>
        </w:rPr>
        <w:t>career pathway maps.)</w:t>
      </w:r>
    </w:p>
    <w:p w14:paraId="5534BFC7" w14:textId="77777777" w:rsidR="00D9355B" w:rsidRDefault="00D9355B" w:rsidP="00F62550">
      <w:pPr>
        <w:pStyle w:val="ListParagraph"/>
      </w:pPr>
    </w:p>
    <w:p w14:paraId="1F2E7B16" w14:textId="7E27E784" w:rsidR="00D9355B" w:rsidRDefault="00D9355B" w:rsidP="00D71BE4">
      <w:pPr>
        <w:pStyle w:val="ListParagraph"/>
        <w:numPr>
          <w:ilvl w:val="0"/>
          <w:numId w:val="95"/>
        </w:numPr>
      </w:pPr>
      <w:r>
        <w:t>Are there other ways in which your pre-apprenticeship education and training is connected to postsecondary education?</w:t>
      </w:r>
    </w:p>
    <w:p w14:paraId="5003A80D" w14:textId="77777777" w:rsidR="00EF56EF" w:rsidRDefault="00EF56EF" w:rsidP="006A28A4">
      <w:pPr>
        <w:ind w:left="360"/>
      </w:pPr>
    </w:p>
    <w:p w14:paraId="49A3882B" w14:textId="77777777" w:rsidR="006A28A4" w:rsidRDefault="006A28A4" w:rsidP="00D71BE4">
      <w:pPr>
        <w:numPr>
          <w:ilvl w:val="0"/>
          <w:numId w:val="95"/>
        </w:numPr>
      </w:pPr>
      <w:r w:rsidRPr="00257AAB">
        <w:t xml:space="preserve">How are occupational standards </w:t>
      </w:r>
      <w:r>
        <w:t xml:space="preserve">(industry-recognized credentials, state licensing requirements, etc.) </w:t>
      </w:r>
      <w:r w:rsidRPr="00257AAB">
        <w:t>used in the design of services?</w:t>
      </w:r>
    </w:p>
    <w:p w14:paraId="21ABB4E3" w14:textId="77777777" w:rsidR="006A28A4" w:rsidRDefault="006A28A4" w:rsidP="006A28A4">
      <w:pPr>
        <w:ind w:left="360"/>
      </w:pPr>
    </w:p>
    <w:p w14:paraId="488E06E7" w14:textId="047A7B23" w:rsidR="006A28A4" w:rsidRDefault="006A28A4" w:rsidP="00D71BE4">
      <w:pPr>
        <w:numPr>
          <w:ilvl w:val="0"/>
          <w:numId w:val="95"/>
        </w:numPr>
        <w:tabs>
          <w:tab w:val="left" w:pos="360"/>
          <w:tab w:val="left" w:pos="1080"/>
          <w:tab w:val="left" w:pos="1440"/>
        </w:tabs>
      </w:pPr>
      <w:r>
        <w:t xml:space="preserve">What is the background of key instructors teaching </w:t>
      </w:r>
      <w:r w:rsidR="006923CA">
        <w:t xml:space="preserve">pre-apprenticeship </w:t>
      </w:r>
      <w:r>
        <w:t>courses or modules? (</w:t>
      </w:r>
      <w:r w:rsidR="00F703B4">
        <w:t>Do</w:t>
      </w:r>
      <w:r>
        <w:t xml:space="preserve"> they come from industry, are all career-technical education instructors or are some basic skills instructors, are they full-time or adjunct, how long have they been with organization?) </w:t>
      </w:r>
    </w:p>
    <w:p w14:paraId="6355E015" w14:textId="57C911DE" w:rsidR="00112C4D" w:rsidRPr="00AC37C9" w:rsidRDefault="00112C4D" w:rsidP="00D75835">
      <w:pPr>
        <w:ind w:left="720"/>
      </w:pPr>
    </w:p>
    <w:p w14:paraId="28A9F8E0" w14:textId="13B859BF" w:rsidR="00D75835" w:rsidRPr="00AC37C9" w:rsidRDefault="00D75835" w:rsidP="00D71BE4">
      <w:pPr>
        <w:numPr>
          <w:ilvl w:val="0"/>
          <w:numId w:val="95"/>
        </w:numPr>
      </w:pPr>
      <w:r>
        <w:t>Are</w:t>
      </w:r>
      <w:r w:rsidRPr="00AC37C9">
        <w:t xml:space="preserve"> both classroom instruction and workplace activities incorporated into the pre-apprenticeship program?  If so</w:t>
      </w:r>
      <w:r>
        <w:t>,</w:t>
      </w:r>
      <w:r w:rsidRPr="00AC37C9">
        <w:t xml:space="preserve"> what is the balance between these two types of activities?</w:t>
      </w:r>
      <w:r>
        <w:t xml:space="preserve">  If applicable, discuss differences across industry sectors/occupations for which AAI pre-apprenticeship training is being provided.</w:t>
      </w:r>
    </w:p>
    <w:p w14:paraId="1BBD71FC" w14:textId="77777777" w:rsidR="00D75835" w:rsidRPr="00D75945" w:rsidRDefault="00D75835" w:rsidP="00D75835"/>
    <w:p w14:paraId="4DCA8466" w14:textId="0F85AED0" w:rsidR="00D75835" w:rsidRDefault="00D75835" w:rsidP="00D71BE4">
      <w:pPr>
        <w:numPr>
          <w:ilvl w:val="0"/>
          <w:numId w:val="95"/>
        </w:numPr>
      </w:pPr>
      <w:r>
        <w:t xml:space="preserve">Is the pre-apprenticeship </w:t>
      </w:r>
      <w:r w:rsidR="000B4085">
        <w:t>education and training</w:t>
      </w:r>
      <w:r>
        <w:t xml:space="preserve"> time-based (e.g., completion of specific numbers of </w:t>
      </w:r>
      <w:r w:rsidR="000B4085">
        <w:t xml:space="preserve">credit and clock </w:t>
      </w:r>
      <w:r>
        <w:t>h</w:t>
      </w:r>
      <w:r w:rsidR="00EF196E">
        <w:t>ours of training) or competency-</w:t>
      </w:r>
      <w:r>
        <w:t>based?</w:t>
      </w:r>
    </w:p>
    <w:p w14:paraId="6D460B34" w14:textId="03BCDD91" w:rsidR="00D75835" w:rsidRDefault="006D6756" w:rsidP="00D71BE4">
      <w:pPr>
        <w:numPr>
          <w:ilvl w:val="1"/>
          <w:numId w:val="95"/>
        </w:numPr>
      </w:pPr>
      <w:r>
        <w:t>If time-based, w</w:t>
      </w:r>
      <w:r w:rsidR="00D75835" w:rsidRPr="00D75945">
        <w:t xml:space="preserve">hat is the </w:t>
      </w:r>
      <w:r w:rsidR="00D75835">
        <w:t xml:space="preserve">usual </w:t>
      </w:r>
      <w:r w:rsidR="00D75835" w:rsidRPr="00D75945">
        <w:t xml:space="preserve">duration of participation in the pre-apprenticeship </w:t>
      </w:r>
      <w:r>
        <w:t>education and training (in hours for clock hour programs, in # of credits and weeks for credit programs)</w:t>
      </w:r>
      <w:r w:rsidR="00D75835" w:rsidRPr="00D75945">
        <w:t xml:space="preserve">? </w:t>
      </w:r>
      <w:r w:rsidR="00D75835">
        <w:t>Is there variation in how long it takes an AAI participant to complete the pre-apprenticeship component?  If yes, what is the range (in weeks or months)</w:t>
      </w:r>
      <w:r w:rsidR="00D75835" w:rsidRPr="00D75945">
        <w:t xml:space="preserve"> </w:t>
      </w:r>
      <w:r>
        <w:t>and why might it vary on a case-by-case basis?</w:t>
      </w:r>
      <w:r w:rsidRPr="00D75945">
        <w:t xml:space="preserve"> </w:t>
      </w:r>
    </w:p>
    <w:p w14:paraId="3328B50A" w14:textId="2E1FBDFE" w:rsidR="00D75835" w:rsidRDefault="00D75835" w:rsidP="00D71BE4">
      <w:pPr>
        <w:numPr>
          <w:ilvl w:val="1"/>
          <w:numId w:val="95"/>
        </w:numPr>
      </w:pPr>
      <w:r>
        <w:t>If competency-based, how is it determined that a participant has achieved the necessary levels of competence to complete the pre-apprenticeship component?</w:t>
      </w:r>
      <w:r w:rsidR="00CD0CB6" w:rsidRPr="00CD0CB6">
        <w:t xml:space="preserve"> </w:t>
      </w:r>
      <w:r w:rsidR="00CD0CB6">
        <w:t>How long on average does it take participants to attain that level?</w:t>
      </w:r>
    </w:p>
    <w:p w14:paraId="3BB610E2" w14:textId="11D2540E" w:rsidR="00D75835" w:rsidRDefault="00D75835" w:rsidP="00D71BE4">
      <w:pPr>
        <w:numPr>
          <w:ilvl w:val="1"/>
          <w:numId w:val="95"/>
        </w:numPr>
      </w:pPr>
      <w:r>
        <w:t>If applicable, discuss differences across industry sectors/occupations for which AAI pre-apprenticeship training is being provided.</w:t>
      </w:r>
    </w:p>
    <w:p w14:paraId="52B2762F" w14:textId="4CEF59A1" w:rsidR="00D75835" w:rsidRPr="00D75945" w:rsidRDefault="00D75835" w:rsidP="00D75835"/>
    <w:p w14:paraId="236CB8E0" w14:textId="0FF6CF8B" w:rsidR="00D75835" w:rsidRDefault="00D75835" w:rsidP="00D71BE4">
      <w:pPr>
        <w:numPr>
          <w:ilvl w:val="0"/>
          <w:numId w:val="95"/>
        </w:numPr>
      </w:pPr>
      <w:r w:rsidRPr="00D75945">
        <w:t xml:space="preserve">How </w:t>
      </w:r>
      <w:r w:rsidR="006533BB">
        <w:t>is pre-apprenticesh</w:t>
      </w:r>
      <w:r w:rsidR="00EF56EF">
        <w:t>i</w:t>
      </w:r>
      <w:r w:rsidR="006533BB">
        <w:t>p education and training delivered?</w:t>
      </w:r>
      <w:r>
        <w:t xml:space="preserve">  If applicable, discuss differences across industry sectors/occupations for which AAI pre-apprenticeship training is being provided.</w:t>
      </w:r>
    </w:p>
    <w:p w14:paraId="1CFD2E03" w14:textId="1B4B8242" w:rsidR="00D75835" w:rsidRDefault="00D75835" w:rsidP="00D71BE4">
      <w:pPr>
        <w:numPr>
          <w:ilvl w:val="1"/>
          <w:numId w:val="95"/>
        </w:numPr>
      </w:pPr>
      <w:r>
        <w:t xml:space="preserve">What is the typical schedule for a pre-apprentice each week – e.g., 16 hours of formal classroom instruction and 20 hours of work experience/internship at a job site)? </w:t>
      </w:r>
      <w:r w:rsidR="006533BB">
        <w:t xml:space="preserve">Does this schedule change over the course of the </w:t>
      </w:r>
      <w:r w:rsidR="00C70D62">
        <w:t>pre-</w:t>
      </w:r>
      <w:r w:rsidR="006533BB">
        <w:t>apprenticeship?</w:t>
      </w:r>
    </w:p>
    <w:p w14:paraId="37DAEB41" w14:textId="235D8EA1" w:rsidR="00D75835" w:rsidRDefault="00D75835" w:rsidP="00D71BE4">
      <w:pPr>
        <w:numPr>
          <w:ilvl w:val="1"/>
          <w:numId w:val="95"/>
        </w:numPr>
      </w:pPr>
      <w:r>
        <w:t>How is instruction provided (e.g., classroom, web-based, hybrid</w:t>
      </w:r>
      <w:r w:rsidR="006533BB">
        <w:t>, laboratory/shop</w:t>
      </w:r>
      <w:r>
        <w:t xml:space="preserve">)?  </w:t>
      </w:r>
    </w:p>
    <w:p w14:paraId="647FDEFF" w14:textId="2008BF83" w:rsidR="00D75835" w:rsidRDefault="00D75835" w:rsidP="00D71BE4">
      <w:pPr>
        <w:numPr>
          <w:ilvl w:val="1"/>
          <w:numId w:val="95"/>
        </w:numPr>
      </w:pPr>
      <w:r>
        <w:t>Where is instruction provided (</w:t>
      </w:r>
      <w:r w:rsidR="00F703B4">
        <w:t>e.g., at</w:t>
      </w:r>
      <w:r w:rsidR="00902A13">
        <w:t xml:space="preserve"> your organization’s site or offsite, such as at an employer worksite)?</w:t>
      </w:r>
      <w:r>
        <w:t>?</w:t>
      </w:r>
    </w:p>
    <w:p w14:paraId="189ADA4B" w14:textId="44494C45" w:rsidR="00D75835" w:rsidRDefault="00D75835" w:rsidP="00D71BE4">
      <w:pPr>
        <w:numPr>
          <w:ilvl w:val="1"/>
          <w:numId w:val="95"/>
        </w:numPr>
      </w:pPr>
      <w:r>
        <w:t xml:space="preserve">Please provide a brief overview of the types and duration of instruction provided </w:t>
      </w:r>
      <w:r w:rsidR="00C72FA8">
        <w:t xml:space="preserve">in each of the required courses or modules </w:t>
      </w:r>
      <w:r>
        <w:t xml:space="preserve">(e.g., topics covered in classroom instruction).  </w:t>
      </w:r>
      <w:r w:rsidR="00506225" w:rsidRPr="00C03C13">
        <w:rPr>
          <w:i/>
          <w:color w:val="4F81BD" w:themeColor="accent1"/>
        </w:rPr>
        <w:t>[</w:t>
      </w:r>
      <w:r w:rsidRPr="00C03C13">
        <w:rPr>
          <w:i/>
          <w:color w:val="4F81BD" w:themeColor="accent1"/>
        </w:rPr>
        <w:t>Note:  If applicable, request a syllabus for the coursework or a topic outline for the training.</w:t>
      </w:r>
      <w:r w:rsidR="00506225" w:rsidRPr="00C03C13">
        <w:rPr>
          <w:i/>
          <w:color w:val="4F81BD" w:themeColor="accent1"/>
        </w:rPr>
        <w:t>]</w:t>
      </w:r>
    </w:p>
    <w:p w14:paraId="51F875BD" w14:textId="77777777" w:rsidR="006533BB" w:rsidRPr="00874D52" w:rsidRDefault="006533BB" w:rsidP="006533BB">
      <w:pPr>
        <w:numPr>
          <w:ilvl w:val="0"/>
          <w:numId w:val="53"/>
        </w:numPr>
      </w:pPr>
      <w:r w:rsidRPr="00874D52">
        <w:t>Is any supplemental basic skills support provided (math, reading/writing, English language)? If so, is it through a separate basic skills class, a tutor, a computer lab, team teaching by career-technical and basic skills instructors, other?</w:t>
      </w:r>
    </w:p>
    <w:p w14:paraId="43C9ADA6" w14:textId="77777777" w:rsidR="006533BB" w:rsidRPr="0060415B" w:rsidRDefault="006533BB" w:rsidP="006533BB">
      <w:pPr>
        <w:ind w:left="1080"/>
      </w:pPr>
    </w:p>
    <w:p w14:paraId="2B1798EA" w14:textId="77777777" w:rsidR="006533BB" w:rsidRDefault="006533BB" w:rsidP="002E069F">
      <w:pPr>
        <w:pStyle w:val="ListParagraph"/>
        <w:numPr>
          <w:ilvl w:val="0"/>
          <w:numId w:val="95"/>
        </w:numPr>
      </w:pPr>
      <w:r>
        <w:t xml:space="preserve">If you provide instruction at the worksite, how is that </w:t>
      </w:r>
      <w:r w:rsidRPr="00397383">
        <w:t>designed and delivered?</w:t>
      </w:r>
      <w:r>
        <w:t xml:space="preserve"> (E.g. is it simply delivering the same courses or training modules but at worksite facilities, or something more customized?)</w:t>
      </w:r>
    </w:p>
    <w:p w14:paraId="07B53A2E" w14:textId="254DC44B" w:rsidR="00D75835" w:rsidRPr="00D75945" w:rsidRDefault="00D75835" w:rsidP="00D75835"/>
    <w:p w14:paraId="4E859C66" w14:textId="77777777" w:rsidR="00D75835" w:rsidRDefault="00D75835" w:rsidP="00D71BE4">
      <w:pPr>
        <w:numPr>
          <w:ilvl w:val="0"/>
          <w:numId w:val="95"/>
        </w:numPr>
      </w:pPr>
      <w:r w:rsidRPr="00D75945">
        <w:t xml:space="preserve">If </w:t>
      </w:r>
      <w:r>
        <w:t>applicable</w:t>
      </w:r>
      <w:r w:rsidRPr="00D75945">
        <w:t xml:space="preserve">, </w:t>
      </w:r>
      <w:r>
        <w:t>as part of the pre-apprenticeship program, are participants also engaged in work experience or an internship at an employer job site?  When and h</w:t>
      </w:r>
      <w:r w:rsidRPr="00D75945">
        <w:t xml:space="preserve">ow many hours of </w:t>
      </w:r>
      <w:r>
        <w:t>work experience/internship are involved?  Please briefly discuss who sponsors the work experience/internships, whether and how much participants are paid, and the nature of these activities and how they might be connect to formal classroom instruction.  If applicable, discuss differences across industry sectors/occupations for which AAI pre-apprenticeship training is being provided.</w:t>
      </w:r>
    </w:p>
    <w:p w14:paraId="76CDDCE7" w14:textId="77777777" w:rsidR="00D75835" w:rsidRDefault="00D75835" w:rsidP="00D75835">
      <w:pPr>
        <w:ind w:left="720"/>
      </w:pPr>
    </w:p>
    <w:p w14:paraId="52A080AE" w14:textId="244702BB" w:rsidR="00D75835" w:rsidRDefault="00D75835" w:rsidP="00D71BE4">
      <w:pPr>
        <w:numPr>
          <w:ilvl w:val="0"/>
          <w:numId w:val="95"/>
        </w:numPr>
      </w:pPr>
      <w:r>
        <w:t>Are there innovative instructional methods being used as part of the pre-apprenticeship initiative?  Please briefly discuss.  Possibilities might include:</w:t>
      </w:r>
    </w:p>
    <w:p w14:paraId="7275694D" w14:textId="6B7EE699" w:rsidR="00D75835" w:rsidRDefault="004C34A5" w:rsidP="00D75835">
      <w:pPr>
        <w:numPr>
          <w:ilvl w:val="0"/>
          <w:numId w:val="50"/>
        </w:numPr>
      </w:pPr>
      <w:r>
        <w:t xml:space="preserve">Accelerated learning </w:t>
      </w:r>
    </w:p>
    <w:p w14:paraId="1D55A3DD" w14:textId="6B89C9F3" w:rsidR="00D75835" w:rsidRDefault="00D75835" w:rsidP="00D75835">
      <w:pPr>
        <w:numPr>
          <w:ilvl w:val="0"/>
          <w:numId w:val="50"/>
        </w:numPr>
      </w:pPr>
      <w:r>
        <w:t>Contextualized learning</w:t>
      </w:r>
    </w:p>
    <w:p w14:paraId="797C168B" w14:textId="20156E22" w:rsidR="00D75835" w:rsidRDefault="00D75835" w:rsidP="00D75835">
      <w:pPr>
        <w:numPr>
          <w:ilvl w:val="0"/>
          <w:numId w:val="50"/>
        </w:numPr>
      </w:pPr>
      <w:r>
        <w:t>Team teaching</w:t>
      </w:r>
    </w:p>
    <w:p w14:paraId="2879DAB8" w14:textId="712ED5C1" w:rsidR="00D75835" w:rsidRDefault="00D75835" w:rsidP="00D75835">
      <w:pPr>
        <w:numPr>
          <w:ilvl w:val="0"/>
          <w:numId w:val="50"/>
        </w:numPr>
      </w:pPr>
      <w:r>
        <w:t>Self-paced learning</w:t>
      </w:r>
    </w:p>
    <w:p w14:paraId="65C88102" w14:textId="2CCB514A" w:rsidR="00D75835" w:rsidRDefault="00D75835" w:rsidP="00D75835">
      <w:pPr>
        <w:numPr>
          <w:ilvl w:val="0"/>
          <w:numId w:val="50"/>
        </w:numPr>
      </w:pPr>
      <w:r>
        <w:t>Competency-based learning</w:t>
      </w:r>
    </w:p>
    <w:p w14:paraId="580A2475" w14:textId="0EFA473F" w:rsidR="00D75835" w:rsidRDefault="00D75835" w:rsidP="00D75835">
      <w:pPr>
        <w:numPr>
          <w:ilvl w:val="0"/>
          <w:numId w:val="50"/>
        </w:numPr>
      </w:pPr>
      <w:r>
        <w:t>Prior learning assessments</w:t>
      </w:r>
    </w:p>
    <w:p w14:paraId="18258A94" w14:textId="13F94D1B" w:rsidR="00D75835" w:rsidRDefault="00D75835" w:rsidP="00D75835">
      <w:pPr>
        <w:numPr>
          <w:ilvl w:val="0"/>
          <w:numId w:val="50"/>
        </w:numPr>
      </w:pPr>
      <w:r>
        <w:t>Technology-enabled learning, such as use of simulators, on-line teaching/learning</w:t>
      </w:r>
      <w:r w:rsidR="008B0A5F">
        <w:t>, game-based learning</w:t>
      </w:r>
      <w:r w:rsidR="00CC5405">
        <w:t>, smartphone apps</w:t>
      </w:r>
    </w:p>
    <w:p w14:paraId="093E1268" w14:textId="77777777" w:rsidR="008B0A5F" w:rsidRDefault="008B0A5F" w:rsidP="008B0A5F">
      <w:pPr>
        <w:numPr>
          <w:ilvl w:val="0"/>
          <w:numId w:val="50"/>
        </w:numPr>
      </w:pPr>
      <w:r>
        <w:t>Integrating basic skills instruction with technical instruction</w:t>
      </w:r>
    </w:p>
    <w:p w14:paraId="2D54DC06" w14:textId="77777777" w:rsidR="008B0A5F" w:rsidRDefault="008B0A5F" w:rsidP="008B0A5F">
      <w:pPr>
        <w:numPr>
          <w:ilvl w:val="0"/>
          <w:numId w:val="50"/>
        </w:numPr>
      </w:pPr>
      <w:r>
        <w:t>Flipped classroom (lectures delivered online outside of classroom, classroom time devoted to applying content, such as working individually with students on assignments; role playing; project-based learning; hands-on lab work, etc.)</w:t>
      </w:r>
    </w:p>
    <w:p w14:paraId="7341FCB8" w14:textId="48569B62" w:rsidR="00D75835" w:rsidRDefault="00D75835" w:rsidP="00D75835"/>
    <w:p w14:paraId="2EBD874B" w14:textId="77777777" w:rsidR="00A16DE9" w:rsidRDefault="00A16DE9" w:rsidP="00D71BE4">
      <w:pPr>
        <w:numPr>
          <w:ilvl w:val="0"/>
          <w:numId w:val="95"/>
        </w:numPr>
      </w:pPr>
      <w:r>
        <w:t>Has AAI funding been used for any of the following, and if so, how:</w:t>
      </w:r>
    </w:p>
    <w:p w14:paraId="37FC1C51" w14:textId="77777777" w:rsidR="00A16DE9" w:rsidRDefault="00A16DE9" w:rsidP="00A16DE9">
      <w:pPr>
        <w:numPr>
          <w:ilvl w:val="1"/>
          <w:numId w:val="30"/>
        </w:numPr>
      </w:pPr>
      <w:r>
        <w:t>Tuition and other educational fees</w:t>
      </w:r>
    </w:p>
    <w:p w14:paraId="5DD7219F" w14:textId="77777777" w:rsidR="00A16DE9" w:rsidRDefault="00A16DE9" w:rsidP="00A16DE9">
      <w:pPr>
        <w:numPr>
          <w:ilvl w:val="1"/>
          <w:numId w:val="30"/>
        </w:numPr>
      </w:pPr>
      <w:r>
        <w:t>Delivery of instructional requirements (e.g., virtual learning technology, classroom instructors)</w:t>
      </w:r>
    </w:p>
    <w:p w14:paraId="2131B492" w14:textId="77777777" w:rsidR="00A16DE9" w:rsidRDefault="00A16DE9" w:rsidP="00A16DE9">
      <w:pPr>
        <w:numPr>
          <w:ilvl w:val="1"/>
          <w:numId w:val="30"/>
        </w:numPr>
      </w:pPr>
      <w:r>
        <w:t>Cost of training facilities, such as equipment</w:t>
      </w:r>
    </w:p>
    <w:p w14:paraId="0AE8F66C" w14:textId="77777777" w:rsidR="00A16DE9" w:rsidRDefault="00A16DE9" w:rsidP="00A16DE9">
      <w:pPr>
        <w:numPr>
          <w:ilvl w:val="1"/>
          <w:numId w:val="30"/>
        </w:numPr>
      </w:pPr>
      <w:r>
        <w:t>Books, computers, uniforms, tools, etc.</w:t>
      </w:r>
    </w:p>
    <w:p w14:paraId="45891E72" w14:textId="43F8C31B" w:rsidR="00D75835" w:rsidRDefault="00D75835" w:rsidP="004C34A5"/>
    <w:p w14:paraId="473FEF5E" w14:textId="7847F371" w:rsidR="00EA6D4E" w:rsidRDefault="00112C4D" w:rsidP="00D71BE4">
      <w:pPr>
        <w:numPr>
          <w:ilvl w:val="0"/>
          <w:numId w:val="95"/>
        </w:numPr>
      </w:pPr>
      <w:r>
        <w:t>I</w:t>
      </w:r>
      <w:r w:rsidRPr="00D3334D">
        <w:t xml:space="preserve">s </w:t>
      </w:r>
      <w:r>
        <w:t xml:space="preserve">the </w:t>
      </w:r>
      <w:r w:rsidRPr="00D3334D">
        <w:t xml:space="preserve">pre-apprenticeship training connected to </w:t>
      </w:r>
      <w:r w:rsidR="001D275C">
        <w:t xml:space="preserve">an </w:t>
      </w:r>
      <w:r>
        <w:t>apprenticeship program</w:t>
      </w:r>
      <w:r w:rsidRPr="00D3334D">
        <w:t xml:space="preserve">? </w:t>
      </w:r>
      <w:r>
        <w:t xml:space="preserve"> If so, how?  </w:t>
      </w:r>
      <w:r w:rsidR="00EA6D4E">
        <w:t>If relevant, are there apprenticeship slots available for all pre-apprentices who successfully complete the pre-apprenticeship program?</w:t>
      </w:r>
    </w:p>
    <w:p w14:paraId="3E3F7781" w14:textId="77777777" w:rsidR="00EA6D4E" w:rsidRPr="00D3334D" w:rsidRDefault="00EA6D4E" w:rsidP="00C03C13">
      <w:pPr>
        <w:ind w:left="360"/>
      </w:pPr>
    </w:p>
    <w:p w14:paraId="1E2D5A0B" w14:textId="435501C6" w:rsidR="00D75835" w:rsidRDefault="00D75835" w:rsidP="00D71BE4">
      <w:pPr>
        <w:numPr>
          <w:ilvl w:val="0"/>
          <w:numId w:val="95"/>
        </w:numPr>
      </w:pPr>
      <w:r w:rsidRPr="00D3334D">
        <w:t xml:space="preserve">To what extent </w:t>
      </w:r>
      <w:r w:rsidR="001D275C">
        <w:t xml:space="preserve">does your organization provide </w:t>
      </w:r>
      <w:r w:rsidRPr="00D3334D">
        <w:t xml:space="preserve">non-training supports, such as case management, career coaches/navigators counseling, or mentoring? </w:t>
      </w:r>
      <w:r>
        <w:t xml:space="preserve"> </w:t>
      </w:r>
      <w:r w:rsidRPr="00D3334D">
        <w:t>If provided, how are these supports structured?</w:t>
      </w:r>
      <w:r w:rsidRPr="005A7EDB">
        <w:t xml:space="preserve"> </w:t>
      </w:r>
      <w:r>
        <w:t xml:space="preserve">  If applicable, discuss differences across industry sectors/occupations for which AAI pre-apprenticeship training is being provided.</w:t>
      </w:r>
    </w:p>
    <w:p w14:paraId="4CE41F1A" w14:textId="4DD7F6EA" w:rsidR="00D75835" w:rsidRPr="00D3334D" w:rsidRDefault="00D75835" w:rsidP="00D75835"/>
    <w:p w14:paraId="668A10BE" w14:textId="2A4DD4CA" w:rsidR="00D75835" w:rsidRDefault="00D75835" w:rsidP="00D71BE4">
      <w:pPr>
        <w:numPr>
          <w:ilvl w:val="0"/>
          <w:numId w:val="95"/>
        </w:numPr>
      </w:pPr>
      <w:r w:rsidRPr="00D75945">
        <w:t xml:space="preserve">To what extent </w:t>
      </w:r>
      <w:r w:rsidR="001D275C">
        <w:t xml:space="preserve">does your organization provide </w:t>
      </w:r>
      <w:r w:rsidRPr="00D75945">
        <w:t xml:space="preserve">supportive services such as transportation assistance, childcare, </w:t>
      </w:r>
      <w:r>
        <w:t xml:space="preserve">work clothing/equipment, or </w:t>
      </w:r>
      <w:r w:rsidRPr="00D75945">
        <w:t>needs-based payments?  If provided, how are these supportive services structured</w:t>
      </w:r>
      <w:r>
        <w:t xml:space="preserve"> and paid for</w:t>
      </w:r>
      <w:r w:rsidRPr="00D75945">
        <w:t>?</w:t>
      </w:r>
      <w:r>
        <w:t xml:space="preserve">  If applicable, discuss differences across industry sectors/occupations for which AAI pre-apprenticeship training is being provided.</w:t>
      </w:r>
    </w:p>
    <w:p w14:paraId="59B1433B" w14:textId="297B5F2C" w:rsidR="00D75835" w:rsidRPr="00D75945" w:rsidRDefault="00D75835" w:rsidP="00D75835"/>
    <w:p w14:paraId="006D1218" w14:textId="1E236F47" w:rsidR="00D75835" w:rsidRPr="005D10FE" w:rsidRDefault="00D75835" w:rsidP="00D71BE4">
      <w:pPr>
        <w:numPr>
          <w:ilvl w:val="0"/>
          <w:numId w:val="95"/>
        </w:numPr>
        <w:tabs>
          <w:tab w:val="left" w:pos="360"/>
          <w:tab w:val="left" w:pos="1080"/>
          <w:tab w:val="left" w:pos="1440"/>
        </w:tabs>
      </w:pPr>
      <w:r w:rsidRPr="00D75945">
        <w:t xml:space="preserve">What, if any, </w:t>
      </w:r>
      <w:r w:rsidR="001D275C">
        <w:t xml:space="preserve">does your organization provide </w:t>
      </w:r>
      <w:r w:rsidRPr="00D75945">
        <w:t>post-completion services?</w:t>
      </w:r>
      <w:r>
        <w:t xml:space="preserve"> If applicable, discuss differences across industry sectors/occupations for which AAI pre-apprenticeship training is being provided.  </w:t>
      </w:r>
      <w:r w:rsidRPr="005D10FE">
        <w:t xml:space="preserve">Possibilities include: </w:t>
      </w:r>
    </w:p>
    <w:p w14:paraId="735BC628" w14:textId="77777777" w:rsidR="00D75835" w:rsidRDefault="00D75835" w:rsidP="00D75835">
      <w:pPr>
        <w:numPr>
          <w:ilvl w:val="0"/>
          <w:numId w:val="29"/>
        </w:numPr>
        <w:tabs>
          <w:tab w:val="left" w:pos="360"/>
          <w:tab w:val="left" w:pos="1080"/>
        </w:tabs>
        <w:ind w:left="2520" w:hanging="1800"/>
      </w:pPr>
      <w:r>
        <w:t>Referral to apprenticeship programs</w:t>
      </w:r>
    </w:p>
    <w:p w14:paraId="22CDE984" w14:textId="77777777" w:rsidR="00D75835" w:rsidRDefault="00D75835" w:rsidP="00D75835">
      <w:pPr>
        <w:numPr>
          <w:ilvl w:val="0"/>
          <w:numId w:val="29"/>
        </w:numPr>
        <w:tabs>
          <w:tab w:val="left" w:pos="360"/>
          <w:tab w:val="left" w:pos="1080"/>
        </w:tabs>
        <w:ind w:left="2520" w:hanging="1800"/>
      </w:pPr>
      <w:r>
        <w:t>Referral to other education or training programs</w:t>
      </w:r>
    </w:p>
    <w:p w14:paraId="50842B11" w14:textId="77777777" w:rsidR="00D75835" w:rsidRDefault="00D75835" w:rsidP="00D75835">
      <w:pPr>
        <w:numPr>
          <w:ilvl w:val="0"/>
          <w:numId w:val="29"/>
        </w:numPr>
        <w:tabs>
          <w:tab w:val="left" w:pos="360"/>
          <w:tab w:val="left" w:pos="1080"/>
        </w:tabs>
        <w:ind w:left="2520" w:hanging="1800"/>
      </w:pPr>
      <w:r>
        <w:t>Help with paying for certification exams or obtaining credentialing</w:t>
      </w:r>
    </w:p>
    <w:p w14:paraId="79751B44" w14:textId="77777777" w:rsidR="00D75835" w:rsidRPr="005D10FE" w:rsidRDefault="00D75835" w:rsidP="00D75835">
      <w:pPr>
        <w:numPr>
          <w:ilvl w:val="0"/>
          <w:numId w:val="29"/>
        </w:numPr>
        <w:tabs>
          <w:tab w:val="left" w:pos="360"/>
          <w:tab w:val="left" w:pos="1080"/>
        </w:tabs>
        <w:ind w:left="2520" w:hanging="1800"/>
      </w:pPr>
      <w:r w:rsidRPr="005D10FE">
        <w:t xml:space="preserve">Job search </w:t>
      </w:r>
      <w:r>
        <w:t>or placement assistance</w:t>
      </w:r>
    </w:p>
    <w:p w14:paraId="1CA3F5B8" w14:textId="77777777" w:rsidR="00D75835" w:rsidRDefault="00D75835" w:rsidP="00D75835">
      <w:pPr>
        <w:numPr>
          <w:ilvl w:val="0"/>
          <w:numId w:val="29"/>
        </w:numPr>
        <w:tabs>
          <w:tab w:val="left" w:pos="360"/>
          <w:tab w:val="left" w:pos="1080"/>
        </w:tabs>
        <w:ind w:left="2520" w:hanging="1800"/>
      </w:pPr>
      <w:r w:rsidRPr="005D10FE">
        <w:t>Job retention services</w:t>
      </w:r>
    </w:p>
    <w:p w14:paraId="59164A9D" w14:textId="77777777" w:rsidR="00D75835" w:rsidRDefault="00D75835" w:rsidP="00D75835">
      <w:pPr>
        <w:numPr>
          <w:ilvl w:val="0"/>
          <w:numId w:val="29"/>
        </w:numPr>
        <w:tabs>
          <w:tab w:val="left" w:pos="360"/>
          <w:tab w:val="left" w:pos="1080"/>
        </w:tabs>
        <w:ind w:left="2520" w:hanging="1800"/>
      </w:pPr>
      <w:r>
        <w:t>Provision or referral to supportive services</w:t>
      </w:r>
    </w:p>
    <w:p w14:paraId="473960C5" w14:textId="77777777" w:rsidR="00D75835" w:rsidRPr="00D75945" w:rsidRDefault="00D75835" w:rsidP="00D75835"/>
    <w:p w14:paraId="7F424971" w14:textId="0CDF8BC3" w:rsidR="00D75835" w:rsidRDefault="00D75835" w:rsidP="00D71BE4">
      <w:pPr>
        <w:numPr>
          <w:ilvl w:val="0"/>
          <w:numId w:val="95"/>
        </w:numPr>
      </w:pPr>
      <w:r w:rsidRPr="00D75945">
        <w:t xml:space="preserve">What percentage of </w:t>
      </w:r>
      <w:r>
        <w:t xml:space="preserve">AAI </w:t>
      </w:r>
      <w:r w:rsidRPr="00D75945">
        <w:t>participants complete</w:t>
      </w:r>
      <w:r w:rsidR="00D71BE4">
        <w:t>s</w:t>
      </w:r>
      <w:r w:rsidRPr="00D75945">
        <w:t xml:space="preserve"> pre-apprenticeship training?  </w:t>
      </w:r>
      <w:r w:rsidR="006403DA">
        <w:t>Are there other measures you use for tracking interim progress or program success?</w:t>
      </w:r>
      <w:r w:rsidR="006403DA" w:rsidRPr="00C03C13">
        <w:rPr>
          <w:i/>
          <w:color w:val="4F81BD" w:themeColor="accent1"/>
        </w:rPr>
        <w:t xml:space="preserve"> </w:t>
      </w:r>
      <w:r w:rsidRPr="00C03C13">
        <w:rPr>
          <w:i/>
          <w:color w:val="4F81BD" w:themeColor="accent1"/>
        </w:rPr>
        <w:t>[Note:  If available, collect this data from administrator sources prior to the visit or request data on attrition from the grantee.]</w:t>
      </w:r>
      <w:r>
        <w:t xml:space="preserve"> </w:t>
      </w:r>
    </w:p>
    <w:p w14:paraId="2D087920" w14:textId="77777777" w:rsidR="00D75835" w:rsidRDefault="00D75835" w:rsidP="00D71BE4">
      <w:pPr>
        <w:numPr>
          <w:ilvl w:val="1"/>
          <w:numId w:val="95"/>
        </w:numPr>
      </w:pPr>
      <w:r w:rsidRPr="00D75945">
        <w:t>Is attrition greater than expected?  If so when and why does attrition</w:t>
      </w:r>
      <w:r>
        <w:t xml:space="preserve"> typically</w:t>
      </w:r>
      <w:r w:rsidRPr="00D75945">
        <w:t xml:space="preserve"> occur?</w:t>
      </w:r>
      <w:r>
        <w:t xml:space="preserve">  </w:t>
      </w:r>
    </w:p>
    <w:p w14:paraId="391B8AE1" w14:textId="77777777" w:rsidR="00D75835" w:rsidRDefault="00D75835" w:rsidP="00D71BE4">
      <w:pPr>
        <w:numPr>
          <w:ilvl w:val="1"/>
          <w:numId w:val="95"/>
        </w:numPr>
      </w:pPr>
      <w:r>
        <w:t>Are there certain types of participants that are more/less likely to complete pre-apprenticeship training?</w:t>
      </w:r>
    </w:p>
    <w:p w14:paraId="54B29DAF" w14:textId="2F0D0012" w:rsidR="00AF15FE" w:rsidRDefault="00AF15FE" w:rsidP="00D71BE4">
      <w:pPr>
        <w:numPr>
          <w:ilvl w:val="1"/>
          <w:numId w:val="95"/>
        </w:numPr>
      </w:pPr>
      <w:r>
        <w:t>What are the main reasons why participants do not complete? Which factors do you view as most important for success?</w:t>
      </w:r>
    </w:p>
    <w:p w14:paraId="70ABB3CD" w14:textId="77777777" w:rsidR="00D75835" w:rsidRDefault="00D75835" w:rsidP="00D71BE4">
      <w:pPr>
        <w:numPr>
          <w:ilvl w:val="1"/>
          <w:numId w:val="95"/>
        </w:numPr>
      </w:pPr>
      <w:r>
        <w:t>If applicable, discuss differences across industry sectors/occupations for which AAI pre-apprenticeship training is being provided.</w:t>
      </w:r>
    </w:p>
    <w:p w14:paraId="061DA60E" w14:textId="77777777" w:rsidR="00D75835" w:rsidRPr="00D75945" w:rsidRDefault="00D75835" w:rsidP="00D75835"/>
    <w:p w14:paraId="3A780DD3" w14:textId="0FDB10CE" w:rsidR="00D75835" w:rsidRPr="00F85E88" w:rsidRDefault="00D75835" w:rsidP="00D71BE4">
      <w:pPr>
        <w:pStyle w:val="BodyTextIndent"/>
        <w:numPr>
          <w:ilvl w:val="0"/>
          <w:numId w:val="95"/>
        </w:numPr>
        <w:tabs>
          <w:tab w:val="left" w:pos="360"/>
          <w:tab w:val="left" w:pos="1080"/>
          <w:tab w:val="left" w:pos="1440"/>
        </w:tabs>
      </w:pPr>
      <w:r w:rsidRPr="00D75945">
        <w:t xml:space="preserve">What </w:t>
      </w:r>
      <w:r w:rsidR="00F703B4" w:rsidRPr="00D75945">
        <w:t xml:space="preserve">percentage of </w:t>
      </w:r>
      <w:r w:rsidR="001D275C">
        <w:t xml:space="preserve">your </w:t>
      </w:r>
      <w:r w:rsidR="00F703B4">
        <w:t xml:space="preserve">pre-apprenticeship </w:t>
      </w:r>
      <w:r w:rsidR="00F703B4" w:rsidRPr="00D75945">
        <w:t>completers enters</w:t>
      </w:r>
      <w:r w:rsidRPr="00D75945">
        <w:t xml:space="preserve"> apprenticeship</w:t>
      </w:r>
      <w:r w:rsidR="001D275C">
        <w:t>s</w:t>
      </w:r>
      <w:r w:rsidRPr="00D75945">
        <w:t xml:space="preserve">? </w:t>
      </w:r>
      <w:r w:rsidRPr="00C03C13">
        <w:rPr>
          <w:i/>
          <w:color w:val="4F81BD" w:themeColor="accent1"/>
        </w:rPr>
        <w:t xml:space="preserve">[Note:  If available, collect this data from administrator sources prior to the visit or request data on </w:t>
      </w:r>
      <w:r w:rsidRPr="00EA5CFC">
        <w:rPr>
          <w:i/>
          <w:color w:val="548DD4" w:themeColor="text2" w:themeTint="99"/>
        </w:rPr>
        <w:t>attrition</w:t>
      </w:r>
      <w:r w:rsidR="00AF15FE" w:rsidRPr="00EA5CFC">
        <w:rPr>
          <w:i/>
          <w:color w:val="548DD4" w:themeColor="text2" w:themeTint="99"/>
        </w:rPr>
        <w:t xml:space="preserve"> at transition stage</w:t>
      </w:r>
      <w:r w:rsidRPr="00EA5CFC">
        <w:rPr>
          <w:i/>
          <w:color w:val="548DD4" w:themeColor="text2" w:themeTint="99"/>
        </w:rPr>
        <w:t xml:space="preserve"> from the </w:t>
      </w:r>
      <w:r w:rsidRPr="00C03C13">
        <w:rPr>
          <w:i/>
          <w:color w:val="4F81BD" w:themeColor="accent1"/>
        </w:rPr>
        <w:t>grantee.]</w:t>
      </w:r>
    </w:p>
    <w:p w14:paraId="2AB72DF9" w14:textId="77777777" w:rsidR="00D75835" w:rsidRDefault="00D75835" w:rsidP="00D71BE4">
      <w:pPr>
        <w:pStyle w:val="BodyTextIndent"/>
        <w:numPr>
          <w:ilvl w:val="1"/>
          <w:numId w:val="95"/>
        </w:numPr>
        <w:tabs>
          <w:tab w:val="left" w:pos="360"/>
          <w:tab w:val="left" w:pos="1080"/>
        </w:tabs>
      </w:pPr>
      <w:r w:rsidRPr="00D75945">
        <w:t>Are there factors that help explain the success or lack of success?</w:t>
      </w:r>
    </w:p>
    <w:p w14:paraId="034DA9DB" w14:textId="42FD7DF2" w:rsidR="00833257" w:rsidRDefault="00833257" w:rsidP="00D71BE4">
      <w:pPr>
        <w:pStyle w:val="BodyTextIndent"/>
        <w:numPr>
          <w:ilvl w:val="1"/>
          <w:numId w:val="95"/>
        </w:numPr>
        <w:tabs>
          <w:tab w:val="left" w:pos="360"/>
          <w:tab w:val="left" w:pos="1080"/>
        </w:tabs>
      </w:pPr>
      <w:r>
        <w:t xml:space="preserve"> Does your program take any particular actions to place completers in apprenticeship beyond referral? If so, describe. </w:t>
      </w:r>
    </w:p>
    <w:p w14:paraId="506B6686" w14:textId="77777777" w:rsidR="00D75835" w:rsidRDefault="00D75835" w:rsidP="00D71BE4">
      <w:pPr>
        <w:pStyle w:val="BodyTextIndent"/>
        <w:numPr>
          <w:ilvl w:val="1"/>
          <w:numId w:val="95"/>
        </w:numPr>
        <w:tabs>
          <w:tab w:val="left" w:pos="360"/>
          <w:tab w:val="left" w:pos="1080"/>
        </w:tabs>
      </w:pPr>
      <w:r>
        <w:t>If applicable, discuss differences across industry sectors/occupations for which AAI pre-apprenticeship training is being provided.</w:t>
      </w:r>
    </w:p>
    <w:p w14:paraId="4348FDF1" w14:textId="77777777" w:rsidR="00D75835" w:rsidRDefault="00D75835" w:rsidP="00D75835">
      <w:pPr>
        <w:pStyle w:val="BodyTextIndent"/>
        <w:tabs>
          <w:tab w:val="left" w:pos="360"/>
          <w:tab w:val="left" w:pos="1080"/>
          <w:tab w:val="left" w:pos="1440"/>
        </w:tabs>
        <w:ind w:firstLine="0"/>
      </w:pPr>
    </w:p>
    <w:p w14:paraId="6242E987" w14:textId="4991197E" w:rsidR="00D75835" w:rsidRDefault="00D75835" w:rsidP="00D71BE4">
      <w:pPr>
        <w:pStyle w:val="BodyTextIndent"/>
        <w:numPr>
          <w:ilvl w:val="0"/>
          <w:numId w:val="95"/>
        </w:numPr>
        <w:tabs>
          <w:tab w:val="left" w:pos="360"/>
          <w:tab w:val="left" w:pos="1080"/>
          <w:tab w:val="left" w:pos="1440"/>
        </w:tabs>
      </w:pPr>
      <w:r w:rsidRPr="00D3334D">
        <w:t>What</w:t>
      </w:r>
      <w:r>
        <w:t xml:space="preserve"> (if any)</w:t>
      </w:r>
      <w:r w:rsidRPr="00D3334D">
        <w:t xml:space="preserve"> training participation and performance benchmarks are used for the AAI-funded pre-apprenticeship program</w:t>
      </w:r>
      <w:r w:rsidR="00B454C0">
        <w:t xml:space="preserve"> other than what has already been discussed</w:t>
      </w:r>
      <w:r w:rsidRPr="00D3334D">
        <w:t>?</w:t>
      </w:r>
      <w:r w:rsidR="000B52E2">
        <w:t xml:space="preserve">  Are any incentives/incentive payments used to enhance performance?</w:t>
      </w:r>
    </w:p>
    <w:p w14:paraId="3C05DE39" w14:textId="77777777" w:rsidR="00D75835" w:rsidRPr="005D10FE" w:rsidRDefault="00D75835" w:rsidP="00D75835">
      <w:pPr>
        <w:tabs>
          <w:tab w:val="left" w:pos="360"/>
          <w:tab w:val="left" w:pos="1080"/>
          <w:tab w:val="left" w:pos="1440"/>
        </w:tabs>
      </w:pPr>
    </w:p>
    <w:p w14:paraId="482B060D" w14:textId="77777777" w:rsidR="00D75835" w:rsidRPr="005D10FE" w:rsidRDefault="00D75835" w:rsidP="00D71BE4">
      <w:pPr>
        <w:numPr>
          <w:ilvl w:val="0"/>
          <w:numId w:val="95"/>
        </w:numPr>
        <w:tabs>
          <w:tab w:val="left" w:pos="360"/>
          <w:tab w:val="left" w:pos="1080"/>
          <w:tab w:val="left" w:pos="1440"/>
        </w:tabs>
      </w:pPr>
      <w:r w:rsidRPr="005D10FE">
        <w:t xml:space="preserve">Were any </w:t>
      </w:r>
      <w:r>
        <w:t xml:space="preserve">pre-apprenticeship </w:t>
      </w:r>
      <w:r w:rsidRPr="005D10FE">
        <w:t>training program components or service elements of the original program design not implemented or abandoned early on?  If yes, which ones and why?</w:t>
      </w:r>
    </w:p>
    <w:p w14:paraId="3593F64B" w14:textId="77777777" w:rsidR="00D75835" w:rsidRPr="005D10FE" w:rsidRDefault="00D75835" w:rsidP="00D75835">
      <w:pPr>
        <w:tabs>
          <w:tab w:val="left" w:pos="360"/>
          <w:tab w:val="left" w:pos="1080"/>
          <w:tab w:val="left" w:pos="1440"/>
        </w:tabs>
        <w:ind w:left="360"/>
      </w:pPr>
    </w:p>
    <w:p w14:paraId="0683C4DC" w14:textId="171E576B" w:rsidR="00D75835" w:rsidRDefault="00D75835" w:rsidP="00D71BE4">
      <w:pPr>
        <w:numPr>
          <w:ilvl w:val="0"/>
          <w:numId w:val="95"/>
        </w:numPr>
        <w:tabs>
          <w:tab w:val="left" w:pos="360"/>
          <w:tab w:val="left" w:pos="1080"/>
          <w:tab w:val="left" w:pos="1440"/>
        </w:tabs>
      </w:pPr>
      <w:r>
        <w:t>What aspects, if any, of the pre-apprenticeship program do you feel are most innovative?  Effective?</w:t>
      </w:r>
    </w:p>
    <w:p w14:paraId="028C9B9E" w14:textId="77777777" w:rsidR="00EA5CFC" w:rsidRDefault="00EA5CFC" w:rsidP="00EA5CFC">
      <w:pPr>
        <w:pStyle w:val="ListParagraph"/>
      </w:pPr>
    </w:p>
    <w:p w14:paraId="0001DABE" w14:textId="0C611C23" w:rsidR="00EA5CFC" w:rsidRDefault="00EA5CFC" w:rsidP="00D71BE4">
      <w:pPr>
        <w:numPr>
          <w:ilvl w:val="0"/>
          <w:numId w:val="95"/>
        </w:numPr>
        <w:tabs>
          <w:tab w:val="left" w:pos="360"/>
          <w:tab w:val="left" w:pos="1440"/>
        </w:tabs>
      </w:pPr>
      <w:r>
        <w:t xml:space="preserve">To what extent do you think your </w:t>
      </w:r>
      <w:r w:rsidR="00714DAD">
        <w:t>pre-</w:t>
      </w:r>
      <w:r>
        <w:t>apprenticeship services could and should be replicated elsewhere?  What features are most amenable to replication? What features are least amenable to replication?  Are there ways in which your location, the target population served, occupations targeted, or other distinctive features of your program make it either non-transferable or limit transferability?</w:t>
      </w:r>
    </w:p>
    <w:p w14:paraId="62315E6C" w14:textId="77777777" w:rsidR="00EA5CFC" w:rsidRDefault="00EA5CFC" w:rsidP="00EA5CFC">
      <w:pPr>
        <w:pStyle w:val="ListParagraph"/>
      </w:pPr>
    </w:p>
    <w:p w14:paraId="1B00464E" w14:textId="77777777" w:rsidR="00EA5CFC" w:rsidRDefault="00EA5CFC" w:rsidP="00D71BE4">
      <w:pPr>
        <w:numPr>
          <w:ilvl w:val="0"/>
          <w:numId w:val="95"/>
        </w:numPr>
        <w:tabs>
          <w:tab w:val="left" w:pos="360"/>
          <w:tab w:val="left" w:pos="1440"/>
        </w:tabs>
      </w:pPr>
      <w:r>
        <w:t>To date, what do you consider to be your most important accomplishments under the AAI grant?</w:t>
      </w:r>
    </w:p>
    <w:p w14:paraId="7495E358" w14:textId="77777777" w:rsidR="00EA5CFC" w:rsidRDefault="00EA5CFC" w:rsidP="00EA5CFC">
      <w:pPr>
        <w:pStyle w:val="ListParagraph"/>
      </w:pPr>
    </w:p>
    <w:p w14:paraId="353F8BF9" w14:textId="5070B056" w:rsidR="00EA5CFC" w:rsidRDefault="00EA5CFC" w:rsidP="00D71BE4">
      <w:pPr>
        <w:numPr>
          <w:ilvl w:val="0"/>
          <w:numId w:val="95"/>
        </w:numPr>
        <w:tabs>
          <w:tab w:val="left" w:pos="360"/>
          <w:tab w:val="left" w:pos="1440"/>
        </w:tabs>
      </w:pPr>
      <w:r>
        <w:t xml:space="preserve">To date, what do you believe to be the main lessons learned from your </w:t>
      </w:r>
      <w:r w:rsidR="001D275C">
        <w:t xml:space="preserve">participation in the </w:t>
      </w:r>
      <w:r>
        <w:t xml:space="preserve">AAI grant? </w:t>
      </w:r>
    </w:p>
    <w:p w14:paraId="6BB9BCC7" w14:textId="77777777" w:rsidR="00EA5CFC" w:rsidRDefault="00EA5CFC" w:rsidP="00EA5CFC">
      <w:pPr>
        <w:pStyle w:val="ListParagraph"/>
      </w:pPr>
    </w:p>
    <w:p w14:paraId="36840594" w14:textId="01D6D0AB" w:rsidR="00EA5CFC" w:rsidRDefault="00EA5CFC" w:rsidP="00D71BE4">
      <w:pPr>
        <w:numPr>
          <w:ilvl w:val="0"/>
          <w:numId w:val="95"/>
        </w:numPr>
        <w:tabs>
          <w:tab w:val="left" w:pos="360"/>
          <w:tab w:val="left" w:pos="1440"/>
        </w:tabs>
      </w:pPr>
      <w:r>
        <w:t>Which pre-apprenticeship education and training and related services will your organization be able to sustain after the AAI grants end? What funding sources do you plan to use to sustain AAI services?</w:t>
      </w:r>
    </w:p>
    <w:p w14:paraId="2399FD7D" w14:textId="77777777" w:rsidR="00D71BE4" w:rsidRDefault="00D71BE4" w:rsidP="00D71BE4">
      <w:pPr>
        <w:pStyle w:val="ListParagraph"/>
      </w:pPr>
    </w:p>
    <w:p w14:paraId="580DC70C" w14:textId="77777777" w:rsidR="00D71BE4" w:rsidRDefault="00D71BE4" w:rsidP="00D71BE4">
      <w:pPr>
        <w:tabs>
          <w:tab w:val="left" w:pos="360"/>
          <w:tab w:val="left" w:pos="1440"/>
        </w:tabs>
        <w:ind w:left="360"/>
      </w:pPr>
    </w:p>
    <w:p w14:paraId="2E78BAC3" w14:textId="3961AAAA" w:rsidR="00D71BE4" w:rsidRPr="005D10FE" w:rsidRDefault="00D71BE4" w:rsidP="00D71BE4">
      <w:pPr>
        <w:tabs>
          <w:tab w:val="left" w:pos="360"/>
          <w:tab w:val="left" w:pos="720"/>
          <w:tab w:val="left" w:pos="1080"/>
          <w:tab w:val="left" w:pos="1440"/>
        </w:tabs>
      </w:pPr>
      <w:r>
        <w:rPr>
          <w:b/>
        </w:rPr>
        <w:t>D</w:t>
      </w:r>
      <w:r w:rsidRPr="00D71BE4">
        <w:rPr>
          <w:b/>
        </w:rPr>
        <w:t>.</w:t>
      </w:r>
      <w:r w:rsidRPr="00D71BE4">
        <w:rPr>
          <w:b/>
        </w:rPr>
        <w:tab/>
        <w:t>AAI EDUCATION AND TRAINING PARTICIPATION LEVELS/CHARACTERISTICS AND EARLY OUTCOMES</w:t>
      </w:r>
    </w:p>
    <w:p w14:paraId="68A18821" w14:textId="2F952070" w:rsidR="00D71BE4" w:rsidRPr="00D71BE4" w:rsidRDefault="00D71BE4" w:rsidP="00D71BE4">
      <w:pPr>
        <w:tabs>
          <w:tab w:val="left" w:pos="360"/>
          <w:tab w:val="left" w:pos="720"/>
          <w:tab w:val="left" w:pos="1080"/>
          <w:tab w:val="left" w:pos="1440"/>
        </w:tabs>
        <w:ind w:left="360"/>
        <w:rPr>
          <w:i/>
          <w:color w:val="4F81BD" w:themeColor="accent1"/>
        </w:rPr>
      </w:pPr>
      <w:r w:rsidRPr="00D71BE4">
        <w:rPr>
          <w:i/>
          <w:color w:val="4F81BD" w:themeColor="accent1"/>
        </w:rPr>
        <w:t>[Note:  Prior to site visit, collect available administrative data on participant enrollment levels, characteristics, and outcomes. If appropriate/feasible send data to education and training provider prior to the visit for review and comment.]</w:t>
      </w:r>
    </w:p>
    <w:p w14:paraId="42556B73" w14:textId="77777777" w:rsidR="00B454C0" w:rsidRDefault="00B454C0" w:rsidP="00714DAD">
      <w:pPr>
        <w:pStyle w:val="ListParagraph"/>
      </w:pPr>
    </w:p>
    <w:p w14:paraId="47735213" w14:textId="12AD0B0A" w:rsidR="00B454C0" w:rsidRPr="00B454C0" w:rsidRDefault="001D275C" w:rsidP="00D71BE4">
      <w:pPr>
        <w:numPr>
          <w:ilvl w:val="0"/>
          <w:numId w:val="96"/>
        </w:numPr>
        <w:tabs>
          <w:tab w:val="left" w:pos="360"/>
          <w:tab w:val="left" w:pos="720"/>
          <w:tab w:val="left" w:pos="1440"/>
        </w:tabs>
      </w:pPr>
      <w:r>
        <w:t xml:space="preserve">How many participants do you expect to enroll in training? </w:t>
      </w:r>
      <w:r w:rsidR="00B454C0" w:rsidRPr="00B454C0">
        <w:t xml:space="preserve">How many participants to date have been enrolled? </w:t>
      </w:r>
      <w:r w:rsidR="00B454C0" w:rsidRPr="00B454C0">
        <w:rPr>
          <w:i/>
        </w:rPr>
        <w:t>[Note: Get information from QPR as appropriate.]</w:t>
      </w:r>
      <w:r w:rsidR="00B454C0" w:rsidRPr="00B454C0">
        <w:t xml:space="preserve">  </w:t>
      </w:r>
    </w:p>
    <w:p w14:paraId="2E207DF1" w14:textId="77777777" w:rsidR="00B454C0" w:rsidRPr="00B454C0" w:rsidRDefault="00B454C0" w:rsidP="00714DAD">
      <w:pPr>
        <w:tabs>
          <w:tab w:val="left" w:pos="360"/>
          <w:tab w:val="left" w:pos="1440"/>
        </w:tabs>
        <w:ind w:left="360"/>
      </w:pPr>
    </w:p>
    <w:p w14:paraId="2F8C54A1" w14:textId="2D886E29" w:rsidR="00B454C0" w:rsidRPr="00B454C0" w:rsidRDefault="00B454C0" w:rsidP="00D71BE4">
      <w:pPr>
        <w:numPr>
          <w:ilvl w:val="0"/>
          <w:numId w:val="96"/>
        </w:numPr>
        <w:tabs>
          <w:tab w:val="left" w:pos="360"/>
          <w:tab w:val="left" w:pos="720"/>
          <w:tab w:val="left" w:pos="1440"/>
        </w:tabs>
      </w:pPr>
      <w:r w:rsidRPr="00B454C0">
        <w:t xml:space="preserve"> Do you anticipate enrolling as many </w:t>
      </w:r>
      <w:r w:rsidR="001D275C">
        <w:t xml:space="preserve">pre-apprentices in training </w:t>
      </w:r>
      <w:r w:rsidRPr="00B454C0">
        <w:t>as planned by the end of the grant?  If not, why not?</w:t>
      </w:r>
    </w:p>
    <w:p w14:paraId="3597624E" w14:textId="77777777" w:rsidR="00B454C0" w:rsidRPr="00B454C0" w:rsidRDefault="00B454C0" w:rsidP="00714DAD">
      <w:pPr>
        <w:tabs>
          <w:tab w:val="left" w:pos="360"/>
          <w:tab w:val="left" w:pos="1440"/>
        </w:tabs>
        <w:ind w:left="360"/>
      </w:pPr>
    </w:p>
    <w:p w14:paraId="0BA31E8F" w14:textId="43DB14F1" w:rsidR="00B454C0" w:rsidRPr="00B454C0" w:rsidRDefault="00B454C0" w:rsidP="00D71BE4">
      <w:pPr>
        <w:numPr>
          <w:ilvl w:val="0"/>
          <w:numId w:val="96"/>
        </w:numPr>
        <w:tabs>
          <w:tab w:val="left" w:pos="360"/>
          <w:tab w:val="left" w:pos="720"/>
          <w:tab w:val="left" w:pos="1440"/>
        </w:tabs>
      </w:pPr>
      <w:r w:rsidRPr="00B454C0">
        <w:t xml:space="preserve">What are the main demographic and socio-economic characteristics of your </w:t>
      </w:r>
      <w:r w:rsidR="00714DAD">
        <w:t>pre-</w:t>
      </w:r>
      <w:r w:rsidRPr="00B454C0">
        <w:t>apprenticeship participants?  What data, if any, is collected on these students other than</w:t>
      </w:r>
      <w:r w:rsidR="00DA0E29">
        <w:t>/in addition to</w:t>
      </w:r>
      <w:r w:rsidRPr="00B454C0">
        <w:t xml:space="preserve"> what you are required to collect for AAI and how is it used? </w:t>
      </w:r>
      <w:r w:rsidRPr="003229F9">
        <w:rPr>
          <w:i/>
          <w:color w:val="4F81BD" w:themeColor="accent1"/>
        </w:rPr>
        <w:t>[Note: Get information from QPR as appropriate.  If the grantee has its own pre-formatted report on participant characteristics, request a copy.]</w:t>
      </w:r>
      <w:r w:rsidRPr="00B454C0">
        <w:rPr>
          <w:i/>
        </w:rPr>
        <w:t xml:space="preserve">  </w:t>
      </w:r>
    </w:p>
    <w:p w14:paraId="0BD80DB9" w14:textId="77777777" w:rsidR="00B454C0" w:rsidRPr="00B454C0" w:rsidRDefault="00B454C0" w:rsidP="00714DAD">
      <w:pPr>
        <w:tabs>
          <w:tab w:val="left" w:pos="360"/>
          <w:tab w:val="left" w:pos="1440"/>
        </w:tabs>
        <w:ind w:left="360"/>
      </w:pPr>
    </w:p>
    <w:p w14:paraId="7A932767" w14:textId="30D4E2D2" w:rsidR="00B454C0" w:rsidRPr="00B454C0" w:rsidRDefault="00B454C0" w:rsidP="00D71BE4">
      <w:pPr>
        <w:numPr>
          <w:ilvl w:val="0"/>
          <w:numId w:val="96"/>
        </w:numPr>
        <w:tabs>
          <w:tab w:val="left" w:pos="360"/>
          <w:tab w:val="left" w:pos="720"/>
          <w:tab w:val="left" w:pos="1440"/>
        </w:tabs>
      </w:pPr>
      <w:r w:rsidRPr="00B454C0">
        <w:t>How many participants enrolled to date completed their pre-apprenticeship</w:t>
      </w:r>
      <w:r w:rsidR="00855C35">
        <w:t xml:space="preserve"> </w:t>
      </w:r>
      <w:r w:rsidRPr="00B454C0">
        <w:t xml:space="preserve">education and training?  Have they completed within the expected time period?  </w:t>
      </w:r>
      <w:r w:rsidR="00DA0E29" w:rsidRPr="00B454C0">
        <w:t xml:space="preserve">If not, why not?  </w:t>
      </w:r>
      <w:r w:rsidRPr="00B454C0">
        <w:t xml:space="preserve">If applicable, are you on track to achieve your overall goal for AAI training completions?  If not, why not?  </w:t>
      </w:r>
      <w:r w:rsidRPr="003229F9">
        <w:rPr>
          <w:i/>
          <w:color w:val="4F81BD" w:themeColor="accent1"/>
        </w:rPr>
        <w:t>[Note:  If available, collect any statistical report or tally of participant outcomes to date that the grantee produces.]</w:t>
      </w:r>
      <w:r w:rsidRPr="00B454C0">
        <w:rPr>
          <w:i/>
        </w:rPr>
        <w:t xml:space="preserve"> </w:t>
      </w:r>
    </w:p>
    <w:p w14:paraId="7A5B9945" w14:textId="77777777" w:rsidR="00B454C0" w:rsidRPr="00B454C0" w:rsidRDefault="00B454C0" w:rsidP="00714DAD">
      <w:pPr>
        <w:tabs>
          <w:tab w:val="left" w:pos="360"/>
          <w:tab w:val="left" w:pos="1440"/>
        </w:tabs>
        <w:ind w:left="360"/>
      </w:pPr>
    </w:p>
    <w:p w14:paraId="3DCC8B51" w14:textId="77777777" w:rsidR="00855C35" w:rsidRDefault="00B454C0" w:rsidP="00676001">
      <w:pPr>
        <w:numPr>
          <w:ilvl w:val="0"/>
          <w:numId w:val="96"/>
        </w:numPr>
        <w:tabs>
          <w:tab w:val="left" w:pos="360"/>
          <w:tab w:val="left" w:pos="1440"/>
        </w:tabs>
      </w:pPr>
      <w:r w:rsidRPr="00B454C0">
        <w:t xml:space="preserve">We would like to gather your views and any supporting data that you might have on the following outcomes for participants served to date. </w:t>
      </w:r>
      <w:r w:rsidRPr="003229F9">
        <w:rPr>
          <w:i/>
          <w:color w:val="4F81BD" w:themeColor="accent1"/>
        </w:rPr>
        <w:t>[Note:  If available, prior to the visit, collect available administrative data on these measures; during the visit collect additional statistical reports or tallies of participant outcomes to date that the grantee produces.]</w:t>
      </w:r>
      <w:r w:rsidRPr="00B454C0">
        <w:t xml:space="preserve">  </w:t>
      </w:r>
    </w:p>
    <w:p w14:paraId="3F98C4A1" w14:textId="51752924" w:rsidR="00B454C0" w:rsidRPr="00B454C0" w:rsidRDefault="00B454C0" w:rsidP="00676001">
      <w:pPr>
        <w:numPr>
          <w:ilvl w:val="1"/>
          <w:numId w:val="96"/>
        </w:numPr>
        <w:tabs>
          <w:tab w:val="left" w:pos="360"/>
          <w:tab w:val="left" w:pos="720"/>
          <w:tab w:val="left" w:pos="1440"/>
        </w:tabs>
      </w:pPr>
      <w:r w:rsidRPr="00B454C0">
        <w:t xml:space="preserve">What kinds of credentials do </w:t>
      </w:r>
      <w:r w:rsidR="00855C35">
        <w:t>pre-apprentices obtain</w:t>
      </w:r>
      <w:r w:rsidRPr="00B454C0">
        <w:t>? For example:</w:t>
      </w:r>
    </w:p>
    <w:p w14:paraId="65F718F5" w14:textId="77777777" w:rsidR="00B454C0" w:rsidRPr="00B454C0" w:rsidRDefault="00B454C0" w:rsidP="00E13A4B">
      <w:pPr>
        <w:pStyle w:val="ListParagraph"/>
        <w:numPr>
          <w:ilvl w:val="0"/>
          <w:numId w:val="89"/>
        </w:numPr>
        <w:tabs>
          <w:tab w:val="left" w:pos="360"/>
          <w:tab w:val="left" w:pos="1440"/>
        </w:tabs>
        <w:ind w:left="1800"/>
      </w:pPr>
      <w:r w:rsidRPr="00B454C0">
        <w:t>Interim credentials (describe)</w:t>
      </w:r>
    </w:p>
    <w:p w14:paraId="11AAE937" w14:textId="77777777" w:rsidR="00941AC6" w:rsidRDefault="00B454C0" w:rsidP="00676001">
      <w:pPr>
        <w:pStyle w:val="ListParagraph"/>
        <w:numPr>
          <w:ilvl w:val="0"/>
          <w:numId w:val="89"/>
        </w:numPr>
        <w:tabs>
          <w:tab w:val="left" w:pos="360"/>
          <w:tab w:val="left" w:pos="1440"/>
        </w:tabs>
        <w:ind w:left="1800"/>
      </w:pPr>
      <w:r w:rsidRPr="00B454C0">
        <w:t>High school equivalency credentials, such as those earned through the GED, HiSET or TASC exams (pre-apprentice only)</w:t>
      </w:r>
    </w:p>
    <w:p w14:paraId="3C92E945" w14:textId="64C1B088" w:rsidR="00B454C0" w:rsidRPr="00B454C0" w:rsidRDefault="00B454C0" w:rsidP="00676001">
      <w:pPr>
        <w:pStyle w:val="ListParagraph"/>
        <w:numPr>
          <w:ilvl w:val="0"/>
          <w:numId w:val="89"/>
        </w:numPr>
        <w:tabs>
          <w:tab w:val="left" w:pos="360"/>
          <w:tab w:val="left" w:pos="1440"/>
        </w:tabs>
        <w:ind w:left="1800"/>
      </w:pPr>
      <w:r w:rsidRPr="00B454C0">
        <w:t>Occupational certificates or diplomas</w:t>
      </w:r>
    </w:p>
    <w:p w14:paraId="6B0BC7E4" w14:textId="77777777" w:rsidR="00B454C0" w:rsidRPr="00B454C0" w:rsidRDefault="00B454C0" w:rsidP="00E13A4B">
      <w:pPr>
        <w:pStyle w:val="ListParagraph"/>
        <w:numPr>
          <w:ilvl w:val="0"/>
          <w:numId w:val="89"/>
        </w:numPr>
        <w:tabs>
          <w:tab w:val="left" w:pos="360"/>
          <w:tab w:val="left" w:pos="1440"/>
        </w:tabs>
        <w:ind w:left="1800"/>
      </w:pPr>
      <w:r w:rsidRPr="00B454C0">
        <w:t>Work readiness credentials (such as the National Career Readiness Certificate)</w:t>
      </w:r>
    </w:p>
    <w:p w14:paraId="3E006F23" w14:textId="72C1AF31" w:rsidR="00B454C0" w:rsidRDefault="00B454C0" w:rsidP="00E13A4B">
      <w:pPr>
        <w:pStyle w:val="ListParagraph"/>
        <w:numPr>
          <w:ilvl w:val="0"/>
          <w:numId w:val="89"/>
        </w:numPr>
        <w:tabs>
          <w:tab w:val="left" w:pos="360"/>
          <w:tab w:val="left" w:pos="1440"/>
        </w:tabs>
        <w:ind w:left="1800"/>
      </w:pPr>
      <w:r w:rsidRPr="00B454C0">
        <w:t xml:space="preserve">Industry-recognized credentials, including state licenses and certifications </w:t>
      </w:r>
    </w:p>
    <w:p w14:paraId="070A4620" w14:textId="77777777" w:rsidR="003229F9" w:rsidRPr="00B454C0" w:rsidRDefault="003229F9" w:rsidP="003229F9">
      <w:pPr>
        <w:pStyle w:val="ListParagraph"/>
        <w:tabs>
          <w:tab w:val="left" w:pos="360"/>
          <w:tab w:val="left" w:pos="1440"/>
        </w:tabs>
        <w:ind w:left="1800"/>
      </w:pPr>
    </w:p>
    <w:p w14:paraId="14B0CD90" w14:textId="1590B9C5" w:rsidR="00B454C0" w:rsidRPr="00B454C0" w:rsidRDefault="00B454C0" w:rsidP="00D71BE4">
      <w:pPr>
        <w:numPr>
          <w:ilvl w:val="0"/>
          <w:numId w:val="96"/>
        </w:numPr>
        <w:tabs>
          <w:tab w:val="left" w:pos="360"/>
          <w:tab w:val="left" w:pos="1440"/>
        </w:tabs>
      </w:pPr>
      <w:r w:rsidRPr="00B454C0">
        <w:t>Are there ways in which your organization has so far fallen short of its goals for training or assisting AAI participants?  If yes, how?  Why?</w:t>
      </w:r>
      <w:r w:rsidR="00DA0E29">
        <w:t xml:space="preserve">  If not, why and what do you attribute this to?</w:t>
      </w:r>
    </w:p>
    <w:p w14:paraId="5DCAC642" w14:textId="77777777" w:rsidR="00B454C0" w:rsidRPr="00B454C0" w:rsidRDefault="00B454C0" w:rsidP="00E13A4B">
      <w:pPr>
        <w:tabs>
          <w:tab w:val="left" w:pos="360"/>
          <w:tab w:val="left" w:pos="1440"/>
        </w:tabs>
        <w:ind w:left="360"/>
      </w:pPr>
    </w:p>
    <w:p w14:paraId="712849FD" w14:textId="31AB64B3" w:rsidR="000D0407" w:rsidRDefault="000D0407" w:rsidP="000D0407">
      <w:pPr>
        <w:pStyle w:val="ListParagraph"/>
        <w:numPr>
          <w:ilvl w:val="0"/>
          <w:numId w:val="96"/>
        </w:numPr>
        <w:tabs>
          <w:tab w:val="left" w:pos="360"/>
          <w:tab w:val="left" w:pos="1080"/>
          <w:tab w:val="left" w:pos="1440"/>
        </w:tabs>
      </w:pPr>
      <w:r>
        <w:t xml:space="preserve">What factors seem to explain success or lack of success for the pre-apprenticeship program? </w:t>
      </w:r>
    </w:p>
    <w:p w14:paraId="3070C452" w14:textId="77777777" w:rsidR="000D0407" w:rsidRDefault="000D0407" w:rsidP="00811AB0">
      <w:pPr>
        <w:pStyle w:val="ListParagraph"/>
      </w:pPr>
    </w:p>
    <w:p w14:paraId="4724AD9D" w14:textId="77777777" w:rsidR="00B454C0" w:rsidRDefault="00B454C0" w:rsidP="00D71BE4">
      <w:pPr>
        <w:numPr>
          <w:ilvl w:val="0"/>
          <w:numId w:val="96"/>
        </w:numPr>
        <w:tabs>
          <w:tab w:val="left" w:pos="360"/>
          <w:tab w:val="left" w:pos="1440"/>
        </w:tabs>
      </w:pPr>
      <w:r w:rsidRPr="00B454C0">
        <w:t>Are there other approaches, strategies, or services that you believe would contribute to better outcomes for program participants?</w:t>
      </w:r>
    </w:p>
    <w:p w14:paraId="747410B7" w14:textId="77777777" w:rsidR="00BB79F2" w:rsidRDefault="00BB79F2" w:rsidP="00BB79F2">
      <w:pPr>
        <w:tabs>
          <w:tab w:val="left" w:pos="360"/>
          <w:tab w:val="left" w:pos="1440"/>
        </w:tabs>
      </w:pPr>
    </w:p>
    <w:p w14:paraId="13F6F092" w14:textId="2DE3BAD0" w:rsidR="00BB79F2" w:rsidRPr="005D10FE" w:rsidRDefault="00BB79F2" w:rsidP="00BB79F2">
      <w:pPr>
        <w:tabs>
          <w:tab w:val="left" w:pos="360"/>
          <w:tab w:val="left" w:pos="720"/>
          <w:tab w:val="left" w:pos="1080"/>
          <w:tab w:val="left" w:pos="1440"/>
        </w:tabs>
      </w:pPr>
      <w:r>
        <w:rPr>
          <w:b/>
        </w:rPr>
        <w:t>E</w:t>
      </w:r>
      <w:r w:rsidRPr="00BB79F2">
        <w:rPr>
          <w:b/>
        </w:rPr>
        <w:t xml:space="preserve">.  STAFFING </w:t>
      </w:r>
    </w:p>
    <w:p w14:paraId="367A66A2" w14:textId="77777777" w:rsidR="00205016" w:rsidRDefault="00205016" w:rsidP="00BB79F2">
      <w:pPr>
        <w:ind w:left="360"/>
      </w:pPr>
    </w:p>
    <w:p w14:paraId="6F027BB7" w14:textId="77777777" w:rsidR="00855C35" w:rsidRDefault="00205016" w:rsidP="00BB79F2">
      <w:pPr>
        <w:numPr>
          <w:ilvl w:val="0"/>
          <w:numId w:val="97"/>
        </w:numPr>
        <w:tabs>
          <w:tab w:val="left" w:pos="360"/>
          <w:tab w:val="left" w:pos="1440"/>
        </w:tabs>
      </w:pPr>
      <w:r w:rsidRPr="00205016">
        <w:t xml:space="preserve">What is the organizational structure for your pre-apprenticeship training?  Please describe AAI project staffing and management </w:t>
      </w:r>
      <w:r w:rsidRPr="003229F9">
        <w:rPr>
          <w:i/>
          <w:color w:val="4F81BD" w:themeColor="accent1"/>
        </w:rPr>
        <w:t>[Note:  Request organizational chart for AAI grant.]</w:t>
      </w:r>
    </w:p>
    <w:p w14:paraId="5A5F93B5" w14:textId="4D5108F3" w:rsidR="00205016" w:rsidRPr="00205016" w:rsidRDefault="00205016" w:rsidP="00855C35">
      <w:pPr>
        <w:pStyle w:val="ListParagraph"/>
        <w:numPr>
          <w:ilvl w:val="0"/>
          <w:numId w:val="91"/>
        </w:numPr>
        <w:tabs>
          <w:tab w:val="left" w:pos="360"/>
          <w:tab w:val="left" w:pos="1440"/>
        </w:tabs>
      </w:pPr>
      <w:r w:rsidRPr="00205016">
        <w:t>If available, number of AAI grant-funded staff and position</w:t>
      </w:r>
      <w:r w:rsidR="00855C35">
        <w:t>s</w:t>
      </w:r>
      <w:r w:rsidRPr="00205016">
        <w:t xml:space="preserve"> </w:t>
      </w:r>
    </w:p>
    <w:p w14:paraId="1FB25B46" w14:textId="77777777" w:rsidR="00205016" w:rsidRPr="00205016" w:rsidRDefault="00205016" w:rsidP="00855C35">
      <w:pPr>
        <w:tabs>
          <w:tab w:val="left" w:pos="360"/>
          <w:tab w:val="left" w:pos="1440"/>
        </w:tabs>
        <w:ind w:left="360"/>
      </w:pPr>
    </w:p>
    <w:p w14:paraId="5F62735D" w14:textId="77777777" w:rsidR="00205016" w:rsidRPr="00205016" w:rsidRDefault="00205016" w:rsidP="009B06B4">
      <w:pPr>
        <w:tabs>
          <w:tab w:val="left" w:pos="360"/>
          <w:tab w:val="left" w:pos="1440"/>
        </w:tabs>
        <w:rPr>
          <w:b/>
        </w:rPr>
      </w:pPr>
      <w:r w:rsidRPr="00205016">
        <w:rPr>
          <w:b/>
        </w:rPr>
        <w:t>CHECKLIST OF ITEMS TO COLLECT FROM SITE (IF AVAILABLE)</w:t>
      </w:r>
    </w:p>
    <w:p w14:paraId="5EF0AC1F" w14:textId="77777777" w:rsidR="00205016" w:rsidRPr="00205016" w:rsidRDefault="00205016" w:rsidP="00205016">
      <w:pPr>
        <w:tabs>
          <w:tab w:val="left" w:pos="360"/>
          <w:tab w:val="left" w:pos="1440"/>
        </w:tabs>
        <w:ind w:left="360"/>
      </w:pPr>
    </w:p>
    <w:p w14:paraId="52080C55" w14:textId="6E39BBA5" w:rsidR="00205016" w:rsidRPr="00205016" w:rsidRDefault="00205016" w:rsidP="00855C35">
      <w:pPr>
        <w:pStyle w:val="ListParagraph"/>
        <w:numPr>
          <w:ilvl w:val="0"/>
          <w:numId w:val="92"/>
        </w:numPr>
        <w:tabs>
          <w:tab w:val="left" w:pos="360"/>
          <w:tab w:val="left" w:pos="1080"/>
          <w:tab w:val="left" w:pos="1440"/>
        </w:tabs>
      </w:pPr>
      <w:r w:rsidRPr="00205016">
        <w:t xml:space="preserve">Background information about the training </w:t>
      </w:r>
      <w:r w:rsidR="001D275C">
        <w:t>provider</w:t>
      </w:r>
    </w:p>
    <w:p w14:paraId="19CE0860" w14:textId="1D4A7F89" w:rsidR="00205016" w:rsidRPr="00205016" w:rsidRDefault="00205016" w:rsidP="00855C35">
      <w:pPr>
        <w:pStyle w:val="ListParagraph"/>
        <w:numPr>
          <w:ilvl w:val="0"/>
          <w:numId w:val="92"/>
        </w:numPr>
        <w:tabs>
          <w:tab w:val="left" w:pos="360"/>
          <w:tab w:val="left" w:pos="1080"/>
          <w:tab w:val="left" w:pos="1440"/>
        </w:tabs>
      </w:pPr>
      <w:r w:rsidRPr="00205016">
        <w:t>Additional documentation detailing key services</w:t>
      </w:r>
      <w:r w:rsidR="00396D44">
        <w:t xml:space="preserve"> and components</w:t>
      </w:r>
      <w:r w:rsidRPr="00205016">
        <w:t>, such as course syllabi, course or training topics and competencies, college and career navigation, etc., and credits and credentials included in design, career pathway maps</w:t>
      </w:r>
    </w:p>
    <w:p w14:paraId="10240925" w14:textId="14913D6F" w:rsidR="00205016" w:rsidRPr="00205016" w:rsidRDefault="00205016" w:rsidP="00855C35">
      <w:pPr>
        <w:pStyle w:val="ListParagraph"/>
        <w:numPr>
          <w:ilvl w:val="0"/>
          <w:numId w:val="92"/>
        </w:numPr>
        <w:tabs>
          <w:tab w:val="left" w:pos="360"/>
          <w:tab w:val="left" w:pos="1080"/>
          <w:tab w:val="left" w:pos="1440"/>
        </w:tabs>
      </w:pPr>
      <w:r w:rsidRPr="00205016">
        <w:t>Evaluation reports that may have been prepared on pre-apprenticeship</w:t>
      </w:r>
      <w:r w:rsidR="00855C35">
        <w:t xml:space="preserve"> </w:t>
      </w:r>
      <w:r w:rsidRPr="00205016">
        <w:t>education and training</w:t>
      </w:r>
    </w:p>
    <w:p w14:paraId="517F81BE" w14:textId="77777777" w:rsidR="00205016" w:rsidRPr="00205016" w:rsidRDefault="00205016" w:rsidP="00855C35">
      <w:pPr>
        <w:pStyle w:val="ListParagraph"/>
        <w:numPr>
          <w:ilvl w:val="0"/>
          <w:numId w:val="92"/>
        </w:numPr>
        <w:tabs>
          <w:tab w:val="left" w:pos="360"/>
          <w:tab w:val="left" w:pos="1080"/>
          <w:tab w:val="left" w:pos="1440"/>
        </w:tabs>
      </w:pPr>
      <w:r w:rsidRPr="00205016">
        <w:t>Blank set of intake forms if applicable</w:t>
      </w:r>
    </w:p>
    <w:p w14:paraId="23A143CC" w14:textId="79102818" w:rsidR="00205016" w:rsidRPr="00205016" w:rsidRDefault="00205016" w:rsidP="00855C35">
      <w:pPr>
        <w:pStyle w:val="ListParagraph"/>
        <w:numPr>
          <w:ilvl w:val="0"/>
          <w:numId w:val="92"/>
        </w:numPr>
        <w:tabs>
          <w:tab w:val="left" w:pos="360"/>
          <w:tab w:val="left" w:pos="1080"/>
          <w:tab w:val="left" w:pos="1440"/>
        </w:tabs>
      </w:pPr>
      <w:r w:rsidRPr="00205016">
        <w:t>Participant screening process and forms, as appropriate, including list of assessments</w:t>
      </w:r>
      <w:r>
        <w:t xml:space="preserve"> and minimum scores</w:t>
      </w:r>
    </w:p>
    <w:p w14:paraId="7CB2A08E" w14:textId="77777777" w:rsidR="00205016" w:rsidRPr="00205016" w:rsidRDefault="00205016" w:rsidP="00855C35">
      <w:pPr>
        <w:pStyle w:val="ListParagraph"/>
        <w:numPr>
          <w:ilvl w:val="0"/>
          <w:numId w:val="92"/>
        </w:numPr>
        <w:tabs>
          <w:tab w:val="left" w:pos="360"/>
          <w:tab w:val="left" w:pos="1080"/>
          <w:tab w:val="left" w:pos="1440"/>
        </w:tabs>
      </w:pPr>
      <w:r w:rsidRPr="00205016">
        <w:t>Diagram showing how participants flow through the program</w:t>
      </w:r>
    </w:p>
    <w:p w14:paraId="6BC6514F" w14:textId="6C338365" w:rsidR="00205016" w:rsidRPr="00205016" w:rsidRDefault="00205016" w:rsidP="00855C35">
      <w:pPr>
        <w:pStyle w:val="ListParagraph"/>
        <w:numPr>
          <w:ilvl w:val="0"/>
          <w:numId w:val="92"/>
        </w:numPr>
        <w:tabs>
          <w:tab w:val="left" w:pos="360"/>
          <w:tab w:val="left" w:pos="1080"/>
          <w:tab w:val="left" w:pos="1440"/>
        </w:tabs>
      </w:pPr>
      <w:r w:rsidRPr="00205016">
        <w:t>Organizational chart for the program</w:t>
      </w:r>
      <w:r w:rsidR="00DA0E29">
        <w:t xml:space="preserve"> and position descriptions</w:t>
      </w:r>
    </w:p>
    <w:p w14:paraId="322A28EE" w14:textId="77777777" w:rsidR="00205016" w:rsidRPr="00205016" w:rsidRDefault="00205016" w:rsidP="00855C35">
      <w:pPr>
        <w:pStyle w:val="ListParagraph"/>
        <w:numPr>
          <w:ilvl w:val="0"/>
          <w:numId w:val="92"/>
        </w:numPr>
        <w:tabs>
          <w:tab w:val="left" w:pos="360"/>
          <w:tab w:val="left" w:pos="1080"/>
          <w:tab w:val="left" w:pos="1440"/>
        </w:tabs>
      </w:pPr>
      <w:r w:rsidRPr="00205016">
        <w:t>Participant recruitment materials</w:t>
      </w:r>
    </w:p>
    <w:sectPr w:rsidR="00205016" w:rsidRPr="00205016" w:rsidSect="000F06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8950" w14:textId="77777777" w:rsidR="00143F73" w:rsidRDefault="00143F73">
      <w:r>
        <w:separator/>
      </w:r>
    </w:p>
  </w:endnote>
  <w:endnote w:type="continuationSeparator" w:id="0">
    <w:p w14:paraId="7436D882" w14:textId="77777777" w:rsidR="00143F73" w:rsidRDefault="0014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27A6" w14:textId="77777777" w:rsidR="00184357" w:rsidRDefault="00184357" w:rsidP="00C03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AD1CB" w14:textId="77777777" w:rsidR="00184357" w:rsidRDefault="00184357" w:rsidP="00C03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AAED" w14:textId="795D05D0" w:rsidR="00184357" w:rsidRDefault="00184357" w:rsidP="00C03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2B4">
      <w:rPr>
        <w:rStyle w:val="PageNumber"/>
        <w:noProof/>
      </w:rPr>
      <w:t>1</w:t>
    </w:r>
    <w:r>
      <w:rPr>
        <w:rStyle w:val="PageNumber"/>
      </w:rPr>
      <w:fldChar w:fldCharType="end"/>
    </w:r>
  </w:p>
  <w:p w14:paraId="39FD9E9C" w14:textId="392189C5" w:rsidR="00184357" w:rsidRDefault="00184357" w:rsidP="008D7C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3DE6" w14:textId="77777777" w:rsidR="008D7CC5" w:rsidRDefault="008D7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B74E7" w14:textId="77777777" w:rsidR="00143F73" w:rsidRDefault="00143F73">
      <w:r>
        <w:separator/>
      </w:r>
    </w:p>
  </w:footnote>
  <w:footnote w:type="continuationSeparator" w:id="0">
    <w:p w14:paraId="6EB5303B" w14:textId="77777777" w:rsidR="00143F73" w:rsidRDefault="0014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DDEB" w14:textId="77777777" w:rsidR="008D7CC5" w:rsidRDefault="008D7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DB80" w14:textId="66708C3F" w:rsidR="00184357" w:rsidRDefault="006E7D62">
    <w:pPr>
      <w:framePr w:w="9361" w:wrap="notBeside" w:vAnchor="text" w:hAnchor="text" w:x="1" w:y="1"/>
      <w:jc w:val="right"/>
      <w:rPr>
        <w:sz w:val="18"/>
      </w:rPr>
    </w:pPr>
    <w:r>
      <w:rPr>
        <w:sz w:val="18"/>
      </w:rPr>
      <w:tab/>
    </w:r>
    <w:r>
      <w:rPr>
        <w:sz w:val="18"/>
      </w:rPr>
      <w:tab/>
    </w:r>
  </w:p>
  <w:p w14:paraId="58B7B635" w14:textId="77777777" w:rsidR="00184357" w:rsidRDefault="00184357">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4D6A" w14:textId="77777777" w:rsidR="008D7CC5" w:rsidRDefault="008D7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16E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335"/>
    <w:multiLevelType w:val="hybridMultilevel"/>
    <w:tmpl w:val="78C23D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14632"/>
    <w:multiLevelType w:val="hybridMultilevel"/>
    <w:tmpl w:val="543AC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2D1F17"/>
    <w:multiLevelType w:val="hybridMultilevel"/>
    <w:tmpl w:val="EB2C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8256F"/>
    <w:multiLevelType w:val="hybridMultilevel"/>
    <w:tmpl w:val="871CD6E0"/>
    <w:lvl w:ilvl="0" w:tplc="04090001">
      <w:start w:val="1"/>
      <w:numFmt w:val="bullet"/>
      <w:lvlText w:val=""/>
      <w:lvlJc w:val="left"/>
      <w:pPr>
        <w:tabs>
          <w:tab w:val="num" w:pos="1080"/>
        </w:tabs>
        <w:ind w:left="1080" w:hanging="360"/>
      </w:pPr>
      <w:rPr>
        <w:rFonts w:ascii="Symbol" w:hAnsi="Symbol" w:hint="default"/>
      </w:rPr>
    </w:lvl>
    <w:lvl w:ilvl="1" w:tplc="999C6BB0">
      <w:start w:val="2"/>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999C6BB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309A3"/>
    <w:multiLevelType w:val="hybridMultilevel"/>
    <w:tmpl w:val="E43201F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500A40"/>
    <w:multiLevelType w:val="hybridMultilevel"/>
    <w:tmpl w:val="A412ED14"/>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9C0888"/>
    <w:multiLevelType w:val="hybridMultilevel"/>
    <w:tmpl w:val="FC52777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4C5B4D"/>
    <w:multiLevelType w:val="hybridMultilevel"/>
    <w:tmpl w:val="AE28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830D5"/>
    <w:multiLevelType w:val="hybridMultilevel"/>
    <w:tmpl w:val="444EB0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BA5D2D"/>
    <w:multiLevelType w:val="hybridMultilevel"/>
    <w:tmpl w:val="8ED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B166D"/>
    <w:multiLevelType w:val="hybridMultilevel"/>
    <w:tmpl w:val="199CE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67027F"/>
    <w:multiLevelType w:val="hybridMultilevel"/>
    <w:tmpl w:val="2CC286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A5729"/>
    <w:multiLevelType w:val="hybridMultilevel"/>
    <w:tmpl w:val="1F264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84D2E"/>
    <w:multiLevelType w:val="hybridMultilevel"/>
    <w:tmpl w:val="5734BD84"/>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07517AB"/>
    <w:multiLevelType w:val="hybridMultilevel"/>
    <w:tmpl w:val="A90CDE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113C6AEB"/>
    <w:multiLevelType w:val="hybridMultilevel"/>
    <w:tmpl w:val="64707F98"/>
    <w:lvl w:ilvl="0" w:tplc="999C6BB0">
      <w:start w:val="2"/>
      <w:numFmt w:val="lowerLetter"/>
      <w:lvlText w:val="%1."/>
      <w:lvlJc w:val="left"/>
      <w:pPr>
        <w:tabs>
          <w:tab w:val="num" w:pos="1440"/>
        </w:tabs>
        <w:ind w:left="1440" w:hanging="360"/>
      </w:pPr>
      <w:rPr>
        <w:rFonts w:hint="default"/>
      </w:rPr>
    </w:lvl>
    <w:lvl w:ilvl="1" w:tplc="5E3EEAA4">
      <w:start w:val="5"/>
      <w:numFmt w:val="bullet"/>
      <w:lvlText w:val=""/>
      <w:lvlJc w:val="left"/>
      <w:pPr>
        <w:tabs>
          <w:tab w:val="num" w:pos="1545"/>
        </w:tabs>
        <w:ind w:left="1545" w:hanging="465"/>
      </w:pPr>
      <w:rPr>
        <w:rFonts w:ascii="WP TypographicSymbols" w:eastAsia="Times New Roman" w:hAnsi="WP TypographicSymbols"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D356F3"/>
    <w:multiLevelType w:val="multilevel"/>
    <w:tmpl w:val="8BB4F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3BF421D"/>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D3379C"/>
    <w:multiLevelType w:val="hybridMultilevel"/>
    <w:tmpl w:val="2F66A8CC"/>
    <w:lvl w:ilvl="0" w:tplc="C48A8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1914A5"/>
    <w:multiLevelType w:val="hybridMultilevel"/>
    <w:tmpl w:val="865E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86F00D0"/>
    <w:multiLevelType w:val="multilevel"/>
    <w:tmpl w:val="AE28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AB16E9"/>
    <w:multiLevelType w:val="multilevel"/>
    <w:tmpl w:val="46CC76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9197AC2"/>
    <w:multiLevelType w:val="hybridMultilevel"/>
    <w:tmpl w:val="52BAF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949448D"/>
    <w:multiLevelType w:val="hybridMultilevel"/>
    <w:tmpl w:val="27704694"/>
    <w:lvl w:ilvl="0" w:tplc="0409001B">
      <w:start w:val="1"/>
      <w:numFmt w:val="lowerRoman"/>
      <w:lvlText w:val="%1."/>
      <w:lvlJc w:val="right"/>
      <w:pPr>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1DC4268A"/>
    <w:multiLevelType w:val="hybridMultilevel"/>
    <w:tmpl w:val="85268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E764311"/>
    <w:multiLevelType w:val="hybridMultilevel"/>
    <w:tmpl w:val="28C0B6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8150B3"/>
    <w:multiLevelType w:val="hybridMultilevel"/>
    <w:tmpl w:val="4314B1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995EA7"/>
    <w:multiLevelType w:val="multilevel"/>
    <w:tmpl w:val="50C409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05E6EFC"/>
    <w:multiLevelType w:val="hybridMultilevel"/>
    <w:tmpl w:val="F23CA49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22F26345"/>
    <w:multiLevelType w:val="hybridMultilevel"/>
    <w:tmpl w:val="49F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3B47879"/>
    <w:multiLevelType w:val="multilevel"/>
    <w:tmpl w:val="4CDAD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6431F9E"/>
    <w:multiLevelType w:val="hybridMultilevel"/>
    <w:tmpl w:val="524EDB32"/>
    <w:lvl w:ilvl="0" w:tplc="04090003">
      <w:start w:val="1"/>
      <w:numFmt w:val="bullet"/>
      <w:lvlText w:val="o"/>
      <w:lvlJc w:val="left"/>
      <w:pPr>
        <w:tabs>
          <w:tab w:val="num" w:pos="1440"/>
        </w:tabs>
        <w:ind w:left="1440" w:hanging="360"/>
      </w:pPr>
      <w:rPr>
        <w:rFonts w:ascii="Courier New" w:hAnsi="Courier New" w:cs="Tahoma"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6536944"/>
    <w:multiLevelType w:val="multilevel"/>
    <w:tmpl w:val="4CDAD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6AC46A4"/>
    <w:multiLevelType w:val="hybridMultilevel"/>
    <w:tmpl w:val="A09C0F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27134D31"/>
    <w:multiLevelType w:val="hybridMultilevel"/>
    <w:tmpl w:val="6C04546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27C57703"/>
    <w:multiLevelType w:val="hybridMultilevel"/>
    <w:tmpl w:val="DA2A1F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2A3E40AA"/>
    <w:multiLevelType w:val="hybridMultilevel"/>
    <w:tmpl w:val="F446EC32"/>
    <w:lvl w:ilvl="0" w:tplc="BC941DB0">
      <w:start w:val="1"/>
      <w:numFmt w:val="decimal"/>
      <w:lvlText w:val="%1."/>
      <w:lvlJc w:val="left"/>
      <w:pPr>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AAC4C36"/>
    <w:multiLevelType w:val="hybridMultilevel"/>
    <w:tmpl w:val="0EB82D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B5F0FFC"/>
    <w:multiLevelType w:val="hybridMultilevel"/>
    <w:tmpl w:val="B428E1CC"/>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0">
    <w:nsid w:val="2D402A49"/>
    <w:multiLevelType w:val="hybridMultilevel"/>
    <w:tmpl w:val="EB5CCD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E5C4CB7"/>
    <w:multiLevelType w:val="multilevel"/>
    <w:tmpl w:val="4A180A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1315B82"/>
    <w:multiLevelType w:val="hybridMultilevel"/>
    <w:tmpl w:val="926A6B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1A82F1F"/>
    <w:multiLevelType w:val="hybridMultilevel"/>
    <w:tmpl w:val="EEB2C2C4"/>
    <w:lvl w:ilvl="0" w:tplc="4F2E1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471E10"/>
    <w:multiLevelType w:val="hybridMultilevel"/>
    <w:tmpl w:val="E25EC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6FA45FF"/>
    <w:multiLevelType w:val="hybridMultilevel"/>
    <w:tmpl w:val="F17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3B13E2"/>
    <w:multiLevelType w:val="hybridMultilevel"/>
    <w:tmpl w:val="FA6CBA82"/>
    <w:lvl w:ilvl="0" w:tplc="0409000F">
      <w:start w:val="1"/>
      <w:numFmt w:val="decimal"/>
      <w:lvlText w:val="%1."/>
      <w:lvlJc w:val="left"/>
      <w:pPr>
        <w:tabs>
          <w:tab w:val="num" w:pos="720"/>
        </w:tabs>
        <w:ind w:left="720" w:hanging="360"/>
      </w:pPr>
    </w:lvl>
    <w:lvl w:ilvl="1" w:tplc="999C6BB0">
      <w:start w:val="2"/>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99C6BB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7784683"/>
    <w:multiLevelType w:val="hybridMultilevel"/>
    <w:tmpl w:val="AD84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8A1DF2"/>
    <w:multiLevelType w:val="hybridMultilevel"/>
    <w:tmpl w:val="0AF25CA2"/>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B852384"/>
    <w:multiLevelType w:val="multilevel"/>
    <w:tmpl w:val="3296F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6FB5AF1"/>
    <w:multiLevelType w:val="hybridMultilevel"/>
    <w:tmpl w:val="FF867B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152699"/>
    <w:multiLevelType w:val="hybridMultilevel"/>
    <w:tmpl w:val="0166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9BF6F97"/>
    <w:multiLevelType w:val="hybridMultilevel"/>
    <w:tmpl w:val="747E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3E673B"/>
    <w:multiLevelType w:val="hybridMultilevel"/>
    <w:tmpl w:val="17CA01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673D45"/>
    <w:multiLevelType w:val="multilevel"/>
    <w:tmpl w:val="EB5CC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DC3715F"/>
    <w:multiLevelType w:val="hybridMultilevel"/>
    <w:tmpl w:val="4292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78656B"/>
    <w:multiLevelType w:val="hybridMultilevel"/>
    <w:tmpl w:val="0778D4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A91D20"/>
    <w:multiLevelType w:val="hybridMultilevel"/>
    <w:tmpl w:val="3296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586B41"/>
    <w:multiLevelType w:val="multilevel"/>
    <w:tmpl w:val="85268ED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2AA09AE"/>
    <w:multiLevelType w:val="hybridMultilevel"/>
    <w:tmpl w:val="FD1A68C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1">
    <w:nsid w:val="54614447"/>
    <w:multiLevelType w:val="hybridMultilevel"/>
    <w:tmpl w:val="46CC76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6513B83"/>
    <w:multiLevelType w:val="hybridMultilevel"/>
    <w:tmpl w:val="AE1C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7094CFC"/>
    <w:multiLevelType w:val="hybridMultilevel"/>
    <w:tmpl w:val="6296B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7EA7E76"/>
    <w:multiLevelType w:val="multilevel"/>
    <w:tmpl w:val="85268ED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88C3CEA"/>
    <w:multiLevelType w:val="hybridMultilevel"/>
    <w:tmpl w:val="58C05264"/>
    <w:lvl w:ilvl="0" w:tplc="04090019">
      <w:start w:val="1"/>
      <w:numFmt w:val="lowerLetter"/>
      <w:lvlText w:val="%1."/>
      <w:lvlJc w:val="left"/>
      <w:pPr>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59931B2F"/>
    <w:multiLevelType w:val="hybridMultilevel"/>
    <w:tmpl w:val="013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7C1E15"/>
    <w:multiLevelType w:val="hybridMultilevel"/>
    <w:tmpl w:val="E966A6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214F11"/>
    <w:multiLevelType w:val="multilevel"/>
    <w:tmpl w:val="777C4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FC67033"/>
    <w:multiLevelType w:val="hybridMultilevel"/>
    <w:tmpl w:val="47AAA11C"/>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600745C5"/>
    <w:multiLevelType w:val="hybridMultilevel"/>
    <w:tmpl w:val="0F50F1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130272C"/>
    <w:multiLevelType w:val="hybridMultilevel"/>
    <w:tmpl w:val="1ADA5E36"/>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62802666"/>
    <w:multiLevelType w:val="hybridMultilevel"/>
    <w:tmpl w:val="9412E408"/>
    <w:lvl w:ilvl="0" w:tplc="BC941D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615E29"/>
    <w:multiLevelType w:val="hybridMultilevel"/>
    <w:tmpl w:val="50C409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55659A8"/>
    <w:multiLevelType w:val="multilevel"/>
    <w:tmpl w:val="AD84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59D09EE"/>
    <w:multiLevelType w:val="hybridMultilevel"/>
    <w:tmpl w:val="FF867B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495194"/>
    <w:multiLevelType w:val="hybridMultilevel"/>
    <w:tmpl w:val="9DF09E06"/>
    <w:lvl w:ilvl="0" w:tplc="0409000F">
      <w:start w:val="1"/>
      <w:numFmt w:val="decimal"/>
      <w:lvlText w:val="%1."/>
      <w:lvlJc w:val="left"/>
      <w:pPr>
        <w:tabs>
          <w:tab w:val="num" w:pos="720"/>
        </w:tabs>
        <w:ind w:left="720" w:hanging="360"/>
      </w:pPr>
    </w:lvl>
    <w:lvl w:ilvl="1" w:tplc="999C6BB0">
      <w:start w:val="2"/>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99C6BB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6E23C18"/>
    <w:multiLevelType w:val="hybridMultilevel"/>
    <w:tmpl w:val="671049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E35793"/>
    <w:multiLevelType w:val="multilevel"/>
    <w:tmpl w:val="F17A7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DB40E3"/>
    <w:multiLevelType w:val="hybridMultilevel"/>
    <w:tmpl w:val="2F704A6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587212"/>
    <w:multiLevelType w:val="hybridMultilevel"/>
    <w:tmpl w:val="D8F861B4"/>
    <w:lvl w:ilvl="0" w:tplc="487AFFE8">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0123A2D"/>
    <w:multiLevelType w:val="hybridMultilevel"/>
    <w:tmpl w:val="EA623F1A"/>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2056ADC"/>
    <w:multiLevelType w:val="hybridMultilevel"/>
    <w:tmpl w:val="FF38C7AE"/>
    <w:lvl w:ilvl="0" w:tplc="048475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600AE1"/>
    <w:multiLevelType w:val="hybridMultilevel"/>
    <w:tmpl w:val="777C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B55722"/>
    <w:multiLevelType w:val="hybridMultilevel"/>
    <w:tmpl w:val="FEE89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BC56EA"/>
    <w:multiLevelType w:val="hybridMultilevel"/>
    <w:tmpl w:val="4B7EAF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36415A3"/>
    <w:multiLevelType w:val="hybridMultilevel"/>
    <w:tmpl w:val="69985ED0"/>
    <w:lvl w:ilvl="0" w:tplc="0409000F">
      <w:start w:val="1"/>
      <w:numFmt w:val="decimal"/>
      <w:lvlText w:val="%1."/>
      <w:lvlJc w:val="left"/>
      <w:pPr>
        <w:tabs>
          <w:tab w:val="num" w:pos="720"/>
        </w:tabs>
        <w:ind w:left="720" w:hanging="360"/>
      </w:pPr>
    </w:lvl>
    <w:lvl w:ilvl="1" w:tplc="EB76C72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E329B3"/>
    <w:multiLevelType w:val="hybridMultilevel"/>
    <w:tmpl w:val="DEC4AA3E"/>
    <w:lvl w:ilvl="0" w:tplc="115C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8C02E9"/>
    <w:multiLevelType w:val="hybridMultilevel"/>
    <w:tmpl w:val="4A180A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4A77BA"/>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AA4771"/>
    <w:multiLevelType w:val="hybridMultilevel"/>
    <w:tmpl w:val="71FAF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F625B5"/>
    <w:multiLevelType w:val="hybridMultilevel"/>
    <w:tmpl w:val="4880B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973A92"/>
    <w:multiLevelType w:val="hybridMultilevel"/>
    <w:tmpl w:val="84121326"/>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78FA5254"/>
    <w:multiLevelType w:val="hybridMultilevel"/>
    <w:tmpl w:val="57C2151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270226"/>
    <w:multiLevelType w:val="hybridMultilevel"/>
    <w:tmpl w:val="340C3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786AFF"/>
    <w:multiLevelType w:val="hybridMultilevel"/>
    <w:tmpl w:val="4CDAD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E4B5C18"/>
    <w:multiLevelType w:val="hybridMultilevel"/>
    <w:tmpl w:val="A7B0AC5C"/>
    <w:lvl w:ilvl="0" w:tplc="04090001">
      <w:start w:val="1"/>
      <w:numFmt w:val="bullet"/>
      <w:lvlText w:val=""/>
      <w:lvlJc w:val="left"/>
      <w:pPr>
        <w:ind w:left="1800" w:hanging="360"/>
      </w:pPr>
      <w:rPr>
        <w:rFonts w:ascii="Symbol" w:hAnsi="Symbol" w:hint="default"/>
      </w:rPr>
    </w:lvl>
    <w:lvl w:ilvl="1" w:tplc="999C6BB0">
      <w:start w:val="2"/>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999C6BB0">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nsid w:val="7F2D4328"/>
    <w:multiLevelType w:val="multilevel"/>
    <w:tmpl w:val="8BB4F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86"/>
  </w:num>
  <w:num w:numId="3">
    <w:abstractNumId w:val="95"/>
  </w:num>
  <w:num w:numId="4">
    <w:abstractNumId w:val="61"/>
  </w:num>
  <w:num w:numId="5">
    <w:abstractNumId w:val="89"/>
  </w:num>
  <w:num w:numId="6">
    <w:abstractNumId w:val="88"/>
  </w:num>
  <w:num w:numId="7">
    <w:abstractNumId w:val="83"/>
  </w:num>
  <w:num w:numId="8">
    <w:abstractNumId w:val="40"/>
  </w:num>
  <w:num w:numId="9">
    <w:abstractNumId w:val="80"/>
  </w:num>
  <w:num w:numId="10">
    <w:abstractNumId w:val="76"/>
  </w:num>
  <w:num w:numId="11">
    <w:abstractNumId w:val="16"/>
  </w:num>
  <w:num w:numId="12">
    <w:abstractNumId w:val="4"/>
  </w:num>
  <w:num w:numId="13">
    <w:abstractNumId w:val="36"/>
  </w:num>
  <w:num w:numId="14">
    <w:abstractNumId w:val="44"/>
  </w:num>
  <w:num w:numId="15">
    <w:abstractNumId w:val="32"/>
  </w:num>
  <w:num w:numId="16">
    <w:abstractNumId w:val="50"/>
  </w:num>
  <w:num w:numId="17">
    <w:abstractNumId w:val="91"/>
  </w:num>
  <w:num w:numId="18">
    <w:abstractNumId w:val="92"/>
  </w:num>
  <w:num w:numId="19">
    <w:abstractNumId w:val="9"/>
  </w:num>
  <w:num w:numId="20">
    <w:abstractNumId w:val="48"/>
  </w:num>
  <w:num w:numId="21">
    <w:abstractNumId w:val="37"/>
  </w:num>
  <w:num w:numId="22">
    <w:abstractNumId w:val="73"/>
  </w:num>
  <w:num w:numId="23">
    <w:abstractNumId w:val="34"/>
  </w:num>
  <w:num w:numId="24">
    <w:abstractNumId w:val="12"/>
  </w:num>
  <w:num w:numId="25">
    <w:abstractNumId w:val="93"/>
  </w:num>
  <w:num w:numId="26">
    <w:abstractNumId w:val="60"/>
  </w:num>
  <w:num w:numId="27">
    <w:abstractNumId w:val="30"/>
  </w:num>
  <w:num w:numId="28">
    <w:abstractNumId w:val="67"/>
  </w:num>
  <w:num w:numId="29">
    <w:abstractNumId w:val="7"/>
  </w:num>
  <w:num w:numId="30">
    <w:abstractNumId w:val="81"/>
  </w:num>
  <w:num w:numId="31">
    <w:abstractNumId w:val="58"/>
  </w:num>
  <w:num w:numId="32">
    <w:abstractNumId w:val="8"/>
  </w:num>
  <w:num w:numId="33">
    <w:abstractNumId w:val="90"/>
  </w:num>
  <w:num w:numId="34">
    <w:abstractNumId w:val="21"/>
  </w:num>
  <w:num w:numId="35">
    <w:abstractNumId w:val="33"/>
  </w:num>
  <w:num w:numId="36">
    <w:abstractNumId w:val="25"/>
  </w:num>
  <w:num w:numId="37">
    <w:abstractNumId w:val="49"/>
  </w:num>
  <w:num w:numId="38">
    <w:abstractNumId w:val="22"/>
  </w:num>
  <w:num w:numId="39">
    <w:abstractNumId w:val="42"/>
  </w:num>
  <w:num w:numId="40">
    <w:abstractNumId w:val="38"/>
  </w:num>
  <w:num w:numId="41">
    <w:abstractNumId w:val="45"/>
  </w:num>
  <w:num w:numId="42">
    <w:abstractNumId w:val="96"/>
  </w:num>
  <w:num w:numId="43">
    <w:abstractNumId w:val="78"/>
  </w:num>
  <w:num w:numId="44">
    <w:abstractNumId w:val="55"/>
  </w:num>
  <w:num w:numId="45">
    <w:abstractNumId w:val="63"/>
  </w:num>
  <w:num w:numId="46">
    <w:abstractNumId w:val="46"/>
  </w:num>
  <w:num w:numId="47">
    <w:abstractNumId w:val="53"/>
  </w:num>
  <w:num w:numId="48">
    <w:abstractNumId w:val="0"/>
  </w:num>
  <w:num w:numId="49">
    <w:abstractNumId w:val="65"/>
  </w:num>
  <w:num w:numId="50">
    <w:abstractNumId w:val="20"/>
  </w:num>
  <w:num w:numId="51">
    <w:abstractNumId w:val="17"/>
  </w:num>
  <w:num w:numId="52">
    <w:abstractNumId w:val="97"/>
  </w:num>
  <w:num w:numId="53">
    <w:abstractNumId w:val="18"/>
  </w:num>
  <w:num w:numId="54">
    <w:abstractNumId w:val="11"/>
  </w:num>
  <w:num w:numId="55">
    <w:abstractNumId w:val="29"/>
  </w:num>
  <w:num w:numId="56">
    <w:abstractNumId w:val="84"/>
  </w:num>
  <w:num w:numId="57">
    <w:abstractNumId w:val="47"/>
  </w:num>
  <w:num w:numId="58">
    <w:abstractNumId w:val="74"/>
  </w:num>
  <w:num w:numId="59">
    <w:abstractNumId w:val="28"/>
  </w:num>
  <w:num w:numId="60">
    <w:abstractNumId w:val="62"/>
  </w:num>
  <w:num w:numId="61">
    <w:abstractNumId w:val="57"/>
  </w:num>
  <w:num w:numId="62">
    <w:abstractNumId w:val="71"/>
  </w:num>
  <w:num w:numId="63">
    <w:abstractNumId w:val="69"/>
  </w:num>
  <w:num w:numId="64">
    <w:abstractNumId w:val="14"/>
  </w:num>
  <w:num w:numId="65">
    <w:abstractNumId w:val="41"/>
  </w:num>
  <w:num w:numId="66">
    <w:abstractNumId w:val="13"/>
  </w:num>
  <w:num w:numId="67">
    <w:abstractNumId w:val="39"/>
  </w:num>
  <w:num w:numId="68">
    <w:abstractNumId w:val="85"/>
  </w:num>
  <w:num w:numId="69">
    <w:abstractNumId w:val="24"/>
  </w:num>
  <w:num w:numId="70">
    <w:abstractNumId w:val="70"/>
  </w:num>
  <w:num w:numId="71">
    <w:abstractNumId w:val="5"/>
  </w:num>
  <w:num w:numId="72">
    <w:abstractNumId w:val="52"/>
  </w:num>
  <w:num w:numId="73">
    <w:abstractNumId w:val="10"/>
  </w:num>
  <w:num w:numId="74">
    <w:abstractNumId w:val="19"/>
  </w:num>
  <w:num w:numId="75">
    <w:abstractNumId w:val="66"/>
  </w:num>
  <w:num w:numId="76">
    <w:abstractNumId w:val="59"/>
  </w:num>
  <w:num w:numId="77">
    <w:abstractNumId w:val="64"/>
  </w:num>
  <w:num w:numId="78">
    <w:abstractNumId w:val="3"/>
  </w:num>
  <w:num w:numId="79">
    <w:abstractNumId w:val="68"/>
  </w:num>
  <w:num w:numId="80">
    <w:abstractNumId w:val="82"/>
  </w:num>
  <w:num w:numId="81">
    <w:abstractNumId w:val="31"/>
  </w:num>
  <w:num w:numId="82">
    <w:abstractNumId w:val="94"/>
  </w:num>
  <w:num w:numId="83">
    <w:abstractNumId w:val="1"/>
  </w:num>
  <w:num w:numId="84">
    <w:abstractNumId w:val="26"/>
  </w:num>
  <w:num w:numId="85">
    <w:abstractNumId w:val="79"/>
  </w:num>
  <w:num w:numId="86">
    <w:abstractNumId w:val="6"/>
  </w:num>
  <w:num w:numId="87">
    <w:abstractNumId w:val="77"/>
  </w:num>
  <w:num w:numId="88">
    <w:abstractNumId w:val="54"/>
  </w:num>
  <w:num w:numId="89">
    <w:abstractNumId w:val="15"/>
  </w:num>
  <w:num w:numId="90">
    <w:abstractNumId w:val="23"/>
  </w:num>
  <w:num w:numId="91">
    <w:abstractNumId w:val="56"/>
  </w:num>
  <w:num w:numId="92">
    <w:abstractNumId w:val="2"/>
  </w:num>
  <w:num w:numId="93">
    <w:abstractNumId w:val="87"/>
  </w:num>
  <w:num w:numId="94">
    <w:abstractNumId w:val="43"/>
  </w:num>
  <w:num w:numId="95">
    <w:abstractNumId w:val="27"/>
  </w:num>
  <w:num w:numId="96">
    <w:abstractNumId w:val="75"/>
  </w:num>
  <w:num w:numId="97">
    <w:abstractNumId w:val="51"/>
  </w:num>
  <w:num w:numId="98">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3"/>
    <w:rsid w:val="000040FA"/>
    <w:rsid w:val="00006D53"/>
    <w:rsid w:val="0001324F"/>
    <w:rsid w:val="00015304"/>
    <w:rsid w:val="00020312"/>
    <w:rsid w:val="000300A2"/>
    <w:rsid w:val="00037FD2"/>
    <w:rsid w:val="000456A1"/>
    <w:rsid w:val="00051128"/>
    <w:rsid w:val="0005271F"/>
    <w:rsid w:val="00054919"/>
    <w:rsid w:val="00054B64"/>
    <w:rsid w:val="0006631A"/>
    <w:rsid w:val="00067F61"/>
    <w:rsid w:val="000715BB"/>
    <w:rsid w:val="000715FA"/>
    <w:rsid w:val="00073D54"/>
    <w:rsid w:val="00084B50"/>
    <w:rsid w:val="0008730F"/>
    <w:rsid w:val="0009193D"/>
    <w:rsid w:val="0009367C"/>
    <w:rsid w:val="00095F80"/>
    <w:rsid w:val="000A0E81"/>
    <w:rsid w:val="000B0AE9"/>
    <w:rsid w:val="000B4085"/>
    <w:rsid w:val="000B52E2"/>
    <w:rsid w:val="000B7309"/>
    <w:rsid w:val="000C1C2C"/>
    <w:rsid w:val="000D0407"/>
    <w:rsid w:val="000D5F91"/>
    <w:rsid w:val="000E38BE"/>
    <w:rsid w:val="000F06F9"/>
    <w:rsid w:val="000F128C"/>
    <w:rsid w:val="000F369C"/>
    <w:rsid w:val="0010278D"/>
    <w:rsid w:val="00104640"/>
    <w:rsid w:val="00107AFE"/>
    <w:rsid w:val="00112C4D"/>
    <w:rsid w:val="00120262"/>
    <w:rsid w:val="00120EB9"/>
    <w:rsid w:val="001212AC"/>
    <w:rsid w:val="00124F4B"/>
    <w:rsid w:val="00126E19"/>
    <w:rsid w:val="00136E9B"/>
    <w:rsid w:val="001415C1"/>
    <w:rsid w:val="00143F73"/>
    <w:rsid w:val="00147807"/>
    <w:rsid w:val="00147D07"/>
    <w:rsid w:val="001541C3"/>
    <w:rsid w:val="00155B98"/>
    <w:rsid w:val="00164DA3"/>
    <w:rsid w:val="001659B3"/>
    <w:rsid w:val="00166DAD"/>
    <w:rsid w:val="00177813"/>
    <w:rsid w:val="00180922"/>
    <w:rsid w:val="00184357"/>
    <w:rsid w:val="00185A6C"/>
    <w:rsid w:val="00191053"/>
    <w:rsid w:val="00192288"/>
    <w:rsid w:val="00195863"/>
    <w:rsid w:val="001A0ABB"/>
    <w:rsid w:val="001A7FD6"/>
    <w:rsid w:val="001B35A6"/>
    <w:rsid w:val="001B368E"/>
    <w:rsid w:val="001B3E51"/>
    <w:rsid w:val="001B4982"/>
    <w:rsid w:val="001C089F"/>
    <w:rsid w:val="001D14FB"/>
    <w:rsid w:val="001D275C"/>
    <w:rsid w:val="001E5050"/>
    <w:rsid w:val="001E5111"/>
    <w:rsid w:val="001E5E12"/>
    <w:rsid w:val="001F0033"/>
    <w:rsid w:val="001F0F0A"/>
    <w:rsid w:val="001F2C88"/>
    <w:rsid w:val="001F5670"/>
    <w:rsid w:val="001F5E74"/>
    <w:rsid w:val="00201697"/>
    <w:rsid w:val="00202951"/>
    <w:rsid w:val="00205016"/>
    <w:rsid w:val="002079F6"/>
    <w:rsid w:val="00210449"/>
    <w:rsid w:val="00215FA4"/>
    <w:rsid w:val="002230FD"/>
    <w:rsid w:val="0022480D"/>
    <w:rsid w:val="00225607"/>
    <w:rsid w:val="00226D26"/>
    <w:rsid w:val="00227FBD"/>
    <w:rsid w:val="002304CA"/>
    <w:rsid w:val="00234240"/>
    <w:rsid w:val="0024196A"/>
    <w:rsid w:val="002426B0"/>
    <w:rsid w:val="00244BDD"/>
    <w:rsid w:val="00252378"/>
    <w:rsid w:val="00252396"/>
    <w:rsid w:val="002524F8"/>
    <w:rsid w:val="00252D64"/>
    <w:rsid w:val="00257AAB"/>
    <w:rsid w:val="00260E7F"/>
    <w:rsid w:val="002614CB"/>
    <w:rsid w:val="00261617"/>
    <w:rsid w:val="002625E3"/>
    <w:rsid w:val="00263FF1"/>
    <w:rsid w:val="002717B9"/>
    <w:rsid w:val="002814DC"/>
    <w:rsid w:val="0028686B"/>
    <w:rsid w:val="002916F1"/>
    <w:rsid w:val="00294D7D"/>
    <w:rsid w:val="00297C8E"/>
    <w:rsid w:val="002B05CE"/>
    <w:rsid w:val="002B0D14"/>
    <w:rsid w:val="002B1979"/>
    <w:rsid w:val="002B600D"/>
    <w:rsid w:val="002C1B3B"/>
    <w:rsid w:val="002C5538"/>
    <w:rsid w:val="002D526D"/>
    <w:rsid w:val="002E069F"/>
    <w:rsid w:val="002F15C9"/>
    <w:rsid w:val="002F4164"/>
    <w:rsid w:val="002F42DF"/>
    <w:rsid w:val="002F491E"/>
    <w:rsid w:val="00301602"/>
    <w:rsid w:val="00301B20"/>
    <w:rsid w:val="00303B8C"/>
    <w:rsid w:val="003229F9"/>
    <w:rsid w:val="00324230"/>
    <w:rsid w:val="003246AD"/>
    <w:rsid w:val="00325BC9"/>
    <w:rsid w:val="00330729"/>
    <w:rsid w:val="00331E8D"/>
    <w:rsid w:val="003423B2"/>
    <w:rsid w:val="00344FD9"/>
    <w:rsid w:val="003505A3"/>
    <w:rsid w:val="00350C75"/>
    <w:rsid w:val="0035146F"/>
    <w:rsid w:val="00354F58"/>
    <w:rsid w:val="00365FF3"/>
    <w:rsid w:val="00381B91"/>
    <w:rsid w:val="00381FE7"/>
    <w:rsid w:val="00385074"/>
    <w:rsid w:val="00396D44"/>
    <w:rsid w:val="00397383"/>
    <w:rsid w:val="003A2BFF"/>
    <w:rsid w:val="003A3037"/>
    <w:rsid w:val="003A3607"/>
    <w:rsid w:val="003A36B5"/>
    <w:rsid w:val="003A6B2C"/>
    <w:rsid w:val="003B5EFB"/>
    <w:rsid w:val="003B6515"/>
    <w:rsid w:val="003C6D26"/>
    <w:rsid w:val="003D4A3C"/>
    <w:rsid w:val="003E3D53"/>
    <w:rsid w:val="003F3277"/>
    <w:rsid w:val="003F33FB"/>
    <w:rsid w:val="003F7ADD"/>
    <w:rsid w:val="003F7E2B"/>
    <w:rsid w:val="003F7FCA"/>
    <w:rsid w:val="00401BF8"/>
    <w:rsid w:val="00403937"/>
    <w:rsid w:val="0040456C"/>
    <w:rsid w:val="00411EFD"/>
    <w:rsid w:val="004169DE"/>
    <w:rsid w:val="004213DE"/>
    <w:rsid w:val="0042604C"/>
    <w:rsid w:val="004318C1"/>
    <w:rsid w:val="0043585F"/>
    <w:rsid w:val="004378C1"/>
    <w:rsid w:val="00440777"/>
    <w:rsid w:val="00440F9D"/>
    <w:rsid w:val="00442124"/>
    <w:rsid w:val="00442C1A"/>
    <w:rsid w:val="00443EDA"/>
    <w:rsid w:val="00447C0C"/>
    <w:rsid w:val="00450B9C"/>
    <w:rsid w:val="00465AD8"/>
    <w:rsid w:val="00480264"/>
    <w:rsid w:val="00485440"/>
    <w:rsid w:val="00487075"/>
    <w:rsid w:val="00487C61"/>
    <w:rsid w:val="00493EED"/>
    <w:rsid w:val="004A7D01"/>
    <w:rsid w:val="004A7DE3"/>
    <w:rsid w:val="004B5E89"/>
    <w:rsid w:val="004C04C7"/>
    <w:rsid w:val="004C34A5"/>
    <w:rsid w:val="004D4B4B"/>
    <w:rsid w:val="004D74CD"/>
    <w:rsid w:val="004E5531"/>
    <w:rsid w:val="004F42EB"/>
    <w:rsid w:val="004F79B6"/>
    <w:rsid w:val="00501011"/>
    <w:rsid w:val="00503376"/>
    <w:rsid w:val="00503975"/>
    <w:rsid w:val="00506225"/>
    <w:rsid w:val="00516AB7"/>
    <w:rsid w:val="005172F8"/>
    <w:rsid w:val="005218B7"/>
    <w:rsid w:val="00533954"/>
    <w:rsid w:val="005342AF"/>
    <w:rsid w:val="00534997"/>
    <w:rsid w:val="00544DB6"/>
    <w:rsid w:val="00547E9B"/>
    <w:rsid w:val="00552493"/>
    <w:rsid w:val="00555112"/>
    <w:rsid w:val="005571AE"/>
    <w:rsid w:val="005604DC"/>
    <w:rsid w:val="00573B11"/>
    <w:rsid w:val="00575D46"/>
    <w:rsid w:val="005771B6"/>
    <w:rsid w:val="00580B15"/>
    <w:rsid w:val="00584D2A"/>
    <w:rsid w:val="00592D61"/>
    <w:rsid w:val="00594804"/>
    <w:rsid w:val="005A1F4F"/>
    <w:rsid w:val="005A2BD4"/>
    <w:rsid w:val="005A5009"/>
    <w:rsid w:val="005A5F40"/>
    <w:rsid w:val="005A7EDB"/>
    <w:rsid w:val="005C38AE"/>
    <w:rsid w:val="005D10FE"/>
    <w:rsid w:val="005D1796"/>
    <w:rsid w:val="005D5D1B"/>
    <w:rsid w:val="005D7483"/>
    <w:rsid w:val="005E4723"/>
    <w:rsid w:val="005F09EA"/>
    <w:rsid w:val="005F2770"/>
    <w:rsid w:val="005F2ED3"/>
    <w:rsid w:val="005F4268"/>
    <w:rsid w:val="005F610F"/>
    <w:rsid w:val="0060415B"/>
    <w:rsid w:val="00604BFB"/>
    <w:rsid w:val="0061203C"/>
    <w:rsid w:val="00616241"/>
    <w:rsid w:val="0061734A"/>
    <w:rsid w:val="006228CA"/>
    <w:rsid w:val="00625B97"/>
    <w:rsid w:val="00631429"/>
    <w:rsid w:val="006314BD"/>
    <w:rsid w:val="00631972"/>
    <w:rsid w:val="00636434"/>
    <w:rsid w:val="0063696B"/>
    <w:rsid w:val="006403DA"/>
    <w:rsid w:val="006533BB"/>
    <w:rsid w:val="00654252"/>
    <w:rsid w:val="0066190A"/>
    <w:rsid w:val="0066202F"/>
    <w:rsid w:val="006640BF"/>
    <w:rsid w:val="006721F6"/>
    <w:rsid w:val="00675EB8"/>
    <w:rsid w:val="00676001"/>
    <w:rsid w:val="00685287"/>
    <w:rsid w:val="00687FD3"/>
    <w:rsid w:val="006923CA"/>
    <w:rsid w:val="006A1D21"/>
    <w:rsid w:val="006A28A4"/>
    <w:rsid w:val="006A4355"/>
    <w:rsid w:val="006A4CA0"/>
    <w:rsid w:val="006B1E2C"/>
    <w:rsid w:val="006B5A39"/>
    <w:rsid w:val="006D6756"/>
    <w:rsid w:val="006E2E8D"/>
    <w:rsid w:val="006E7D62"/>
    <w:rsid w:val="006F4C6D"/>
    <w:rsid w:val="006F745F"/>
    <w:rsid w:val="007006CF"/>
    <w:rsid w:val="00705CBB"/>
    <w:rsid w:val="00710EB6"/>
    <w:rsid w:val="007119F3"/>
    <w:rsid w:val="00714DAD"/>
    <w:rsid w:val="00724048"/>
    <w:rsid w:val="00724283"/>
    <w:rsid w:val="00725030"/>
    <w:rsid w:val="00726B79"/>
    <w:rsid w:val="0073017B"/>
    <w:rsid w:val="00742732"/>
    <w:rsid w:val="00743421"/>
    <w:rsid w:val="00746287"/>
    <w:rsid w:val="00756D65"/>
    <w:rsid w:val="0075721F"/>
    <w:rsid w:val="007651C8"/>
    <w:rsid w:val="007735B4"/>
    <w:rsid w:val="00780A58"/>
    <w:rsid w:val="00781727"/>
    <w:rsid w:val="007821E8"/>
    <w:rsid w:val="007833FE"/>
    <w:rsid w:val="0079585F"/>
    <w:rsid w:val="007967C1"/>
    <w:rsid w:val="007A0807"/>
    <w:rsid w:val="007A0A0A"/>
    <w:rsid w:val="007A5D69"/>
    <w:rsid w:val="007B0CF3"/>
    <w:rsid w:val="007B1660"/>
    <w:rsid w:val="007B7BCA"/>
    <w:rsid w:val="007C0144"/>
    <w:rsid w:val="007C1FC5"/>
    <w:rsid w:val="007C215D"/>
    <w:rsid w:val="007C5F11"/>
    <w:rsid w:val="007C7C57"/>
    <w:rsid w:val="007D13E4"/>
    <w:rsid w:val="007D5FB0"/>
    <w:rsid w:val="007D610E"/>
    <w:rsid w:val="007D651D"/>
    <w:rsid w:val="007D7249"/>
    <w:rsid w:val="007E2F96"/>
    <w:rsid w:val="007F2A90"/>
    <w:rsid w:val="00811AB0"/>
    <w:rsid w:val="00815EA8"/>
    <w:rsid w:val="008203D0"/>
    <w:rsid w:val="00823AC0"/>
    <w:rsid w:val="00823AE5"/>
    <w:rsid w:val="00824802"/>
    <w:rsid w:val="00832977"/>
    <w:rsid w:val="00832B59"/>
    <w:rsid w:val="00832E76"/>
    <w:rsid w:val="00833257"/>
    <w:rsid w:val="00840181"/>
    <w:rsid w:val="00840E4C"/>
    <w:rsid w:val="00842C0E"/>
    <w:rsid w:val="00850B34"/>
    <w:rsid w:val="00852443"/>
    <w:rsid w:val="00855C35"/>
    <w:rsid w:val="0085657C"/>
    <w:rsid w:val="00863A23"/>
    <w:rsid w:val="008641B4"/>
    <w:rsid w:val="008719A7"/>
    <w:rsid w:val="008746B8"/>
    <w:rsid w:val="00874D52"/>
    <w:rsid w:val="00875289"/>
    <w:rsid w:val="008754DA"/>
    <w:rsid w:val="0088339A"/>
    <w:rsid w:val="008916EA"/>
    <w:rsid w:val="008943E5"/>
    <w:rsid w:val="00896600"/>
    <w:rsid w:val="008A1E34"/>
    <w:rsid w:val="008A7EC0"/>
    <w:rsid w:val="008B0A5F"/>
    <w:rsid w:val="008B7E87"/>
    <w:rsid w:val="008D1FDD"/>
    <w:rsid w:val="008D2F88"/>
    <w:rsid w:val="008D73CA"/>
    <w:rsid w:val="008D7CC5"/>
    <w:rsid w:val="008E157A"/>
    <w:rsid w:val="008E27F4"/>
    <w:rsid w:val="008E4410"/>
    <w:rsid w:val="008F1376"/>
    <w:rsid w:val="008F66EF"/>
    <w:rsid w:val="00901BF0"/>
    <w:rsid w:val="00902A13"/>
    <w:rsid w:val="009032B4"/>
    <w:rsid w:val="0090542A"/>
    <w:rsid w:val="009203F5"/>
    <w:rsid w:val="009243A5"/>
    <w:rsid w:val="009244C5"/>
    <w:rsid w:val="009249E8"/>
    <w:rsid w:val="0093222D"/>
    <w:rsid w:val="00932BD8"/>
    <w:rsid w:val="009355A0"/>
    <w:rsid w:val="00941AC6"/>
    <w:rsid w:val="009471EE"/>
    <w:rsid w:val="00952EA6"/>
    <w:rsid w:val="00953F24"/>
    <w:rsid w:val="009641C2"/>
    <w:rsid w:val="00965AD7"/>
    <w:rsid w:val="00967D44"/>
    <w:rsid w:val="00971B39"/>
    <w:rsid w:val="00976A09"/>
    <w:rsid w:val="00984557"/>
    <w:rsid w:val="0098675F"/>
    <w:rsid w:val="0099578E"/>
    <w:rsid w:val="0099716C"/>
    <w:rsid w:val="009A7EC3"/>
    <w:rsid w:val="009B06B4"/>
    <w:rsid w:val="009B15DC"/>
    <w:rsid w:val="009C1ADB"/>
    <w:rsid w:val="009C4952"/>
    <w:rsid w:val="009D29FC"/>
    <w:rsid w:val="009D4109"/>
    <w:rsid w:val="009E0D8A"/>
    <w:rsid w:val="009E1A43"/>
    <w:rsid w:val="009E3F8C"/>
    <w:rsid w:val="009F461B"/>
    <w:rsid w:val="009F482D"/>
    <w:rsid w:val="009F6930"/>
    <w:rsid w:val="00A05D54"/>
    <w:rsid w:val="00A07B42"/>
    <w:rsid w:val="00A16DE9"/>
    <w:rsid w:val="00A23708"/>
    <w:rsid w:val="00A26EFC"/>
    <w:rsid w:val="00A343F3"/>
    <w:rsid w:val="00A36BB9"/>
    <w:rsid w:val="00A4595B"/>
    <w:rsid w:val="00A53237"/>
    <w:rsid w:val="00A55298"/>
    <w:rsid w:val="00A565F3"/>
    <w:rsid w:val="00A717DA"/>
    <w:rsid w:val="00A82EB6"/>
    <w:rsid w:val="00A85253"/>
    <w:rsid w:val="00A94669"/>
    <w:rsid w:val="00AA39AF"/>
    <w:rsid w:val="00AA4B3A"/>
    <w:rsid w:val="00AA4DE8"/>
    <w:rsid w:val="00AA6167"/>
    <w:rsid w:val="00AA631B"/>
    <w:rsid w:val="00AB236A"/>
    <w:rsid w:val="00AB2573"/>
    <w:rsid w:val="00AC37C9"/>
    <w:rsid w:val="00AC649C"/>
    <w:rsid w:val="00AC72F0"/>
    <w:rsid w:val="00AD05A4"/>
    <w:rsid w:val="00AD1A4D"/>
    <w:rsid w:val="00AD1D69"/>
    <w:rsid w:val="00AD3356"/>
    <w:rsid w:val="00AD359D"/>
    <w:rsid w:val="00AD7E41"/>
    <w:rsid w:val="00AF15FE"/>
    <w:rsid w:val="00AF7419"/>
    <w:rsid w:val="00B00CCB"/>
    <w:rsid w:val="00B010CE"/>
    <w:rsid w:val="00B01FF9"/>
    <w:rsid w:val="00B030ED"/>
    <w:rsid w:val="00B03E1C"/>
    <w:rsid w:val="00B05A39"/>
    <w:rsid w:val="00B23642"/>
    <w:rsid w:val="00B275A6"/>
    <w:rsid w:val="00B40F38"/>
    <w:rsid w:val="00B41042"/>
    <w:rsid w:val="00B413A1"/>
    <w:rsid w:val="00B44630"/>
    <w:rsid w:val="00B452A7"/>
    <w:rsid w:val="00B454C0"/>
    <w:rsid w:val="00B4776A"/>
    <w:rsid w:val="00B479FD"/>
    <w:rsid w:val="00B50A49"/>
    <w:rsid w:val="00B62A2C"/>
    <w:rsid w:val="00B6742D"/>
    <w:rsid w:val="00B67B13"/>
    <w:rsid w:val="00B704FB"/>
    <w:rsid w:val="00B74B58"/>
    <w:rsid w:val="00B808C3"/>
    <w:rsid w:val="00B84585"/>
    <w:rsid w:val="00B85B21"/>
    <w:rsid w:val="00B867EC"/>
    <w:rsid w:val="00B9426A"/>
    <w:rsid w:val="00B94C52"/>
    <w:rsid w:val="00BA2455"/>
    <w:rsid w:val="00BA441E"/>
    <w:rsid w:val="00BB79F2"/>
    <w:rsid w:val="00BC429F"/>
    <w:rsid w:val="00BD284D"/>
    <w:rsid w:val="00BE0180"/>
    <w:rsid w:val="00BE26B2"/>
    <w:rsid w:val="00BE745E"/>
    <w:rsid w:val="00BF3705"/>
    <w:rsid w:val="00BF3AEE"/>
    <w:rsid w:val="00C03C13"/>
    <w:rsid w:val="00C04DB7"/>
    <w:rsid w:val="00C110B4"/>
    <w:rsid w:val="00C125FE"/>
    <w:rsid w:val="00C12827"/>
    <w:rsid w:val="00C1552D"/>
    <w:rsid w:val="00C2051D"/>
    <w:rsid w:val="00C23EAC"/>
    <w:rsid w:val="00C241B2"/>
    <w:rsid w:val="00C24B86"/>
    <w:rsid w:val="00C24E9C"/>
    <w:rsid w:val="00C30E45"/>
    <w:rsid w:val="00C3138F"/>
    <w:rsid w:val="00C42230"/>
    <w:rsid w:val="00C44D77"/>
    <w:rsid w:val="00C53D20"/>
    <w:rsid w:val="00C54E11"/>
    <w:rsid w:val="00C61102"/>
    <w:rsid w:val="00C67D08"/>
    <w:rsid w:val="00C70AAD"/>
    <w:rsid w:val="00C70D62"/>
    <w:rsid w:val="00C72FA8"/>
    <w:rsid w:val="00C7314B"/>
    <w:rsid w:val="00C745AB"/>
    <w:rsid w:val="00C7460E"/>
    <w:rsid w:val="00C74BF7"/>
    <w:rsid w:val="00C76548"/>
    <w:rsid w:val="00C76AE7"/>
    <w:rsid w:val="00C81DE1"/>
    <w:rsid w:val="00C84326"/>
    <w:rsid w:val="00C84CF1"/>
    <w:rsid w:val="00C87CC6"/>
    <w:rsid w:val="00C90343"/>
    <w:rsid w:val="00C96CD6"/>
    <w:rsid w:val="00CA4DDD"/>
    <w:rsid w:val="00CA6088"/>
    <w:rsid w:val="00CB3315"/>
    <w:rsid w:val="00CC103D"/>
    <w:rsid w:val="00CC5405"/>
    <w:rsid w:val="00CC5568"/>
    <w:rsid w:val="00CD0CB6"/>
    <w:rsid w:val="00CD1224"/>
    <w:rsid w:val="00CE0A52"/>
    <w:rsid w:val="00CE3356"/>
    <w:rsid w:val="00CF4F04"/>
    <w:rsid w:val="00CF5B61"/>
    <w:rsid w:val="00D030EC"/>
    <w:rsid w:val="00D11FFC"/>
    <w:rsid w:val="00D20969"/>
    <w:rsid w:val="00D23874"/>
    <w:rsid w:val="00D26D0B"/>
    <w:rsid w:val="00D3190A"/>
    <w:rsid w:val="00D3334D"/>
    <w:rsid w:val="00D345E3"/>
    <w:rsid w:val="00D4181F"/>
    <w:rsid w:val="00D41DBD"/>
    <w:rsid w:val="00D53444"/>
    <w:rsid w:val="00D556EA"/>
    <w:rsid w:val="00D56810"/>
    <w:rsid w:val="00D667D4"/>
    <w:rsid w:val="00D71BE4"/>
    <w:rsid w:val="00D75835"/>
    <w:rsid w:val="00D804EC"/>
    <w:rsid w:val="00D80DF0"/>
    <w:rsid w:val="00D821F3"/>
    <w:rsid w:val="00D85D00"/>
    <w:rsid w:val="00D9355B"/>
    <w:rsid w:val="00D942C5"/>
    <w:rsid w:val="00D953B6"/>
    <w:rsid w:val="00D95B99"/>
    <w:rsid w:val="00DA04CB"/>
    <w:rsid w:val="00DA0E29"/>
    <w:rsid w:val="00DA3D83"/>
    <w:rsid w:val="00DA72B5"/>
    <w:rsid w:val="00DB6125"/>
    <w:rsid w:val="00DD0C45"/>
    <w:rsid w:val="00DD21CF"/>
    <w:rsid w:val="00DE0885"/>
    <w:rsid w:val="00DE53C4"/>
    <w:rsid w:val="00DF2C68"/>
    <w:rsid w:val="00DF35D8"/>
    <w:rsid w:val="00DF3C26"/>
    <w:rsid w:val="00DF53CE"/>
    <w:rsid w:val="00E016E2"/>
    <w:rsid w:val="00E10FD8"/>
    <w:rsid w:val="00E13A4B"/>
    <w:rsid w:val="00E145A2"/>
    <w:rsid w:val="00E15B52"/>
    <w:rsid w:val="00E17EAB"/>
    <w:rsid w:val="00E21435"/>
    <w:rsid w:val="00E218ED"/>
    <w:rsid w:val="00E35BAE"/>
    <w:rsid w:val="00E41741"/>
    <w:rsid w:val="00E513A0"/>
    <w:rsid w:val="00E527B6"/>
    <w:rsid w:val="00E52D20"/>
    <w:rsid w:val="00E5304E"/>
    <w:rsid w:val="00E629F0"/>
    <w:rsid w:val="00E63382"/>
    <w:rsid w:val="00E714DD"/>
    <w:rsid w:val="00E7249F"/>
    <w:rsid w:val="00E819A2"/>
    <w:rsid w:val="00E90037"/>
    <w:rsid w:val="00EA5CFC"/>
    <w:rsid w:val="00EA5E93"/>
    <w:rsid w:val="00EA6D4E"/>
    <w:rsid w:val="00EB1E62"/>
    <w:rsid w:val="00EB26BB"/>
    <w:rsid w:val="00EB3506"/>
    <w:rsid w:val="00EB58C1"/>
    <w:rsid w:val="00EB5CFF"/>
    <w:rsid w:val="00EC7F6B"/>
    <w:rsid w:val="00ED7781"/>
    <w:rsid w:val="00EE180D"/>
    <w:rsid w:val="00EF196E"/>
    <w:rsid w:val="00EF1D75"/>
    <w:rsid w:val="00EF56EF"/>
    <w:rsid w:val="00EF6B30"/>
    <w:rsid w:val="00F048C9"/>
    <w:rsid w:val="00F075EE"/>
    <w:rsid w:val="00F10AD3"/>
    <w:rsid w:val="00F12787"/>
    <w:rsid w:val="00F12C4E"/>
    <w:rsid w:val="00F24716"/>
    <w:rsid w:val="00F30BD7"/>
    <w:rsid w:val="00F30FBD"/>
    <w:rsid w:val="00F3539F"/>
    <w:rsid w:val="00F35DAF"/>
    <w:rsid w:val="00F367DA"/>
    <w:rsid w:val="00F420F3"/>
    <w:rsid w:val="00F518BB"/>
    <w:rsid w:val="00F528E0"/>
    <w:rsid w:val="00F53D50"/>
    <w:rsid w:val="00F53E63"/>
    <w:rsid w:val="00F62550"/>
    <w:rsid w:val="00F702FC"/>
    <w:rsid w:val="00F703B4"/>
    <w:rsid w:val="00F7177E"/>
    <w:rsid w:val="00F74803"/>
    <w:rsid w:val="00F77021"/>
    <w:rsid w:val="00F82CDD"/>
    <w:rsid w:val="00F85E88"/>
    <w:rsid w:val="00F90BC8"/>
    <w:rsid w:val="00F96BFE"/>
    <w:rsid w:val="00FA61DB"/>
    <w:rsid w:val="00FC0006"/>
    <w:rsid w:val="00FC0F07"/>
    <w:rsid w:val="00FD1BBB"/>
    <w:rsid w:val="00FD602B"/>
    <w:rsid w:val="00FE46A1"/>
    <w:rsid w:val="00FE7C9B"/>
    <w:rsid w:val="00FF29E1"/>
    <w:rsid w:val="00FF5E41"/>
    <w:rsid w:val="00FF768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8A1C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A0"/>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semiHidden/>
    <w:rsid w:val="00986A5F"/>
    <w:rPr>
      <w:sz w:val="16"/>
      <w:szCs w:val="16"/>
    </w:rPr>
  </w:style>
  <w:style w:type="paragraph" w:styleId="CommentText">
    <w:name w:val="annotation text"/>
    <w:basedOn w:val="Normal"/>
    <w:link w:val="CommentTextChar"/>
    <w:uiPriority w:val="99"/>
    <w:semiHidden/>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6"/>
      </w:numPr>
      <w:spacing w:after="240"/>
    </w:pPr>
    <w:rPr>
      <w:rFonts w:ascii="Arial" w:hAnsi="Arial"/>
      <w:sz w:val="20"/>
      <w:szCs w:val="20"/>
    </w:rPr>
  </w:style>
  <w:style w:type="paragraph" w:styleId="Header">
    <w:name w:val="header"/>
    <w:basedOn w:val="Normal"/>
    <w:link w:val="HeaderChar"/>
    <w:uiPriority w:val="99"/>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character" w:customStyle="1" w:styleId="HeaderChar">
    <w:name w:val="Header Char"/>
    <w:basedOn w:val="DefaultParagraphFont"/>
    <w:link w:val="Header"/>
    <w:uiPriority w:val="99"/>
    <w:rsid w:val="006E7D62"/>
    <w:rPr>
      <w:sz w:val="24"/>
      <w:szCs w:val="24"/>
    </w:rPr>
  </w:style>
  <w:style w:type="character" w:styleId="Hyperlink">
    <w:name w:val="Hyperlink"/>
    <w:basedOn w:val="DefaultParagraphFont"/>
    <w:unhideWhenUsed/>
    <w:rsid w:val="00C90343"/>
    <w:rPr>
      <w:color w:val="0000FF" w:themeColor="hyperlink"/>
      <w:u w:val="single"/>
    </w:rPr>
  </w:style>
  <w:style w:type="character" w:styleId="Strong">
    <w:name w:val="Strong"/>
    <w:basedOn w:val="DefaultParagraphFont"/>
    <w:uiPriority w:val="22"/>
    <w:qFormat/>
    <w:rsid w:val="00C903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A0"/>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semiHidden/>
    <w:rsid w:val="00986A5F"/>
    <w:rPr>
      <w:sz w:val="16"/>
      <w:szCs w:val="16"/>
    </w:rPr>
  </w:style>
  <w:style w:type="paragraph" w:styleId="CommentText">
    <w:name w:val="annotation text"/>
    <w:basedOn w:val="Normal"/>
    <w:link w:val="CommentTextChar"/>
    <w:uiPriority w:val="99"/>
    <w:semiHidden/>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6"/>
      </w:numPr>
      <w:spacing w:after="240"/>
    </w:pPr>
    <w:rPr>
      <w:rFonts w:ascii="Arial" w:hAnsi="Arial"/>
      <w:sz w:val="20"/>
      <w:szCs w:val="20"/>
    </w:rPr>
  </w:style>
  <w:style w:type="paragraph" w:styleId="Header">
    <w:name w:val="header"/>
    <w:basedOn w:val="Normal"/>
    <w:link w:val="HeaderChar"/>
    <w:uiPriority w:val="99"/>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character" w:customStyle="1" w:styleId="HeaderChar">
    <w:name w:val="Header Char"/>
    <w:basedOn w:val="DefaultParagraphFont"/>
    <w:link w:val="Header"/>
    <w:uiPriority w:val="99"/>
    <w:rsid w:val="006E7D62"/>
    <w:rPr>
      <w:sz w:val="24"/>
      <w:szCs w:val="24"/>
    </w:rPr>
  </w:style>
  <w:style w:type="character" w:styleId="Hyperlink">
    <w:name w:val="Hyperlink"/>
    <w:basedOn w:val="DefaultParagraphFont"/>
    <w:unhideWhenUsed/>
    <w:rsid w:val="00C90343"/>
    <w:rPr>
      <w:color w:val="0000FF" w:themeColor="hyperlink"/>
      <w:u w:val="single"/>
    </w:rPr>
  </w:style>
  <w:style w:type="character" w:styleId="Strong">
    <w:name w:val="Strong"/>
    <w:basedOn w:val="DefaultParagraphFont"/>
    <w:uiPriority w:val="22"/>
    <w:qFormat/>
    <w:rsid w:val="00C90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49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L_PRA_PUBLIC@dol.gov%20and%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F8CE-F687-4679-80B3-695EE86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TTACHMENT 7</vt:lpstr>
    </vt:vector>
  </TitlesOfParts>
  <Company>The Urban Institute</Company>
  <LinksUpToDate>false</LinksUpToDate>
  <CharactersWithSpaces>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admined</dc:creator>
  <cp:lastModifiedBy>SYSTEM</cp:lastModifiedBy>
  <cp:revision>2</cp:revision>
  <cp:lastPrinted>2017-03-01T12:49:00Z</cp:lastPrinted>
  <dcterms:created xsi:type="dcterms:W3CDTF">2018-06-29T18:26:00Z</dcterms:created>
  <dcterms:modified xsi:type="dcterms:W3CDTF">2018-06-29T18:26:00Z</dcterms:modified>
</cp:coreProperties>
</file>